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D65C7" w:rsidRPr="00CB64B0" w:rsidRDefault="007D65C7" w:rsidP="007D65C7">
      <w:pPr>
        <w:ind w:left="0"/>
        <w:jc w:val="center"/>
        <w:rPr>
          <w:sz w:val="40"/>
          <w:szCs w:val="40"/>
        </w:rPr>
      </w:pPr>
      <w:bookmarkStart w:id="0" w:name="_Toc55405255"/>
      <w:r w:rsidRPr="00CB64B0">
        <w:rPr>
          <w:rFonts w:hint="eastAsia"/>
          <w:sz w:val="40"/>
          <w:szCs w:val="40"/>
        </w:rPr>
        <w:t>数据库开发</w:t>
      </w:r>
      <w:r w:rsidR="004979E5" w:rsidRPr="00CB64B0">
        <w:rPr>
          <w:rFonts w:hint="eastAsia"/>
          <w:sz w:val="40"/>
          <w:szCs w:val="40"/>
        </w:rPr>
        <w:t>查询</w:t>
      </w:r>
      <w:r w:rsidRPr="00CB64B0">
        <w:rPr>
          <w:rFonts w:hint="eastAsia"/>
          <w:sz w:val="40"/>
          <w:szCs w:val="40"/>
        </w:rPr>
        <w:t>实验</w:t>
      </w:r>
    </w:p>
    <w:p w:rsidR="007D65C7" w:rsidRPr="00CB64B0" w:rsidRDefault="007D65C7" w:rsidP="007D65C7">
      <w:pPr>
        <w:ind w:left="0"/>
        <w:rPr>
          <w:sz w:val="28"/>
          <w:szCs w:val="28"/>
        </w:rPr>
      </w:pPr>
      <w:r w:rsidRPr="00CB64B0">
        <w:rPr>
          <w:rFonts w:hint="eastAsia"/>
          <w:sz w:val="28"/>
          <w:szCs w:val="28"/>
        </w:rPr>
        <w:t>说明：本实验可在</w:t>
      </w:r>
      <w:proofErr w:type="spellStart"/>
      <w:r w:rsidRPr="00CB64B0">
        <w:rPr>
          <w:sz w:val="28"/>
          <w:szCs w:val="28"/>
        </w:rPr>
        <w:t>openGauss</w:t>
      </w:r>
      <w:proofErr w:type="spellEnd"/>
      <w:r w:rsidRPr="00CB64B0">
        <w:rPr>
          <w:rFonts w:hint="eastAsia"/>
          <w:sz w:val="28"/>
          <w:szCs w:val="28"/>
        </w:rPr>
        <w:t>环境下完成，也可在</w:t>
      </w:r>
      <w:proofErr w:type="spellStart"/>
      <w:r w:rsidRPr="00CB64B0">
        <w:rPr>
          <w:rFonts w:hint="eastAsia"/>
          <w:sz w:val="28"/>
          <w:szCs w:val="28"/>
        </w:rPr>
        <w:t>My</w:t>
      </w:r>
      <w:r w:rsidRPr="00CB64B0">
        <w:rPr>
          <w:sz w:val="28"/>
          <w:szCs w:val="28"/>
        </w:rPr>
        <w:t>SQL,SQL</w:t>
      </w:r>
      <w:proofErr w:type="spellEnd"/>
      <w:r w:rsidRPr="00CB64B0">
        <w:rPr>
          <w:sz w:val="28"/>
          <w:szCs w:val="28"/>
        </w:rPr>
        <w:t xml:space="preserve"> Server</w:t>
      </w:r>
      <w:r w:rsidRPr="00CB64B0">
        <w:rPr>
          <w:rFonts w:hint="eastAsia"/>
          <w:sz w:val="28"/>
          <w:szCs w:val="28"/>
        </w:rPr>
        <w:t>等环境完成。本手册以</w:t>
      </w:r>
      <w:proofErr w:type="spellStart"/>
      <w:r w:rsidRPr="00CB64B0">
        <w:rPr>
          <w:rFonts w:hint="eastAsia"/>
          <w:sz w:val="28"/>
          <w:szCs w:val="28"/>
        </w:rPr>
        <w:t>open</w:t>
      </w:r>
      <w:r w:rsidRPr="00CB64B0">
        <w:rPr>
          <w:sz w:val="28"/>
          <w:szCs w:val="28"/>
        </w:rPr>
        <w:t>Gauss</w:t>
      </w:r>
      <w:proofErr w:type="spellEnd"/>
      <w:r w:rsidRPr="00CB64B0">
        <w:rPr>
          <w:rFonts w:hint="eastAsia"/>
          <w:sz w:val="28"/>
          <w:szCs w:val="28"/>
        </w:rPr>
        <w:t>为例进行说明。涉及S</w:t>
      </w:r>
      <w:r w:rsidRPr="00CB64B0">
        <w:rPr>
          <w:sz w:val="28"/>
          <w:szCs w:val="28"/>
        </w:rPr>
        <w:t>QL</w:t>
      </w:r>
      <w:r w:rsidRPr="00CB64B0">
        <w:rPr>
          <w:rFonts w:hint="eastAsia"/>
          <w:sz w:val="28"/>
          <w:szCs w:val="28"/>
        </w:rPr>
        <w:t>查询的内容建议学生自主完成相关语句，再对照手册参考。</w:t>
      </w:r>
    </w:p>
    <w:p w:rsidR="007978E1" w:rsidRPr="00CB64B0" w:rsidRDefault="007978E1" w:rsidP="007D65C7">
      <w:pPr>
        <w:ind w:left="0"/>
      </w:pPr>
    </w:p>
    <w:p w:rsidR="007D65C7" w:rsidRPr="00CB64B0" w:rsidRDefault="007D65C7" w:rsidP="007D65C7">
      <w:pPr>
        <w:ind w:left="0"/>
        <w:rPr>
          <w:sz w:val="28"/>
          <w:szCs w:val="28"/>
        </w:rPr>
      </w:pPr>
      <w:r w:rsidRPr="00CB64B0">
        <w:rPr>
          <w:rFonts w:hint="eastAsia"/>
          <w:sz w:val="28"/>
          <w:szCs w:val="28"/>
        </w:rPr>
        <w:t>1.</w:t>
      </w:r>
      <w:r w:rsidR="005C28D2" w:rsidRPr="00CB64B0">
        <w:rPr>
          <w:sz w:val="28"/>
          <w:szCs w:val="28"/>
        </w:rPr>
        <w:t>0</w:t>
      </w:r>
      <w:r w:rsidRPr="00CB64B0">
        <w:rPr>
          <w:sz w:val="28"/>
          <w:szCs w:val="28"/>
        </w:rPr>
        <w:t xml:space="preserve"> </w:t>
      </w:r>
      <w:r w:rsidRPr="00CB64B0">
        <w:rPr>
          <w:rFonts w:hint="eastAsia"/>
          <w:sz w:val="28"/>
          <w:szCs w:val="28"/>
        </w:rPr>
        <w:t>前置环境设置：</w:t>
      </w:r>
    </w:p>
    <w:p w:rsidR="007D65C7" w:rsidRPr="00CB64B0" w:rsidRDefault="006055DB" w:rsidP="007D65C7">
      <w:pPr>
        <w:pStyle w:val="30"/>
        <w:numPr>
          <w:ilvl w:val="0"/>
          <w:numId w:val="0"/>
        </w:numPr>
        <w:rPr>
          <w:rFonts w:ascii="微软雅黑" w:eastAsia="微软雅黑" w:hAnsi="微软雅黑"/>
        </w:rPr>
      </w:pPr>
      <w:r w:rsidRPr="00CB64B0">
        <w:rPr>
          <w:rFonts w:ascii="微软雅黑" w:eastAsia="微软雅黑" w:hAnsi="微软雅黑" w:hint="eastAsia"/>
        </w:rPr>
        <w:t>在</w:t>
      </w:r>
      <w:proofErr w:type="spellStart"/>
      <w:r w:rsidRPr="00CB64B0">
        <w:rPr>
          <w:rFonts w:ascii="微软雅黑" w:eastAsia="微软雅黑" w:hAnsi="微软雅黑" w:hint="eastAsia"/>
        </w:rPr>
        <w:t>o</w:t>
      </w:r>
      <w:r w:rsidRPr="00CB64B0">
        <w:rPr>
          <w:rFonts w:ascii="微软雅黑" w:eastAsia="微软雅黑" w:hAnsi="微软雅黑"/>
        </w:rPr>
        <w:t>penGauss</w:t>
      </w:r>
      <w:proofErr w:type="spellEnd"/>
      <w:r w:rsidRPr="00CB64B0">
        <w:rPr>
          <w:rFonts w:ascii="微软雅黑" w:eastAsia="微软雅黑" w:hAnsi="微软雅黑" w:hint="eastAsia"/>
        </w:rPr>
        <w:t>进行：实验结束后请关机</w:t>
      </w:r>
    </w:p>
    <w:p w:rsidR="003D170A" w:rsidRPr="00CB64B0" w:rsidRDefault="003D170A" w:rsidP="003D170A">
      <w:pPr>
        <w:pStyle w:val="2"/>
      </w:pPr>
      <w:bookmarkStart w:id="1" w:name="_Toc19795481"/>
      <w:bookmarkStart w:id="2" w:name="_Toc45098033"/>
      <w:bookmarkStart w:id="3" w:name="_Toc53473198"/>
      <w:bookmarkStart w:id="4" w:name="_Toc16353956"/>
      <w:bookmarkEnd w:id="0"/>
      <w:r w:rsidRPr="00CB64B0">
        <w:rPr>
          <w:rFonts w:ascii="微软雅黑" w:eastAsia="微软雅黑" w:hAnsi="微软雅黑" w:cs="微软雅黑" w:hint="eastAsia"/>
        </w:rPr>
        <w:t>金</w:t>
      </w:r>
      <w:r w:rsidRPr="00CB64B0">
        <w:t>融数据模型</w:t>
      </w:r>
      <w:bookmarkEnd w:id="1"/>
      <w:bookmarkEnd w:id="2"/>
      <w:bookmarkEnd w:id="3"/>
    </w:p>
    <w:p w:rsidR="003D170A" w:rsidRPr="00CB64B0" w:rsidRDefault="003D170A" w:rsidP="003D170A">
      <w:pPr>
        <w:pStyle w:val="1f"/>
        <w:rPr>
          <w:rFonts w:hint="eastAsia"/>
        </w:rPr>
      </w:pPr>
      <w:r w:rsidRPr="00CB64B0">
        <w:t>假设</w:t>
      </w:r>
      <w:r w:rsidRPr="00CB64B0">
        <w:t>A</w:t>
      </w:r>
      <w:r w:rsidRPr="00CB64B0">
        <w:t>市</w:t>
      </w:r>
      <w:r w:rsidRPr="00CB64B0">
        <w:t>C</w:t>
      </w:r>
      <w:r w:rsidRPr="00CB64B0">
        <w:t>银行为了方便对银行数据的管理和操作，引入了华为</w:t>
      </w:r>
      <w:proofErr w:type="spellStart"/>
      <w:r w:rsidRPr="00CB64B0">
        <w:t>openGauss</w:t>
      </w:r>
      <w:proofErr w:type="spellEnd"/>
      <w:r w:rsidRPr="00CB64B0">
        <w:t>数据库。针对</w:t>
      </w:r>
      <w:r w:rsidRPr="00CB64B0">
        <w:t>C</w:t>
      </w:r>
      <w:r w:rsidRPr="00CB64B0">
        <w:t>银行的业务，本实验主要将对象分为客户、银行卡、理财产品、保险、基金和资产。因此，针对这些数据库对象，本实验假设</w:t>
      </w:r>
      <w:r w:rsidRPr="00CB64B0">
        <w:t>C</w:t>
      </w:r>
      <w:r w:rsidRPr="00CB64B0">
        <w:t>银行的金融数据库存在着以下关系：客户可以办理银行卡，同时客户可以购买不同的银行产品，如资产，理财产品，基金和保险。那么，根据</w:t>
      </w:r>
      <w:r w:rsidRPr="00CB64B0">
        <w:t>C</w:t>
      </w:r>
      <w:r w:rsidRPr="00CB64B0">
        <w:t>银行的对象关系，本实验给出了相应的关系模式和</w:t>
      </w:r>
      <w:r w:rsidRPr="00CB64B0">
        <w:t>ER</w:t>
      </w:r>
      <w:r w:rsidRPr="00CB64B0">
        <w:t>图，并对其进行</w:t>
      </w:r>
      <w:r w:rsidR="000F10D2" w:rsidRPr="00CB64B0">
        <w:rPr>
          <w:rFonts w:ascii="微软雅黑" w:eastAsia="微软雅黑" w:hAnsi="微软雅黑" w:hint="eastAsia"/>
        </w:rPr>
        <w:t>多种</w:t>
      </w:r>
      <w:r w:rsidRPr="00CB64B0">
        <w:t>数据库操作。</w:t>
      </w:r>
    </w:p>
    <w:p w:rsidR="003D170A" w:rsidRPr="00CB64B0" w:rsidRDefault="003D170A" w:rsidP="003D170A">
      <w:pPr>
        <w:pStyle w:val="3"/>
        <w:rPr>
          <w:rFonts w:cs="Huawei Sans" w:hint="eastAsia"/>
        </w:rPr>
      </w:pPr>
      <w:bookmarkStart w:id="5" w:name="_Toc16353957"/>
      <w:bookmarkStart w:id="6" w:name="_Toc19795483"/>
      <w:bookmarkStart w:id="7" w:name="_Toc45098035"/>
      <w:bookmarkStart w:id="8" w:name="_Toc53473199"/>
      <w:r w:rsidRPr="00CB64B0">
        <w:rPr>
          <w:rFonts w:cs="Huawei Sans"/>
        </w:rPr>
        <w:lastRenderedPageBreak/>
        <w:t>E</w:t>
      </w:r>
      <w:r w:rsidRPr="00CB64B0">
        <w:rPr>
          <w:rFonts w:cs="Huawei Sans" w:hint="eastAsia"/>
        </w:rPr>
        <w:t>-</w:t>
      </w:r>
      <w:r w:rsidRPr="00CB64B0">
        <w:rPr>
          <w:rFonts w:cs="Huawei Sans"/>
        </w:rPr>
        <w:t>R</w:t>
      </w:r>
      <w:r w:rsidRPr="00CB64B0">
        <w:rPr>
          <w:rFonts w:cs="Huawei Sans"/>
        </w:rPr>
        <w:t>图</w:t>
      </w:r>
      <w:bookmarkEnd w:id="5"/>
      <w:bookmarkEnd w:id="6"/>
      <w:bookmarkEnd w:id="7"/>
      <w:bookmarkEnd w:id="8"/>
    </w:p>
    <w:p w:rsidR="003D170A" w:rsidRPr="00CB64B0" w:rsidRDefault="003D170A" w:rsidP="003D170A">
      <w:pPr>
        <w:pStyle w:val="1f"/>
        <w:rPr>
          <w:rFonts w:hint="eastAsia"/>
        </w:rPr>
      </w:pPr>
      <w:r w:rsidRPr="00CB64B0">
        <w:object w:dxaOrig="17671" w:dyaOrig="13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417.05pt;height:311.25pt" o:ole="">
            <v:imagedata r:id="rId8" o:title=""/>
          </v:shape>
          <o:OLEObject Type="Embed" ProgID="Visio.Drawing.15" ShapeID="_x0000_i1124" DrawAspect="Content" ObjectID="_1745069480" r:id="rId9"/>
        </w:object>
      </w:r>
    </w:p>
    <w:p w:rsidR="003D170A" w:rsidRPr="00CB64B0" w:rsidRDefault="003D170A" w:rsidP="003D170A">
      <w:pPr>
        <w:pStyle w:val="9"/>
        <w:spacing w:after="312"/>
        <w:rPr>
          <w:rFonts w:hint="eastAsia"/>
        </w:rPr>
      </w:pPr>
      <w:r w:rsidRPr="00CB64B0">
        <w:t>E-R</w:t>
      </w:r>
      <w:r w:rsidRPr="00CB64B0">
        <w:t>图</w:t>
      </w:r>
    </w:p>
    <w:p w:rsidR="003D170A" w:rsidRPr="00CB64B0" w:rsidRDefault="003D170A" w:rsidP="003D170A">
      <w:pPr>
        <w:pStyle w:val="1f"/>
        <w:rPr>
          <w:rFonts w:hint="eastAsia"/>
        </w:rPr>
      </w:pPr>
    </w:p>
    <w:p w:rsidR="003D170A" w:rsidRPr="00CB64B0" w:rsidRDefault="003D170A" w:rsidP="003D170A">
      <w:pPr>
        <w:pStyle w:val="3"/>
        <w:rPr>
          <w:rFonts w:cs="Huawei Sans" w:hint="eastAsia"/>
        </w:rPr>
      </w:pPr>
      <w:bookmarkStart w:id="9" w:name="_Toc19795482"/>
      <w:bookmarkStart w:id="10" w:name="_Toc45098034"/>
      <w:bookmarkStart w:id="11" w:name="_Toc53473200"/>
      <w:r w:rsidRPr="00CB64B0">
        <w:rPr>
          <w:rFonts w:cs="Huawei Sans"/>
        </w:rPr>
        <w:t>关系模式</w:t>
      </w:r>
      <w:bookmarkEnd w:id="4"/>
      <w:bookmarkEnd w:id="9"/>
      <w:bookmarkEnd w:id="10"/>
      <w:bookmarkEnd w:id="11"/>
    </w:p>
    <w:p w:rsidR="003D170A" w:rsidRPr="00CB64B0" w:rsidRDefault="003D170A" w:rsidP="003D170A">
      <w:pPr>
        <w:pStyle w:val="1f"/>
        <w:rPr>
          <w:rFonts w:hint="eastAsia"/>
        </w:rPr>
      </w:pPr>
      <w:r w:rsidRPr="00CB64B0">
        <w:t>对于</w:t>
      </w:r>
      <w:r w:rsidRPr="00CB64B0">
        <w:t>C</w:t>
      </w:r>
      <w:r w:rsidRPr="00CB64B0">
        <w:t>银行中的</w:t>
      </w:r>
      <w:r w:rsidRPr="00CB64B0">
        <w:t>6</w:t>
      </w:r>
      <w:r w:rsidRPr="00CB64B0">
        <w:t>个对象，分别建立属于每个对象的属性集合，具体属性描述如下：</w:t>
      </w:r>
    </w:p>
    <w:p w:rsidR="003D170A" w:rsidRPr="00CB64B0" w:rsidRDefault="003D170A" w:rsidP="003D170A">
      <w:pPr>
        <w:pStyle w:val="renwu"/>
        <w:numPr>
          <w:ilvl w:val="0"/>
          <w:numId w:val="7"/>
        </w:numPr>
        <w:ind w:left="1446"/>
        <w:rPr>
          <w:rFonts w:cs="Huawei Sans"/>
        </w:rPr>
      </w:pPr>
      <w:r w:rsidRPr="00CB64B0">
        <w:rPr>
          <w:rFonts w:cs="Huawei Sans"/>
        </w:rPr>
        <w:t>客户（客户编号、客户名称、客户邮箱，客户身份证，客户手机号，客户登录密码）</w:t>
      </w:r>
    </w:p>
    <w:p w:rsidR="003D170A" w:rsidRPr="00CB64B0" w:rsidRDefault="003D170A" w:rsidP="003D170A">
      <w:pPr>
        <w:pStyle w:val="renwu"/>
        <w:numPr>
          <w:ilvl w:val="0"/>
          <w:numId w:val="7"/>
        </w:numPr>
        <w:ind w:left="1446"/>
        <w:rPr>
          <w:rFonts w:cs="Huawei Sans"/>
        </w:rPr>
      </w:pPr>
      <w:r w:rsidRPr="00CB64B0">
        <w:rPr>
          <w:rFonts w:cs="Huawei Sans"/>
        </w:rPr>
        <w:t>银行卡（银行卡号，银行卡类型，所属客户编号）</w:t>
      </w:r>
    </w:p>
    <w:p w:rsidR="003D170A" w:rsidRPr="00CB64B0" w:rsidRDefault="003D170A" w:rsidP="003D170A">
      <w:pPr>
        <w:pStyle w:val="renwu"/>
        <w:numPr>
          <w:ilvl w:val="0"/>
          <w:numId w:val="7"/>
        </w:numPr>
        <w:ind w:left="1446"/>
        <w:rPr>
          <w:rFonts w:cs="Huawei Sans"/>
        </w:rPr>
      </w:pPr>
      <w:r w:rsidRPr="00CB64B0">
        <w:rPr>
          <w:rFonts w:cs="Huawei Sans"/>
        </w:rPr>
        <w:t>理财产品（产品名称，产品编号，产品描述，购买金额，理财年限）</w:t>
      </w:r>
    </w:p>
    <w:p w:rsidR="003D170A" w:rsidRPr="00CB64B0" w:rsidRDefault="003D170A" w:rsidP="003D170A">
      <w:pPr>
        <w:pStyle w:val="renwu"/>
        <w:numPr>
          <w:ilvl w:val="0"/>
          <w:numId w:val="7"/>
        </w:numPr>
        <w:ind w:left="1446"/>
        <w:rPr>
          <w:rFonts w:cs="Huawei Sans"/>
        </w:rPr>
      </w:pPr>
      <w:r w:rsidRPr="00CB64B0">
        <w:rPr>
          <w:rFonts w:cs="Huawei Sans"/>
        </w:rPr>
        <w:t>保险（保险名称，保险编号，保险金额，适用人群，保险年限，保障项目）</w:t>
      </w:r>
    </w:p>
    <w:p w:rsidR="003D170A" w:rsidRPr="00CB64B0" w:rsidRDefault="003D170A" w:rsidP="003D170A">
      <w:pPr>
        <w:pStyle w:val="renwu"/>
        <w:numPr>
          <w:ilvl w:val="0"/>
          <w:numId w:val="7"/>
        </w:numPr>
        <w:ind w:left="1446"/>
        <w:rPr>
          <w:rFonts w:cs="Huawei Sans"/>
        </w:rPr>
      </w:pPr>
      <w:r w:rsidRPr="00CB64B0">
        <w:rPr>
          <w:rFonts w:cs="Huawei Sans"/>
        </w:rPr>
        <w:t>基金（基金名称，基金编号，基金类型，基金金额，风险等级，基金管理者）</w:t>
      </w:r>
    </w:p>
    <w:p w:rsidR="003D170A" w:rsidRPr="00CB64B0" w:rsidRDefault="003D170A" w:rsidP="003D170A">
      <w:pPr>
        <w:pStyle w:val="renwu"/>
        <w:numPr>
          <w:ilvl w:val="0"/>
          <w:numId w:val="7"/>
        </w:numPr>
        <w:ind w:left="1446"/>
        <w:rPr>
          <w:rFonts w:cs="Huawei Sans"/>
        </w:rPr>
      </w:pPr>
      <w:r w:rsidRPr="00CB64B0">
        <w:rPr>
          <w:rFonts w:cs="Huawei Sans"/>
        </w:rPr>
        <w:t>资产（客户编号，商品编号，商品状态，商品数量，商品收益，购买时间）</w:t>
      </w:r>
    </w:p>
    <w:p w:rsidR="003D170A" w:rsidRPr="00CB64B0" w:rsidRDefault="003D170A" w:rsidP="003D170A">
      <w:pPr>
        <w:pStyle w:val="1f"/>
        <w:rPr>
          <w:rFonts w:hint="eastAsia"/>
        </w:rPr>
      </w:pPr>
      <w:r w:rsidRPr="00CB64B0">
        <w:lastRenderedPageBreak/>
        <w:t>上述属性对应的编号为：</w:t>
      </w:r>
    </w:p>
    <w:p w:rsidR="003D170A" w:rsidRPr="00CB64B0" w:rsidRDefault="003D170A" w:rsidP="003D170A">
      <w:pPr>
        <w:pStyle w:val="renwu"/>
        <w:numPr>
          <w:ilvl w:val="0"/>
          <w:numId w:val="7"/>
        </w:numPr>
        <w:ind w:left="1446"/>
        <w:rPr>
          <w:rFonts w:cs="Huawei Sans"/>
        </w:rPr>
      </w:pPr>
      <w:r w:rsidRPr="00CB64B0">
        <w:rPr>
          <w:rFonts w:cs="Huawei Sans"/>
        </w:rPr>
        <w:t>Client(</w:t>
      </w:r>
      <w:proofErr w:type="spellStart"/>
      <w:r w:rsidRPr="00CB64B0">
        <w:rPr>
          <w:rFonts w:cs="Huawei Sans"/>
        </w:rPr>
        <w:t>c_id</w:t>
      </w:r>
      <w:proofErr w:type="spellEnd"/>
      <w:r w:rsidRPr="00CB64B0">
        <w:rPr>
          <w:rFonts w:cs="Huawei Sans"/>
        </w:rPr>
        <w:t>，</w:t>
      </w:r>
      <w:proofErr w:type="spellStart"/>
      <w:r w:rsidRPr="00CB64B0">
        <w:rPr>
          <w:rFonts w:cs="Huawei Sans"/>
        </w:rPr>
        <w:t>c_name</w:t>
      </w:r>
      <w:proofErr w:type="spellEnd"/>
      <w:r w:rsidRPr="00CB64B0">
        <w:rPr>
          <w:rFonts w:cs="Huawei Sans"/>
        </w:rPr>
        <w:t>，</w:t>
      </w:r>
      <w:proofErr w:type="spellStart"/>
      <w:r w:rsidRPr="00CB64B0">
        <w:rPr>
          <w:rFonts w:cs="Huawei Sans"/>
        </w:rPr>
        <w:t>c_mail</w:t>
      </w:r>
      <w:proofErr w:type="spellEnd"/>
      <w:r w:rsidRPr="00CB64B0">
        <w:rPr>
          <w:rFonts w:cs="Huawei Sans"/>
        </w:rPr>
        <w:t>，</w:t>
      </w:r>
      <w:proofErr w:type="spellStart"/>
      <w:r w:rsidRPr="00CB64B0">
        <w:rPr>
          <w:rFonts w:cs="Huawei Sans"/>
        </w:rPr>
        <w:t>c_id_card</w:t>
      </w:r>
      <w:proofErr w:type="spellEnd"/>
      <w:r w:rsidRPr="00CB64B0">
        <w:rPr>
          <w:rFonts w:cs="Huawei Sans"/>
        </w:rPr>
        <w:t>，</w:t>
      </w:r>
      <w:proofErr w:type="spellStart"/>
      <w:r w:rsidRPr="00CB64B0">
        <w:rPr>
          <w:rFonts w:cs="Huawei Sans"/>
        </w:rPr>
        <w:t>c_phone</w:t>
      </w:r>
      <w:proofErr w:type="spellEnd"/>
      <w:r w:rsidRPr="00CB64B0">
        <w:rPr>
          <w:rFonts w:cs="Huawei Sans"/>
        </w:rPr>
        <w:t>，</w:t>
      </w:r>
      <w:proofErr w:type="spellStart"/>
      <w:r w:rsidRPr="00CB64B0">
        <w:rPr>
          <w:rFonts w:cs="Huawei Sans"/>
        </w:rPr>
        <w:t>c_password</w:t>
      </w:r>
      <w:proofErr w:type="spellEnd"/>
      <w:r w:rsidRPr="00CB64B0">
        <w:rPr>
          <w:rFonts w:cs="Huawei Sans"/>
        </w:rPr>
        <w:t>)</w:t>
      </w:r>
    </w:p>
    <w:p w:rsidR="003D170A" w:rsidRPr="00CB64B0" w:rsidRDefault="003D170A" w:rsidP="003D170A">
      <w:pPr>
        <w:pStyle w:val="renwu"/>
        <w:numPr>
          <w:ilvl w:val="0"/>
          <w:numId w:val="7"/>
        </w:numPr>
        <w:ind w:left="1446"/>
        <w:rPr>
          <w:rFonts w:cs="Huawei Sans"/>
        </w:rPr>
      </w:pPr>
      <w:proofErr w:type="spellStart"/>
      <w:r w:rsidRPr="00CB64B0">
        <w:rPr>
          <w:rFonts w:cs="Huawei Sans"/>
        </w:rPr>
        <w:t>bank_card</w:t>
      </w:r>
      <w:proofErr w:type="spellEnd"/>
      <w:r w:rsidRPr="00CB64B0">
        <w:rPr>
          <w:rFonts w:cs="Huawei Sans"/>
        </w:rPr>
        <w:t>(</w:t>
      </w:r>
      <w:proofErr w:type="spellStart"/>
      <w:r w:rsidRPr="00CB64B0">
        <w:rPr>
          <w:rFonts w:cs="Huawei Sans"/>
        </w:rPr>
        <w:t>b_number</w:t>
      </w:r>
      <w:proofErr w:type="spellEnd"/>
      <w:r w:rsidRPr="00CB64B0">
        <w:rPr>
          <w:rFonts w:cs="Huawei Sans"/>
        </w:rPr>
        <w:t>，</w:t>
      </w:r>
      <w:proofErr w:type="spellStart"/>
      <w:r w:rsidRPr="00CB64B0">
        <w:rPr>
          <w:rFonts w:cs="Huawei Sans"/>
        </w:rPr>
        <w:t>b_type</w:t>
      </w:r>
      <w:proofErr w:type="spellEnd"/>
      <w:r w:rsidRPr="00CB64B0">
        <w:rPr>
          <w:rFonts w:cs="Huawei Sans"/>
        </w:rPr>
        <w:t>，</w:t>
      </w:r>
      <w:proofErr w:type="spellStart"/>
      <w:r w:rsidRPr="00CB64B0">
        <w:rPr>
          <w:rFonts w:cs="Huawei Sans"/>
        </w:rPr>
        <w:t>b_c_id</w:t>
      </w:r>
      <w:proofErr w:type="spellEnd"/>
      <w:r w:rsidRPr="00CB64B0">
        <w:rPr>
          <w:rFonts w:cs="Huawei Sans"/>
        </w:rPr>
        <w:t>)</w:t>
      </w:r>
    </w:p>
    <w:p w:rsidR="003D170A" w:rsidRPr="00CB64B0" w:rsidRDefault="003D170A" w:rsidP="003D170A">
      <w:pPr>
        <w:pStyle w:val="renwu"/>
        <w:numPr>
          <w:ilvl w:val="0"/>
          <w:numId w:val="7"/>
        </w:numPr>
        <w:ind w:left="1446"/>
        <w:rPr>
          <w:rFonts w:cs="Huawei Sans"/>
        </w:rPr>
      </w:pPr>
      <w:proofErr w:type="spellStart"/>
      <w:r w:rsidRPr="00CB64B0">
        <w:rPr>
          <w:rFonts w:cs="Huawei Sans"/>
        </w:rPr>
        <w:t>finances_product</w:t>
      </w:r>
      <w:proofErr w:type="spellEnd"/>
      <w:r w:rsidRPr="00CB64B0">
        <w:rPr>
          <w:rFonts w:cs="Huawei Sans"/>
        </w:rPr>
        <w:t>(</w:t>
      </w:r>
      <w:proofErr w:type="spellStart"/>
      <w:r w:rsidRPr="00CB64B0">
        <w:rPr>
          <w:rFonts w:cs="Huawei Sans"/>
        </w:rPr>
        <w:t>p_name</w:t>
      </w:r>
      <w:proofErr w:type="spellEnd"/>
      <w:r w:rsidRPr="00CB64B0">
        <w:rPr>
          <w:rFonts w:cs="Huawei Sans"/>
        </w:rPr>
        <w:t>，</w:t>
      </w:r>
      <w:proofErr w:type="spellStart"/>
      <w:r w:rsidRPr="00CB64B0">
        <w:rPr>
          <w:rFonts w:cs="Huawei Sans"/>
        </w:rPr>
        <w:t>p_id</w:t>
      </w:r>
      <w:proofErr w:type="spellEnd"/>
      <w:r w:rsidRPr="00CB64B0">
        <w:rPr>
          <w:rFonts w:cs="Huawei Sans"/>
        </w:rPr>
        <w:t>，</w:t>
      </w:r>
      <w:proofErr w:type="spellStart"/>
      <w:r w:rsidRPr="00CB64B0">
        <w:rPr>
          <w:rFonts w:cs="Huawei Sans"/>
        </w:rPr>
        <w:t>p_description</w:t>
      </w:r>
      <w:proofErr w:type="spellEnd"/>
      <w:r w:rsidRPr="00CB64B0">
        <w:rPr>
          <w:rFonts w:cs="Huawei Sans"/>
        </w:rPr>
        <w:t>，</w:t>
      </w:r>
      <w:proofErr w:type="spellStart"/>
      <w:r w:rsidRPr="00CB64B0">
        <w:rPr>
          <w:rFonts w:cs="Huawei Sans"/>
        </w:rPr>
        <w:t>p_amount</w:t>
      </w:r>
      <w:proofErr w:type="spellEnd"/>
      <w:r w:rsidRPr="00CB64B0">
        <w:rPr>
          <w:rFonts w:cs="Huawei Sans"/>
        </w:rPr>
        <w:t>，</w:t>
      </w:r>
      <w:proofErr w:type="spellStart"/>
      <w:r w:rsidRPr="00CB64B0">
        <w:rPr>
          <w:rFonts w:cs="Huawei Sans"/>
        </w:rPr>
        <w:t>p_year</w:t>
      </w:r>
      <w:proofErr w:type="spellEnd"/>
      <w:r w:rsidRPr="00CB64B0">
        <w:rPr>
          <w:rFonts w:cs="Huawei Sans"/>
        </w:rPr>
        <w:t>)</w:t>
      </w:r>
    </w:p>
    <w:p w:rsidR="003D170A" w:rsidRPr="00CB64B0" w:rsidRDefault="003D170A" w:rsidP="003D170A">
      <w:pPr>
        <w:pStyle w:val="renwu"/>
        <w:numPr>
          <w:ilvl w:val="0"/>
          <w:numId w:val="7"/>
        </w:numPr>
        <w:ind w:left="1446"/>
        <w:rPr>
          <w:rFonts w:cs="Huawei Sans"/>
        </w:rPr>
      </w:pPr>
      <w:r w:rsidRPr="00CB64B0">
        <w:rPr>
          <w:rFonts w:cs="Huawei Sans"/>
        </w:rPr>
        <w:t>insurance(</w:t>
      </w:r>
      <w:proofErr w:type="spellStart"/>
      <w:r w:rsidRPr="00CB64B0">
        <w:rPr>
          <w:rFonts w:cs="Huawei Sans"/>
        </w:rPr>
        <w:t>i_name</w:t>
      </w:r>
      <w:proofErr w:type="spellEnd"/>
      <w:r w:rsidRPr="00CB64B0">
        <w:rPr>
          <w:rFonts w:cs="Huawei Sans"/>
        </w:rPr>
        <w:t>，</w:t>
      </w:r>
      <w:proofErr w:type="spellStart"/>
      <w:r w:rsidRPr="00CB64B0">
        <w:rPr>
          <w:rFonts w:cs="Huawei Sans"/>
        </w:rPr>
        <w:t>i_id</w:t>
      </w:r>
      <w:proofErr w:type="spellEnd"/>
      <w:r w:rsidRPr="00CB64B0">
        <w:rPr>
          <w:rFonts w:cs="Huawei Sans"/>
        </w:rPr>
        <w:t>，</w:t>
      </w:r>
      <w:proofErr w:type="spellStart"/>
      <w:r w:rsidRPr="00CB64B0">
        <w:rPr>
          <w:rFonts w:cs="Huawei Sans"/>
        </w:rPr>
        <w:t>i_amount</w:t>
      </w:r>
      <w:proofErr w:type="spellEnd"/>
      <w:r w:rsidRPr="00CB64B0">
        <w:rPr>
          <w:rFonts w:cs="Huawei Sans"/>
        </w:rPr>
        <w:t>，</w:t>
      </w:r>
      <w:proofErr w:type="spellStart"/>
      <w:r w:rsidRPr="00CB64B0">
        <w:rPr>
          <w:rFonts w:cs="Huawei Sans"/>
        </w:rPr>
        <w:t>i_person</w:t>
      </w:r>
      <w:proofErr w:type="spellEnd"/>
      <w:r w:rsidRPr="00CB64B0">
        <w:rPr>
          <w:rFonts w:cs="Huawei Sans"/>
        </w:rPr>
        <w:t>，</w:t>
      </w:r>
      <w:proofErr w:type="spellStart"/>
      <w:r w:rsidRPr="00CB64B0">
        <w:rPr>
          <w:rFonts w:cs="Huawei Sans"/>
        </w:rPr>
        <w:t>i_year</w:t>
      </w:r>
      <w:proofErr w:type="spellEnd"/>
      <w:r w:rsidRPr="00CB64B0">
        <w:rPr>
          <w:rFonts w:cs="Huawei Sans"/>
        </w:rPr>
        <w:t>，</w:t>
      </w:r>
      <w:proofErr w:type="spellStart"/>
      <w:r w:rsidRPr="00CB64B0">
        <w:rPr>
          <w:rFonts w:cs="Huawei Sans"/>
        </w:rPr>
        <w:t>i_project</w:t>
      </w:r>
      <w:proofErr w:type="spellEnd"/>
      <w:r w:rsidRPr="00CB64B0">
        <w:rPr>
          <w:rFonts w:cs="Huawei Sans"/>
        </w:rPr>
        <w:t>)</w:t>
      </w:r>
    </w:p>
    <w:p w:rsidR="003D170A" w:rsidRPr="00CB64B0" w:rsidRDefault="003D170A" w:rsidP="003D170A">
      <w:pPr>
        <w:pStyle w:val="renwu"/>
        <w:numPr>
          <w:ilvl w:val="0"/>
          <w:numId w:val="7"/>
        </w:numPr>
        <w:ind w:left="1446"/>
        <w:rPr>
          <w:rFonts w:cs="Huawei Sans"/>
        </w:rPr>
      </w:pPr>
      <w:r w:rsidRPr="00CB64B0">
        <w:rPr>
          <w:rFonts w:cs="Huawei Sans"/>
        </w:rPr>
        <w:t>fund(</w:t>
      </w:r>
      <w:proofErr w:type="spellStart"/>
      <w:r w:rsidRPr="00CB64B0">
        <w:rPr>
          <w:rFonts w:cs="Huawei Sans"/>
        </w:rPr>
        <w:t>f_name</w:t>
      </w:r>
      <w:proofErr w:type="spellEnd"/>
      <w:r w:rsidRPr="00CB64B0">
        <w:rPr>
          <w:rFonts w:cs="Huawei Sans"/>
        </w:rPr>
        <w:t>，</w:t>
      </w:r>
      <w:proofErr w:type="spellStart"/>
      <w:r w:rsidRPr="00CB64B0">
        <w:rPr>
          <w:rFonts w:cs="Huawei Sans"/>
        </w:rPr>
        <w:t>f_id</w:t>
      </w:r>
      <w:proofErr w:type="spellEnd"/>
      <w:r w:rsidRPr="00CB64B0">
        <w:rPr>
          <w:rFonts w:cs="Huawei Sans"/>
        </w:rPr>
        <w:t>，</w:t>
      </w:r>
      <w:proofErr w:type="spellStart"/>
      <w:r w:rsidRPr="00CB64B0">
        <w:rPr>
          <w:rFonts w:cs="Huawei Sans"/>
        </w:rPr>
        <w:t>f_type</w:t>
      </w:r>
      <w:proofErr w:type="spellEnd"/>
      <w:r w:rsidRPr="00CB64B0">
        <w:rPr>
          <w:rFonts w:cs="Huawei Sans"/>
        </w:rPr>
        <w:t>，</w:t>
      </w:r>
      <w:proofErr w:type="spellStart"/>
      <w:r w:rsidRPr="00CB64B0">
        <w:rPr>
          <w:rFonts w:cs="Huawei Sans"/>
        </w:rPr>
        <w:t>f_amount</w:t>
      </w:r>
      <w:proofErr w:type="spellEnd"/>
      <w:r w:rsidRPr="00CB64B0">
        <w:rPr>
          <w:rFonts w:cs="Huawei Sans"/>
        </w:rPr>
        <w:t>，</w:t>
      </w:r>
      <w:proofErr w:type="spellStart"/>
      <w:r w:rsidRPr="00CB64B0">
        <w:rPr>
          <w:rFonts w:cs="Huawei Sans"/>
        </w:rPr>
        <w:t>risk_level</w:t>
      </w:r>
      <w:proofErr w:type="spellEnd"/>
      <w:r w:rsidRPr="00CB64B0">
        <w:rPr>
          <w:rFonts w:cs="Huawei Sans"/>
        </w:rPr>
        <w:t>，</w:t>
      </w:r>
      <w:proofErr w:type="spellStart"/>
      <w:r w:rsidRPr="00CB64B0">
        <w:rPr>
          <w:rFonts w:cs="Huawei Sans"/>
        </w:rPr>
        <w:t>f_manager</w:t>
      </w:r>
      <w:proofErr w:type="spellEnd"/>
      <w:r w:rsidRPr="00CB64B0">
        <w:rPr>
          <w:rFonts w:cs="Huawei Sans"/>
        </w:rPr>
        <w:t>)</w:t>
      </w:r>
    </w:p>
    <w:p w:rsidR="003D170A" w:rsidRPr="00CB64B0" w:rsidRDefault="003D170A" w:rsidP="003D170A">
      <w:pPr>
        <w:pStyle w:val="renwu"/>
        <w:numPr>
          <w:ilvl w:val="0"/>
          <w:numId w:val="7"/>
        </w:numPr>
        <w:ind w:left="1446"/>
        <w:rPr>
          <w:rFonts w:cs="Huawei Sans"/>
        </w:rPr>
      </w:pPr>
      <w:r w:rsidRPr="00CB64B0">
        <w:rPr>
          <w:rFonts w:cs="Huawei Sans"/>
        </w:rPr>
        <w:t>property(</w:t>
      </w:r>
      <w:proofErr w:type="spellStart"/>
      <w:r w:rsidRPr="00CB64B0">
        <w:rPr>
          <w:rFonts w:cs="Huawei Sans"/>
        </w:rPr>
        <w:t>pro_c_id</w:t>
      </w:r>
      <w:proofErr w:type="spellEnd"/>
      <w:r w:rsidRPr="00CB64B0">
        <w:rPr>
          <w:rFonts w:cs="Huawei Sans"/>
        </w:rPr>
        <w:t>，</w:t>
      </w:r>
      <w:proofErr w:type="spellStart"/>
      <w:r w:rsidRPr="00CB64B0">
        <w:rPr>
          <w:rFonts w:cs="Huawei Sans"/>
        </w:rPr>
        <w:t>pro_id</w:t>
      </w:r>
      <w:proofErr w:type="spellEnd"/>
      <w:r w:rsidRPr="00CB64B0">
        <w:rPr>
          <w:rFonts w:cs="Huawei Sans"/>
        </w:rPr>
        <w:t>，</w:t>
      </w:r>
      <w:proofErr w:type="spellStart"/>
      <w:r w:rsidRPr="00CB64B0">
        <w:rPr>
          <w:rFonts w:cs="Huawei Sans"/>
        </w:rPr>
        <w:t>pro_status</w:t>
      </w:r>
      <w:proofErr w:type="spellEnd"/>
      <w:r w:rsidRPr="00CB64B0">
        <w:rPr>
          <w:rFonts w:cs="Huawei Sans"/>
        </w:rPr>
        <w:t>，</w:t>
      </w:r>
      <w:proofErr w:type="spellStart"/>
      <w:r w:rsidRPr="00CB64B0">
        <w:rPr>
          <w:rFonts w:cs="Huawei Sans"/>
        </w:rPr>
        <w:t>pro_quantity</w:t>
      </w:r>
      <w:proofErr w:type="spellEnd"/>
      <w:r w:rsidRPr="00CB64B0">
        <w:rPr>
          <w:rFonts w:cs="Huawei Sans"/>
        </w:rPr>
        <w:t>，</w:t>
      </w:r>
      <w:proofErr w:type="spellStart"/>
      <w:r w:rsidRPr="00CB64B0">
        <w:rPr>
          <w:rFonts w:cs="Huawei Sans"/>
        </w:rPr>
        <w:t>pro_income</w:t>
      </w:r>
      <w:proofErr w:type="spellEnd"/>
      <w:r w:rsidRPr="00CB64B0">
        <w:rPr>
          <w:rFonts w:cs="Huawei Sans"/>
        </w:rPr>
        <w:t>，</w:t>
      </w:r>
      <w:proofErr w:type="spellStart"/>
      <w:r w:rsidRPr="00CB64B0">
        <w:rPr>
          <w:rFonts w:cs="Huawei Sans"/>
        </w:rPr>
        <w:t>pro_purchase_time</w:t>
      </w:r>
      <w:proofErr w:type="spellEnd"/>
      <w:r w:rsidRPr="00CB64B0">
        <w:rPr>
          <w:rFonts w:cs="Huawei Sans"/>
        </w:rPr>
        <w:t>)</w:t>
      </w:r>
    </w:p>
    <w:p w:rsidR="003D170A" w:rsidRPr="00CB64B0" w:rsidRDefault="003D170A" w:rsidP="003D170A">
      <w:pPr>
        <w:pStyle w:val="1f"/>
        <w:rPr>
          <w:rFonts w:hint="eastAsia"/>
        </w:rPr>
      </w:pPr>
      <w:r w:rsidRPr="00CB64B0">
        <w:t>对象之间的关系：</w:t>
      </w:r>
    </w:p>
    <w:p w:rsidR="003D170A" w:rsidRPr="00CB64B0" w:rsidRDefault="003D170A" w:rsidP="003D170A">
      <w:pPr>
        <w:pStyle w:val="renwu"/>
        <w:numPr>
          <w:ilvl w:val="0"/>
          <w:numId w:val="7"/>
        </w:numPr>
        <w:ind w:left="1446"/>
        <w:rPr>
          <w:rFonts w:cs="Huawei Sans"/>
        </w:rPr>
      </w:pPr>
      <w:r w:rsidRPr="00CB64B0">
        <w:rPr>
          <w:rFonts w:cs="Huawei Sans"/>
        </w:rPr>
        <w:t>一个客户可以办理多张银行卡</w:t>
      </w:r>
    </w:p>
    <w:p w:rsidR="003D170A" w:rsidRPr="00CB64B0" w:rsidRDefault="003D170A" w:rsidP="003D170A">
      <w:pPr>
        <w:pStyle w:val="renwu"/>
        <w:numPr>
          <w:ilvl w:val="0"/>
          <w:numId w:val="7"/>
        </w:numPr>
        <w:ind w:left="1446"/>
        <w:rPr>
          <w:rFonts w:cs="Huawei Sans"/>
        </w:rPr>
      </w:pPr>
      <w:r w:rsidRPr="00CB64B0">
        <w:rPr>
          <w:rFonts w:cs="Huawei Sans"/>
        </w:rPr>
        <w:t>一个客户可有多笔资产</w:t>
      </w:r>
    </w:p>
    <w:p w:rsidR="003D170A" w:rsidRPr="00CB64B0" w:rsidRDefault="003D170A" w:rsidP="003D170A">
      <w:pPr>
        <w:pStyle w:val="renwu"/>
        <w:numPr>
          <w:ilvl w:val="0"/>
          <w:numId w:val="7"/>
        </w:numPr>
        <w:ind w:left="1446"/>
        <w:rPr>
          <w:rFonts w:cs="Huawei Sans"/>
        </w:rPr>
      </w:pPr>
      <w:r w:rsidRPr="00CB64B0">
        <w:rPr>
          <w:rFonts w:cs="Huawei Sans"/>
        </w:rPr>
        <w:t>一个客户可以购买多个理财产品，同一类理财产品可由多个客户购买</w:t>
      </w:r>
    </w:p>
    <w:p w:rsidR="003D170A" w:rsidRPr="00CB64B0" w:rsidRDefault="003D170A" w:rsidP="003D170A">
      <w:pPr>
        <w:pStyle w:val="renwu"/>
        <w:numPr>
          <w:ilvl w:val="0"/>
          <w:numId w:val="7"/>
        </w:numPr>
        <w:ind w:left="1446"/>
        <w:rPr>
          <w:rFonts w:cs="Huawei Sans"/>
        </w:rPr>
      </w:pPr>
      <w:r w:rsidRPr="00CB64B0">
        <w:rPr>
          <w:rFonts w:cs="Huawei Sans"/>
        </w:rPr>
        <w:t>一个客户可以购买多个基金，同一类基金可由多个客户购买</w:t>
      </w:r>
    </w:p>
    <w:p w:rsidR="003D170A" w:rsidRPr="00CB64B0" w:rsidRDefault="003D170A" w:rsidP="003D170A">
      <w:pPr>
        <w:pStyle w:val="renwu"/>
        <w:numPr>
          <w:ilvl w:val="0"/>
          <w:numId w:val="7"/>
        </w:numPr>
        <w:ind w:left="1446"/>
        <w:rPr>
          <w:rFonts w:cs="Huawei Sans"/>
        </w:rPr>
      </w:pPr>
      <w:r w:rsidRPr="00CB64B0">
        <w:rPr>
          <w:rFonts w:cs="Huawei Sans"/>
        </w:rPr>
        <w:t>一个客户可以购买多个保险，同一类保险可由多个客户购买</w:t>
      </w:r>
    </w:p>
    <w:p w:rsidR="003D170A" w:rsidRPr="00CB64B0" w:rsidRDefault="003D170A" w:rsidP="003D170A">
      <w:pPr>
        <w:pStyle w:val="1f"/>
        <w:rPr>
          <w:rFonts w:hint="eastAsia"/>
        </w:rPr>
      </w:pPr>
      <w:r w:rsidRPr="00CB64B0">
        <w:t xml:space="preserve"> </w:t>
      </w:r>
      <w:bookmarkStart w:id="12" w:name="_Toc16353958"/>
      <w:bookmarkStart w:id="13" w:name="_Toc19795484"/>
      <w:bookmarkStart w:id="14" w:name="_Toc45098036"/>
      <w:proofErr w:type="spellStart"/>
      <w:r w:rsidRPr="00CB64B0">
        <w:t>openGauss</w:t>
      </w:r>
      <w:proofErr w:type="spellEnd"/>
      <w:r w:rsidRPr="00CB64B0">
        <w:t>数据模型表操作</w:t>
      </w:r>
      <w:bookmarkEnd w:id="12"/>
      <w:bookmarkEnd w:id="13"/>
      <w:bookmarkEnd w:id="14"/>
    </w:p>
    <w:p w:rsidR="003D170A" w:rsidRPr="00CB64B0" w:rsidRDefault="003D170A" w:rsidP="003D170A">
      <w:pPr>
        <w:pStyle w:val="3"/>
        <w:rPr>
          <w:rFonts w:cs="Huawei Sans" w:hint="eastAsia"/>
        </w:rPr>
      </w:pPr>
      <w:bookmarkStart w:id="15" w:name="_Toc53473201"/>
      <w:r w:rsidRPr="00CB64B0">
        <w:rPr>
          <w:rFonts w:cs="Huawei Sans"/>
        </w:rPr>
        <w:t>创建数据表</w:t>
      </w:r>
      <w:bookmarkEnd w:id="15"/>
      <w:r w:rsidR="00E25D41" w:rsidRPr="00CB64B0">
        <w:rPr>
          <w:rFonts w:cs="Huawei Sans" w:hint="eastAsia"/>
        </w:rPr>
        <w:t xml:space="preserve"> </w:t>
      </w:r>
      <w:r w:rsidR="00E25D41" w:rsidRPr="00CB64B0">
        <w:rPr>
          <w:rFonts w:cs="Huawei Sans" w:hint="eastAsia"/>
        </w:rPr>
        <w:t>（</w:t>
      </w:r>
      <w:r w:rsidR="00E25D41" w:rsidRPr="00CB64B0">
        <w:rPr>
          <w:rFonts w:ascii="微软雅黑" w:eastAsia="微软雅黑" w:hAnsi="微软雅黑" w:hint="eastAsia"/>
        </w:rPr>
        <w:t>请自行完成数据库表的创建，并参考手册内容</w:t>
      </w:r>
      <w:r w:rsidR="002F4D28" w:rsidRPr="00CB64B0">
        <w:rPr>
          <w:rFonts w:ascii="微软雅黑" w:eastAsia="微软雅黑" w:hAnsi="微软雅黑" w:hint="eastAsia"/>
        </w:rPr>
        <w:t>，文字已设为白色，请完成此步骤后更改文字颜色进行对照</w:t>
      </w:r>
      <w:r w:rsidR="00E25D41" w:rsidRPr="00CB64B0">
        <w:rPr>
          <w:rFonts w:cs="Huawei Sans" w:hint="eastAsia"/>
        </w:rPr>
        <w:t>）</w:t>
      </w:r>
    </w:p>
    <w:p w:rsidR="003D170A" w:rsidRPr="00CB64B0" w:rsidRDefault="003D170A" w:rsidP="003D170A">
      <w:pPr>
        <w:pStyle w:val="1f"/>
        <w:rPr>
          <w:rFonts w:hint="eastAsia"/>
        </w:rPr>
      </w:pPr>
      <w:r w:rsidRPr="00CB64B0">
        <w:t>根据</w:t>
      </w:r>
      <w:r w:rsidRPr="00CB64B0">
        <w:t>C</w:t>
      </w:r>
      <w:r w:rsidRPr="00CB64B0">
        <w:t>银行的场景描述，本实验分别针对客户</w:t>
      </w:r>
      <w:r w:rsidRPr="00CB64B0">
        <w:t>(client)</w:t>
      </w:r>
      <w:r w:rsidRPr="00CB64B0">
        <w:t>，银行卡</w:t>
      </w:r>
      <w:r w:rsidRPr="00CB64B0">
        <w:t>(</w:t>
      </w:r>
      <w:proofErr w:type="spellStart"/>
      <w:r w:rsidRPr="00CB64B0">
        <w:t>bank_card</w:t>
      </w:r>
      <w:proofErr w:type="spellEnd"/>
      <w:r w:rsidRPr="00CB64B0">
        <w:t>)</w:t>
      </w:r>
      <w:r w:rsidRPr="00CB64B0">
        <w:t>，理财产品</w:t>
      </w:r>
      <w:r w:rsidRPr="00CB64B0">
        <w:t>(</w:t>
      </w:r>
      <w:proofErr w:type="spellStart"/>
      <w:r w:rsidRPr="00CB64B0">
        <w:t>finances_product</w:t>
      </w:r>
      <w:proofErr w:type="spellEnd"/>
      <w:r w:rsidRPr="00CB64B0">
        <w:t>)</w:t>
      </w:r>
      <w:r w:rsidRPr="00CB64B0">
        <w:t>，保险</w:t>
      </w:r>
      <w:r w:rsidRPr="00CB64B0">
        <w:t>(insurance)</w:t>
      </w:r>
      <w:r w:rsidRPr="00CB64B0">
        <w:t>，基金</w:t>
      </w:r>
      <w:r w:rsidRPr="00CB64B0">
        <w:t>(fund)</w:t>
      </w:r>
      <w:r w:rsidRPr="00CB64B0">
        <w:t>和资产</w:t>
      </w:r>
      <w:r w:rsidRPr="00CB64B0">
        <w:t>(property)</w:t>
      </w:r>
      <w:r w:rsidRPr="00CB64B0">
        <w:t>创建相应的表。具体的实验步骤如下所示：</w:t>
      </w:r>
      <w:r w:rsidRPr="00CB64B0">
        <w:t xml:space="preserve"> </w:t>
      </w:r>
    </w:p>
    <w:p w:rsidR="003D170A" w:rsidRPr="00CB64B0" w:rsidRDefault="003D170A" w:rsidP="003D170A">
      <w:pPr>
        <w:pStyle w:val="30"/>
        <w:ind w:left="1293"/>
        <w:rPr>
          <w:rFonts w:hint="eastAsia"/>
        </w:rPr>
      </w:pPr>
      <w:r w:rsidRPr="00CB64B0">
        <w:t>创建金融数据库</w:t>
      </w:r>
      <w:r w:rsidRPr="00CB64B0">
        <w:t>finance</w:t>
      </w:r>
      <w:r w:rsidRPr="00CB64B0">
        <w:t>。</w:t>
      </w:r>
    </w:p>
    <w:p w:rsidR="003D170A" w:rsidRPr="00CB64B0" w:rsidRDefault="003D170A" w:rsidP="003D170A">
      <w:pPr>
        <w:pStyle w:val="1f"/>
        <w:rPr>
          <w:rFonts w:hint="eastAsia"/>
        </w:rPr>
      </w:pPr>
      <w:r w:rsidRPr="00CB64B0">
        <w:rPr>
          <w:rFonts w:ascii="微软雅黑" w:eastAsia="微软雅黑" w:hAnsi="微软雅黑" w:hint="eastAsia"/>
        </w:rPr>
        <w:t>使</w:t>
      </w:r>
      <w:r w:rsidRPr="00CB64B0">
        <w:t>用</w:t>
      </w:r>
      <w:proofErr w:type="spellStart"/>
      <w:r w:rsidRPr="00CB64B0">
        <w:t>gsql</w:t>
      </w:r>
      <w:proofErr w:type="spellEnd"/>
      <w:r w:rsidRPr="00CB64B0">
        <w:t>工具登陆数据库。</w:t>
      </w:r>
    </w:p>
    <w:p w:rsidR="003D170A" w:rsidRPr="00CB64B0" w:rsidRDefault="003D170A" w:rsidP="003D170A">
      <w:pPr>
        <w:pStyle w:val="affffff5"/>
      </w:pPr>
      <w:proofErr w:type="spellStart"/>
      <w:r w:rsidRPr="00CB64B0">
        <w:t>gsql</w:t>
      </w:r>
      <w:proofErr w:type="spellEnd"/>
      <w:r w:rsidRPr="00CB64B0">
        <w:t xml:space="preserve"> -d </w:t>
      </w:r>
      <w:proofErr w:type="spellStart"/>
      <w:r w:rsidRPr="00CB64B0">
        <w:t>postgres</w:t>
      </w:r>
      <w:proofErr w:type="spellEnd"/>
      <w:r w:rsidRPr="00CB64B0">
        <w:t xml:space="preserve"> -p 26000</w:t>
      </w:r>
    </w:p>
    <w:p w:rsidR="003D170A" w:rsidRPr="00CB64B0" w:rsidRDefault="003D170A" w:rsidP="003D170A">
      <w:pPr>
        <w:pStyle w:val="1f"/>
        <w:rPr>
          <w:rFonts w:hint="eastAsia"/>
        </w:rPr>
      </w:pPr>
      <w:r w:rsidRPr="00CB64B0">
        <w:t>创建数据库</w:t>
      </w:r>
      <w:proofErr w:type="spellStart"/>
      <w:r w:rsidRPr="00CB64B0">
        <w:t>financeL</w:t>
      </w:r>
      <w:proofErr w:type="spellEnd"/>
      <w:r w:rsidRPr="00CB64B0">
        <w:t>。</w:t>
      </w:r>
    </w:p>
    <w:p w:rsidR="003D170A" w:rsidRPr="00CB64B0" w:rsidRDefault="003D170A" w:rsidP="003D170A">
      <w:pPr>
        <w:pStyle w:val="affffff5"/>
      </w:pPr>
      <w:r w:rsidRPr="00CB64B0">
        <w:t>CREATE DATABASE finance ENCODING 'UTF8' template = template0;</w:t>
      </w:r>
    </w:p>
    <w:p w:rsidR="003D170A" w:rsidRPr="00CB64B0" w:rsidRDefault="003D170A" w:rsidP="003D170A">
      <w:pPr>
        <w:pStyle w:val="1f"/>
        <w:rPr>
          <w:rFonts w:hint="eastAsia"/>
        </w:rPr>
      </w:pPr>
      <w:r w:rsidRPr="00CB64B0">
        <w:t>连接</w:t>
      </w:r>
      <w:r w:rsidRPr="00CB64B0">
        <w:t>finance</w:t>
      </w:r>
      <w:r w:rsidRPr="00CB64B0">
        <w:t>数据库。</w:t>
      </w:r>
    </w:p>
    <w:p w:rsidR="003D170A" w:rsidRPr="00CB64B0" w:rsidRDefault="003D170A" w:rsidP="003D170A">
      <w:pPr>
        <w:pStyle w:val="affffff5"/>
      </w:pPr>
      <w:r w:rsidRPr="00CB64B0">
        <w:t>\connect finance</w:t>
      </w:r>
    </w:p>
    <w:p w:rsidR="003D170A" w:rsidRPr="00CB64B0" w:rsidRDefault="003D170A" w:rsidP="003D170A">
      <w:pPr>
        <w:pStyle w:val="1f"/>
        <w:rPr>
          <w:rFonts w:hint="eastAsia"/>
        </w:rPr>
      </w:pPr>
      <w:r w:rsidRPr="00CB64B0">
        <w:t>创建名为</w:t>
      </w:r>
      <w:r w:rsidRPr="00CB64B0">
        <w:t>finance</w:t>
      </w:r>
      <w:r w:rsidRPr="00CB64B0">
        <w:t>的</w:t>
      </w:r>
      <w:r w:rsidRPr="00CB64B0">
        <w:t>schema</w:t>
      </w:r>
      <w:r w:rsidRPr="00CB64B0">
        <w:t>，并设置</w:t>
      </w:r>
      <w:r w:rsidRPr="00CB64B0">
        <w:t>finance</w:t>
      </w:r>
      <w:r w:rsidRPr="00CB64B0">
        <w:t>为当前的</w:t>
      </w:r>
      <w:r w:rsidRPr="00CB64B0">
        <w:t>schema</w:t>
      </w:r>
      <w:r w:rsidRPr="00CB64B0">
        <w:t>。</w:t>
      </w:r>
    </w:p>
    <w:p w:rsidR="003D170A" w:rsidRPr="00CB64B0" w:rsidRDefault="003D170A" w:rsidP="003D170A">
      <w:pPr>
        <w:pStyle w:val="affffff5"/>
      </w:pPr>
      <w:r w:rsidRPr="00CB64B0">
        <w:lastRenderedPageBreak/>
        <w:t>CREATE SCHEMA finance;</w:t>
      </w:r>
    </w:p>
    <w:p w:rsidR="003D170A" w:rsidRPr="00CB64B0" w:rsidRDefault="003D170A" w:rsidP="003D170A">
      <w:pPr>
        <w:pStyle w:val="1f"/>
        <w:rPr>
          <w:rFonts w:hint="eastAsia"/>
        </w:rPr>
      </w:pPr>
      <w:r w:rsidRPr="00CB64B0">
        <w:t>将默认搜索路径设为</w:t>
      </w:r>
      <w:r w:rsidRPr="00CB64B0">
        <w:t>finance</w:t>
      </w:r>
      <w:r w:rsidRPr="00CB64B0">
        <w:t>。</w:t>
      </w:r>
    </w:p>
    <w:p w:rsidR="003D170A" w:rsidRPr="00CB64B0" w:rsidRDefault="003D170A" w:rsidP="003D170A">
      <w:pPr>
        <w:pStyle w:val="affffff5"/>
      </w:pPr>
      <w:r w:rsidRPr="00CB64B0">
        <w:t xml:space="preserve">SET </w:t>
      </w:r>
      <w:proofErr w:type="spellStart"/>
      <w:r w:rsidRPr="00CB64B0">
        <w:t>search_path</w:t>
      </w:r>
      <w:proofErr w:type="spellEnd"/>
      <w:r w:rsidRPr="00CB64B0">
        <w:t xml:space="preserve"> TO finance;</w:t>
      </w:r>
    </w:p>
    <w:p w:rsidR="003D170A" w:rsidRPr="00CB64B0" w:rsidRDefault="003D170A" w:rsidP="003D170A">
      <w:pPr>
        <w:pStyle w:val="30"/>
        <w:ind w:left="1293"/>
        <w:rPr>
          <w:rFonts w:hint="eastAsia"/>
        </w:rPr>
      </w:pPr>
      <w:r w:rsidRPr="00CB64B0">
        <w:t>客户信息表的创建。</w:t>
      </w:r>
    </w:p>
    <w:p w:rsidR="003D170A" w:rsidRPr="00CB64B0" w:rsidRDefault="003D170A" w:rsidP="003D170A">
      <w:pPr>
        <w:pStyle w:val="1f"/>
        <w:rPr>
          <w:rFonts w:hint="eastAsia"/>
        </w:rPr>
      </w:pPr>
      <w:r w:rsidRPr="00CB64B0">
        <w:rPr>
          <w:rFonts w:ascii="微软雅黑" w:eastAsia="微软雅黑" w:hAnsi="微软雅黑" w:hint="eastAsia"/>
        </w:rPr>
        <w:t>在</w:t>
      </w:r>
      <w:r w:rsidRPr="00CB64B0">
        <w:t>SQL</w:t>
      </w:r>
      <w:r w:rsidRPr="00CB64B0">
        <w:t>编辑框中输入如下语句，创建客户信息表</w:t>
      </w:r>
      <w:r w:rsidRPr="00CB64B0">
        <w:t>client</w:t>
      </w:r>
      <w:r w:rsidRPr="00CB64B0">
        <w:t>。</w:t>
      </w:r>
    </w:p>
    <w:p w:rsidR="003D170A" w:rsidRPr="00CB64B0" w:rsidRDefault="003D170A" w:rsidP="003D170A">
      <w:pPr>
        <w:pStyle w:val="1f"/>
        <w:rPr>
          <w:rFonts w:hint="eastAsia"/>
        </w:rPr>
      </w:pPr>
      <w:r w:rsidRPr="00CB64B0">
        <w:t>删除表</w:t>
      </w:r>
      <w:r w:rsidRPr="00CB64B0">
        <w:t>client</w:t>
      </w:r>
      <w:r w:rsidRPr="00CB64B0">
        <w:t>。</w:t>
      </w:r>
    </w:p>
    <w:p w:rsidR="003D170A" w:rsidRPr="00CB64B0" w:rsidRDefault="003D170A" w:rsidP="003D170A">
      <w:pPr>
        <w:pStyle w:val="affffff5"/>
      </w:pPr>
      <w:r w:rsidRPr="00CB64B0">
        <w:t>DROP TABLE IF EXISTS client;</w:t>
      </w:r>
    </w:p>
    <w:p w:rsidR="003D170A" w:rsidRPr="00CB64B0" w:rsidRDefault="003D170A" w:rsidP="003D170A">
      <w:pPr>
        <w:pStyle w:val="1f"/>
        <w:rPr>
          <w:rFonts w:hint="eastAsia"/>
        </w:rPr>
      </w:pPr>
      <w:r w:rsidRPr="00CB64B0">
        <w:t>创建表</w:t>
      </w:r>
      <w:r w:rsidRPr="00CB64B0">
        <w:t>client</w:t>
      </w:r>
      <w:r w:rsidRPr="00CB64B0">
        <w:t>。</w:t>
      </w:r>
    </w:p>
    <w:p w:rsidR="003D170A" w:rsidRPr="00CB64B0" w:rsidRDefault="003D170A" w:rsidP="003D170A">
      <w:pPr>
        <w:pStyle w:val="affffff5"/>
      </w:pPr>
      <w:r w:rsidRPr="00CB64B0">
        <w:t>CREATE TABLE client</w:t>
      </w:r>
    </w:p>
    <w:p w:rsidR="003D170A" w:rsidRPr="00CB64B0" w:rsidRDefault="003D170A" w:rsidP="003D170A">
      <w:pPr>
        <w:pStyle w:val="affffff5"/>
      </w:pPr>
      <w:r w:rsidRPr="00CB64B0">
        <w:t>(</w:t>
      </w:r>
    </w:p>
    <w:p w:rsidR="003D170A" w:rsidRPr="00CB64B0" w:rsidRDefault="003D170A" w:rsidP="003D170A">
      <w:pPr>
        <w:pStyle w:val="affffff5"/>
      </w:pPr>
      <w:r w:rsidRPr="00CB64B0">
        <w:t xml:space="preserve">        </w:t>
      </w:r>
      <w:proofErr w:type="spellStart"/>
      <w:r w:rsidRPr="00CB64B0">
        <w:t>c_id</w:t>
      </w:r>
      <w:proofErr w:type="spellEnd"/>
      <w:r w:rsidRPr="00CB64B0">
        <w:t xml:space="preserve"> INT PRIMARY KEY,</w:t>
      </w:r>
    </w:p>
    <w:p w:rsidR="003D170A" w:rsidRPr="00CB64B0" w:rsidRDefault="003D170A" w:rsidP="003D170A">
      <w:pPr>
        <w:pStyle w:val="affffff5"/>
      </w:pPr>
      <w:r w:rsidRPr="00CB64B0">
        <w:t xml:space="preserve">        </w:t>
      </w:r>
      <w:proofErr w:type="spellStart"/>
      <w:r w:rsidRPr="00CB64B0">
        <w:t>c_name</w:t>
      </w:r>
      <w:proofErr w:type="spellEnd"/>
      <w:r w:rsidRPr="00CB64B0">
        <w:t xml:space="preserve"> VARCHAR(100) NOT NULL,</w:t>
      </w:r>
    </w:p>
    <w:p w:rsidR="003D170A" w:rsidRPr="00CB64B0" w:rsidRDefault="003D170A" w:rsidP="003D170A">
      <w:pPr>
        <w:pStyle w:val="affffff5"/>
      </w:pPr>
      <w:r w:rsidRPr="00CB64B0">
        <w:t xml:space="preserve">        </w:t>
      </w:r>
      <w:proofErr w:type="spellStart"/>
      <w:r w:rsidRPr="00CB64B0">
        <w:t>c_mail</w:t>
      </w:r>
      <w:proofErr w:type="spellEnd"/>
      <w:r w:rsidRPr="00CB64B0">
        <w:t xml:space="preserve"> CHAR(30) UNIQUE,</w:t>
      </w:r>
    </w:p>
    <w:p w:rsidR="003D170A" w:rsidRPr="00CB64B0" w:rsidRDefault="003D170A" w:rsidP="003D170A">
      <w:pPr>
        <w:pStyle w:val="affffff5"/>
      </w:pPr>
      <w:r w:rsidRPr="00CB64B0">
        <w:t xml:space="preserve">        </w:t>
      </w:r>
      <w:proofErr w:type="spellStart"/>
      <w:r w:rsidRPr="00CB64B0">
        <w:t>c_id_card</w:t>
      </w:r>
      <w:proofErr w:type="spellEnd"/>
      <w:r w:rsidRPr="00CB64B0">
        <w:t xml:space="preserve"> CHAR(20) UNIQUE NOT NULL,</w:t>
      </w:r>
    </w:p>
    <w:p w:rsidR="003D170A" w:rsidRPr="00CB64B0" w:rsidRDefault="003D170A" w:rsidP="003D170A">
      <w:pPr>
        <w:pStyle w:val="affffff5"/>
      </w:pPr>
      <w:r w:rsidRPr="00CB64B0">
        <w:t xml:space="preserve">        </w:t>
      </w:r>
      <w:proofErr w:type="spellStart"/>
      <w:r w:rsidRPr="00CB64B0">
        <w:t>c_phone</w:t>
      </w:r>
      <w:proofErr w:type="spellEnd"/>
      <w:r w:rsidRPr="00CB64B0">
        <w:t xml:space="preserve"> CHAR(20) UNIQUE NOT NULL,</w:t>
      </w:r>
    </w:p>
    <w:p w:rsidR="003D170A" w:rsidRPr="00CB64B0" w:rsidRDefault="003D170A" w:rsidP="003D170A">
      <w:pPr>
        <w:pStyle w:val="affffff5"/>
      </w:pPr>
      <w:r w:rsidRPr="00CB64B0">
        <w:t xml:space="preserve">        </w:t>
      </w:r>
      <w:proofErr w:type="spellStart"/>
      <w:r w:rsidRPr="00CB64B0">
        <w:t>c_password</w:t>
      </w:r>
      <w:proofErr w:type="spellEnd"/>
      <w:r w:rsidRPr="00CB64B0">
        <w:t xml:space="preserve"> CHAR(20) NOT NULL</w:t>
      </w:r>
    </w:p>
    <w:p w:rsidR="003D170A" w:rsidRPr="00CB64B0" w:rsidRDefault="003D170A" w:rsidP="003D170A">
      <w:pPr>
        <w:pStyle w:val="affffff5"/>
      </w:pPr>
      <w:r w:rsidRPr="00CB64B0">
        <w:t>);</w:t>
      </w:r>
    </w:p>
    <w:p w:rsidR="003D170A" w:rsidRPr="00CB64B0" w:rsidRDefault="003D170A" w:rsidP="003D170A">
      <w:pPr>
        <w:pStyle w:val="30"/>
        <w:ind w:left="1293"/>
        <w:rPr>
          <w:rFonts w:hint="eastAsia"/>
        </w:rPr>
      </w:pPr>
      <w:r w:rsidRPr="00CB64B0">
        <w:t>银行卡信息表的创建。</w:t>
      </w:r>
    </w:p>
    <w:p w:rsidR="003D170A" w:rsidRPr="00CB64B0" w:rsidRDefault="003D170A" w:rsidP="003D170A">
      <w:pPr>
        <w:pStyle w:val="1f"/>
        <w:rPr>
          <w:rFonts w:hint="eastAsia"/>
        </w:rPr>
      </w:pPr>
      <w:r w:rsidRPr="00CB64B0">
        <w:rPr>
          <w:rFonts w:ascii="微软雅黑" w:eastAsia="微软雅黑" w:hAnsi="微软雅黑" w:hint="eastAsia"/>
        </w:rPr>
        <w:t>在</w:t>
      </w:r>
      <w:r w:rsidRPr="00CB64B0">
        <w:t>SQL</w:t>
      </w:r>
      <w:r w:rsidRPr="00CB64B0">
        <w:t>编辑框中输入如下语句，创建银行卡信息表</w:t>
      </w:r>
      <w:proofErr w:type="spellStart"/>
      <w:r w:rsidRPr="00CB64B0">
        <w:t>bank_card</w:t>
      </w:r>
      <w:proofErr w:type="spellEnd"/>
      <w:r w:rsidRPr="00CB64B0">
        <w:t>。</w:t>
      </w:r>
    </w:p>
    <w:p w:rsidR="003D170A" w:rsidRPr="00CB64B0" w:rsidRDefault="003D170A" w:rsidP="003D170A">
      <w:pPr>
        <w:pStyle w:val="1f"/>
        <w:rPr>
          <w:rFonts w:hint="eastAsia"/>
        </w:rPr>
      </w:pPr>
      <w:r w:rsidRPr="00CB64B0">
        <w:t>删除表</w:t>
      </w:r>
      <w:proofErr w:type="spellStart"/>
      <w:r w:rsidRPr="00CB64B0">
        <w:t>bank_card</w:t>
      </w:r>
      <w:proofErr w:type="spellEnd"/>
      <w:r w:rsidRPr="00CB64B0">
        <w:t>。</w:t>
      </w:r>
    </w:p>
    <w:p w:rsidR="003D170A" w:rsidRPr="00CB64B0" w:rsidRDefault="003D170A" w:rsidP="003D170A">
      <w:pPr>
        <w:pStyle w:val="affffff5"/>
      </w:pPr>
      <w:r w:rsidRPr="00CB64B0">
        <w:t xml:space="preserve">DROP TABLE IF EXISTS </w:t>
      </w:r>
      <w:proofErr w:type="spellStart"/>
      <w:r w:rsidRPr="00CB64B0">
        <w:t>bank_card</w:t>
      </w:r>
      <w:proofErr w:type="spellEnd"/>
      <w:r w:rsidRPr="00CB64B0">
        <w:t>;</w:t>
      </w:r>
    </w:p>
    <w:p w:rsidR="003D170A" w:rsidRPr="00CB64B0" w:rsidRDefault="003D170A" w:rsidP="003D170A">
      <w:pPr>
        <w:pStyle w:val="1f"/>
        <w:rPr>
          <w:rFonts w:hint="eastAsia"/>
        </w:rPr>
      </w:pPr>
      <w:r w:rsidRPr="00CB64B0">
        <w:t>创建表</w:t>
      </w:r>
      <w:proofErr w:type="spellStart"/>
      <w:r w:rsidRPr="00CB64B0">
        <w:t>bank_card</w:t>
      </w:r>
      <w:proofErr w:type="spellEnd"/>
      <w:r w:rsidRPr="00CB64B0">
        <w:t>。</w:t>
      </w:r>
    </w:p>
    <w:p w:rsidR="003D170A" w:rsidRPr="00CB64B0" w:rsidRDefault="003D170A" w:rsidP="003D170A">
      <w:pPr>
        <w:pStyle w:val="affffff5"/>
      </w:pPr>
      <w:r w:rsidRPr="00CB64B0">
        <w:t xml:space="preserve">CREATE TABLE </w:t>
      </w:r>
      <w:proofErr w:type="spellStart"/>
      <w:r w:rsidRPr="00CB64B0">
        <w:t>bank_card</w:t>
      </w:r>
      <w:proofErr w:type="spellEnd"/>
    </w:p>
    <w:p w:rsidR="003D170A" w:rsidRPr="00CB64B0" w:rsidRDefault="003D170A" w:rsidP="003D170A">
      <w:pPr>
        <w:pStyle w:val="affffff5"/>
      </w:pPr>
      <w:r w:rsidRPr="00CB64B0">
        <w:t>(</w:t>
      </w:r>
    </w:p>
    <w:p w:rsidR="003D170A" w:rsidRPr="00CB64B0" w:rsidRDefault="003D170A" w:rsidP="003D170A">
      <w:pPr>
        <w:pStyle w:val="affffff5"/>
      </w:pPr>
      <w:r w:rsidRPr="00CB64B0">
        <w:t xml:space="preserve">        </w:t>
      </w:r>
      <w:proofErr w:type="spellStart"/>
      <w:r w:rsidRPr="00CB64B0">
        <w:t>b_number</w:t>
      </w:r>
      <w:proofErr w:type="spellEnd"/>
      <w:r w:rsidRPr="00CB64B0">
        <w:t xml:space="preserve"> CHAR(30) PRIMARY KEY,</w:t>
      </w:r>
    </w:p>
    <w:p w:rsidR="003D170A" w:rsidRPr="00CB64B0" w:rsidRDefault="003D170A" w:rsidP="003D170A">
      <w:pPr>
        <w:pStyle w:val="affffff5"/>
      </w:pPr>
      <w:r w:rsidRPr="00CB64B0">
        <w:t xml:space="preserve">        </w:t>
      </w:r>
      <w:proofErr w:type="spellStart"/>
      <w:r w:rsidRPr="00CB64B0">
        <w:t>b_type</w:t>
      </w:r>
      <w:proofErr w:type="spellEnd"/>
      <w:r w:rsidRPr="00CB64B0">
        <w:t xml:space="preserve"> CHAR(20),</w:t>
      </w:r>
    </w:p>
    <w:p w:rsidR="003D170A" w:rsidRPr="00CB64B0" w:rsidRDefault="003D170A" w:rsidP="003D170A">
      <w:pPr>
        <w:pStyle w:val="affffff5"/>
      </w:pPr>
      <w:r w:rsidRPr="00CB64B0">
        <w:t xml:space="preserve">        </w:t>
      </w:r>
      <w:proofErr w:type="spellStart"/>
      <w:r w:rsidRPr="00CB64B0">
        <w:t>b_c_id</w:t>
      </w:r>
      <w:proofErr w:type="spellEnd"/>
      <w:r w:rsidRPr="00CB64B0">
        <w:t xml:space="preserve"> INT NOT NULL</w:t>
      </w:r>
    </w:p>
    <w:p w:rsidR="003D170A" w:rsidRPr="00CB64B0" w:rsidRDefault="003D170A" w:rsidP="003D170A">
      <w:pPr>
        <w:pStyle w:val="affffff5"/>
      </w:pPr>
      <w:r w:rsidRPr="00CB64B0">
        <w:t>);</w:t>
      </w:r>
    </w:p>
    <w:p w:rsidR="003D170A" w:rsidRPr="00CB64B0" w:rsidRDefault="003D170A" w:rsidP="003D170A">
      <w:pPr>
        <w:pStyle w:val="30"/>
        <w:ind w:left="1293"/>
        <w:rPr>
          <w:rFonts w:hint="eastAsia"/>
        </w:rPr>
      </w:pPr>
      <w:r w:rsidRPr="00CB64B0">
        <w:t>理财产品信息表的创建</w:t>
      </w:r>
      <w:r w:rsidRPr="00CB64B0">
        <w:rPr>
          <w:rFonts w:hint="eastAsia"/>
        </w:rPr>
        <w:t>。</w:t>
      </w:r>
    </w:p>
    <w:p w:rsidR="003D170A" w:rsidRPr="00CB64B0" w:rsidRDefault="003D170A" w:rsidP="003D170A">
      <w:pPr>
        <w:pStyle w:val="1f"/>
        <w:rPr>
          <w:rFonts w:hint="eastAsia"/>
        </w:rPr>
      </w:pPr>
      <w:r w:rsidRPr="00CB64B0">
        <w:rPr>
          <w:rFonts w:ascii="微软雅黑" w:eastAsia="微软雅黑" w:hAnsi="微软雅黑" w:hint="eastAsia"/>
        </w:rPr>
        <w:t>创</w:t>
      </w:r>
      <w:r w:rsidRPr="00CB64B0">
        <w:t>建理财产品信息表</w:t>
      </w:r>
      <w:proofErr w:type="spellStart"/>
      <w:r w:rsidRPr="00CB64B0">
        <w:t>finances_product</w:t>
      </w:r>
      <w:proofErr w:type="spellEnd"/>
      <w:r w:rsidRPr="00CB64B0">
        <w:t>。</w:t>
      </w:r>
    </w:p>
    <w:p w:rsidR="003D170A" w:rsidRPr="00CB64B0" w:rsidRDefault="003D170A" w:rsidP="003D170A">
      <w:pPr>
        <w:pStyle w:val="1f"/>
        <w:rPr>
          <w:rFonts w:hint="eastAsia"/>
        </w:rPr>
      </w:pPr>
      <w:r w:rsidRPr="00CB64B0">
        <w:t>删除表</w:t>
      </w:r>
      <w:proofErr w:type="spellStart"/>
      <w:r w:rsidRPr="00CB64B0">
        <w:t>finances_product</w:t>
      </w:r>
      <w:proofErr w:type="spellEnd"/>
      <w:r w:rsidRPr="00CB64B0">
        <w:t>。</w:t>
      </w:r>
    </w:p>
    <w:p w:rsidR="003D170A" w:rsidRPr="00CB64B0" w:rsidRDefault="003D170A" w:rsidP="003D170A">
      <w:pPr>
        <w:pStyle w:val="affffff5"/>
      </w:pPr>
      <w:r w:rsidRPr="00CB64B0">
        <w:t xml:space="preserve">DROP TABLE IF EXISTS </w:t>
      </w:r>
      <w:proofErr w:type="spellStart"/>
      <w:r w:rsidRPr="00CB64B0">
        <w:t>finances_product</w:t>
      </w:r>
      <w:proofErr w:type="spellEnd"/>
      <w:r w:rsidRPr="00CB64B0">
        <w:t>;</w:t>
      </w:r>
    </w:p>
    <w:p w:rsidR="003D170A" w:rsidRPr="00CB64B0" w:rsidRDefault="003D170A" w:rsidP="003D170A">
      <w:pPr>
        <w:pStyle w:val="1f"/>
        <w:rPr>
          <w:rFonts w:hint="eastAsia"/>
        </w:rPr>
      </w:pPr>
      <w:r w:rsidRPr="00CB64B0">
        <w:t>创建表</w:t>
      </w:r>
      <w:proofErr w:type="spellStart"/>
      <w:r w:rsidRPr="00CB64B0">
        <w:t>finances_product</w:t>
      </w:r>
      <w:proofErr w:type="spellEnd"/>
      <w:r w:rsidRPr="00CB64B0">
        <w:t>。</w:t>
      </w:r>
    </w:p>
    <w:p w:rsidR="003D170A" w:rsidRPr="00CB64B0" w:rsidRDefault="003D170A" w:rsidP="003D170A">
      <w:pPr>
        <w:pStyle w:val="affffff5"/>
      </w:pPr>
      <w:r w:rsidRPr="00CB64B0">
        <w:t xml:space="preserve">CREATE TABLE </w:t>
      </w:r>
      <w:proofErr w:type="spellStart"/>
      <w:r w:rsidRPr="00CB64B0">
        <w:t>finances_product</w:t>
      </w:r>
      <w:proofErr w:type="spellEnd"/>
    </w:p>
    <w:p w:rsidR="003D170A" w:rsidRPr="00CB64B0" w:rsidRDefault="003D170A" w:rsidP="003D170A">
      <w:pPr>
        <w:pStyle w:val="affffff5"/>
      </w:pPr>
      <w:r w:rsidRPr="00CB64B0">
        <w:t>(</w:t>
      </w:r>
    </w:p>
    <w:p w:rsidR="003D170A" w:rsidRPr="00CB64B0" w:rsidRDefault="003D170A" w:rsidP="003D170A">
      <w:pPr>
        <w:pStyle w:val="affffff5"/>
      </w:pPr>
      <w:r w:rsidRPr="00CB64B0">
        <w:lastRenderedPageBreak/>
        <w:t xml:space="preserve">        </w:t>
      </w:r>
      <w:proofErr w:type="spellStart"/>
      <w:r w:rsidRPr="00CB64B0">
        <w:t>p_name</w:t>
      </w:r>
      <w:proofErr w:type="spellEnd"/>
      <w:r w:rsidRPr="00CB64B0">
        <w:t xml:space="preserve"> VARCHAR(100) NOT NULL,</w:t>
      </w:r>
    </w:p>
    <w:p w:rsidR="003D170A" w:rsidRPr="00CB64B0" w:rsidRDefault="003D170A" w:rsidP="003D170A">
      <w:pPr>
        <w:pStyle w:val="affffff5"/>
      </w:pPr>
      <w:r w:rsidRPr="00CB64B0">
        <w:t xml:space="preserve">        </w:t>
      </w:r>
      <w:proofErr w:type="spellStart"/>
      <w:r w:rsidRPr="00CB64B0">
        <w:t>p_id</w:t>
      </w:r>
      <w:proofErr w:type="spellEnd"/>
      <w:r w:rsidRPr="00CB64B0">
        <w:t xml:space="preserve"> INT PRIMARY KEY,</w:t>
      </w:r>
    </w:p>
    <w:p w:rsidR="003D170A" w:rsidRPr="00CB64B0" w:rsidRDefault="003D170A" w:rsidP="003D170A">
      <w:pPr>
        <w:pStyle w:val="affffff5"/>
      </w:pPr>
      <w:r w:rsidRPr="00CB64B0">
        <w:t xml:space="preserve">        </w:t>
      </w:r>
      <w:proofErr w:type="spellStart"/>
      <w:r w:rsidRPr="00CB64B0">
        <w:t>p_description</w:t>
      </w:r>
      <w:proofErr w:type="spellEnd"/>
      <w:r w:rsidRPr="00CB64B0">
        <w:t xml:space="preserve"> VARCHAR(4000),</w:t>
      </w:r>
    </w:p>
    <w:p w:rsidR="003D170A" w:rsidRPr="00CB64B0" w:rsidRDefault="003D170A" w:rsidP="003D170A">
      <w:pPr>
        <w:pStyle w:val="affffff5"/>
      </w:pPr>
      <w:r w:rsidRPr="00CB64B0">
        <w:t xml:space="preserve">        </w:t>
      </w:r>
      <w:proofErr w:type="spellStart"/>
      <w:r w:rsidRPr="00CB64B0">
        <w:t>p_amount</w:t>
      </w:r>
      <w:proofErr w:type="spellEnd"/>
      <w:r w:rsidRPr="00CB64B0">
        <w:t xml:space="preserve"> INT,</w:t>
      </w:r>
    </w:p>
    <w:p w:rsidR="003D170A" w:rsidRPr="00CB64B0" w:rsidRDefault="003D170A" w:rsidP="003D170A">
      <w:pPr>
        <w:pStyle w:val="affffff5"/>
      </w:pPr>
      <w:r w:rsidRPr="00CB64B0">
        <w:t xml:space="preserve">        </w:t>
      </w:r>
      <w:proofErr w:type="spellStart"/>
      <w:r w:rsidRPr="00CB64B0">
        <w:t>p_year</w:t>
      </w:r>
      <w:proofErr w:type="spellEnd"/>
      <w:r w:rsidRPr="00CB64B0">
        <w:t xml:space="preserve"> INT</w:t>
      </w:r>
    </w:p>
    <w:p w:rsidR="003D170A" w:rsidRPr="00CB64B0" w:rsidRDefault="003D170A" w:rsidP="003D170A">
      <w:pPr>
        <w:pStyle w:val="affffff5"/>
      </w:pPr>
      <w:r w:rsidRPr="00CB64B0">
        <w:t>);</w:t>
      </w:r>
    </w:p>
    <w:p w:rsidR="003D170A" w:rsidRPr="00CB64B0" w:rsidRDefault="003D170A" w:rsidP="003D170A">
      <w:pPr>
        <w:pStyle w:val="30"/>
        <w:ind w:left="1293"/>
        <w:rPr>
          <w:rFonts w:hint="eastAsia"/>
        </w:rPr>
      </w:pPr>
      <w:r w:rsidRPr="00CB64B0">
        <w:t>保险信息表的创建。</w:t>
      </w:r>
    </w:p>
    <w:p w:rsidR="003D170A" w:rsidRPr="00CB64B0" w:rsidRDefault="003D170A" w:rsidP="003D170A">
      <w:pPr>
        <w:pStyle w:val="1f"/>
        <w:rPr>
          <w:rFonts w:hint="eastAsia"/>
        </w:rPr>
      </w:pPr>
      <w:r w:rsidRPr="00CB64B0">
        <w:rPr>
          <w:rFonts w:ascii="微软雅黑" w:eastAsia="微软雅黑" w:hAnsi="微软雅黑" w:hint="eastAsia"/>
        </w:rPr>
        <w:t>在</w:t>
      </w:r>
      <w:r w:rsidRPr="00CB64B0">
        <w:t>SQL</w:t>
      </w:r>
      <w:r w:rsidRPr="00CB64B0">
        <w:t>编辑框中输入如下语句，创建保险信息表</w:t>
      </w:r>
      <w:r w:rsidRPr="00CB64B0">
        <w:t>insurance</w:t>
      </w:r>
      <w:r w:rsidRPr="00CB64B0">
        <w:t>。</w:t>
      </w:r>
    </w:p>
    <w:p w:rsidR="003D170A" w:rsidRPr="00CB64B0" w:rsidRDefault="003D170A" w:rsidP="003D170A">
      <w:pPr>
        <w:pStyle w:val="1f"/>
        <w:rPr>
          <w:rFonts w:hint="eastAsia"/>
        </w:rPr>
      </w:pPr>
      <w:r w:rsidRPr="00CB64B0">
        <w:t>删除表</w:t>
      </w:r>
      <w:r w:rsidRPr="00CB64B0">
        <w:t>insurance</w:t>
      </w:r>
      <w:r w:rsidRPr="00CB64B0">
        <w:t>。</w:t>
      </w:r>
    </w:p>
    <w:p w:rsidR="003D170A" w:rsidRPr="00CB64B0" w:rsidRDefault="003D170A" w:rsidP="003D170A">
      <w:pPr>
        <w:pStyle w:val="affffff5"/>
      </w:pPr>
      <w:r w:rsidRPr="00CB64B0">
        <w:t>DROP TABLE IF EXISTS insurance;</w:t>
      </w:r>
    </w:p>
    <w:p w:rsidR="003D170A" w:rsidRPr="00CB64B0" w:rsidRDefault="003D170A" w:rsidP="003D170A">
      <w:pPr>
        <w:pStyle w:val="1f"/>
        <w:rPr>
          <w:rFonts w:hint="eastAsia"/>
        </w:rPr>
      </w:pPr>
      <w:r w:rsidRPr="00CB64B0">
        <w:t>创建表</w:t>
      </w:r>
      <w:r w:rsidRPr="00CB64B0">
        <w:t>insurance</w:t>
      </w:r>
      <w:r w:rsidRPr="00CB64B0">
        <w:t>。</w:t>
      </w:r>
    </w:p>
    <w:p w:rsidR="003D170A" w:rsidRPr="00CB64B0" w:rsidRDefault="003D170A" w:rsidP="003D170A">
      <w:pPr>
        <w:pStyle w:val="affffff5"/>
      </w:pPr>
      <w:r w:rsidRPr="00CB64B0">
        <w:t>CREATE TABLE insurance</w:t>
      </w:r>
    </w:p>
    <w:p w:rsidR="003D170A" w:rsidRPr="00CB64B0" w:rsidRDefault="003D170A" w:rsidP="003D170A">
      <w:pPr>
        <w:pStyle w:val="affffff5"/>
      </w:pPr>
      <w:r w:rsidRPr="00CB64B0">
        <w:t>(</w:t>
      </w:r>
    </w:p>
    <w:p w:rsidR="003D170A" w:rsidRPr="00CB64B0" w:rsidRDefault="003D170A" w:rsidP="003D170A">
      <w:pPr>
        <w:pStyle w:val="affffff5"/>
      </w:pPr>
      <w:r w:rsidRPr="00CB64B0">
        <w:t xml:space="preserve">        </w:t>
      </w:r>
      <w:proofErr w:type="spellStart"/>
      <w:r w:rsidRPr="00CB64B0">
        <w:t>i_name</w:t>
      </w:r>
      <w:proofErr w:type="spellEnd"/>
      <w:r w:rsidRPr="00CB64B0">
        <w:t xml:space="preserve"> VARCHAR(100) NOT NULL,</w:t>
      </w:r>
    </w:p>
    <w:p w:rsidR="003D170A" w:rsidRPr="00CB64B0" w:rsidRDefault="003D170A" w:rsidP="003D170A">
      <w:pPr>
        <w:pStyle w:val="affffff5"/>
      </w:pPr>
      <w:r w:rsidRPr="00CB64B0">
        <w:t xml:space="preserve">        </w:t>
      </w:r>
      <w:proofErr w:type="spellStart"/>
      <w:r w:rsidRPr="00CB64B0">
        <w:t>i_id</w:t>
      </w:r>
      <w:proofErr w:type="spellEnd"/>
      <w:r w:rsidRPr="00CB64B0">
        <w:t xml:space="preserve"> INT PRIMARY KEY,</w:t>
      </w:r>
    </w:p>
    <w:p w:rsidR="003D170A" w:rsidRPr="00CB64B0" w:rsidRDefault="003D170A" w:rsidP="003D170A">
      <w:pPr>
        <w:pStyle w:val="affffff5"/>
      </w:pPr>
      <w:r w:rsidRPr="00CB64B0">
        <w:t xml:space="preserve">        </w:t>
      </w:r>
      <w:proofErr w:type="spellStart"/>
      <w:r w:rsidRPr="00CB64B0">
        <w:t>i_amount</w:t>
      </w:r>
      <w:proofErr w:type="spellEnd"/>
      <w:r w:rsidRPr="00CB64B0">
        <w:t xml:space="preserve"> INT,</w:t>
      </w:r>
    </w:p>
    <w:p w:rsidR="003D170A" w:rsidRPr="00CB64B0" w:rsidRDefault="003D170A" w:rsidP="003D170A">
      <w:pPr>
        <w:pStyle w:val="affffff5"/>
      </w:pPr>
      <w:r w:rsidRPr="00CB64B0">
        <w:t xml:space="preserve">        </w:t>
      </w:r>
      <w:proofErr w:type="spellStart"/>
      <w:r w:rsidRPr="00CB64B0">
        <w:t>i_person</w:t>
      </w:r>
      <w:proofErr w:type="spellEnd"/>
      <w:r w:rsidRPr="00CB64B0">
        <w:t xml:space="preserve"> CHAR(20),</w:t>
      </w:r>
    </w:p>
    <w:p w:rsidR="003D170A" w:rsidRPr="00CB64B0" w:rsidRDefault="003D170A" w:rsidP="003D170A">
      <w:pPr>
        <w:pStyle w:val="affffff5"/>
      </w:pPr>
      <w:r w:rsidRPr="00CB64B0">
        <w:t xml:space="preserve">        </w:t>
      </w:r>
      <w:proofErr w:type="spellStart"/>
      <w:r w:rsidRPr="00CB64B0">
        <w:t>i_year</w:t>
      </w:r>
      <w:proofErr w:type="spellEnd"/>
      <w:r w:rsidRPr="00CB64B0">
        <w:t xml:space="preserve"> INT,</w:t>
      </w:r>
    </w:p>
    <w:p w:rsidR="003D170A" w:rsidRPr="00CB64B0" w:rsidRDefault="003D170A" w:rsidP="003D170A">
      <w:pPr>
        <w:pStyle w:val="affffff5"/>
      </w:pPr>
      <w:r w:rsidRPr="00CB64B0">
        <w:t xml:space="preserve">        </w:t>
      </w:r>
      <w:proofErr w:type="spellStart"/>
      <w:r w:rsidRPr="00CB64B0">
        <w:t>i_project</w:t>
      </w:r>
      <w:proofErr w:type="spellEnd"/>
      <w:r w:rsidRPr="00CB64B0">
        <w:t xml:space="preserve"> VARCHAR(200)</w:t>
      </w:r>
    </w:p>
    <w:p w:rsidR="003D170A" w:rsidRPr="00CB64B0" w:rsidRDefault="003D170A" w:rsidP="003D170A">
      <w:pPr>
        <w:pStyle w:val="affffff5"/>
      </w:pPr>
      <w:r w:rsidRPr="00CB64B0">
        <w:t>);</w:t>
      </w:r>
    </w:p>
    <w:p w:rsidR="003D170A" w:rsidRPr="00CB64B0" w:rsidRDefault="003D170A" w:rsidP="003D170A">
      <w:pPr>
        <w:pStyle w:val="30"/>
        <w:ind w:left="1293"/>
        <w:rPr>
          <w:rFonts w:hint="eastAsia"/>
        </w:rPr>
      </w:pPr>
      <w:r w:rsidRPr="00CB64B0">
        <w:t>基金信息表的创建。</w:t>
      </w:r>
    </w:p>
    <w:p w:rsidR="003D170A" w:rsidRPr="00CB64B0" w:rsidRDefault="003D170A" w:rsidP="003D170A">
      <w:pPr>
        <w:pStyle w:val="1f"/>
        <w:rPr>
          <w:rFonts w:hint="eastAsia"/>
        </w:rPr>
      </w:pPr>
      <w:r w:rsidRPr="00CB64B0">
        <w:rPr>
          <w:rFonts w:ascii="微软雅黑" w:eastAsia="微软雅黑" w:hAnsi="微软雅黑" w:hint="eastAsia"/>
        </w:rPr>
        <w:t>在</w:t>
      </w:r>
      <w:r w:rsidRPr="00CB64B0">
        <w:t>SQL</w:t>
      </w:r>
      <w:r w:rsidRPr="00CB64B0">
        <w:t>编辑框中输入如下语句，创建保险信息表</w:t>
      </w:r>
      <w:r w:rsidRPr="00CB64B0">
        <w:t>fund</w:t>
      </w:r>
      <w:r w:rsidRPr="00CB64B0">
        <w:t>。</w:t>
      </w:r>
    </w:p>
    <w:p w:rsidR="003D170A" w:rsidRPr="00CB64B0" w:rsidRDefault="003D170A" w:rsidP="003D170A">
      <w:pPr>
        <w:pStyle w:val="1f"/>
        <w:rPr>
          <w:rFonts w:hint="eastAsia"/>
        </w:rPr>
      </w:pPr>
      <w:r w:rsidRPr="00CB64B0">
        <w:t>删除表</w:t>
      </w:r>
      <w:r w:rsidRPr="00CB64B0">
        <w:t>fund</w:t>
      </w:r>
      <w:r w:rsidRPr="00CB64B0">
        <w:t>。</w:t>
      </w:r>
    </w:p>
    <w:p w:rsidR="003D170A" w:rsidRPr="00CB64B0" w:rsidRDefault="003D170A" w:rsidP="003D170A">
      <w:pPr>
        <w:pStyle w:val="affffff5"/>
      </w:pPr>
      <w:r w:rsidRPr="00CB64B0">
        <w:t>DROP TABLE IF EXISTS fund;</w:t>
      </w:r>
    </w:p>
    <w:p w:rsidR="003D170A" w:rsidRPr="00CB64B0" w:rsidRDefault="003D170A" w:rsidP="003D170A">
      <w:pPr>
        <w:pStyle w:val="1f"/>
        <w:rPr>
          <w:rFonts w:hint="eastAsia"/>
        </w:rPr>
      </w:pPr>
      <w:r w:rsidRPr="00CB64B0">
        <w:t>创建表</w:t>
      </w:r>
      <w:r w:rsidRPr="00CB64B0">
        <w:t>fund</w:t>
      </w:r>
      <w:r w:rsidRPr="00CB64B0">
        <w:t>。</w:t>
      </w:r>
    </w:p>
    <w:p w:rsidR="003D170A" w:rsidRPr="00CB64B0" w:rsidRDefault="003D170A" w:rsidP="003D170A">
      <w:pPr>
        <w:pStyle w:val="affffff5"/>
      </w:pPr>
      <w:r w:rsidRPr="00CB64B0">
        <w:t>CREATE TABLE fund</w:t>
      </w:r>
    </w:p>
    <w:p w:rsidR="003D170A" w:rsidRPr="00CB64B0" w:rsidRDefault="003D170A" w:rsidP="003D170A">
      <w:pPr>
        <w:pStyle w:val="affffff5"/>
      </w:pPr>
      <w:r w:rsidRPr="00CB64B0">
        <w:t>(</w:t>
      </w:r>
    </w:p>
    <w:p w:rsidR="003D170A" w:rsidRPr="00CB64B0" w:rsidRDefault="003D170A" w:rsidP="003D170A">
      <w:pPr>
        <w:pStyle w:val="affffff5"/>
      </w:pPr>
      <w:r w:rsidRPr="00CB64B0">
        <w:t xml:space="preserve">        </w:t>
      </w:r>
      <w:proofErr w:type="spellStart"/>
      <w:r w:rsidRPr="00CB64B0">
        <w:t>f_name</w:t>
      </w:r>
      <w:proofErr w:type="spellEnd"/>
      <w:r w:rsidRPr="00CB64B0">
        <w:t xml:space="preserve"> VARCHAR(100) NOT NULL,</w:t>
      </w:r>
    </w:p>
    <w:p w:rsidR="003D170A" w:rsidRPr="00CB64B0" w:rsidRDefault="003D170A" w:rsidP="003D170A">
      <w:pPr>
        <w:pStyle w:val="affffff5"/>
      </w:pPr>
      <w:r w:rsidRPr="00CB64B0">
        <w:t xml:space="preserve">        </w:t>
      </w:r>
      <w:proofErr w:type="spellStart"/>
      <w:r w:rsidRPr="00CB64B0">
        <w:t>f_id</w:t>
      </w:r>
      <w:proofErr w:type="spellEnd"/>
      <w:r w:rsidRPr="00CB64B0">
        <w:t xml:space="preserve"> INT PRIMARY KEY,</w:t>
      </w:r>
    </w:p>
    <w:p w:rsidR="003D170A" w:rsidRPr="00CB64B0" w:rsidRDefault="003D170A" w:rsidP="003D170A">
      <w:pPr>
        <w:pStyle w:val="affffff5"/>
      </w:pPr>
      <w:r w:rsidRPr="00CB64B0">
        <w:t xml:space="preserve">        </w:t>
      </w:r>
      <w:proofErr w:type="spellStart"/>
      <w:r w:rsidRPr="00CB64B0">
        <w:t>f_type</w:t>
      </w:r>
      <w:proofErr w:type="spellEnd"/>
      <w:r w:rsidRPr="00CB64B0">
        <w:t xml:space="preserve"> CHAR(20),</w:t>
      </w:r>
    </w:p>
    <w:p w:rsidR="003D170A" w:rsidRPr="00CB64B0" w:rsidRDefault="003D170A" w:rsidP="003D170A">
      <w:pPr>
        <w:pStyle w:val="affffff5"/>
      </w:pPr>
      <w:r w:rsidRPr="00CB64B0">
        <w:t xml:space="preserve">        </w:t>
      </w:r>
      <w:proofErr w:type="spellStart"/>
      <w:r w:rsidRPr="00CB64B0">
        <w:t>f_amount</w:t>
      </w:r>
      <w:proofErr w:type="spellEnd"/>
      <w:r w:rsidRPr="00CB64B0">
        <w:t xml:space="preserve"> INT,</w:t>
      </w:r>
    </w:p>
    <w:p w:rsidR="003D170A" w:rsidRPr="00CB64B0" w:rsidRDefault="003D170A" w:rsidP="003D170A">
      <w:pPr>
        <w:pStyle w:val="affffff5"/>
      </w:pPr>
      <w:r w:rsidRPr="00CB64B0">
        <w:t xml:space="preserve">        </w:t>
      </w:r>
      <w:proofErr w:type="spellStart"/>
      <w:r w:rsidRPr="00CB64B0">
        <w:t>risk_level</w:t>
      </w:r>
      <w:proofErr w:type="spellEnd"/>
      <w:r w:rsidRPr="00CB64B0">
        <w:t xml:space="preserve"> CHAR(20) NOT NULL,</w:t>
      </w:r>
    </w:p>
    <w:p w:rsidR="003D170A" w:rsidRPr="00CB64B0" w:rsidRDefault="003D170A" w:rsidP="003D170A">
      <w:pPr>
        <w:pStyle w:val="affffff5"/>
      </w:pPr>
      <w:r w:rsidRPr="00CB64B0">
        <w:t xml:space="preserve">        </w:t>
      </w:r>
      <w:proofErr w:type="spellStart"/>
      <w:r w:rsidRPr="00CB64B0">
        <w:t>f_manager</w:t>
      </w:r>
      <w:proofErr w:type="spellEnd"/>
      <w:r w:rsidRPr="00CB64B0">
        <w:t xml:space="preserve"> INT NOT NULL</w:t>
      </w:r>
    </w:p>
    <w:p w:rsidR="003D170A" w:rsidRPr="00CB64B0" w:rsidRDefault="003D170A" w:rsidP="003D170A">
      <w:pPr>
        <w:pStyle w:val="affffff5"/>
      </w:pPr>
      <w:r w:rsidRPr="00CB64B0">
        <w:t>);</w:t>
      </w:r>
    </w:p>
    <w:p w:rsidR="003D170A" w:rsidRPr="00CB64B0" w:rsidRDefault="003D170A" w:rsidP="003D170A">
      <w:pPr>
        <w:pStyle w:val="30"/>
        <w:ind w:left="1293"/>
        <w:rPr>
          <w:rFonts w:hint="eastAsia"/>
        </w:rPr>
      </w:pPr>
      <w:r w:rsidRPr="00CB64B0">
        <w:t>资产信息表的创建。</w:t>
      </w:r>
    </w:p>
    <w:p w:rsidR="003D170A" w:rsidRPr="00CB64B0" w:rsidRDefault="003D170A" w:rsidP="003D170A">
      <w:pPr>
        <w:pStyle w:val="1f"/>
        <w:rPr>
          <w:rFonts w:hint="eastAsia"/>
        </w:rPr>
      </w:pPr>
      <w:r w:rsidRPr="00CB64B0">
        <w:rPr>
          <w:rFonts w:ascii="微软雅黑" w:eastAsia="微软雅黑" w:hAnsi="微软雅黑" w:hint="eastAsia"/>
        </w:rPr>
        <w:t>在</w:t>
      </w:r>
      <w:r w:rsidRPr="00CB64B0">
        <w:t>SQL</w:t>
      </w:r>
      <w:r w:rsidRPr="00CB64B0">
        <w:t>编辑框中输入如下语句，创建资产信息表</w:t>
      </w:r>
      <w:r w:rsidRPr="00CB64B0">
        <w:t>property</w:t>
      </w:r>
      <w:r w:rsidRPr="00CB64B0">
        <w:t>。</w:t>
      </w:r>
    </w:p>
    <w:p w:rsidR="003D170A" w:rsidRPr="00CB64B0" w:rsidRDefault="003D170A" w:rsidP="003D170A">
      <w:pPr>
        <w:pStyle w:val="1f"/>
        <w:rPr>
          <w:rFonts w:hint="eastAsia"/>
        </w:rPr>
      </w:pPr>
      <w:r w:rsidRPr="00CB64B0">
        <w:lastRenderedPageBreak/>
        <w:t>删除表</w:t>
      </w:r>
      <w:r w:rsidRPr="00CB64B0">
        <w:t>property</w:t>
      </w:r>
      <w:r w:rsidRPr="00CB64B0">
        <w:t>。</w:t>
      </w:r>
    </w:p>
    <w:p w:rsidR="003D170A" w:rsidRPr="00CB64B0" w:rsidRDefault="003D170A" w:rsidP="003D170A">
      <w:pPr>
        <w:pStyle w:val="affffff5"/>
      </w:pPr>
      <w:r w:rsidRPr="00CB64B0">
        <w:t>DROP TABLE IF EXISTS property;</w:t>
      </w:r>
    </w:p>
    <w:p w:rsidR="003D170A" w:rsidRPr="00CB64B0" w:rsidRDefault="003D170A" w:rsidP="003D170A">
      <w:pPr>
        <w:pStyle w:val="1f"/>
        <w:rPr>
          <w:rFonts w:hint="eastAsia"/>
        </w:rPr>
      </w:pPr>
      <w:r w:rsidRPr="00CB64B0">
        <w:t>创建表</w:t>
      </w:r>
      <w:r w:rsidRPr="00CB64B0">
        <w:t>property</w:t>
      </w:r>
      <w:r w:rsidRPr="00CB64B0">
        <w:t>。</w:t>
      </w:r>
    </w:p>
    <w:p w:rsidR="003D170A" w:rsidRPr="00CB64B0" w:rsidRDefault="003D170A" w:rsidP="003D170A">
      <w:pPr>
        <w:pStyle w:val="affffff5"/>
      </w:pPr>
      <w:r w:rsidRPr="00CB64B0">
        <w:t>CREATE TABLE property</w:t>
      </w:r>
    </w:p>
    <w:p w:rsidR="003D170A" w:rsidRPr="00CB64B0" w:rsidRDefault="003D170A" w:rsidP="003D170A">
      <w:pPr>
        <w:pStyle w:val="affffff5"/>
      </w:pPr>
      <w:r w:rsidRPr="00CB64B0">
        <w:t>(</w:t>
      </w:r>
    </w:p>
    <w:p w:rsidR="003D170A" w:rsidRPr="00CB64B0" w:rsidRDefault="003D170A" w:rsidP="003D170A">
      <w:pPr>
        <w:pStyle w:val="affffff5"/>
      </w:pPr>
      <w:r w:rsidRPr="00CB64B0">
        <w:t xml:space="preserve">        </w:t>
      </w:r>
      <w:proofErr w:type="spellStart"/>
      <w:r w:rsidRPr="00CB64B0">
        <w:t>pro_c_id</w:t>
      </w:r>
      <w:proofErr w:type="spellEnd"/>
      <w:r w:rsidRPr="00CB64B0">
        <w:t xml:space="preserve"> INT NOT NULL,</w:t>
      </w:r>
    </w:p>
    <w:p w:rsidR="003D170A" w:rsidRPr="00CB64B0" w:rsidRDefault="003D170A" w:rsidP="003D170A">
      <w:pPr>
        <w:pStyle w:val="affffff5"/>
      </w:pPr>
      <w:r w:rsidRPr="00CB64B0">
        <w:t xml:space="preserve">        </w:t>
      </w:r>
      <w:proofErr w:type="spellStart"/>
      <w:r w:rsidRPr="00CB64B0">
        <w:t>pro_id</w:t>
      </w:r>
      <w:proofErr w:type="spellEnd"/>
      <w:r w:rsidRPr="00CB64B0">
        <w:t xml:space="preserve"> INT PRIMARY KEY,</w:t>
      </w:r>
    </w:p>
    <w:p w:rsidR="003D170A" w:rsidRPr="00CB64B0" w:rsidRDefault="003D170A" w:rsidP="003D170A">
      <w:pPr>
        <w:pStyle w:val="affffff5"/>
      </w:pPr>
      <w:r w:rsidRPr="00CB64B0">
        <w:t xml:space="preserve">        </w:t>
      </w:r>
      <w:proofErr w:type="spellStart"/>
      <w:r w:rsidRPr="00CB64B0">
        <w:t>pro_status</w:t>
      </w:r>
      <w:proofErr w:type="spellEnd"/>
      <w:r w:rsidRPr="00CB64B0">
        <w:t xml:space="preserve"> CHAR(20),</w:t>
      </w:r>
    </w:p>
    <w:p w:rsidR="003D170A" w:rsidRPr="00CB64B0" w:rsidRDefault="003D170A" w:rsidP="003D170A">
      <w:pPr>
        <w:pStyle w:val="affffff5"/>
      </w:pPr>
      <w:r w:rsidRPr="00CB64B0">
        <w:t xml:space="preserve">        </w:t>
      </w:r>
      <w:proofErr w:type="spellStart"/>
      <w:r w:rsidRPr="00CB64B0">
        <w:t>pro_quantity</w:t>
      </w:r>
      <w:proofErr w:type="spellEnd"/>
      <w:r w:rsidRPr="00CB64B0">
        <w:t xml:space="preserve"> INT,</w:t>
      </w:r>
    </w:p>
    <w:p w:rsidR="003D170A" w:rsidRPr="00CB64B0" w:rsidRDefault="003D170A" w:rsidP="003D170A">
      <w:pPr>
        <w:pStyle w:val="affffff5"/>
      </w:pPr>
      <w:r w:rsidRPr="00CB64B0">
        <w:t xml:space="preserve">        </w:t>
      </w:r>
      <w:proofErr w:type="spellStart"/>
      <w:r w:rsidRPr="00CB64B0">
        <w:t>pro_income</w:t>
      </w:r>
      <w:proofErr w:type="spellEnd"/>
      <w:r w:rsidRPr="00CB64B0">
        <w:t xml:space="preserve"> INT,</w:t>
      </w:r>
    </w:p>
    <w:p w:rsidR="003D170A" w:rsidRPr="00CB64B0" w:rsidRDefault="003D170A" w:rsidP="003D170A">
      <w:pPr>
        <w:pStyle w:val="affffff5"/>
      </w:pPr>
      <w:r w:rsidRPr="00CB64B0">
        <w:t xml:space="preserve">        </w:t>
      </w:r>
      <w:proofErr w:type="spellStart"/>
      <w:r w:rsidRPr="00CB64B0">
        <w:t>pro_purchase_time</w:t>
      </w:r>
      <w:proofErr w:type="spellEnd"/>
      <w:r w:rsidRPr="00CB64B0">
        <w:t xml:space="preserve"> DATE</w:t>
      </w:r>
    </w:p>
    <w:p w:rsidR="003D170A" w:rsidRPr="00CB64B0" w:rsidRDefault="003D170A" w:rsidP="003D170A">
      <w:pPr>
        <w:pStyle w:val="affffff5"/>
      </w:pPr>
      <w:r w:rsidRPr="00CB64B0">
        <w:t>);</w:t>
      </w:r>
    </w:p>
    <w:p w:rsidR="003D170A" w:rsidRPr="00CB64B0" w:rsidRDefault="003D170A" w:rsidP="003D170A">
      <w:pPr>
        <w:pStyle w:val="3"/>
        <w:rPr>
          <w:rFonts w:cs="Huawei Sans" w:hint="eastAsia"/>
        </w:rPr>
      </w:pPr>
      <w:bookmarkStart w:id="16" w:name="_Toc16353962"/>
      <w:bookmarkStart w:id="17" w:name="_Toc19795486"/>
      <w:bookmarkStart w:id="18" w:name="_Toc45098038"/>
      <w:bookmarkStart w:id="19" w:name="_Toc53473202"/>
      <w:r w:rsidRPr="00CB64B0">
        <w:rPr>
          <w:rFonts w:cs="Huawei Sans"/>
        </w:rPr>
        <w:t>插入表数据</w:t>
      </w:r>
      <w:bookmarkEnd w:id="16"/>
      <w:bookmarkEnd w:id="17"/>
      <w:bookmarkEnd w:id="18"/>
      <w:bookmarkEnd w:id="19"/>
      <w:r w:rsidR="005D1F96" w:rsidRPr="00CB64B0">
        <w:rPr>
          <w:rFonts w:cs="Huawei Sans" w:hint="eastAsia"/>
        </w:rPr>
        <w:t xml:space="preserve"> </w:t>
      </w:r>
    </w:p>
    <w:p w:rsidR="003D170A" w:rsidRPr="00CB64B0" w:rsidRDefault="003D170A" w:rsidP="003D170A">
      <w:pPr>
        <w:pStyle w:val="1f"/>
        <w:rPr>
          <w:rFonts w:hint="eastAsia"/>
        </w:rPr>
      </w:pPr>
      <w:r w:rsidRPr="00CB64B0">
        <w:t>为了实现对表数据的相关操作，本实验需要以执行</w:t>
      </w:r>
      <w:r w:rsidRPr="00CB64B0">
        <w:t>SQL</w:t>
      </w:r>
      <w:r w:rsidRPr="00CB64B0">
        <w:t>语句的方式对金融数据库的相关表插入部分数据。</w:t>
      </w:r>
    </w:p>
    <w:p w:rsidR="003D170A" w:rsidRPr="00CB64B0" w:rsidRDefault="003D170A" w:rsidP="003D170A">
      <w:pPr>
        <w:pStyle w:val="30"/>
        <w:ind w:left="1293"/>
        <w:rPr>
          <w:rFonts w:hint="eastAsia"/>
        </w:rPr>
      </w:pPr>
      <w:r w:rsidRPr="00CB64B0">
        <w:t>对</w:t>
      </w:r>
      <w:r w:rsidRPr="00CB64B0">
        <w:t>client</w:t>
      </w:r>
      <w:r w:rsidRPr="00CB64B0">
        <w:t>表进行数据初始化。</w:t>
      </w:r>
    </w:p>
    <w:p w:rsidR="003D170A" w:rsidRPr="00CB64B0" w:rsidRDefault="003D170A" w:rsidP="003D170A">
      <w:pPr>
        <w:pStyle w:val="1f"/>
        <w:rPr>
          <w:rFonts w:hint="eastAsia"/>
        </w:rPr>
      </w:pPr>
      <w:r w:rsidRPr="00CB64B0">
        <w:rPr>
          <w:rFonts w:ascii="微软雅黑" w:eastAsia="微软雅黑" w:hAnsi="微软雅黑" w:hint="eastAsia"/>
        </w:rPr>
        <w:t>执</w:t>
      </w:r>
      <w:r w:rsidRPr="00CB64B0">
        <w:t>行</w:t>
      </w:r>
      <w:r w:rsidRPr="00CB64B0">
        <w:t>insert</w:t>
      </w:r>
      <w:r w:rsidRPr="00CB64B0">
        <w:t>操作。</w:t>
      </w:r>
    </w:p>
    <w:p w:rsidR="003D170A" w:rsidRPr="00CB64B0" w:rsidRDefault="003D170A" w:rsidP="003D170A">
      <w:pPr>
        <w:pStyle w:val="affffff5"/>
      </w:pPr>
      <w:r w:rsidRPr="00CB64B0">
        <w:t>INSERT INTO client(</w:t>
      </w:r>
      <w:proofErr w:type="spellStart"/>
      <w:r w:rsidRPr="00CB64B0">
        <w:t>c_id,c_name,c_mail,c_id_card,c_phone,c_password</w:t>
      </w:r>
      <w:proofErr w:type="spellEnd"/>
      <w:r w:rsidRPr="00CB64B0">
        <w:t>) VALUES (1,'</w:t>
      </w:r>
      <w:r w:rsidRPr="00CB64B0">
        <w:t>张一</w:t>
      </w:r>
      <w:r w:rsidRPr="00CB64B0">
        <w:t>','zhangyi@huawei.com','340211199301010001','18815650001','gaussdb_001');</w:t>
      </w:r>
    </w:p>
    <w:p w:rsidR="003D170A" w:rsidRPr="00CB64B0" w:rsidRDefault="003D170A" w:rsidP="003D170A">
      <w:pPr>
        <w:pStyle w:val="affffff5"/>
      </w:pPr>
      <w:r w:rsidRPr="00CB64B0">
        <w:t>INSERT INTO client(</w:t>
      </w:r>
      <w:proofErr w:type="spellStart"/>
      <w:r w:rsidRPr="00CB64B0">
        <w:t>c_id,c_name,c_mail,c_id_card,c_phone,c_password</w:t>
      </w:r>
      <w:proofErr w:type="spellEnd"/>
      <w:r w:rsidRPr="00CB64B0">
        <w:t>) VALUES (2,'</w:t>
      </w:r>
      <w:r w:rsidRPr="00CB64B0">
        <w:t>张二</w:t>
      </w:r>
      <w:r w:rsidRPr="00CB64B0">
        <w:t>','zhanger@huawei.com','340211199301010002','18815650002','gaussdb_002');</w:t>
      </w:r>
    </w:p>
    <w:p w:rsidR="003D170A" w:rsidRPr="00CB64B0" w:rsidRDefault="003D170A" w:rsidP="003D170A">
      <w:pPr>
        <w:pStyle w:val="affffff5"/>
      </w:pPr>
      <w:r w:rsidRPr="00CB64B0">
        <w:t>INSERT INTO client(</w:t>
      </w:r>
      <w:proofErr w:type="spellStart"/>
      <w:r w:rsidRPr="00CB64B0">
        <w:t>c_id,c_name,c_mail,c_id_card,c_phone,c_password</w:t>
      </w:r>
      <w:proofErr w:type="spellEnd"/>
      <w:r w:rsidRPr="00CB64B0">
        <w:t>) VALUES (3,'</w:t>
      </w:r>
      <w:r w:rsidRPr="00CB64B0">
        <w:t>张三</w:t>
      </w:r>
      <w:r w:rsidRPr="00CB64B0">
        <w:t>','zhangsan@huawei.com','340211199301010003','18815650003','gaussdb_003');</w:t>
      </w:r>
    </w:p>
    <w:p w:rsidR="003D170A" w:rsidRPr="00CB64B0" w:rsidRDefault="003D170A" w:rsidP="003D170A">
      <w:pPr>
        <w:pStyle w:val="affffff5"/>
      </w:pPr>
      <w:r w:rsidRPr="00CB64B0">
        <w:t>INSERT INTO client(</w:t>
      </w:r>
      <w:proofErr w:type="spellStart"/>
      <w:r w:rsidRPr="00CB64B0">
        <w:t>c_id,c_name,c_mail,c_id_card,c_phone,c_password</w:t>
      </w:r>
      <w:proofErr w:type="spellEnd"/>
      <w:r w:rsidRPr="00CB64B0">
        <w:t>) VALUES (4,'</w:t>
      </w:r>
      <w:r w:rsidRPr="00CB64B0">
        <w:t>张四</w:t>
      </w:r>
      <w:r w:rsidRPr="00CB64B0">
        <w:t>','zhangsi@huawei.com','340211199301010004','18815650004','gaussdb_004');</w:t>
      </w:r>
    </w:p>
    <w:p w:rsidR="003D170A" w:rsidRPr="00CB64B0" w:rsidRDefault="003D170A" w:rsidP="003D170A">
      <w:pPr>
        <w:pStyle w:val="affffff5"/>
      </w:pPr>
      <w:r w:rsidRPr="00CB64B0">
        <w:t>INSERT INTO client(</w:t>
      </w:r>
      <w:proofErr w:type="spellStart"/>
      <w:r w:rsidRPr="00CB64B0">
        <w:t>c_id,c_name,c_mail,c_id_card,c_phone,c_password</w:t>
      </w:r>
      <w:proofErr w:type="spellEnd"/>
      <w:r w:rsidRPr="00CB64B0">
        <w:t>) VALUES (5,'</w:t>
      </w:r>
      <w:r w:rsidRPr="00CB64B0">
        <w:t>张五</w:t>
      </w:r>
      <w:r w:rsidRPr="00CB64B0">
        <w:t>','zhangwu@huawei.com','340211199301010005','18815650005','gaussdb_005');</w:t>
      </w:r>
    </w:p>
    <w:p w:rsidR="003D170A" w:rsidRPr="00CB64B0" w:rsidRDefault="003D170A" w:rsidP="003D170A">
      <w:pPr>
        <w:pStyle w:val="affffff5"/>
      </w:pPr>
      <w:r w:rsidRPr="00CB64B0">
        <w:lastRenderedPageBreak/>
        <w:t>INSERT INTO client(</w:t>
      </w:r>
      <w:proofErr w:type="spellStart"/>
      <w:r w:rsidRPr="00CB64B0">
        <w:t>c_id,c_name,c_mail,c_id_card,c_phone,c_password</w:t>
      </w:r>
      <w:proofErr w:type="spellEnd"/>
      <w:r w:rsidRPr="00CB64B0">
        <w:t>) VALUES (6,'</w:t>
      </w:r>
      <w:r w:rsidRPr="00CB64B0">
        <w:t>张六</w:t>
      </w:r>
      <w:r w:rsidRPr="00CB64B0">
        <w:t>','zhangliu@huawei.com','340211199301010006','18815650006','gaussdb_006');</w:t>
      </w:r>
    </w:p>
    <w:p w:rsidR="003D170A" w:rsidRPr="00CB64B0" w:rsidRDefault="003D170A" w:rsidP="003D170A">
      <w:pPr>
        <w:pStyle w:val="affffff5"/>
      </w:pPr>
      <w:r w:rsidRPr="00CB64B0">
        <w:t>INSERT INTO client(</w:t>
      </w:r>
      <w:proofErr w:type="spellStart"/>
      <w:r w:rsidRPr="00CB64B0">
        <w:t>c_id,c_name,c_mail,c_id_card,c_phone,c_password</w:t>
      </w:r>
      <w:proofErr w:type="spellEnd"/>
      <w:r w:rsidRPr="00CB64B0">
        <w:t>) VALUES (7,'</w:t>
      </w:r>
      <w:r w:rsidRPr="00CB64B0">
        <w:t>张七</w:t>
      </w:r>
      <w:r w:rsidRPr="00CB64B0">
        <w:t>','zhangqi@huawei.com','340211199301010007','18815650007','gaussdb_007');</w:t>
      </w:r>
    </w:p>
    <w:p w:rsidR="003D170A" w:rsidRPr="00CB64B0" w:rsidRDefault="003D170A" w:rsidP="003D170A">
      <w:pPr>
        <w:pStyle w:val="affffff5"/>
      </w:pPr>
      <w:r w:rsidRPr="00CB64B0">
        <w:t>INSERT INTO client(</w:t>
      </w:r>
      <w:proofErr w:type="spellStart"/>
      <w:r w:rsidRPr="00CB64B0">
        <w:t>c_id,c_name,c_mail,c_id_card,c_phone,c_password</w:t>
      </w:r>
      <w:proofErr w:type="spellEnd"/>
      <w:r w:rsidRPr="00CB64B0">
        <w:t>) VALUES (8,'</w:t>
      </w:r>
      <w:r w:rsidRPr="00CB64B0">
        <w:t>张八</w:t>
      </w:r>
      <w:r w:rsidRPr="00CB64B0">
        <w:t>','zhangba@huawei.com','340211199301010008','18815650008','gaussdb_008');</w:t>
      </w:r>
    </w:p>
    <w:p w:rsidR="003D170A" w:rsidRPr="00CB64B0" w:rsidRDefault="003D170A" w:rsidP="003D170A">
      <w:pPr>
        <w:pStyle w:val="affffff5"/>
      </w:pPr>
      <w:r w:rsidRPr="00CB64B0">
        <w:t>INSERT INTO client(</w:t>
      </w:r>
      <w:proofErr w:type="spellStart"/>
      <w:r w:rsidRPr="00CB64B0">
        <w:t>c_id,c_name,c_mail,c_id_card,c_phone,c_password</w:t>
      </w:r>
      <w:proofErr w:type="spellEnd"/>
      <w:r w:rsidRPr="00CB64B0">
        <w:t>) VALUES (9,'</w:t>
      </w:r>
      <w:r w:rsidRPr="00CB64B0">
        <w:t>张九</w:t>
      </w:r>
      <w:r w:rsidRPr="00CB64B0">
        <w:t>','zhangjiu@huawei.com','340211199301010009','18815650009','gaussdb_009');</w:t>
      </w:r>
    </w:p>
    <w:p w:rsidR="003D170A" w:rsidRPr="00CB64B0" w:rsidRDefault="003D170A" w:rsidP="003D170A">
      <w:pPr>
        <w:pStyle w:val="affffff5"/>
      </w:pPr>
      <w:r w:rsidRPr="00CB64B0">
        <w:t>INSERT INTO client(</w:t>
      </w:r>
      <w:proofErr w:type="spellStart"/>
      <w:r w:rsidRPr="00CB64B0">
        <w:t>c_id,c_name,c_mail,c_id_card,c_phone,c_password</w:t>
      </w:r>
      <w:proofErr w:type="spellEnd"/>
      <w:r w:rsidRPr="00CB64B0">
        <w:t>) VALUES (10,'</w:t>
      </w:r>
      <w:r w:rsidRPr="00CB64B0">
        <w:t>李一</w:t>
      </w:r>
      <w:r w:rsidRPr="00CB64B0">
        <w:t>','liyi@huawei.com','340211199301010010','18815650010','gaussdb_010');</w:t>
      </w:r>
    </w:p>
    <w:p w:rsidR="003D170A" w:rsidRPr="00CB64B0" w:rsidRDefault="003D170A" w:rsidP="003D170A">
      <w:pPr>
        <w:pStyle w:val="affffff5"/>
      </w:pPr>
      <w:r w:rsidRPr="00CB64B0">
        <w:t>INSERT INTO client(</w:t>
      </w:r>
      <w:proofErr w:type="spellStart"/>
      <w:r w:rsidRPr="00CB64B0">
        <w:t>c_id,c_name,c_mail,c_id_card,c_phone,c_password</w:t>
      </w:r>
      <w:proofErr w:type="spellEnd"/>
      <w:r w:rsidRPr="00CB64B0">
        <w:t>) VALUES (11,'</w:t>
      </w:r>
      <w:r w:rsidRPr="00CB64B0">
        <w:t>李二</w:t>
      </w:r>
      <w:r w:rsidRPr="00CB64B0">
        <w:t>','lier@huawei.com','340211199301010011','18815650011','gaussdb_011');</w:t>
      </w:r>
    </w:p>
    <w:p w:rsidR="003D170A" w:rsidRPr="00CB64B0" w:rsidRDefault="003D170A" w:rsidP="003D170A">
      <w:pPr>
        <w:pStyle w:val="affffff5"/>
      </w:pPr>
      <w:r w:rsidRPr="00CB64B0">
        <w:t>INSERT INTO client(</w:t>
      </w:r>
      <w:proofErr w:type="spellStart"/>
      <w:r w:rsidRPr="00CB64B0">
        <w:t>c_id,c_name,c_mail,c_id_card,c_phone,c_password</w:t>
      </w:r>
      <w:proofErr w:type="spellEnd"/>
      <w:r w:rsidRPr="00CB64B0">
        <w:t>) VALUES (12,'</w:t>
      </w:r>
      <w:r w:rsidRPr="00CB64B0">
        <w:t>李三</w:t>
      </w:r>
      <w:r w:rsidRPr="00CB64B0">
        <w:t>','lisan@huawei.com','340211199301010012','18815650012','gaussdb_012');</w:t>
      </w:r>
    </w:p>
    <w:p w:rsidR="003D170A" w:rsidRPr="00CB64B0" w:rsidRDefault="003D170A" w:rsidP="003D170A">
      <w:pPr>
        <w:pStyle w:val="affffff5"/>
      </w:pPr>
      <w:r w:rsidRPr="00CB64B0">
        <w:t>INSERT INTO client(</w:t>
      </w:r>
      <w:proofErr w:type="spellStart"/>
      <w:r w:rsidRPr="00CB64B0">
        <w:t>c_id,c_name,c_mail,c_id_card,c_phone,c_password</w:t>
      </w:r>
      <w:proofErr w:type="spellEnd"/>
      <w:r w:rsidRPr="00CB64B0">
        <w:t>) VALUES (13,'</w:t>
      </w:r>
      <w:r w:rsidRPr="00CB64B0">
        <w:t>李四</w:t>
      </w:r>
      <w:r w:rsidRPr="00CB64B0">
        <w:t>','lisi@huawei.com','340211199301010013','18815650013','gaussdb_013');</w:t>
      </w:r>
    </w:p>
    <w:p w:rsidR="003D170A" w:rsidRPr="00CB64B0" w:rsidRDefault="003D170A" w:rsidP="003D170A">
      <w:pPr>
        <w:pStyle w:val="affffff5"/>
      </w:pPr>
      <w:r w:rsidRPr="00CB64B0">
        <w:t>INSERT INTO client(</w:t>
      </w:r>
      <w:proofErr w:type="spellStart"/>
      <w:r w:rsidRPr="00CB64B0">
        <w:t>c_id,c_name,c_mail,c_id_card,c_phone,c_password</w:t>
      </w:r>
      <w:proofErr w:type="spellEnd"/>
      <w:r w:rsidRPr="00CB64B0">
        <w:t>) VALUES (14,'</w:t>
      </w:r>
      <w:r w:rsidRPr="00CB64B0">
        <w:t>李五</w:t>
      </w:r>
      <w:r w:rsidRPr="00CB64B0">
        <w:t>','liwu@huawei.com','340211199301010014','18815650014','gaussdb_014');</w:t>
      </w:r>
    </w:p>
    <w:p w:rsidR="003D170A" w:rsidRPr="00CB64B0" w:rsidRDefault="003D170A" w:rsidP="003D170A">
      <w:pPr>
        <w:pStyle w:val="affffff5"/>
      </w:pPr>
      <w:r w:rsidRPr="00CB64B0">
        <w:t>INSERT INTO client(</w:t>
      </w:r>
      <w:proofErr w:type="spellStart"/>
      <w:r w:rsidRPr="00CB64B0">
        <w:t>c_id,c_name,c_mail,c_id_card,c_phone,c_password</w:t>
      </w:r>
      <w:proofErr w:type="spellEnd"/>
      <w:r w:rsidRPr="00CB64B0">
        <w:t>) VALUES (15,'</w:t>
      </w:r>
      <w:r w:rsidRPr="00CB64B0">
        <w:t>李六</w:t>
      </w:r>
      <w:r w:rsidRPr="00CB64B0">
        <w:t>','liliu@huawei.com','340211199301010015','18815650015','gaussdb_015');</w:t>
      </w:r>
    </w:p>
    <w:p w:rsidR="003D170A" w:rsidRPr="00CB64B0" w:rsidRDefault="003D170A" w:rsidP="003D170A">
      <w:pPr>
        <w:pStyle w:val="affffff5"/>
      </w:pPr>
      <w:r w:rsidRPr="00CB64B0">
        <w:lastRenderedPageBreak/>
        <w:t>INSERT INTO client(</w:t>
      </w:r>
      <w:proofErr w:type="spellStart"/>
      <w:r w:rsidRPr="00CB64B0">
        <w:t>c_id,c_name,c_mail,c_id_card,c_phone,c_password</w:t>
      </w:r>
      <w:proofErr w:type="spellEnd"/>
      <w:r w:rsidRPr="00CB64B0">
        <w:t>) VALUES (16,'</w:t>
      </w:r>
      <w:r w:rsidRPr="00CB64B0">
        <w:t>李七</w:t>
      </w:r>
      <w:r w:rsidRPr="00CB64B0">
        <w:t>','liqi@huawei.com','340211199301010016','18815650016','gaussdb_016');</w:t>
      </w:r>
    </w:p>
    <w:p w:rsidR="003D170A" w:rsidRPr="00CB64B0" w:rsidRDefault="003D170A" w:rsidP="003D170A">
      <w:pPr>
        <w:pStyle w:val="affffff5"/>
      </w:pPr>
      <w:r w:rsidRPr="00CB64B0">
        <w:t>INSERT INTO client(</w:t>
      </w:r>
      <w:proofErr w:type="spellStart"/>
      <w:r w:rsidRPr="00CB64B0">
        <w:t>c_id,c_name,c_mail,c_id_card,c_phone,c_password</w:t>
      </w:r>
      <w:proofErr w:type="spellEnd"/>
      <w:r w:rsidRPr="00CB64B0">
        <w:t>) VALUES (17,'</w:t>
      </w:r>
      <w:r w:rsidRPr="00CB64B0">
        <w:t>李八</w:t>
      </w:r>
      <w:r w:rsidRPr="00CB64B0">
        <w:t>','liba@huawei.com','340211199301010017','18815650017','gaussdb_017');</w:t>
      </w:r>
    </w:p>
    <w:p w:rsidR="003D170A" w:rsidRPr="00CB64B0" w:rsidRDefault="003D170A" w:rsidP="003D170A">
      <w:pPr>
        <w:pStyle w:val="affffff5"/>
      </w:pPr>
      <w:r w:rsidRPr="00CB64B0">
        <w:t>INSERT INTO client(</w:t>
      </w:r>
      <w:proofErr w:type="spellStart"/>
      <w:r w:rsidRPr="00CB64B0">
        <w:t>c_id,c_name,c_mail,c_id_card,c_phone,c_password</w:t>
      </w:r>
      <w:proofErr w:type="spellEnd"/>
      <w:r w:rsidRPr="00CB64B0">
        <w:t>) VALUES (18,'</w:t>
      </w:r>
      <w:r w:rsidRPr="00CB64B0">
        <w:t>李九</w:t>
      </w:r>
      <w:r w:rsidRPr="00CB64B0">
        <w:t>','lijiu@huawei.com','340211199301010018','18815650018','gaussdb_018');</w:t>
      </w:r>
    </w:p>
    <w:p w:rsidR="003D170A" w:rsidRPr="00CB64B0" w:rsidRDefault="003D170A" w:rsidP="003D170A">
      <w:pPr>
        <w:pStyle w:val="affffff5"/>
      </w:pPr>
      <w:r w:rsidRPr="00CB64B0">
        <w:t>INSERT INTO client(</w:t>
      </w:r>
      <w:proofErr w:type="spellStart"/>
      <w:r w:rsidRPr="00CB64B0">
        <w:t>c_id,c_name,c_mail,c_id_card,c_phone,c_password</w:t>
      </w:r>
      <w:proofErr w:type="spellEnd"/>
      <w:r w:rsidRPr="00CB64B0">
        <w:t>) VALUES (19,'</w:t>
      </w:r>
      <w:r w:rsidRPr="00CB64B0">
        <w:t>王一</w:t>
      </w:r>
      <w:r w:rsidRPr="00CB64B0">
        <w:t>','wangyi@huawei.com','340211199301010019','18815650019','gaussdb_019');</w:t>
      </w:r>
    </w:p>
    <w:p w:rsidR="003D170A" w:rsidRPr="00CB64B0" w:rsidRDefault="003D170A" w:rsidP="003D170A">
      <w:pPr>
        <w:pStyle w:val="affffff5"/>
      </w:pPr>
      <w:r w:rsidRPr="00CB64B0">
        <w:t>INSERT INTO client(</w:t>
      </w:r>
      <w:proofErr w:type="spellStart"/>
      <w:r w:rsidRPr="00CB64B0">
        <w:t>c_id,c_name,c_mail,c_id_card,c_phone,c_password</w:t>
      </w:r>
      <w:proofErr w:type="spellEnd"/>
      <w:r w:rsidRPr="00CB64B0">
        <w:t>) VALUES (20,'</w:t>
      </w:r>
      <w:r w:rsidRPr="00CB64B0">
        <w:t>王二</w:t>
      </w:r>
      <w:r w:rsidRPr="00CB64B0">
        <w:t>','wanger@huawei.com','340211199301010020','18815650020','gaussdb_020');</w:t>
      </w:r>
    </w:p>
    <w:p w:rsidR="003D170A" w:rsidRPr="00CB64B0" w:rsidRDefault="003D170A" w:rsidP="003D170A">
      <w:pPr>
        <w:pStyle w:val="affffff5"/>
      </w:pPr>
      <w:r w:rsidRPr="00CB64B0">
        <w:t>INSERT INTO client(</w:t>
      </w:r>
      <w:proofErr w:type="spellStart"/>
      <w:r w:rsidRPr="00CB64B0">
        <w:t>c_id,c_name,c_mail,c_id_card,c_phone,c_password</w:t>
      </w:r>
      <w:proofErr w:type="spellEnd"/>
      <w:r w:rsidRPr="00CB64B0">
        <w:t>) VALUES (21,'</w:t>
      </w:r>
      <w:r w:rsidRPr="00CB64B0">
        <w:t>王三</w:t>
      </w:r>
      <w:r w:rsidRPr="00CB64B0">
        <w:t>','wangsan@huawei.com','340211199301010021','18815650021','gaussdb_021');</w:t>
      </w:r>
    </w:p>
    <w:p w:rsidR="003D170A" w:rsidRPr="00CB64B0" w:rsidRDefault="003D170A" w:rsidP="003D170A">
      <w:pPr>
        <w:pStyle w:val="affffff5"/>
      </w:pPr>
      <w:r w:rsidRPr="00CB64B0">
        <w:t>INSERT INTO client(</w:t>
      </w:r>
      <w:proofErr w:type="spellStart"/>
      <w:r w:rsidRPr="00CB64B0">
        <w:t>c_id,c_name,c_mail,c_id_card,c_phone,c_password</w:t>
      </w:r>
      <w:proofErr w:type="spellEnd"/>
      <w:r w:rsidRPr="00CB64B0">
        <w:t>) VALUES (22,'</w:t>
      </w:r>
      <w:r w:rsidRPr="00CB64B0">
        <w:t>王四</w:t>
      </w:r>
      <w:r w:rsidRPr="00CB64B0">
        <w:t>','wangsi@huawei.com','340211199301010022','18815650022','gaussdb_022');</w:t>
      </w:r>
    </w:p>
    <w:p w:rsidR="003D170A" w:rsidRPr="00CB64B0" w:rsidRDefault="003D170A" w:rsidP="003D170A">
      <w:pPr>
        <w:pStyle w:val="affffff5"/>
      </w:pPr>
      <w:r w:rsidRPr="00CB64B0">
        <w:t>INSERT INTO client(</w:t>
      </w:r>
      <w:proofErr w:type="spellStart"/>
      <w:r w:rsidRPr="00CB64B0">
        <w:t>c_id,c_name,c_mail,c_id_card,c_phone,c_password</w:t>
      </w:r>
      <w:proofErr w:type="spellEnd"/>
      <w:r w:rsidRPr="00CB64B0">
        <w:t>) VALUES (23,'</w:t>
      </w:r>
      <w:r w:rsidRPr="00CB64B0">
        <w:t>王五</w:t>
      </w:r>
      <w:r w:rsidRPr="00CB64B0">
        <w:t>','wangwu@huawei.com','340211199301010023','18815650023','gaussdb_023');</w:t>
      </w:r>
    </w:p>
    <w:p w:rsidR="003D170A" w:rsidRPr="00CB64B0" w:rsidRDefault="003D170A" w:rsidP="003D170A">
      <w:pPr>
        <w:pStyle w:val="affffff5"/>
      </w:pPr>
      <w:r w:rsidRPr="00CB64B0">
        <w:t>INSERT INTO client(</w:t>
      </w:r>
      <w:proofErr w:type="spellStart"/>
      <w:r w:rsidRPr="00CB64B0">
        <w:t>c_id,c_name,c_mail,c_id_card,c_phone,c_password</w:t>
      </w:r>
      <w:proofErr w:type="spellEnd"/>
      <w:r w:rsidRPr="00CB64B0">
        <w:t>) VALUES (24,'</w:t>
      </w:r>
      <w:r w:rsidRPr="00CB64B0">
        <w:t>王六</w:t>
      </w:r>
      <w:r w:rsidRPr="00CB64B0">
        <w:t>','wangliu@huawei.com','340211199301010024','18815650024','gaussdb_024');</w:t>
      </w:r>
    </w:p>
    <w:p w:rsidR="003D170A" w:rsidRPr="00CB64B0" w:rsidRDefault="003D170A" w:rsidP="003D170A">
      <w:pPr>
        <w:pStyle w:val="affffff5"/>
      </w:pPr>
      <w:r w:rsidRPr="00CB64B0">
        <w:t>INSERT INTO client(</w:t>
      </w:r>
      <w:proofErr w:type="spellStart"/>
      <w:r w:rsidRPr="00CB64B0">
        <w:t>c_id,c_name,c_mail,c_id_card,c_phone,c_password</w:t>
      </w:r>
      <w:proofErr w:type="spellEnd"/>
      <w:r w:rsidRPr="00CB64B0">
        <w:t>) VALUES (25,'</w:t>
      </w:r>
      <w:r w:rsidRPr="00CB64B0">
        <w:t>王七</w:t>
      </w:r>
      <w:r w:rsidRPr="00CB64B0">
        <w:t>','wangqi@huawei.com','340211199301010025','18815650025','gaussdb_025');</w:t>
      </w:r>
    </w:p>
    <w:p w:rsidR="003D170A" w:rsidRPr="00CB64B0" w:rsidRDefault="003D170A" w:rsidP="003D170A">
      <w:pPr>
        <w:pStyle w:val="affffff5"/>
      </w:pPr>
      <w:r w:rsidRPr="00CB64B0">
        <w:lastRenderedPageBreak/>
        <w:t>INSERT INTO client(</w:t>
      </w:r>
      <w:proofErr w:type="spellStart"/>
      <w:r w:rsidRPr="00CB64B0">
        <w:t>c_id,c_name,c_mail,c_id_card,c_phone,c_password</w:t>
      </w:r>
      <w:proofErr w:type="spellEnd"/>
      <w:r w:rsidRPr="00CB64B0">
        <w:t>) VALUES (26,'</w:t>
      </w:r>
      <w:r w:rsidRPr="00CB64B0">
        <w:t>王八</w:t>
      </w:r>
      <w:r w:rsidRPr="00CB64B0">
        <w:t>','wangba@huawei.com','340211199301010026','18815650026','gaussdb_026');</w:t>
      </w:r>
    </w:p>
    <w:p w:rsidR="003D170A" w:rsidRPr="00CB64B0" w:rsidRDefault="003D170A" w:rsidP="003D170A">
      <w:pPr>
        <w:pStyle w:val="affffff5"/>
      </w:pPr>
      <w:r w:rsidRPr="00CB64B0">
        <w:t>INSERT INTO client(</w:t>
      </w:r>
      <w:proofErr w:type="spellStart"/>
      <w:r w:rsidRPr="00CB64B0">
        <w:t>c_id,c_name,c_mail,c_id_card,c_phone,c_password</w:t>
      </w:r>
      <w:proofErr w:type="spellEnd"/>
      <w:r w:rsidRPr="00CB64B0">
        <w:t>) VALUES (27,'</w:t>
      </w:r>
      <w:r w:rsidRPr="00CB64B0">
        <w:t>王九</w:t>
      </w:r>
      <w:r w:rsidRPr="00CB64B0">
        <w:t>','wangjiu@huawei.com','340211199301010027','18815650027','gaussdb_027');</w:t>
      </w:r>
    </w:p>
    <w:p w:rsidR="003D170A" w:rsidRPr="00CB64B0" w:rsidRDefault="003D170A" w:rsidP="003D170A">
      <w:pPr>
        <w:pStyle w:val="affffff5"/>
      </w:pPr>
      <w:r w:rsidRPr="00CB64B0">
        <w:t>INSERT INTO client(</w:t>
      </w:r>
      <w:proofErr w:type="spellStart"/>
      <w:r w:rsidRPr="00CB64B0">
        <w:t>c_id,c_name,c_mail,c_id_card,c_phone,c_password</w:t>
      </w:r>
      <w:proofErr w:type="spellEnd"/>
      <w:r w:rsidRPr="00CB64B0">
        <w:t>) VALUES (28,'</w:t>
      </w:r>
      <w:r w:rsidRPr="00CB64B0">
        <w:t>钱一</w:t>
      </w:r>
      <w:r w:rsidRPr="00CB64B0">
        <w:t>','qianyi@huawei.com','340211199301010028','18815650028','gaussdb_028');</w:t>
      </w:r>
    </w:p>
    <w:p w:rsidR="003D170A" w:rsidRPr="00CB64B0" w:rsidRDefault="003D170A" w:rsidP="003D170A">
      <w:pPr>
        <w:pStyle w:val="affffff5"/>
      </w:pPr>
      <w:r w:rsidRPr="00CB64B0">
        <w:t>INSERT INTO client(</w:t>
      </w:r>
      <w:proofErr w:type="spellStart"/>
      <w:r w:rsidRPr="00CB64B0">
        <w:t>c_id,c_name,c_mail,c_id_card,c_phone,c_password</w:t>
      </w:r>
      <w:proofErr w:type="spellEnd"/>
      <w:r w:rsidRPr="00CB64B0">
        <w:t>) VALUES (29,'</w:t>
      </w:r>
      <w:r w:rsidRPr="00CB64B0">
        <w:t>钱二</w:t>
      </w:r>
      <w:r w:rsidRPr="00CB64B0">
        <w:t>','qianer@huawei.com','340211199301010029','18815650029','gaussdb_029');</w:t>
      </w:r>
    </w:p>
    <w:p w:rsidR="003D170A" w:rsidRPr="00CB64B0" w:rsidRDefault="003D170A" w:rsidP="003D170A">
      <w:pPr>
        <w:pStyle w:val="affffff5"/>
      </w:pPr>
      <w:r w:rsidRPr="00CB64B0">
        <w:t>INSERT INTO client(</w:t>
      </w:r>
      <w:proofErr w:type="spellStart"/>
      <w:r w:rsidRPr="00CB64B0">
        <w:t>c_id,c_name,c_mail,c_id_card,c_phone,c_password</w:t>
      </w:r>
      <w:proofErr w:type="spellEnd"/>
      <w:r w:rsidRPr="00CB64B0">
        <w:t>) VALUES (30,'</w:t>
      </w:r>
      <w:r w:rsidRPr="00CB64B0">
        <w:t>钱三</w:t>
      </w:r>
      <w:r w:rsidRPr="00CB64B0">
        <w:t>','qiansan@huawei.com','340211199301010030','18815650030','gaussdb_030');</w:t>
      </w:r>
    </w:p>
    <w:p w:rsidR="003D170A" w:rsidRPr="00CB64B0" w:rsidRDefault="003D170A" w:rsidP="003D170A">
      <w:pPr>
        <w:pStyle w:val="1f"/>
        <w:rPr>
          <w:rFonts w:hint="eastAsia"/>
        </w:rPr>
      </w:pPr>
      <w:r w:rsidRPr="00CB64B0">
        <w:t>查询插入结果。</w:t>
      </w:r>
    </w:p>
    <w:p w:rsidR="003D170A" w:rsidRPr="00CB64B0" w:rsidRDefault="003D170A" w:rsidP="003D170A">
      <w:pPr>
        <w:pStyle w:val="affffff5"/>
      </w:pPr>
      <w:r w:rsidRPr="00CB64B0">
        <w:t>select count(*) from client;</w:t>
      </w:r>
    </w:p>
    <w:p w:rsidR="003D170A" w:rsidRPr="00CB64B0" w:rsidRDefault="003D170A" w:rsidP="003D170A">
      <w:pPr>
        <w:pStyle w:val="1f"/>
        <w:rPr>
          <w:rFonts w:hint="eastAsia"/>
        </w:rPr>
      </w:pPr>
      <w:r w:rsidRPr="00CB64B0">
        <w:t>结果为：</w:t>
      </w:r>
    </w:p>
    <w:p w:rsidR="003D170A" w:rsidRPr="00CB64B0" w:rsidRDefault="003D170A" w:rsidP="003D170A">
      <w:pPr>
        <w:pStyle w:val="affffff5"/>
      </w:pPr>
      <w:r w:rsidRPr="00CB64B0">
        <w:t>count(*)</w:t>
      </w:r>
    </w:p>
    <w:p w:rsidR="003D170A" w:rsidRPr="00CB64B0" w:rsidRDefault="003D170A" w:rsidP="003D170A">
      <w:pPr>
        <w:pStyle w:val="affffff5"/>
      </w:pPr>
      <w:r w:rsidRPr="00CB64B0">
        <w:t>-------------</w:t>
      </w:r>
    </w:p>
    <w:p w:rsidR="003D170A" w:rsidRPr="00CB64B0" w:rsidRDefault="003D170A" w:rsidP="003D170A">
      <w:pPr>
        <w:pStyle w:val="affffff5"/>
      </w:pPr>
      <w:r w:rsidRPr="00CB64B0">
        <w:t>30</w:t>
      </w:r>
    </w:p>
    <w:p w:rsidR="003D170A" w:rsidRPr="00CB64B0" w:rsidRDefault="003D170A" w:rsidP="003D170A">
      <w:pPr>
        <w:pStyle w:val="30"/>
        <w:ind w:left="1293"/>
        <w:rPr>
          <w:rFonts w:hint="eastAsia"/>
        </w:rPr>
      </w:pPr>
      <w:r w:rsidRPr="00CB64B0">
        <w:t>对</w:t>
      </w:r>
      <w:proofErr w:type="spellStart"/>
      <w:r w:rsidRPr="00CB64B0">
        <w:t>bank_card</w:t>
      </w:r>
      <w:proofErr w:type="spellEnd"/>
      <w:r w:rsidRPr="00CB64B0">
        <w:t>表进行数据初始化。</w:t>
      </w:r>
    </w:p>
    <w:p w:rsidR="003D170A" w:rsidRPr="00CB64B0" w:rsidRDefault="003D170A" w:rsidP="003D170A">
      <w:pPr>
        <w:pStyle w:val="1f"/>
        <w:rPr>
          <w:rFonts w:hint="eastAsia"/>
        </w:rPr>
      </w:pPr>
      <w:r w:rsidRPr="00CB64B0">
        <w:rPr>
          <w:rFonts w:ascii="微软雅黑" w:eastAsia="微软雅黑" w:hAnsi="微软雅黑" w:hint="eastAsia"/>
        </w:rPr>
        <w:t>执</w:t>
      </w:r>
      <w:r w:rsidRPr="00CB64B0">
        <w:t>行</w:t>
      </w:r>
      <w:r w:rsidRPr="00CB64B0">
        <w:t>insert</w:t>
      </w:r>
      <w:r w:rsidRPr="00CB64B0">
        <w:t>操作。</w:t>
      </w:r>
    </w:p>
    <w:p w:rsidR="003D170A" w:rsidRPr="00CB64B0" w:rsidRDefault="003D170A" w:rsidP="003D170A">
      <w:pPr>
        <w:pStyle w:val="affffff5"/>
      </w:pPr>
      <w:r w:rsidRPr="00CB64B0">
        <w:t xml:space="preserve">INSERT INTO </w:t>
      </w:r>
      <w:proofErr w:type="spellStart"/>
      <w:r w:rsidRPr="00CB64B0">
        <w:t>bank_card</w:t>
      </w:r>
      <w:proofErr w:type="spellEnd"/>
      <w:r w:rsidRPr="00CB64B0">
        <w:t>(</w:t>
      </w:r>
      <w:proofErr w:type="spellStart"/>
      <w:r w:rsidRPr="00CB64B0">
        <w:t>b_number,b_type,b_c_id</w:t>
      </w:r>
      <w:proofErr w:type="spellEnd"/>
      <w:r w:rsidRPr="00CB64B0">
        <w:t>) VALUES ('6222021302020000001','</w:t>
      </w:r>
      <w:r w:rsidRPr="00CB64B0">
        <w:t>信用卡</w:t>
      </w:r>
      <w:r w:rsidRPr="00CB64B0">
        <w:t>',1);</w:t>
      </w:r>
    </w:p>
    <w:p w:rsidR="003D170A" w:rsidRPr="00CB64B0" w:rsidRDefault="003D170A" w:rsidP="003D170A">
      <w:pPr>
        <w:pStyle w:val="affffff5"/>
      </w:pPr>
      <w:r w:rsidRPr="00CB64B0">
        <w:t xml:space="preserve">INSERT INTO </w:t>
      </w:r>
      <w:proofErr w:type="spellStart"/>
      <w:r w:rsidRPr="00CB64B0">
        <w:t>bank_card</w:t>
      </w:r>
      <w:proofErr w:type="spellEnd"/>
      <w:r w:rsidRPr="00CB64B0">
        <w:t>(</w:t>
      </w:r>
      <w:proofErr w:type="spellStart"/>
      <w:r w:rsidRPr="00CB64B0">
        <w:t>b_number,b_type,b_c_id</w:t>
      </w:r>
      <w:proofErr w:type="spellEnd"/>
      <w:r w:rsidRPr="00CB64B0">
        <w:t>) VALUES ('6222021302020000002','</w:t>
      </w:r>
      <w:r w:rsidRPr="00CB64B0">
        <w:t>信用卡</w:t>
      </w:r>
      <w:r w:rsidRPr="00CB64B0">
        <w:t>',3);</w:t>
      </w:r>
    </w:p>
    <w:p w:rsidR="003D170A" w:rsidRPr="00CB64B0" w:rsidRDefault="003D170A" w:rsidP="003D170A">
      <w:pPr>
        <w:pStyle w:val="affffff5"/>
      </w:pPr>
      <w:r w:rsidRPr="00CB64B0">
        <w:t xml:space="preserve">INSERT INTO </w:t>
      </w:r>
      <w:proofErr w:type="spellStart"/>
      <w:r w:rsidRPr="00CB64B0">
        <w:t>bank_card</w:t>
      </w:r>
      <w:proofErr w:type="spellEnd"/>
      <w:r w:rsidRPr="00CB64B0">
        <w:t>(</w:t>
      </w:r>
      <w:proofErr w:type="spellStart"/>
      <w:r w:rsidRPr="00CB64B0">
        <w:t>b_number,b_type,b_c_id</w:t>
      </w:r>
      <w:proofErr w:type="spellEnd"/>
      <w:r w:rsidRPr="00CB64B0">
        <w:t>) VALUES ('6222021302020000003','</w:t>
      </w:r>
      <w:r w:rsidRPr="00CB64B0">
        <w:t>信用卡</w:t>
      </w:r>
      <w:r w:rsidRPr="00CB64B0">
        <w:t>',5);</w:t>
      </w:r>
    </w:p>
    <w:p w:rsidR="003D170A" w:rsidRPr="00CB64B0" w:rsidRDefault="003D170A" w:rsidP="003D170A">
      <w:pPr>
        <w:pStyle w:val="affffff5"/>
      </w:pPr>
      <w:r w:rsidRPr="00CB64B0">
        <w:t xml:space="preserve">INSERT INTO </w:t>
      </w:r>
      <w:proofErr w:type="spellStart"/>
      <w:r w:rsidRPr="00CB64B0">
        <w:t>bank_card</w:t>
      </w:r>
      <w:proofErr w:type="spellEnd"/>
      <w:r w:rsidRPr="00CB64B0">
        <w:t>(</w:t>
      </w:r>
      <w:proofErr w:type="spellStart"/>
      <w:r w:rsidRPr="00CB64B0">
        <w:t>b_number,b_type,b_c_id</w:t>
      </w:r>
      <w:proofErr w:type="spellEnd"/>
      <w:r w:rsidRPr="00CB64B0">
        <w:t>) VALUES ('6222021302020000004','</w:t>
      </w:r>
      <w:r w:rsidRPr="00CB64B0">
        <w:t>信用卡</w:t>
      </w:r>
      <w:r w:rsidRPr="00CB64B0">
        <w:t>',7);</w:t>
      </w:r>
    </w:p>
    <w:p w:rsidR="003D170A" w:rsidRPr="00CB64B0" w:rsidRDefault="003D170A" w:rsidP="003D170A">
      <w:pPr>
        <w:pStyle w:val="affffff5"/>
      </w:pPr>
      <w:r w:rsidRPr="00CB64B0">
        <w:t xml:space="preserve">INSERT INTO </w:t>
      </w:r>
      <w:proofErr w:type="spellStart"/>
      <w:r w:rsidRPr="00CB64B0">
        <w:t>bank_card</w:t>
      </w:r>
      <w:proofErr w:type="spellEnd"/>
      <w:r w:rsidRPr="00CB64B0">
        <w:t>(</w:t>
      </w:r>
      <w:proofErr w:type="spellStart"/>
      <w:r w:rsidRPr="00CB64B0">
        <w:t>b_number,b_type,b_c_id</w:t>
      </w:r>
      <w:proofErr w:type="spellEnd"/>
      <w:r w:rsidRPr="00CB64B0">
        <w:t>) VALUES ('6222021302020000005','</w:t>
      </w:r>
      <w:r w:rsidRPr="00CB64B0">
        <w:t>信用卡</w:t>
      </w:r>
      <w:r w:rsidRPr="00CB64B0">
        <w:t>',9);</w:t>
      </w:r>
    </w:p>
    <w:p w:rsidR="003D170A" w:rsidRPr="00CB64B0" w:rsidRDefault="003D170A" w:rsidP="003D170A">
      <w:pPr>
        <w:pStyle w:val="affffff5"/>
      </w:pPr>
      <w:r w:rsidRPr="00CB64B0">
        <w:lastRenderedPageBreak/>
        <w:t xml:space="preserve">INSERT INTO </w:t>
      </w:r>
      <w:proofErr w:type="spellStart"/>
      <w:r w:rsidRPr="00CB64B0">
        <w:t>bank_card</w:t>
      </w:r>
      <w:proofErr w:type="spellEnd"/>
      <w:r w:rsidRPr="00CB64B0">
        <w:t>(</w:t>
      </w:r>
      <w:proofErr w:type="spellStart"/>
      <w:r w:rsidRPr="00CB64B0">
        <w:t>b_number,b_type,b_c_id</w:t>
      </w:r>
      <w:proofErr w:type="spellEnd"/>
      <w:r w:rsidRPr="00CB64B0">
        <w:t>) VALUES ('6222021302020000006','</w:t>
      </w:r>
      <w:r w:rsidRPr="00CB64B0">
        <w:t>信用卡</w:t>
      </w:r>
      <w:r w:rsidRPr="00CB64B0">
        <w:t>',10);</w:t>
      </w:r>
    </w:p>
    <w:p w:rsidR="003D170A" w:rsidRPr="00CB64B0" w:rsidRDefault="003D170A" w:rsidP="003D170A">
      <w:pPr>
        <w:pStyle w:val="affffff5"/>
      </w:pPr>
      <w:r w:rsidRPr="00CB64B0">
        <w:t xml:space="preserve">INSERT INTO </w:t>
      </w:r>
      <w:proofErr w:type="spellStart"/>
      <w:r w:rsidRPr="00CB64B0">
        <w:t>bank_card</w:t>
      </w:r>
      <w:proofErr w:type="spellEnd"/>
      <w:r w:rsidRPr="00CB64B0">
        <w:t>(</w:t>
      </w:r>
      <w:proofErr w:type="spellStart"/>
      <w:r w:rsidRPr="00CB64B0">
        <w:t>b_number,b_type,b_c_id</w:t>
      </w:r>
      <w:proofErr w:type="spellEnd"/>
      <w:r w:rsidRPr="00CB64B0">
        <w:t>) VALUES ('6222021302020000007','</w:t>
      </w:r>
      <w:r w:rsidRPr="00CB64B0">
        <w:t>信用卡</w:t>
      </w:r>
      <w:r w:rsidRPr="00CB64B0">
        <w:t>',12);</w:t>
      </w:r>
    </w:p>
    <w:p w:rsidR="003D170A" w:rsidRPr="00CB64B0" w:rsidRDefault="003D170A" w:rsidP="003D170A">
      <w:pPr>
        <w:pStyle w:val="affffff5"/>
      </w:pPr>
      <w:r w:rsidRPr="00CB64B0">
        <w:t xml:space="preserve">INSERT INTO </w:t>
      </w:r>
      <w:proofErr w:type="spellStart"/>
      <w:r w:rsidRPr="00CB64B0">
        <w:t>bank_card</w:t>
      </w:r>
      <w:proofErr w:type="spellEnd"/>
      <w:r w:rsidRPr="00CB64B0">
        <w:t>(</w:t>
      </w:r>
      <w:proofErr w:type="spellStart"/>
      <w:r w:rsidRPr="00CB64B0">
        <w:t>b_number,b_type,b_c_id</w:t>
      </w:r>
      <w:proofErr w:type="spellEnd"/>
      <w:r w:rsidRPr="00CB64B0">
        <w:t>) VALUES ('6222021302020000008','</w:t>
      </w:r>
      <w:r w:rsidRPr="00CB64B0">
        <w:t>信用卡</w:t>
      </w:r>
      <w:r w:rsidRPr="00CB64B0">
        <w:t>',14);</w:t>
      </w:r>
    </w:p>
    <w:p w:rsidR="003D170A" w:rsidRPr="00CB64B0" w:rsidRDefault="003D170A" w:rsidP="003D170A">
      <w:pPr>
        <w:pStyle w:val="affffff5"/>
      </w:pPr>
      <w:r w:rsidRPr="00CB64B0">
        <w:t xml:space="preserve">INSERT INTO </w:t>
      </w:r>
      <w:proofErr w:type="spellStart"/>
      <w:r w:rsidRPr="00CB64B0">
        <w:t>bank_card</w:t>
      </w:r>
      <w:proofErr w:type="spellEnd"/>
      <w:r w:rsidRPr="00CB64B0">
        <w:t>(</w:t>
      </w:r>
      <w:proofErr w:type="spellStart"/>
      <w:r w:rsidRPr="00CB64B0">
        <w:t>b_number,b_type,b_c_id</w:t>
      </w:r>
      <w:proofErr w:type="spellEnd"/>
      <w:r w:rsidRPr="00CB64B0">
        <w:t>) VALUES ('6222021302020000009','</w:t>
      </w:r>
      <w:r w:rsidRPr="00CB64B0">
        <w:t>信用卡</w:t>
      </w:r>
      <w:r w:rsidRPr="00CB64B0">
        <w:t>',16);</w:t>
      </w:r>
    </w:p>
    <w:p w:rsidR="003D170A" w:rsidRPr="00CB64B0" w:rsidRDefault="003D170A" w:rsidP="003D170A">
      <w:pPr>
        <w:pStyle w:val="affffff5"/>
      </w:pPr>
      <w:r w:rsidRPr="00CB64B0">
        <w:t xml:space="preserve">INSERT INTO </w:t>
      </w:r>
      <w:proofErr w:type="spellStart"/>
      <w:r w:rsidRPr="00CB64B0">
        <w:t>bank_card</w:t>
      </w:r>
      <w:proofErr w:type="spellEnd"/>
      <w:r w:rsidRPr="00CB64B0">
        <w:t>(</w:t>
      </w:r>
      <w:proofErr w:type="spellStart"/>
      <w:r w:rsidRPr="00CB64B0">
        <w:t>b_number,b_type,b_c_id</w:t>
      </w:r>
      <w:proofErr w:type="spellEnd"/>
      <w:r w:rsidRPr="00CB64B0">
        <w:t>) VALUES ('6222021302020000010','</w:t>
      </w:r>
      <w:r w:rsidRPr="00CB64B0">
        <w:t>信用卡</w:t>
      </w:r>
      <w:r w:rsidRPr="00CB64B0">
        <w:t>',18);</w:t>
      </w:r>
    </w:p>
    <w:p w:rsidR="003D170A" w:rsidRPr="00CB64B0" w:rsidRDefault="003D170A" w:rsidP="003D170A">
      <w:pPr>
        <w:pStyle w:val="affffff5"/>
      </w:pPr>
      <w:r w:rsidRPr="00CB64B0">
        <w:t xml:space="preserve">INSERT INTO </w:t>
      </w:r>
      <w:proofErr w:type="spellStart"/>
      <w:r w:rsidRPr="00CB64B0">
        <w:t>bank_card</w:t>
      </w:r>
      <w:proofErr w:type="spellEnd"/>
      <w:r w:rsidRPr="00CB64B0">
        <w:t>(</w:t>
      </w:r>
      <w:proofErr w:type="spellStart"/>
      <w:r w:rsidRPr="00CB64B0">
        <w:t>b_number,b_type,b_c_id</w:t>
      </w:r>
      <w:proofErr w:type="spellEnd"/>
      <w:r w:rsidRPr="00CB64B0">
        <w:t>) VALUES ('6222021302020000011','</w:t>
      </w:r>
      <w:r w:rsidRPr="00CB64B0">
        <w:t>储蓄卡</w:t>
      </w:r>
      <w:r w:rsidRPr="00CB64B0">
        <w:t>',19);</w:t>
      </w:r>
    </w:p>
    <w:p w:rsidR="003D170A" w:rsidRPr="00CB64B0" w:rsidRDefault="003D170A" w:rsidP="003D170A">
      <w:pPr>
        <w:pStyle w:val="affffff5"/>
      </w:pPr>
      <w:r w:rsidRPr="00CB64B0">
        <w:t xml:space="preserve">INSERT INTO </w:t>
      </w:r>
      <w:proofErr w:type="spellStart"/>
      <w:r w:rsidRPr="00CB64B0">
        <w:t>bank_card</w:t>
      </w:r>
      <w:proofErr w:type="spellEnd"/>
      <w:r w:rsidRPr="00CB64B0">
        <w:t>(</w:t>
      </w:r>
      <w:proofErr w:type="spellStart"/>
      <w:r w:rsidRPr="00CB64B0">
        <w:t>b_number,b_type,b_c_id</w:t>
      </w:r>
      <w:proofErr w:type="spellEnd"/>
      <w:r w:rsidRPr="00CB64B0">
        <w:t>) VALUES ('6222021302020000012','</w:t>
      </w:r>
      <w:r w:rsidRPr="00CB64B0">
        <w:t>储蓄卡</w:t>
      </w:r>
      <w:r w:rsidRPr="00CB64B0">
        <w:t>',21);</w:t>
      </w:r>
    </w:p>
    <w:p w:rsidR="003D170A" w:rsidRPr="00CB64B0" w:rsidRDefault="003D170A" w:rsidP="003D170A">
      <w:pPr>
        <w:pStyle w:val="affffff5"/>
      </w:pPr>
      <w:r w:rsidRPr="00CB64B0">
        <w:t xml:space="preserve">INSERT INTO </w:t>
      </w:r>
      <w:proofErr w:type="spellStart"/>
      <w:r w:rsidRPr="00CB64B0">
        <w:t>bank_card</w:t>
      </w:r>
      <w:proofErr w:type="spellEnd"/>
      <w:r w:rsidRPr="00CB64B0">
        <w:t>(</w:t>
      </w:r>
      <w:proofErr w:type="spellStart"/>
      <w:r w:rsidRPr="00CB64B0">
        <w:t>b_number,b_type,b_c_id</w:t>
      </w:r>
      <w:proofErr w:type="spellEnd"/>
      <w:r w:rsidRPr="00CB64B0">
        <w:t>) VALUES ('6222021302020000013','</w:t>
      </w:r>
      <w:r w:rsidRPr="00CB64B0">
        <w:t>储蓄卡</w:t>
      </w:r>
      <w:r w:rsidRPr="00CB64B0">
        <w:t>',7);</w:t>
      </w:r>
    </w:p>
    <w:p w:rsidR="003D170A" w:rsidRPr="00CB64B0" w:rsidRDefault="003D170A" w:rsidP="003D170A">
      <w:pPr>
        <w:pStyle w:val="affffff5"/>
      </w:pPr>
      <w:r w:rsidRPr="00CB64B0">
        <w:t xml:space="preserve">INSERT INTO </w:t>
      </w:r>
      <w:proofErr w:type="spellStart"/>
      <w:r w:rsidRPr="00CB64B0">
        <w:t>bank_card</w:t>
      </w:r>
      <w:proofErr w:type="spellEnd"/>
      <w:r w:rsidRPr="00CB64B0">
        <w:t>(</w:t>
      </w:r>
      <w:proofErr w:type="spellStart"/>
      <w:r w:rsidRPr="00CB64B0">
        <w:t>b_number,b_type,b_c_id</w:t>
      </w:r>
      <w:proofErr w:type="spellEnd"/>
      <w:r w:rsidRPr="00CB64B0">
        <w:t>) VALUES ('6222021302020000014','</w:t>
      </w:r>
      <w:r w:rsidRPr="00CB64B0">
        <w:t>储蓄卡</w:t>
      </w:r>
      <w:r w:rsidRPr="00CB64B0">
        <w:t>',23);</w:t>
      </w:r>
    </w:p>
    <w:p w:rsidR="003D170A" w:rsidRPr="00CB64B0" w:rsidRDefault="003D170A" w:rsidP="003D170A">
      <w:pPr>
        <w:pStyle w:val="affffff5"/>
      </w:pPr>
      <w:r w:rsidRPr="00CB64B0">
        <w:t xml:space="preserve">INSERT INTO </w:t>
      </w:r>
      <w:proofErr w:type="spellStart"/>
      <w:r w:rsidRPr="00CB64B0">
        <w:t>bank_card</w:t>
      </w:r>
      <w:proofErr w:type="spellEnd"/>
      <w:r w:rsidRPr="00CB64B0">
        <w:t>(</w:t>
      </w:r>
      <w:proofErr w:type="spellStart"/>
      <w:r w:rsidRPr="00CB64B0">
        <w:t>b_number,b_type,b_c_id</w:t>
      </w:r>
      <w:proofErr w:type="spellEnd"/>
      <w:r w:rsidRPr="00CB64B0">
        <w:t>) VALUES ('6222021302020000015','</w:t>
      </w:r>
      <w:r w:rsidRPr="00CB64B0">
        <w:t>储蓄卡</w:t>
      </w:r>
      <w:r w:rsidRPr="00CB64B0">
        <w:t>',24);</w:t>
      </w:r>
    </w:p>
    <w:p w:rsidR="003D170A" w:rsidRPr="00CB64B0" w:rsidRDefault="003D170A" w:rsidP="003D170A">
      <w:pPr>
        <w:pStyle w:val="affffff5"/>
      </w:pPr>
      <w:r w:rsidRPr="00CB64B0">
        <w:t xml:space="preserve">INSERT INTO </w:t>
      </w:r>
      <w:proofErr w:type="spellStart"/>
      <w:r w:rsidRPr="00CB64B0">
        <w:t>bank_card</w:t>
      </w:r>
      <w:proofErr w:type="spellEnd"/>
      <w:r w:rsidRPr="00CB64B0">
        <w:t>(</w:t>
      </w:r>
      <w:proofErr w:type="spellStart"/>
      <w:r w:rsidRPr="00CB64B0">
        <w:t>b_number,b_type,b_c_id</w:t>
      </w:r>
      <w:proofErr w:type="spellEnd"/>
      <w:r w:rsidRPr="00CB64B0">
        <w:t>) VALUES ('6222021302020000016','</w:t>
      </w:r>
      <w:r w:rsidRPr="00CB64B0">
        <w:t>储蓄卡</w:t>
      </w:r>
      <w:r w:rsidRPr="00CB64B0">
        <w:t>',3);</w:t>
      </w:r>
    </w:p>
    <w:p w:rsidR="003D170A" w:rsidRPr="00CB64B0" w:rsidRDefault="003D170A" w:rsidP="003D170A">
      <w:pPr>
        <w:pStyle w:val="affffff5"/>
      </w:pPr>
      <w:r w:rsidRPr="00CB64B0">
        <w:t xml:space="preserve">INSERT INTO </w:t>
      </w:r>
      <w:proofErr w:type="spellStart"/>
      <w:r w:rsidRPr="00CB64B0">
        <w:t>bank_card</w:t>
      </w:r>
      <w:proofErr w:type="spellEnd"/>
      <w:r w:rsidRPr="00CB64B0">
        <w:t>(</w:t>
      </w:r>
      <w:proofErr w:type="spellStart"/>
      <w:r w:rsidRPr="00CB64B0">
        <w:t>b_number,b_type,b_c_id</w:t>
      </w:r>
      <w:proofErr w:type="spellEnd"/>
      <w:r w:rsidRPr="00CB64B0">
        <w:t>) VALUES ('6222021302020000017','</w:t>
      </w:r>
      <w:r w:rsidRPr="00CB64B0">
        <w:t>储蓄卡</w:t>
      </w:r>
      <w:r w:rsidRPr="00CB64B0">
        <w:t>',26);</w:t>
      </w:r>
    </w:p>
    <w:p w:rsidR="003D170A" w:rsidRPr="00CB64B0" w:rsidRDefault="003D170A" w:rsidP="003D170A">
      <w:pPr>
        <w:pStyle w:val="affffff5"/>
      </w:pPr>
      <w:r w:rsidRPr="00CB64B0">
        <w:t xml:space="preserve">INSERT INTO </w:t>
      </w:r>
      <w:proofErr w:type="spellStart"/>
      <w:r w:rsidRPr="00CB64B0">
        <w:t>bank_card</w:t>
      </w:r>
      <w:proofErr w:type="spellEnd"/>
      <w:r w:rsidRPr="00CB64B0">
        <w:t>(</w:t>
      </w:r>
      <w:proofErr w:type="spellStart"/>
      <w:r w:rsidRPr="00CB64B0">
        <w:t>b_number,b_type,b_c_id</w:t>
      </w:r>
      <w:proofErr w:type="spellEnd"/>
      <w:r w:rsidRPr="00CB64B0">
        <w:t>) VALUES ('6222021302020000018','</w:t>
      </w:r>
      <w:r w:rsidRPr="00CB64B0">
        <w:t>储蓄卡</w:t>
      </w:r>
      <w:r w:rsidRPr="00CB64B0">
        <w:t>',27);</w:t>
      </w:r>
    </w:p>
    <w:p w:rsidR="003D170A" w:rsidRPr="00CB64B0" w:rsidRDefault="003D170A" w:rsidP="003D170A">
      <w:pPr>
        <w:pStyle w:val="affffff5"/>
      </w:pPr>
      <w:r w:rsidRPr="00CB64B0">
        <w:t xml:space="preserve">INSERT INTO </w:t>
      </w:r>
      <w:proofErr w:type="spellStart"/>
      <w:r w:rsidRPr="00CB64B0">
        <w:t>bank_card</w:t>
      </w:r>
      <w:proofErr w:type="spellEnd"/>
      <w:r w:rsidRPr="00CB64B0">
        <w:t>(</w:t>
      </w:r>
      <w:proofErr w:type="spellStart"/>
      <w:r w:rsidRPr="00CB64B0">
        <w:t>b_number,b_type,b_c_id</w:t>
      </w:r>
      <w:proofErr w:type="spellEnd"/>
      <w:r w:rsidRPr="00CB64B0">
        <w:t>) VALUES ('6222021302020000019','</w:t>
      </w:r>
      <w:r w:rsidRPr="00CB64B0">
        <w:t>储蓄卡</w:t>
      </w:r>
      <w:r w:rsidRPr="00CB64B0">
        <w:t>',12);</w:t>
      </w:r>
    </w:p>
    <w:p w:rsidR="003D170A" w:rsidRPr="00CB64B0" w:rsidRDefault="003D170A" w:rsidP="003D170A">
      <w:pPr>
        <w:pStyle w:val="affffff5"/>
      </w:pPr>
      <w:r w:rsidRPr="00CB64B0">
        <w:t xml:space="preserve">INSERT INTO </w:t>
      </w:r>
      <w:proofErr w:type="spellStart"/>
      <w:r w:rsidRPr="00CB64B0">
        <w:t>bank_card</w:t>
      </w:r>
      <w:proofErr w:type="spellEnd"/>
      <w:r w:rsidRPr="00CB64B0">
        <w:t>(</w:t>
      </w:r>
      <w:proofErr w:type="spellStart"/>
      <w:r w:rsidRPr="00CB64B0">
        <w:t>b_number,b_type,b_c_id</w:t>
      </w:r>
      <w:proofErr w:type="spellEnd"/>
      <w:r w:rsidRPr="00CB64B0">
        <w:t>) VALUES ('6222021302020000020','</w:t>
      </w:r>
      <w:r w:rsidRPr="00CB64B0">
        <w:t>储蓄卡</w:t>
      </w:r>
      <w:r w:rsidRPr="00CB64B0">
        <w:t>',29);</w:t>
      </w:r>
    </w:p>
    <w:p w:rsidR="003D170A" w:rsidRPr="00CB64B0" w:rsidRDefault="003D170A" w:rsidP="003D170A">
      <w:pPr>
        <w:pStyle w:val="1f"/>
        <w:rPr>
          <w:rFonts w:hint="eastAsia"/>
        </w:rPr>
      </w:pPr>
      <w:r w:rsidRPr="00CB64B0">
        <w:t>查询插入结果。</w:t>
      </w:r>
    </w:p>
    <w:p w:rsidR="003D170A" w:rsidRPr="00CB64B0" w:rsidRDefault="003D170A" w:rsidP="003D170A">
      <w:pPr>
        <w:pStyle w:val="affffff5"/>
      </w:pPr>
      <w:r w:rsidRPr="00CB64B0">
        <w:t xml:space="preserve">select count(*) from </w:t>
      </w:r>
      <w:proofErr w:type="spellStart"/>
      <w:r w:rsidRPr="00CB64B0">
        <w:t>bank_card</w:t>
      </w:r>
      <w:proofErr w:type="spellEnd"/>
      <w:r w:rsidRPr="00CB64B0">
        <w:t>;</w:t>
      </w:r>
    </w:p>
    <w:p w:rsidR="003D170A" w:rsidRPr="00CB64B0" w:rsidRDefault="003D170A" w:rsidP="003D170A">
      <w:pPr>
        <w:pStyle w:val="1f"/>
        <w:rPr>
          <w:rFonts w:hint="eastAsia"/>
        </w:rPr>
      </w:pPr>
      <w:r w:rsidRPr="00CB64B0">
        <w:t>结果为：</w:t>
      </w:r>
    </w:p>
    <w:p w:rsidR="003D170A" w:rsidRPr="00CB64B0" w:rsidRDefault="003D170A" w:rsidP="003D170A">
      <w:pPr>
        <w:pStyle w:val="affffff5"/>
      </w:pPr>
      <w:r w:rsidRPr="00CB64B0">
        <w:t>count(*)</w:t>
      </w:r>
    </w:p>
    <w:p w:rsidR="003D170A" w:rsidRPr="00CB64B0" w:rsidRDefault="003D170A" w:rsidP="003D170A">
      <w:pPr>
        <w:pStyle w:val="affffff5"/>
      </w:pPr>
      <w:r w:rsidRPr="00CB64B0">
        <w:t>-------------</w:t>
      </w:r>
    </w:p>
    <w:p w:rsidR="003D170A" w:rsidRPr="00CB64B0" w:rsidRDefault="003D170A" w:rsidP="003D170A">
      <w:pPr>
        <w:pStyle w:val="affffff5"/>
      </w:pPr>
      <w:r w:rsidRPr="00CB64B0">
        <w:t>20</w:t>
      </w:r>
    </w:p>
    <w:p w:rsidR="003D170A" w:rsidRPr="00CB64B0" w:rsidRDefault="003D170A" w:rsidP="003D170A">
      <w:pPr>
        <w:pStyle w:val="30"/>
        <w:ind w:left="1293"/>
        <w:rPr>
          <w:rFonts w:hint="eastAsia"/>
        </w:rPr>
      </w:pPr>
      <w:r w:rsidRPr="00CB64B0">
        <w:t>对</w:t>
      </w:r>
      <w:proofErr w:type="spellStart"/>
      <w:r w:rsidRPr="00CB64B0">
        <w:t>finances_product</w:t>
      </w:r>
      <w:proofErr w:type="spellEnd"/>
      <w:r w:rsidRPr="00CB64B0">
        <w:t>表进行数据初始化</w:t>
      </w:r>
      <w:r w:rsidRPr="00CB64B0">
        <w:rPr>
          <w:rFonts w:hint="eastAsia"/>
        </w:rPr>
        <w:t>。</w:t>
      </w:r>
    </w:p>
    <w:p w:rsidR="003D170A" w:rsidRPr="00CB64B0" w:rsidRDefault="003D170A" w:rsidP="003D170A">
      <w:pPr>
        <w:pStyle w:val="1f"/>
        <w:rPr>
          <w:rFonts w:hint="eastAsia"/>
        </w:rPr>
      </w:pPr>
      <w:r w:rsidRPr="00CB64B0">
        <w:rPr>
          <w:rFonts w:ascii="微软雅黑" w:eastAsia="微软雅黑" w:hAnsi="微软雅黑" w:hint="eastAsia"/>
        </w:rPr>
        <w:t>执</w:t>
      </w:r>
      <w:r w:rsidRPr="00CB64B0">
        <w:t>行</w:t>
      </w:r>
      <w:r w:rsidRPr="00CB64B0">
        <w:t>insert</w:t>
      </w:r>
      <w:r w:rsidRPr="00CB64B0">
        <w:t>操作。</w:t>
      </w:r>
    </w:p>
    <w:p w:rsidR="003D170A" w:rsidRPr="00CB64B0" w:rsidRDefault="003D170A" w:rsidP="003D170A">
      <w:pPr>
        <w:pStyle w:val="affffff5"/>
      </w:pPr>
      <w:r w:rsidRPr="00CB64B0">
        <w:lastRenderedPageBreak/>
        <w:t xml:space="preserve">INSERT INTO </w:t>
      </w:r>
      <w:proofErr w:type="spellStart"/>
      <w:r w:rsidRPr="00CB64B0">
        <w:t>finances_product</w:t>
      </w:r>
      <w:proofErr w:type="spellEnd"/>
      <w:r w:rsidRPr="00CB64B0">
        <w:t>(</w:t>
      </w:r>
      <w:proofErr w:type="spellStart"/>
      <w:r w:rsidRPr="00CB64B0">
        <w:t>p_name,p_id,p_description,p_amount,p_year</w:t>
      </w:r>
      <w:proofErr w:type="spellEnd"/>
      <w:r w:rsidRPr="00CB64B0">
        <w:t>) VALUES ('</w:t>
      </w:r>
      <w:r w:rsidRPr="00CB64B0">
        <w:t>债券</w:t>
      </w:r>
      <w:r w:rsidRPr="00CB64B0">
        <w:t>',1,'</w:t>
      </w:r>
      <w:r w:rsidRPr="00CB64B0">
        <w:t>以国债、金融债、央行票据、企业债为主要投资方向的银行理财产品。</w:t>
      </w:r>
      <w:r w:rsidRPr="00CB64B0">
        <w:t>',50000,6);</w:t>
      </w:r>
    </w:p>
    <w:p w:rsidR="003D170A" w:rsidRPr="00CB64B0" w:rsidRDefault="003D170A" w:rsidP="003D170A">
      <w:pPr>
        <w:pStyle w:val="affffff5"/>
      </w:pPr>
      <w:r w:rsidRPr="00CB64B0">
        <w:t xml:space="preserve">INSERT INTO </w:t>
      </w:r>
      <w:proofErr w:type="spellStart"/>
      <w:r w:rsidRPr="00CB64B0">
        <w:t>finances_product</w:t>
      </w:r>
      <w:proofErr w:type="spellEnd"/>
      <w:r w:rsidRPr="00CB64B0">
        <w:t>(</w:t>
      </w:r>
      <w:proofErr w:type="spellStart"/>
      <w:r w:rsidRPr="00CB64B0">
        <w:t>p_name,p_id,p_description,p_amount,p_year</w:t>
      </w:r>
      <w:proofErr w:type="spellEnd"/>
      <w:r w:rsidRPr="00CB64B0">
        <w:t>) VALUES ('</w:t>
      </w:r>
      <w:r w:rsidRPr="00CB64B0">
        <w:t>信贷资产</w:t>
      </w:r>
      <w:r w:rsidRPr="00CB64B0">
        <w:t>',2,'</w:t>
      </w:r>
      <w:r w:rsidRPr="00CB64B0">
        <w:t>一般指银行作为委托人将通过发行理财产品募集资金委托给信托公司，信托公司作为受托人成立信托计划，将信托资产购买理财产品发售银行或第三方信贷资产。</w:t>
      </w:r>
      <w:r w:rsidRPr="00CB64B0">
        <w:t>',50000,6);</w:t>
      </w:r>
    </w:p>
    <w:p w:rsidR="003D170A" w:rsidRPr="00CB64B0" w:rsidRDefault="003D170A" w:rsidP="003D170A">
      <w:pPr>
        <w:pStyle w:val="affffff5"/>
      </w:pPr>
      <w:r w:rsidRPr="00CB64B0">
        <w:t xml:space="preserve">INSERT INTO </w:t>
      </w:r>
      <w:proofErr w:type="spellStart"/>
      <w:r w:rsidRPr="00CB64B0">
        <w:t>finances_product</w:t>
      </w:r>
      <w:proofErr w:type="spellEnd"/>
      <w:r w:rsidRPr="00CB64B0">
        <w:t>(</w:t>
      </w:r>
      <w:proofErr w:type="spellStart"/>
      <w:r w:rsidRPr="00CB64B0">
        <w:t>p_name,p_id,p_description,p_amount,p_year</w:t>
      </w:r>
      <w:proofErr w:type="spellEnd"/>
      <w:r w:rsidRPr="00CB64B0">
        <w:t>) VALUES ('</w:t>
      </w:r>
      <w:r w:rsidRPr="00CB64B0">
        <w:t>股票</w:t>
      </w:r>
      <w:r w:rsidRPr="00CB64B0">
        <w:t>',3,'</w:t>
      </w:r>
      <w:r w:rsidRPr="00CB64B0">
        <w:t>与股票挂钩的理财产品。目前市场上主要以港股挂钩居多</w:t>
      </w:r>
      <w:r w:rsidRPr="00CB64B0">
        <w:t>',50000,6);</w:t>
      </w:r>
    </w:p>
    <w:p w:rsidR="003D170A" w:rsidRPr="00CB64B0" w:rsidRDefault="003D170A" w:rsidP="003D170A">
      <w:pPr>
        <w:pStyle w:val="affffff5"/>
      </w:pPr>
      <w:r w:rsidRPr="00CB64B0">
        <w:t xml:space="preserve">INSERT INTO </w:t>
      </w:r>
      <w:proofErr w:type="spellStart"/>
      <w:r w:rsidRPr="00CB64B0">
        <w:t>finances_product</w:t>
      </w:r>
      <w:proofErr w:type="spellEnd"/>
      <w:r w:rsidRPr="00CB64B0">
        <w:t>(</w:t>
      </w:r>
      <w:proofErr w:type="spellStart"/>
      <w:r w:rsidRPr="00CB64B0">
        <w:t>p_name,p_id,p_description,p_amount,p_year</w:t>
      </w:r>
      <w:proofErr w:type="spellEnd"/>
      <w:r w:rsidRPr="00CB64B0">
        <w:t>) VALUES ('</w:t>
      </w:r>
      <w:r w:rsidRPr="00CB64B0">
        <w:t>大宗商品</w:t>
      </w:r>
      <w:r w:rsidRPr="00CB64B0">
        <w:t>',4,'</w:t>
      </w:r>
      <w:r w:rsidRPr="00CB64B0">
        <w:t>与大宗商品期货挂钩的理财产品。目前市场上主要以挂钩黄金、石油、农产品的理财产品居多。</w:t>
      </w:r>
      <w:r w:rsidRPr="00CB64B0">
        <w:t>',50000,6);</w:t>
      </w:r>
    </w:p>
    <w:p w:rsidR="003D170A" w:rsidRPr="00CB64B0" w:rsidRDefault="003D170A" w:rsidP="003D170A">
      <w:pPr>
        <w:pStyle w:val="1f"/>
        <w:rPr>
          <w:rFonts w:hint="eastAsia"/>
        </w:rPr>
      </w:pPr>
      <w:r w:rsidRPr="00CB64B0">
        <w:t>查询插入结果。</w:t>
      </w:r>
    </w:p>
    <w:p w:rsidR="003D170A" w:rsidRPr="00CB64B0" w:rsidRDefault="003D170A" w:rsidP="003D170A">
      <w:pPr>
        <w:pStyle w:val="affffff5"/>
      </w:pPr>
      <w:r w:rsidRPr="00CB64B0">
        <w:t xml:space="preserve">select count(*) from </w:t>
      </w:r>
      <w:proofErr w:type="spellStart"/>
      <w:r w:rsidRPr="00CB64B0">
        <w:t>finances_product</w:t>
      </w:r>
      <w:proofErr w:type="spellEnd"/>
      <w:r w:rsidRPr="00CB64B0">
        <w:t>;</w:t>
      </w:r>
    </w:p>
    <w:p w:rsidR="003D170A" w:rsidRPr="00CB64B0" w:rsidRDefault="003D170A" w:rsidP="003D170A">
      <w:pPr>
        <w:pStyle w:val="1f"/>
        <w:rPr>
          <w:rFonts w:hint="eastAsia"/>
        </w:rPr>
      </w:pPr>
      <w:r w:rsidRPr="00CB64B0">
        <w:t>结果为：</w:t>
      </w:r>
    </w:p>
    <w:p w:rsidR="003D170A" w:rsidRPr="00CB64B0" w:rsidRDefault="003D170A" w:rsidP="003D170A">
      <w:pPr>
        <w:pStyle w:val="affffff5"/>
      </w:pPr>
      <w:r w:rsidRPr="00CB64B0">
        <w:t>count(*)</w:t>
      </w:r>
    </w:p>
    <w:p w:rsidR="003D170A" w:rsidRPr="00CB64B0" w:rsidRDefault="003D170A" w:rsidP="003D170A">
      <w:pPr>
        <w:pStyle w:val="affffff5"/>
      </w:pPr>
      <w:r w:rsidRPr="00CB64B0">
        <w:t>-------------</w:t>
      </w:r>
    </w:p>
    <w:p w:rsidR="003D170A" w:rsidRPr="00CB64B0" w:rsidRDefault="003D170A" w:rsidP="003D170A">
      <w:pPr>
        <w:pStyle w:val="affffff5"/>
      </w:pPr>
      <w:r w:rsidRPr="00CB64B0">
        <w:t>4</w:t>
      </w:r>
    </w:p>
    <w:p w:rsidR="003D170A" w:rsidRPr="00CB64B0" w:rsidRDefault="003D170A" w:rsidP="003D170A">
      <w:pPr>
        <w:pStyle w:val="30"/>
        <w:ind w:left="1293"/>
        <w:rPr>
          <w:rFonts w:hint="eastAsia"/>
        </w:rPr>
      </w:pPr>
      <w:r w:rsidRPr="00CB64B0">
        <w:t>对</w:t>
      </w:r>
      <w:r w:rsidRPr="00CB64B0">
        <w:t>insurance</w:t>
      </w:r>
      <w:r w:rsidRPr="00CB64B0">
        <w:t>表进行数据初始化</w:t>
      </w:r>
      <w:r w:rsidRPr="00CB64B0">
        <w:rPr>
          <w:rFonts w:hint="eastAsia"/>
        </w:rPr>
        <w:t>。</w:t>
      </w:r>
    </w:p>
    <w:p w:rsidR="003D170A" w:rsidRPr="00CB64B0" w:rsidRDefault="003D170A" w:rsidP="003D170A">
      <w:pPr>
        <w:pStyle w:val="1f"/>
        <w:rPr>
          <w:rFonts w:hint="eastAsia"/>
        </w:rPr>
      </w:pPr>
      <w:r w:rsidRPr="00CB64B0">
        <w:rPr>
          <w:rFonts w:ascii="微软雅黑" w:eastAsia="微软雅黑" w:hAnsi="微软雅黑" w:hint="eastAsia"/>
        </w:rPr>
        <w:t>执</w:t>
      </w:r>
      <w:r w:rsidRPr="00CB64B0">
        <w:t>行</w:t>
      </w:r>
      <w:r w:rsidRPr="00CB64B0">
        <w:t>insert</w:t>
      </w:r>
      <w:r w:rsidRPr="00CB64B0">
        <w:t>操作。</w:t>
      </w:r>
    </w:p>
    <w:p w:rsidR="003D170A" w:rsidRPr="00CB64B0" w:rsidRDefault="003D170A" w:rsidP="003D170A">
      <w:pPr>
        <w:pStyle w:val="affffff5"/>
      </w:pPr>
      <w:r w:rsidRPr="00CB64B0">
        <w:t>INSERT INTO insurance(</w:t>
      </w:r>
      <w:proofErr w:type="spellStart"/>
      <w:r w:rsidRPr="00CB64B0">
        <w:t>i_name,i_id,i_amount,i_person,i_year,i_project</w:t>
      </w:r>
      <w:proofErr w:type="spellEnd"/>
      <w:r w:rsidRPr="00CB64B0">
        <w:t>) VALUES ('</w:t>
      </w:r>
      <w:r w:rsidRPr="00CB64B0">
        <w:t>健康保险</w:t>
      </w:r>
      <w:r w:rsidRPr="00CB64B0">
        <w:t>',1,2000,'</w:t>
      </w:r>
      <w:r w:rsidRPr="00CB64B0">
        <w:t>老人</w:t>
      </w:r>
      <w:r w:rsidRPr="00CB64B0">
        <w:t>',30,'</w:t>
      </w:r>
      <w:r w:rsidRPr="00CB64B0">
        <w:t>平安保险</w:t>
      </w:r>
      <w:r w:rsidRPr="00CB64B0">
        <w:t>');</w:t>
      </w:r>
    </w:p>
    <w:p w:rsidR="003D170A" w:rsidRPr="00CB64B0" w:rsidRDefault="003D170A" w:rsidP="003D170A">
      <w:pPr>
        <w:pStyle w:val="affffff5"/>
      </w:pPr>
      <w:r w:rsidRPr="00CB64B0">
        <w:t>INSERT INTO insurance(</w:t>
      </w:r>
      <w:proofErr w:type="spellStart"/>
      <w:r w:rsidRPr="00CB64B0">
        <w:t>i_name,i_id,i_amount,i_person,i_year,i_project</w:t>
      </w:r>
      <w:proofErr w:type="spellEnd"/>
      <w:r w:rsidRPr="00CB64B0">
        <w:t>) VALUES ('</w:t>
      </w:r>
      <w:r w:rsidRPr="00CB64B0">
        <w:t>人寿保险</w:t>
      </w:r>
      <w:r w:rsidRPr="00CB64B0">
        <w:t>',2,3000,'</w:t>
      </w:r>
      <w:r w:rsidRPr="00CB64B0">
        <w:t>老人</w:t>
      </w:r>
      <w:r w:rsidRPr="00CB64B0">
        <w:t>',30,'</w:t>
      </w:r>
      <w:r w:rsidRPr="00CB64B0">
        <w:t>平安保险</w:t>
      </w:r>
      <w:r w:rsidRPr="00CB64B0">
        <w:t>');</w:t>
      </w:r>
    </w:p>
    <w:p w:rsidR="003D170A" w:rsidRPr="00CB64B0" w:rsidRDefault="003D170A" w:rsidP="003D170A">
      <w:pPr>
        <w:pStyle w:val="affffff5"/>
      </w:pPr>
      <w:r w:rsidRPr="00CB64B0">
        <w:t>INSERT INTO insurance(</w:t>
      </w:r>
      <w:proofErr w:type="spellStart"/>
      <w:r w:rsidRPr="00CB64B0">
        <w:t>i_name,i_id,i_amount,i_person,i_year,i_project</w:t>
      </w:r>
      <w:proofErr w:type="spellEnd"/>
      <w:r w:rsidRPr="00CB64B0">
        <w:t>) VALUES ('</w:t>
      </w:r>
      <w:r w:rsidRPr="00CB64B0">
        <w:t>意外保险</w:t>
      </w:r>
      <w:r w:rsidRPr="00CB64B0">
        <w:t>',3,5000,'</w:t>
      </w:r>
      <w:r w:rsidRPr="00CB64B0">
        <w:t>所有人</w:t>
      </w:r>
      <w:r w:rsidRPr="00CB64B0">
        <w:t>',30,'</w:t>
      </w:r>
      <w:r w:rsidRPr="00CB64B0">
        <w:t>平安保险</w:t>
      </w:r>
      <w:r w:rsidRPr="00CB64B0">
        <w:t>');</w:t>
      </w:r>
    </w:p>
    <w:p w:rsidR="003D170A" w:rsidRPr="00CB64B0" w:rsidRDefault="003D170A" w:rsidP="003D170A">
      <w:pPr>
        <w:pStyle w:val="affffff5"/>
      </w:pPr>
      <w:r w:rsidRPr="00CB64B0">
        <w:t>INSERT INTO insurance(</w:t>
      </w:r>
      <w:proofErr w:type="spellStart"/>
      <w:r w:rsidRPr="00CB64B0">
        <w:t>i_name,i_id,i_amount,i_person,i_year,i_project</w:t>
      </w:r>
      <w:proofErr w:type="spellEnd"/>
      <w:r w:rsidRPr="00CB64B0">
        <w:t>) VALUES ('</w:t>
      </w:r>
      <w:r w:rsidRPr="00CB64B0">
        <w:t>医疗保险</w:t>
      </w:r>
      <w:r w:rsidRPr="00CB64B0">
        <w:t>',4,2000,'</w:t>
      </w:r>
      <w:r w:rsidRPr="00CB64B0">
        <w:t>所有人</w:t>
      </w:r>
      <w:r w:rsidRPr="00CB64B0">
        <w:t>',30,'</w:t>
      </w:r>
      <w:r w:rsidRPr="00CB64B0">
        <w:t>平安保险</w:t>
      </w:r>
      <w:r w:rsidRPr="00CB64B0">
        <w:t>');</w:t>
      </w:r>
    </w:p>
    <w:p w:rsidR="003D170A" w:rsidRPr="00CB64B0" w:rsidRDefault="003D170A" w:rsidP="003D170A">
      <w:pPr>
        <w:pStyle w:val="affffff5"/>
      </w:pPr>
      <w:r w:rsidRPr="00CB64B0">
        <w:t>INSERT INTO insurance(</w:t>
      </w:r>
      <w:proofErr w:type="spellStart"/>
      <w:r w:rsidRPr="00CB64B0">
        <w:t>i_name,i_id,i_amount,i_person,i_year,i_project</w:t>
      </w:r>
      <w:proofErr w:type="spellEnd"/>
      <w:r w:rsidRPr="00CB64B0">
        <w:t>) VALUES ('</w:t>
      </w:r>
      <w:r w:rsidRPr="00CB64B0">
        <w:t>财产损失保险</w:t>
      </w:r>
      <w:r w:rsidRPr="00CB64B0">
        <w:t>',5,1500,'</w:t>
      </w:r>
      <w:r w:rsidRPr="00CB64B0">
        <w:t>中年人</w:t>
      </w:r>
      <w:r w:rsidRPr="00CB64B0">
        <w:t>',30,'</w:t>
      </w:r>
      <w:r w:rsidRPr="00CB64B0">
        <w:t>平安保险</w:t>
      </w:r>
      <w:r w:rsidRPr="00CB64B0">
        <w:t>');</w:t>
      </w:r>
    </w:p>
    <w:p w:rsidR="003D170A" w:rsidRPr="00CB64B0" w:rsidRDefault="003D170A" w:rsidP="003D170A">
      <w:pPr>
        <w:pStyle w:val="1f"/>
        <w:rPr>
          <w:rFonts w:hint="eastAsia"/>
        </w:rPr>
      </w:pPr>
      <w:r w:rsidRPr="00CB64B0">
        <w:t>查询插入结果。</w:t>
      </w:r>
    </w:p>
    <w:p w:rsidR="003D170A" w:rsidRPr="00CB64B0" w:rsidRDefault="003D170A" w:rsidP="003D170A">
      <w:pPr>
        <w:pStyle w:val="affffff5"/>
      </w:pPr>
      <w:r w:rsidRPr="00CB64B0">
        <w:lastRenderedPageBreak/>
        <w:t>select count(*) from insurance;</w:t>
      </w:r>
    </w:p>
    <w:p w:rsidR="003D170A" w:rsidRPr="00CB64B0" w:rsidRDefault="003D170A" w:rsidP="003D170A">
      <w:pPr>
        <w:pStyle w:val="1f"/>
        <w:rPr>
          <w:rFonts w:hint="eastAsia"/>
        </w:rPr>
      </w:pPr>
      <w:r w:rsidRPr="00CB64B0">
        <w:t>结果为：</w:t>
      </w:r>
    </w:p>
    <w:p w:rsidR="003D170A" w:rsidRPr="00CB64B0" w:rsidRDefault="003D170A" w:rsidP="003D170A">
      <w:pPr>
        <w:pStyle w:val="affffff5"/>
      </w:pPr>
      <w:r w:rsidRPr="00CB64B0">
        <w:t>count(*)</w:t>
      </w:r>
    </w:p>
    <w:p w:rsidR="003D170A" w:rsidRPr="00CB64B0" w:rsidRDefault="003D170A" w:rsidP="003D170A">
      <w:pPr>
        <w:pStyle w:val="affffff5"/>
      </w:pPr>
      <w:r w:rsidRPr="00CB64B0">
        <w:t>-------------</w:t>
      </w:r>
    </w:p>
    <w:p w:rsidR="003D170A" w:rsidRPr="00CB64B0" w:rsidRDefault="003D170A" w:rsidP="003D170A">
      <w:pPr>
        <w:pStyle w:val="affffff5"/>
      </w:pPr>
      <w:r w:rsidRPr="00CB64B0">
        <w:t>5</w:t>
      </w:r>
    </w:p>
    <w:p w:rsidR="003D170A" w:rsidRPr="00CB64B0" w:rsidRDefault="003D170A" w:rsidP="003D170A">
      <w:pPr>
        <w:pStyle w:val="30"/>
        <w:ind w:left="1293"/>
        <w:rPr>
          <w:rFonts w:hint="eastAsia"/>
        </w:rPr>
      </w:pPr>
      <w:r w:rsidRPr="00CB64B0">
        <w:t>对</w:t>
      </w:r>
      <w:r w:rsidRPr="00CB64B0">
        <w:t>fund</w:t>
      </w:r>
      <w:r w:rsidRPr="00CB64B0">
        <w:t>表进行数据初始化</w:t>
      </w:r>
      <w:r w:rsidRPr="00CB64B0">
        <w:rPr>
          <w:rFonts w:hint="eastAsia"/>
        </w:rPr>
        <w:t>。</w:t>
      </w:r>
    </w:p>
    <w:p w:rsidR="003D170A" w:rsidRPr="00CB64B0" w:rsidRDefault="003D170A" w:rsidP="003D170A">
      <w:pPr>
        <w:pStyle w:val="1f"/>
        <w:rPr>
          <w:rFonts w:hint="eastAsia"/>
        </w:rPr>
      </w:pPr>
      <w:r w:rsidRPr="00CB64B0">
        <w:rPr>
          <w:rFonts w:ascii="微软雅黑" w:eastAsia="微软雅黑" w:hAnsi="微软雅黑" w:hint="eastAsia"/>
        </w:rPr>
        <w:t>执</w:t>
      </w:r>
      <w:r w:rsidRPr="00CB64B0">
        <w:t>行</w:t>
      </w:r>
      <w:r w:rsidRPr="00CB64B0">
        <w:t>insert</w:t>
      </w:r>
      <w:r w:rsidRPr="00CB64B0">
        <w:t>操作。</w:t>
      </w:r>
    </w:p>
    <w:p w:rsidR="003D170A" w:rsidRPr="00CB64B0" w:rsidRDefault="003D170A" w:rsidP="003D170A">
      <w:pPr>
        <w:pStyle w:val="affffff5"/>
      </w:pPr>
      <w:r w:rsidRPr="00CB64B0">
        <w:t>INSERT INTO fund(</w:t>
      </w:r>
      <w:proofErr w:type="spellStart"/>
      <w:r w:rsidRPr="00CB64B0">
        <w:t>f_name,f_id,f_type,f_amount,risk_level,f_manager</w:t>
      </w:r>
      <w:proofErr w:type="spellEnd"/>
      <w:r w:rsidRPr="00CB64B0">
        <w:t>) VALUES ('</w:t>
      </w:r>
      <w:r w:rsidRPr="00CB64B0">
        <w:t>股票</w:t>
      </w:r>
      <w:r w:rsidRPr="00CB64B0">
        <w:t>',1,'</w:t>
      </w:r>
      <w:r w:rsidRPr="00CB64B0">
        <w:t>股票型</w:t>
      </w:r>
      <w:r w:rsidRPr="00CB64B0">
        <w:t>',10000,'</w:t>
      </w:r>
      <w:r w:rsidRPr="00CB64B0">
        <w:t>高</w:t>
      </w:r>
      <w:r w:rsidRPr="00CB64B0">
        <w:t>',1);</w:t>
      </w:r>
    </w:p>
    <w:p w:rsidR="003D170A" w:rsidRPr="00CB64B0" w:rsidRDefault="003D170A" w:rsidP="003D170A">
      <w:pPr>
        <w:pStyle w:val="affffff5"/>
      </w:pPr>
      <w:r w:rsidRPr="00CB64B0">
        <w:t>INSERT INTO fund(</w:t>
      </w:r>
      <w:proofErr w:type="spellStart"/>
      <w:r w:rsidRPr="00CB64B0">
        <w:t>f_name,f_id,f_type,f_amount,risk_level,f_manager</w:t>
      </w:r>
      <w:proofErr w:type="spellEnd"/>
      <w:r w:rsidRPr="00CB64B0">
        <w:t>) VALUES ('</w:t>
      </w:r>
      <w:r w:rsidRPr="00CB64B0">
        <w:t>投资</w:t>
      </w:r>
      <w:r w:rsidRPr="00CB64B0">
        <w:t>',2,'</w:t>
      </w:r>
      <w:r w:rsidRPr="00CB64B0">
        <w:t>债券型</w:t>
      </w:r>
      <w:r w:rsidRPr="00CB64B0">
        <w:t>',10000,'</w:t>
      </w:r>
      <w:r w:rsidRPr="00CB64B0">
        <w:t>中</w:t>
      </w:r>
      <w:r w:rsidRPr="00CB64B0">
        <w:t>',2);</w:t>
      </w:r>
    </w:p>
    <w:p w:rsidR="003D170A" w:rsidRPr="00CB64B0" w:rsidRDefault="003D170A" w:rsidP="003D170A">
      <w:pPr>
        <w:pStyle w:val="affffff5"/>
      </w:pPr>
      <w:r w:rsidRPr="00CB64B0">
        <w:t>INSERT INTO fund(</w:t>
      </w:r>
      <w:proofErr w:type="spellStart"/>
      <w:r w:rsidRPr="00CB64B0">
        <w:t>f_name,f_id,f_type,f_amount,risk_level,f_manager</w:t>
      </w:r>
      <w:proofErr w:type="spellEnd"/>
      <w:r w:rsidRPr="00CB64B0">
        <w:t>) VALUES ('</w:t>
      </w:r>
      <w:r w:rsidRPr="00CB64B0">
        <w:t>国债</w:t>
      </w:r>
      <w:r w:rsidRPr="00CB64B0">
        <w:t>',3,'</w:t>
      </w:r>
      <w:r w:rsidRPr="00CB64B0">
        <w:t>货币型</w:t>
      </w:r>
      <w:r w:rsidRPr="00CB64B0">
        <w:t>',10000,'</w:t>
      </w:r>
      <w:r w:rsidRPr="00CB64B0">
        <w:t>低</w:t>
      </w:r>
      <w:r w:rsidRPr="00CB64B0">
        <w:t>',3);</w:t>
      </w:r>
    </w:p>
    <w:p w:rsidR="003D170A" w:rsidRPr="00CB64B0" w:rsidRDefault="003D170A" w:rsidP="003D170A">
      <w:pPr>
        <w:pStyle w:val="affffff5"/>
      </w:pPr>
      <w:r w:rsidRPr="00CB64B0">
        <w:t>INSERT INTO fund(</w:t>
      </w:r>
      <w:proofErr w:type="spellStart"/>
      <w:r w:rsidRPr="00CB64B0">
        <w:t>f_name,f_id,f_type,f_amount,risk_level,f_manager</w:t>
      </w:r>
      <w:proofErr w:type="spellEnd"/>
      <w:r w:rsidRPr="00CB64B0">
        <w:t>) VALUES ('</w:t>
      </w:r>
      <w:r w:rsidRPr="00CB64B0">
        <w:t>沪深</w:t>
      </w:r>
      <w:r w:rsidRPr="00CB64B0">
        <w:t>300</w:t>
      </w:r>
      <w:r w:rsidRPr="00CB64B0">
        <w:t>指数</w:t>
      </w:r>
      <w:r w:rsidRPr="00CB64B0">
        <w:t>',4,'</w:t>
      </w:r>
      <w:r w:rsidRPr="00CB64B0">
        <w:t>指数型</w:t>
      </w:r>
      <w:r w:rsidRPr="00CB64B0">
        <w:t>',10000,'</w:t>
      </w:r>
      <w:r w:rsidRPr="00CB64B0">
        <w:t>中</w:t>
      </w:r>
      <w:r w:rsidRPr="00CB64B0">
        <w:t>',4);</w:t>
      </w:r>
    </w:p>
    <w:p w:rsidR="003D170A" w:rsidRPr="00CB64B0" w:rsidRDefault="003D170A" w:rsidP="003D170A">
      <w:pPr>
        <w:pStyle w:val="1f"/>
        <w:rPr>
          <w:rFonts w:hint="eastAsia"/>
        </w:rPr>
      </w:pPr>
      <w:r w:rsidRPr="00CB64B0">
        <w:t>查询插入结果。</w:t>
      </w:r>
    </w:p>
    <w:p w:rsidR="003D170A" w:rsidRPr="00CB64B0" w:rsidRDefault="003D170A" w:rsidP="003D170A">
      <w:pPr>
        <w:pStyle w:val="affffff5"/>
      </w:pPr>
      <w:r w:rsidRPr="00CB64B0">
        <w:t>select count(*) from fund;</w:t>
      </w:r>
    </w:p>
    <w:p w:rsidR="003D170A" w:rsidRPr="00CB64B0" w:rsidRDefault="003D170A" w:rsidP="003D170A">
      <w:pPr>
        <w:pStyle w:val="1f"/>
        <w:rPr>
          <w:rFonts w:hint="eastAsia"/>
        </w:rPr>
      </w:pPr>
      <w:r w:rsidRPr="00CB64B0">
        <w:t>结果为：</w:t>
      </w:r>
    </w:p>
    <w:p w:rsidR="003D170A" w:rsidRPr="00CB64B0" w:rsidRDefault="003D170A" w:rsidP="003D170A">
      <w:pPr>
        <w:pStyle w:val="affffff5"/>
      </w:pPr>
      <w:r w:rsidRPr="00CB64B0">
        <w:t>count(*)</w:t>
      </w:r>
    </w:p>
    <w:p w:rsidR="003D170A" w:rsidRPr="00CB64B0" w:rsidRDefault="003D170A" w:rsidP="003D170A">
      <w:pPr>
        <w:pStyle w:val="affffff5"/>
      </w:pPr>
      <w:r w:rsidRPr="00CB64B0">
        <w:t>-------------</w:t>
      </w:r>
    </w:p>
    <w:p w:rsidR="003D170A" w:rsidRPr="00CB64B0" w:rsidRDefault="003D170A" w:rsidP="003D170A">
      <w:pPr>
        <w:pStyle w:val="affffff5"/>
      </w:pPr>
      <w:r w:rsidRPr="00CB64B0">
        <w:t>4</w:t>
      </w:r>
    </w:p>
    <w:p w:rsidR="003D170A" w:rsidRPr="00CB64B0" w:rsidRDefault="003D170A" w:rsidP="003D170A">
      <w:pPr>
        <w:pStyle w:val="30"/>
        <w:ind w:left="1293"/>
        <w:rPr>
          <w:rFonts w:hint="eastAsia"/>
        </w:rPr>
      </w:pPr>
      <w:r w:rsidRPr="00CB64B0">
        <w:t>对</w:t>
      </w:r>
      <w:r w:rsidRPr="00CB64B0">
        <w:t>property</w:t>
      </w:r>
      <w:r w:rsidRPr="00CB64B0">
        <w:t>表进行数据初始化</w:t>
      </w:r>
      <w:r w:rsidRPr="00CB64B0">
        <w:rPr>
          <w:rFonts w:hint="eastAsia"/>
        </w:rPr>
        <w:t>。</w:t>
      </w:r>
    </w:p>
    <w:p w:rsidR="003D170A" w:rsidRPr="00CB64B0" w:rsidRDefault="003D170A" w:rsidP="003D170A">
      <w:pPr>
        <w:pStyle w:val="1f"/>
        <w:rPr>
          <w:rFonts w:hint="eastAsia"/>
        </w:rPr>
      </w:pPr>
      <w:r w:rsidRPr="00CB64B0">
        <w:rPr>
          <w:rFonts w:ascii="微软雅黑" w:eastAsia="微软雅黑" w:hAnsi="微软雅黑" w:hint="eastAsia"/>
        </w:rPr>
        <w:t>执</w:t>
      </w:r>
      <w:r w:rsidRPr="00CB64B0">
        <w:t>行</w:t>
      </w:r>
      <w:r w:rsidRPr="00CB64B0">
        <w:t>insert</w:t>
      </w:r>
      <w:r w:rsidRPr="00CB64B0">
        <w:t>操作。</w:t>
      </w:r>
    </w:p>
    <w:p w:rsidR="003D170A" w:rsidRPr="00CB64B0" w:rsidRDefault="003D170A" w:rsidP="003D170A">
      <w:pPr>
        <w:pStyle w:val="affffff5"/>
      </w:pPr>
      <w:r w:rsidRPr="00CB64B0">
        <w:t>INSERT INTO property(pro_c_id,pro_id,pro_status,pro_quantity,pro_income,pro_purchase_time) VALUES (5,1,'</w:t>
      </w:r>
      <w:r w:rsidRPr="00CB64B0">
        <w:t>可用</w:t>
      </w:r>
      <w:r w:rsidRPr="00CB64B0">
        <w:t>',4,8000,'2018-07-01');</w:t>
      </w:r>
    </w:p>
    <w:p w:rsidR="003D170A" w:rsidRPr="00CB64B0" w:rsidRDefault="003D170A" w:rsidP="003D170A">
      <w:pPr>
        <w:pStyle w:val="affffff5"/>
      </w:pPr>
      <w:r w:rsidRPr="00CB64B0">
        <w:t>INSERT INTO property(pro_c_id,pro_id,pro_status,pro_quantity,pro_income,pro_purchase_time) VALUES (10,2,'</w:t>
      </w:r>
      <w:r w:rsidRPr="00CB64B0">
        <w:t>可用</w:t>
      </w:r>
      <w:r w:rsidRPr="00CB64B0">
        <w:t>',4,8000,'2018-07-01');</w:t>
      </w:r>
    </w:p>
    <w:p w:rsidR="003D170A" w:rsidRPr="00CB64B0" w:rsidRDefault="003D170A" w:rsidP="003D170A">
      <w:pPr>
        <w:pStyle w:val="affffff5"/>
      </w:pPr>
      <w:r w:rsidRPr="00CB64B0">
        <w:t>INSERT INTO property(pro_c_id,pro_id,pro_status,pro_quantity,pro_income,pro_purchase_time) VALUES (15,3,'</w:t>
      </w:r>
      <w:r w:rsidRPr="00CB64B0">
        <w:t>可用</w:t>
      </w:r>
      <w:r w:rsidRPr="00CB64B0">
        <w:t>',4,8000,'2018-07-01');</w:t>
      </w:r>
    </w:p>
    <w:p w:rsidR="003D170A" w:rsidRPr="00CB64B0" w:rsidRDefault="003D170A" w:rsidP="003D170A">
      <w:pPr>
        <w:pStyle w:val="affffff5"/>
      </w:pPr>
      <w:r w:rsidRPr="00CB64B0">
        <w:lastRenderedPageBreak/>
        <w:t>INSERT INTO property(pro_c_id,pro_id,pro_status,pro_quantity,pro_income,pro_purchase_time) VALUES (20,4,'</w:t>
      </w:r>
      <w:r w:rsidRPr="00CB64B0">
        <w:t>冻结</w:t>
      </w:r>
      <w:r w:rsidRPr="00CB64B0">
        <w:t>',4,8000,'2018-07-01');</w:t>
      </w:r>
    </w:p>
    <w:p w:rsidR="003D170A" w:rsidRPr="00CB64B0" w:rsidRDefault="003D170A" w:rsidP="003D170A">
      <w:pPr>
        <w:pStyle w:val="1f"/>
        <w:rPr>
          <w:rFonts w:hint="eastAsia"/>
        </w:rPr>
      </w:pPr>
      <w:r w:rsidRPr="00CB64B0">
        <w:t>查询插入结果。</w:t>
      </w:r>
    </w:p>
    <w:p w:rsidR="003D170A" w:rsidRPr="00CB64B0" w:rsidRDefault="003D170A" w:rsidP="003D170A">
      <w:pPr>
        <w:pStyle w:val="affffff5"/>
      </w:pPr>
      <w:r w:rsidRPr="00CB64B0">
        <w:t>select count(*) from property;</w:t>
      </w:r>
    </w:p>
    <w:p w:rsidR="003D170A" w:rsidRPr="00CB64B0" w:rsidRDefault="003D170A" w:rsidP="003D170A">
      <w:pPr>
        <w:pStyle w:val="1f"/>
        <w:rPr>
          <w:rFonts w:hint="eastAsia"/>
        </w:rPr>
      </w:pPr>
      <w:r w:rsidRPr="00CB64B0">
        <w:t>结果为：</w:t>
      </w:r>
    </w:p>
    <w:p w:rsidR="003D170A" w:rsidRPr="00CB64B0" w:rsidRDefault="003D170A" w:rsidP="003D170A">
      <w:pPr>
        <w:pStyle w:val="affffff5"/>
      </w:pPr>
      <w:r w:rsidRPr="00CB64B0">
        <w:t>count(*)</w:t>
      </w:r>
    </w:p>
    <w:p w:rsidR="003D170A" w:rsidRPr="00CB64B0" w:rsidRDefault="003D170A" w:rsidP="003D170A">
      <w:pPr>
        <w:pStyle w:val="affffff5"/>
      </w:pPr>
      <w:r w:rsidRPr="00CB64B0">
        <w:t>-------------</w:t>
      </w:r>
    </w:p>
    <w:p w:rsidR="003D170A" w:rsidRPr="00CB64B0" w:rsidRDefault="003D170A" w:rsidP="003D170A">
      <w:pPr>
        <w:pStyle w:val="affffff5"/>
      </w:pPr>
      <w:r w:rsidRPr="00CB64B0">
        <w:t>4</w:t>
      </w:r>
    </w:p>
    <w:p w:rsidR="003D170A" w:rsidRPr="00CB64B0" w:rsidRDefault="003D170A" w:rsidP="003D170A">
      <w:pPr>
        <w:pStyle w:val="3"/>
        <w:rPr>
          <w:rFonts w:cs="Huawei Sans" w:hint="eastAsia"/>
        </w:rPr>
      </w:pPr>
      <w:bookmarkStart w:id="20" w:name="_Toc16353965"/>
      <w:bookmarkStart w:id="21" w:name="_Toc19795487"/>
      <w:bookmarkStart w:id="22" w:name="_Toc45098039"/>
      <w:bookmarkStart w:id="23" w:name="_Toc53473203"/>
      <w:r w:rsidRPr="00CB64B0">
        <w:rPr>
          <w:rFonts w:cs="Huawei Sans"/>
        </w:rPr>
        <w:t>手工插入一条数据</w:t>
      </w:r>
      <w:bookmarkEnd w:id="20"/>
      <w:bookmarkEnd w:id="21"/>
      <w:bookmarkEnd w:id="22"/>
      <w:bookmarkEnd w:id="23"/>
    </w:p>
    <w:p w:rsidR="003D170A" w:rsidRPr="00CB64B0" w:rsidRDefault="003D170A" w:rsidP="003D170A">
      <w:pPr>
        <w:pStyle w:val="1f"/>
        <w:rPr>
          <w:rFonts w:hint="eastAsia"/>
        </w:rPr>
      </w:pPr>
      <w:r w:rsidRPr="00CB64B0">
        <w:t>当</w:t>
      </w:r>
      <w:r w:rsidRPr="00CB64B0">
        <w:t>C</w:t>
      </w:r>
      <w:r w:rsidRPr="00CB64B0">
        <w:t>银行有新的信息需要加入数据库时，系统需要在对应的数据表中手动插入一条新的数据。因此，针对主键属性定义的场景，介绍如何手动插入一条数据。</w:t>
      </w:r>
    </w:p>
    <w:p w:rsidR="003D170A" w:rsidRPr="00CB64B0" w:rsidRDefault="003D170A" w:rsidP="003D170A">
      <w:pPr>
        <w:pStyle w:val="30"/>
        <w:ind w:left="1293"/>
        <w:rPr>
          <w:rFonts w:hint="eastAsia"/>
        </w:rPr>
      </w:pPr>
      <w:r w:rsidRPr="00CB64B0">
        <w:t>在金融数据库的客户信息表中添加一个客户的信息。（属性冲突的场景）</w:t>
      </w:r>
    </w:p>
    <w:p w:rsidR="003D170A" w:rsidRPr="00CB64B0" w:rsidRDefault="003D170A" w:rsidP="003D170A">
      <w:pPr>
        <w:pStyle w:val="1f"/>
        <w:rPr>
          <w:rFonts w:hint="eastAsia"/>
        </w:rPr>
      </w:pPr>
      <w:proofErr w:type="spellStart"/>
      <w:r w:rsidRPr="00CB64B0">
        <w:t>c_id_card</w:t>
      </w:r>
      <w:proofErr w:type="spellEnd"/>
      <w:r w:rsidRPr="00CB64B0">
        <w:t>和</w:t>
      </w:r>
      <w:proofErr w:type="spellStart"/>
      <w:r w:rsidRPr="00CB64B0">
        <w:t>c_phone</w:t>
      </w:r>
      <w:proofErr w:type="spellEnd"/>
      <w:r w:rsidRPr="00CB64B0">
        <w:t>非唯一。</w:t>
      </w:r>
    </w:p>
    <w:p w:rsidR="003D170A" w:rsidRPr="00CB64B0" w:rsidRDefault="003D170A" w:rsidP="003D170A">
      <w:pPr>
        <w:pStyle w:val="affffff5"/>
      </w:pPr>
      <w:r w:rsidRPr="00CB64B0">
        <w:t>INSERT INTO client(</w:t>
      </w:r>
      <w:proofErr w:type="spellStart"/>
      <w:r w:rsidRPr="00CB64B0">
        <w:t>c_id,c_name,c_mail,c_id_card,c_phone,c_password</w:t>
      </w:r>
      <w:proofErr w:type="spellEnd"/>
      <w:r w:rsidRPr="00CB64B0">
        <w:t>) VALUES (31,'</w:t>
      </w:r>
      <w:r w:rsidRPr="00CB64B0">
        <w:t>李丽</w:t>
      </w:r>
      <w:r w:rsidRPr="00CB64B0">
        <w:t>','lili@huawei.com','340211199301010005','18815650005','gaussdb_005');</w:t>
      </w:r>
    </w:p>
    <w:p w:rsidR="003D170A" w:rsidRPr="00CB64B0" w:rsidRDefault="003D170A" w:rsidP="003D170A">
      <w:pPr>
        <w:pStyle w:val="1f"/>
        <w:rPr>
          <w:rFonts w:hint="eastAsia"/>
        </w:rPr>
      </w:pPr>
      <w:r w:rsidRPr="00CB64B0">
        <w:t>错误信息如下：</w:t>
      </w:r>
    </w:p>
    <w:p w:rsidR="003D170A" w:rsidRPr="00CB64B0" w:rsidRDefault="003D170A" w:rsidP="003D170A">
      <w:pPr>
        <w:pStyle w:val="affffff5"/>
      </w:pPr>
      <w:r w:rsidRPr="00CB64B0">
        <w:t>duplicate key value violates unique constraint "</w:t>
      </w:r>
      <w:proofErr w:type="spellStart"/>
      <w:r w:rsidRPr="00CB64B0">
        <w:t>client_c_id_card_key</w:t>
      </w:r>
      <w:proofErr w:type="spellEnd"/>
      <w:r w:rsidRPr="00CB64B0">
        <w:t>"</w:t>
      </w:r>
    </w:p>
    <w:p w:rsidR="003D170A" w:rsidRPr="00CB64B0" w:rsidRDefault="003D170A" w:rsidP="003D170A">
      <w:pPr>
        <w:pStyle w:val="1f"/>
        <w:rPr>
          <w:rFonts w:hint="eastAsia"/>
        </w:rPr>
      </w:pPr>
      <w:r w:rsidRPr="00CB64B0">
        <w:t>说明：由于在表的创建过程中，实验定义了</w:t>
      </w:r>
      <w:proofErr w:type="spellStart"/>
      <w:r w:rsidRPr="00CB64B0">
        <w:t>c_id_card</w:t>
      </w:r>
      <w:proofErr w:type="spellEnd"/>
      <w:r w:rsidRPr="00CB64B0">
        <w:t>和</w:t>
      </w:r>
      <w:proofErr w:type="spellStart"/>
      <w:r w:rsidRPr="00CB64B0">
        <w:t>c_phone</w:t>
      </w:r>
      <w:proofErr w:type="spellEnd"/>
      <w:r w:rsidRPr="00CB64B0">
        <w:t>为唯一且非空（</w:t>
      </w:r>
      <w:r w:rsidRPr="00CB64B0">
        <w:t>UNIQUE NOT NULL</w:t>
      </w:r>
      <w:r w:rsidRPr="00CB64B0">
        <w:t>），所以当表中存在时，插入数据失败。</w:t>
      </w:r>
    </w:p>
    <w:p w:rsidR="003D170A" w:rsidRPr="00CB64B0" w:rsidRDefault="003D170A" w:rsidP="003D170A">
      <w:pPr>
        <w:pStyle w:val="30"/>
        <w:ind w:left="1293"/>
        <w:rPr>
          <w:rFonts w:hint="eastAsia"/>
        </w:rPr>
      </w:pPr>
      <w:r w:rsidRPr="00CB64B0">
        <w:t>在金融数据库的客户信息表中添加一个客户的信息。（插入成功的场景）</w:t>
      </w:r>
      <w:r w:rsidRPr="00CB64B0">
        <w:rPr>
          <w:rFonts w:hint="eastAsia"/>
        </w:rPr>
        <w:t>。</w:t>
      </w:r>
    </w:p>
    <w:p w:rsidR="003D170A" w:rsidRPr="00CB64B0" w:rsidRDefault="003D170A" w:rsidP="003D170A">
      <w:pPr>
        <w:pStyle w:val="1f"/>
        <w:rPr>
          <w:rFonts w:hint="eastAsia"/>
        </w:rPr>
      </w:pPr>
      <w:r w:rsidRPr="00CB64B0">
        <w:rPr>
          <w:rFonts w:ascii="微软雅黑" w:eastAsia="微软雅黑" w:hAnsi="微软雅黑" w:hint="eastAsia"/>
        </w:rPr>
        <w:t>插</w:t>
      </w:r>
      <w:r w:rsidRPr="00CB64B0">
        <w:t>入成功的示例。</w:t>
      </w:r>
    </w:p>
    <w:p w:rsidR="003D170A" w:rsidRPr="00CB64B0" w:rsidRDefault="003D170A" w:rsidP="003D170A">
      <w:pPr>
        <w:pStyle w:val="affffff5"/>
      </w:pPr>
      <w:r w:rsidRPr="00CB64B0">
        <w:t>INSERT INTO client(</w:t>
      </w:r>
      <w:proofErr w:type="spellStart"/>
      <w:r w:rsidRPr="00CB64B0">
        <w:t>c_id,c_name,c_mail,c_id_card,c_phone,c_password</w:t>
      </w:r>
      <w:proofErr w:type="spellEnd"/>
      <w:r w:rsidRPr="00CB64B0">
        <w:t>) VALUES (31,'</w:t>
      </w:r>
      <w:r w:rsidRPr="00CB64B0">
        <w:t>李丽</w:t>
      </w:r>
      <w:r w:rsidRPr="00CB64B0">
        <w:t>','lili@huawei.com','340211199301010031','18815650031','gaussdb_031');</w:t>
      </w:r>
    </w:p>
    <w:p w:rsidR="003D170A" w:rsidRPr="00CB64B0" w:rsidRDefault="003D170A" w:rsidP="003D170A">
      <w:pPr>
        <w:pStyle w:val="3"/>
        <w:rPr>
          <w:rFonts w:cs="Huawei Sans" w:hint="eastAsia"/>
        </w:rPr>
      </w:pPr>
      <w:bookmarkStart w:id="24" w:name="_Toc53473204"/>
      <w:bookmarkStart w:id="25" w:name="_Toc16353967"/>
      <w:bookmarkStart w:id="26" w:name="_Toc19795488"/>
      <w:bookmarkStart w:id="27" w:name="_Toc45098040"/>
      <w:r w:rsidRPr="00CB64B0">
        <w:rPr>
          <w:rFonts w:cs="Huawei Sans"/>
        </w:rPr>
        <w:lastRenderedPageBreak/>
        <w:t>添加约束</w:t>
      </w:r>
      <w:bookmarkEnd w:id="24"/>
      <w:r w:rsidR="00AB50AF" w:rsidRPr="00CB64B0">
        <w:rPr>
          <w:rFonts w:cs="Huawei Sans" w:hint="eastAsia"/>
        </w:rPr>
        <w:t xml:space="preserve"> </w:t>
      </w:r>
    </w:p>
    <w:p w:rsidR="003D170A" w:rsidRPr="00CB64B0" w:rsidRDefault="003D170A" w:rsidP="003D170A">
      <w:pPr>
        <w:pStyle w:val="30"/>
        <w:ind w:left="1293"/>
        <w:rPr>
          <w:rFonts w:hint="eastAsia"/>
        </w:rPr>
      </w:pPr>
      <w:r w:rsidRPr="00CB64B0">
        <w:t>在理财产品表、保险信息表和基金信息表中，都存在金额这个属性，在现实生活中，金额不会存在负数。因此针对表中金额的属性，增加大于</w:t>
      </w:r>
      <w:r w:rsidRPr="00CB64B0">
        <w:t>0</w:t>
      </w:r>
      <w:r w:rsidRPr="00CB64B0">
        <w:t>的约束条件。</w:t>
      </w:r>
    </w:p>
    <w:p w:rsidR="003D170A" w:rsidRPr="00CB64B0" w:rsidRDefault="003D170A" w:rsidP="003D170A">
      <w:pPr>
        <w:pStyle w:val="1f"/>
        <w:rPr>
          <w:rFonts w:hint="eastAsia"/>
        </w:rPr>
      </w:pPr>
      <w:r w:rsidRPr="00CB64B0">
        <w:t>为</w:t>
      </w:r>
      <w:proofErr w:type="spellStart"/>
      <w:r w:rsidRPr="00CB64B0">
        <w:t>finances_product</w:t>
      </w:r>
      <w:proofErr w:type="spellEnd"/>
      <w:r w:rsidRPr="00CB64B0">
        <w:t>表的</w:t>
      </w:r>
      <w:proofErr w:type="spellStart"/>
      <w:r w:rsidRPr="00CB64B0">
        <w:t>p_amount</w:t>
      </w:r>
      <w:proofErr w:type="spellEnd"/>
      <w:r w:rsidRPr="00CB64B0">
        <w:t>列添加大于等于</w:t>
      </w:r>
      <w:r w:rsidRPr="00CB64B0">
        <w:t>0</w:t>
      </w:r>
      <w:r w:rsidRPr="00CB64B0">
        <w:t>的约束。</w:t>
      </w:r>
    </w:p>
    <w:p w:rsidR="003D170A" w:rsidRPr="00CB64B0" w:rsidRDefault="003D170A" w:rsidP="003D170A">
      <w:pPr>
        <w:pStyle w:val="affffff5"/>
      </w:pPr>
      <w:r w:rsidRPr="00CB64B0">
        <w:t xml:space="preserve">ALTER table </w:t>
      </w:r>
      <w:proofErr w:type="spellStart"/>
      <w:r w:rsidRPr="00CB64B0">
        <w:t>finances_product</w:t>
      </w:r>
      <w:proofErr w:type="spellEnd"/>
      <w:r w:rsidRPr="00CB64B0">
        <w:t xml:space="preserve"> ADD CONSTRAINT </w:t>
      </w:r>
      <w:proofErr w:type="spellStart"/>
      <w:r w:rsidRPr="00CB64B0">
        <w:t>c_p_mount</w:t>
      </w:r>
      <w:proofErr w:type="spellEnd"/>
      <w:r w:rsidRPr="00CB64B0">
        <w:t xml:space="preserve"> CHECK (</w:t>
      </w:r>
      <w:proofErr w:type="spellStart"/>
      <w:r w:rsidRPr="00CB64B0">
        <w:t>p_amount</w:t>
      </w:r>
      <w:proofErr w:type="spellEnd"/>
      <w:r w:rsidRPr="00CB64B0">
        <w:t xml:space="preserve"> &gt;=0);</w:t>
      </w:r>
    </w:p>
    <w:p w:rsidR="003D170A" w:rsidRPr="00CB64B0" w:rsidRDefault="003D170A" w:rsidP="003D170A">
      <w:pPr>
        <w:pStyle w:val="30"/>
        <w:ind w:left="1293"/>
        <w:rPr>
          <w:rFonts w:hint="eastAsia"/>
        </w:rPr>
      </w:pPr>
      <w:r w:rsidRPr="00CB64B0">
        <w:t>尝试手工插入一条金额小于</w:t>
      </w:r>
      <w:r w:rsidRPr="00CB64B0">
        <w:t>0</w:t>
      </w:r>
      <w:r w:rsidRPr="00CB64B0">
        <w:t>的记录。</w:t>
      </w:r>
    </w:p>
    <w:p w:rsidR="003D170A" w:rsidRPr="00CB64B0" w:rsidRDefault="003D170A" w:rsidP="003D170A">
      <w:pPr>
        <w:pStyle w:val="affffff5"/>
      </w:pPr>
      <w:r w:rsidRPr="00CB64B0">
        <w:t xml:space="preserve">INSERT INTO </w:t>
      </w:r>
      <w:proofErr w:type="spellStart"/>
      <w:r w:rsidRPr="00CB64B0">
        <w:t>finances_product</w:t>
      </w:r>
      <w:proofErr w:type="spellEnd"/>
      <w:r w:rsidRPr="00CB64B0">
        <w:t>(</w:t>
      </w:r>
      <w:proofErr w:type="spellStart"/>
      <w:r w:rsidRPr="00CB64B0">
        <w:t>p_name,p_id,p_description,p_amount,p_year</w:t>
      </w:r>
      <w:proofErr w:type="spellEnd"/>
      <w:r w:rsidRPr="00CB64B0">
        <w:t>) VALUES ('</w:t>
      </w:r>
      <w:r w:rsidRPr="00CB64B0">
        <w:t>信贷资产</w:t>
      </w:r>
      <w:r w:rsidRPr="00CB64B0">
        <w:t>',10,'</w:t>
      </w:r>
      <w:r w:rsidRPr="00CB64B0">
        <w:t>一般指银行作为委托人将通过发行理财产品募集资金委托给信托公司，信托公司作为受托人成立信托计划，将信托资产购买理财产品发售银行或第三方信贷资产。</w:t>
      </w:r>
      <w:r w:rsidRPr="00CB64B0">
        <w:t>',-10,6);</w:t>
      </w:r>
    </w:p>
    <w:p w:rsidR="003D170A" w:rsidRPr="00CB64B0" w:rsidRDefault="003D170A" w:rsidP="003D170A">
      <w:pPr>
        <w:pStyle w:val="1f"/>
        <w:rPr>
          <w:rFonts w:hint="eastAsia"/>
        </w:rPr>
      </w:pPr>
      <w:r w:rsidRPr="00CB64B0">
        <w:t>执行失败，失败原因：</w:t>
      </w:r>
      <w:r w:rsidRPr="00CB64B0">
        <w:t>new row for relation "</w:t>
      </w:r>
      <w:proofErr w:type="spellStart"/>
      <w:r w:rsidRPr="00CB64B0">
        <w:t>finances_product</w:t>
      </w:r>
      <w:proofErr w:type="spellEnd"/>
      <w:r w:rsidRPr="00CB64B0">
        <w:t>" violates check constraint "</w:t>
      </w:r>
      <w:proofErr w:type="spellStart"/>
      <w:r w:rsidRPr="00CB64B0">
        <w:t>c_p_mount</w:t>
      </w:r>
      <w:proofErr w:type="spellEnd"/>
      <w:r w:rsidRPr="00CB64B0">
        <w:t>"</w:t>
      </w:r>
      <w:r w:rsidRPr="00CB64B0">
        <w:rPr>
          <w:rFonts w:hint="eastAsia"/>
        </w:rPr>
        <w:t>。</w:t>
      </w:r>
    </w:p>
    <w:p w:rsidR="003D170A" w:rsidRPr="00CB64B0" w:rsidRDefault="003D170A" w:rsidP="003D170A">
      <w:pPr>
        <w:pStyle w:val="30"/>
        <w:ind w:left="1293"/>
        <w:rPr>
          <w:rFonts w:hint="eastAsia"/>
        </w:rPr>
      </w:pPr>
      <w:r w:rsidRPr="00CB64B0">
        <w:t>向</w:t>
      </w:r>
      <w:r w:rsidRPr="00CB64B0">
        <w:t>fund</w:t>
      </w:r>
      <w:r w:rsidRPr="00CB64B0">
        <w:t>表添加约束。</w:t>
      </w:r>
    </w:p>
    <w:p w:rsidR="003D170A" w:rsidRPr="00CB64B0" w:rsidRDefault="003D170A" w:rsidP="003D170A">
      <w:pPr>
        <w:pStyle w:val="1f"/>
        <w:rPr>
          <w:rFonts w:hint="eastAsia"/>
        </w:rPr>
      </w:pPr>
      <w:r w:rsidRPr="00CB64B0">
        <w:t>为</w:t>
      </w:r>
      <w:r w:rsidRPr="00CB64B0">
        <w:t>fund</w:t>
      </w:r>
      <w:r w:rsidRPr="00CB64B0">
        <w:t>表的</w:t>
      </w:r>
      <w:proofErr w:type="spellStart"/>
      <w:r w:rsidRPr="00CB64B0">
        <w:t>f_amount</w:t>
      </w:r>
      <w:proofErr w:type="spellEnd"/>
      <w:r w:rsidRPr="00CB64B0">
        <w:t>列添加大于等于</w:t>
      </w:r>
      <w:r w:rsidRPr="00CB64B0">
        <w:t>0</w:t>
      </w:r>
      <w:r w:rsidRPr="00CB64B0">
        <w:t>的约束。</w:t>
      </w:r>
    </w:p>
    <w:p w:rsidR="003D170A" w:rsidRPr="00CB64B0" w:rsidRDefault="003D170A" w:rsidP="003D170A">
      <w:pPr>
        <w:pStyle w:val="affffff5"/>
      </w:pPr>
      <w:r w:rsidRPr="00CB64B0">
        <w:t xml:space="preserve">ALTER table fund ADD CONSTRAINT </w:t>
      </w:r>
      <w:proofErr w:type="spellStart"/>
      <w:r w:rsidRPr="00CB64B0">
        <w:t>c_f_mount</w:t>
      </w:r>
      <w:proofErr w:type="spellEnd"/>
      <w:r w:rsidRPr="00CB64B0">
        <w:t xml:space="preserve"> CHECK (</w:t>
      </w:r>
      <w:proofErr w:type="spellStart"/>
      <w:r w:rsidRPr="00CB64B0">
        <w:t>f_amount</w:t>
      </w:r>
      <w:proofErr w:type="spellEnd"/>
      <w:r w:rsidRPr="00CB64B0">
        <w:t xml:space="preserve"> &gt;=0);</w:t>
      </w:r>
    </w:p>
    <w:p w:rsidR="003D170A" w:rsidRPr="00CB64B0" w:rsidRDefault="003D170A" w:rsidP="003D170A">
      <w:pPr>
        <w:pStyle w:val="30"/>
        <w:ind w:left="1293"/>
        <w:rPr>
          <w:rFonts w:hint="eastAsia"/>
        </w:rPr>
      </w:pPr>
      <w:r w:rsidRPr="00CB64B0">
        <w:t>向</w:t>
      </w:r>
      <w:r w:rsidRPr="00CB64B0">
        <w:t>insurance</w:t>
      </w:r>
      <w:r w:rsidRPr="00CB64B0">
        <w:t>表添加约束。</w:t>
      </w:r>
    </w:p>
    <w:p w:rsidR="003D170A" w:rsidRPr="00CB64B0" w:rsidRDefault="003D170A" w:rsidP="003D170A">
      <w:pPr>
        <w:pStyle w:val="1f"/>
        <w:rPr>
          <w:rFonts w:hint="eastAsia"/>
        </w:rPr>
      </w:pPr>
      <w:r w:rsidRPr="00CB64B0">
        <w:t>为</w:t>
      </w:r>
      <w:r w:rsidRPr="00CB64B0">
        <w:t>insurance</w:t>
      </w:r>
      <w:r w:rsidRPr="00CB64B0">
        <w:t>表的</w:t>
      </w:r>
      <w:proofErr w:type="spellStart"/>
      <w:r w:rsidRPr="00CB64B0">
        <w:t>i_amount</w:t>
      </w:r>
      <w:proofErr w:type="spellEnd"/>
      <w:r w:rsidRPr="00CB64B0">
        <w:t>列添加大于等于</w:t>
      </w:r>
      <w:r w:rsidRPr="00CB64B0">
        <w:t>0</w:t>
      </w:r>
      <w:r w:rsidRPr="00CB64B0">
        <w:t>的约束。</w:t>
      </w:r>
    </w:p>
    <w:p w:rsidR="003D170A" w:rsidRPr="00CB64B0" w:rsidRDefault="003D170A" w:rsidP="003D170A">
      <w:pPr>
        <w:pStyle w:val="affffff5"/>
      </w:pPr>
      <w:r w:rsidRPr="00CB64B0">
        <w:t xml:space="preserve">ALTER table insurance ADD CONSTRAINT </w:t>
      </w:r>
      <w:proofErr w:type="spellStart"/>
      <w:r w:rsidRPr="00CB64B0">
        <w:t>c_i_mount</w:t>
      </w:r>
      <w:proofErr w:type="spellEnd"/>
      <w:r w:rsidRPr="00CB64B0">
        <w:t xml:space="preserve"> CHECK (</w:t>
      </w:r>
      <w:proofErr w:type="spellStart"/>
      <w:r w:rsidRPr="00CB64B0">
        <w:t>i_amount</w:t>
      </w:r>
      <w:proofErr w:type="spellEnd"/>
      <w:r w:rsidRPr="00CB64B0">
        <w:t xml:space="preserve"> &gt;=0);</w:t>
      </w:r>
    </w:p>
    <w:p w:rsidR="003D170A" w:rsidRPr="00CB64B0" w:rsidRDefault="003D170A" w:rsidP="003D170A">
      <w:pPr>
        <w:pStyle w:val="3"/>
        <w:rPr>
          <w:rFonts w:cs="Huawei Sans" w:hint="eastAsia"/>
        </w:rPr>
      </w:pPr>
      <w:bookmarkStart w:id="28" w:name="_Toc53473205"/>
      <w:r w:rsidRPr="00CB64B0">
        <w:rPr>
          <w:rFonts w:cs="Huawei Sans"/>
        </w:rPr>
        <w:t>查询数据</w:t>
      </w:r>
      <w:bookmarkEnd w:id="25"/>
      <w:bookmarkEnd w:id="26"/>
      <w:bookmarkEnd w:id="27"/>
      <w:bookmarkEnd w:id="28"/>
      <w:r w:rsidR="00AB50AF" w:rsidRPr="00CB64B0">
        <w:rPr>
          <w:rFonts w:cs="Huawei Sans" w:hint="eastAsia"/>
        </w:rPr>
        <w:t xml:space="preserve"> </w:t>
      </w:r>
      <w:r w:rsidR="00AB50AF" w:rsidRPr="00CB64B0">
        <w:rPr>
          <w:rFonts w:cs="Huawei Sans" w:hint="eastAsia"/>
        </w:rPr>
        <w:t>（</w:t>
      </w:r>
      <w:r w:rsidR="00AB50AF" w:rsidRPr="00CB64B0">
        <w:rPr>
          <w:rFonts w:ascii="微软雅黑" w:eastAsia="微软雅黑" w:hAnsi="微软雅黑" w:hint="eastAsia"/>
        </w:rPr>
        <w:t>请根据要求自行完成相应S</w:t>
      </w:r>
      <w:r w:rsidR="00AB50AF" w:rsidRPr="00CB64B0">
        <w:rPr>
          <w:rFonts w:ascii="微软雅黑" w:eastAsia="微软雅黑" w:hAnsi="微软雅黑"/>
        </w:rPr>
        <w:t>QL</w:t>
      </w:r>
      <w:r w:rsidR="00AB50AF" w:rsidRPr="00CB64B0">
        <w:rPr>
          <w:rFonts w:ascii="微软雅黑" w:eastAsia="微软雅黑" w:hAnsi="微软雅黑" w:hint="eastAsia"/>
        </w:rPr>
        <w:t>语句的查询，再和手册进行对照</w:t>
      </w:r>
      <w:r w:rsidR="00AB50AF" w:rsidRPr="00CB64B0">
        <w:rPr>
          <w:rFonts w:cs="Huawei Sans" w:hint="eastAsia"/>
        </w:rPr>
        <w:t>）</w:t>
      </w:r>
    </w:p>
    <w:p w:rsidR="003D170A" w:rsidRPr="00CB64B0" w:rsidRDefault="003D170A" w:rsidP="003D170A">
      <w:pPr>
        <w:pStyle w:val="1f"/>
        <w:rPr>
          <w:rFonts w:hint="eastAsia"/>
        </w:rPr>
      </w:pPr>
      <w:r w:rsidRPr="00CB64B0">
        <w:t>在本章的金融数据库实验中，主要目的是为了让读者学习到更深一层的查询操作，让学习者能够更深入的去了解</w:t>
      </w:r>
      <w:proofErr w:type="spellStart"/>
      <w:r w:rsidRPr="00CB64B0">
        <w:t>openGauss</w:t>
      </w:r>
      <w:proofErr w:type="spellEnd"/>
      <w:r w:rsidRPr="00CB64B0">
        <w:t>数据库的复杂操作。</w:t>
      </w:r>
    </w:p>
    <w:p w:rsidR="003D170A" w:rsidRPr="00CB64B0" w:rsidRDefault="003D170A" w:rsidP="003D170A">
      <w:pPr>
        <w:pStyle w:val="30"/>
        <w:ind w:left="1293"/>
        <w:rPr>
          <w:rFonts w:hint="eastAsia"/>
        </w:rPr>
      </w:pPr>
      <w:bookmarkStart w:id="29" w:name="_Toc16353968"/>
      <w:r w:rsidRPr="00CB64B0">
        <w:t>单表查询</w:t>
      </w:r>
      <w:bookmarkEnd w:id="29"/>
      <w:r w:rsidRPr="00CB64B0">
        <w:t>。</w:t>
      </w:r>
    </w:p>
    <w:p w:rsidR="003D170A" w:rsidRPr="00CB64B0" w:rsidRDefault="003D170A" w:rsidP="003D170A">
      <w:pPr>
        <w:pStyle w:val="renwu"/>
        <w:numPr>
          <w:ilvl w:val="0"/>
          <w:numId w:val="7"/>
        </w:numPr>
        <w:ind w:left="1446"/>
        <w:rPr>
          <w:rFonts w:cs="Huawei Sans"/>
        </w:rPr>
      </w:pPr>
      <w:r w:rsidRPr="00CB64B0">
        <w:rPr>
          <w:rFonts w:cs="Huawei Sans"/>
        </w:rPr>
        <w:t>查询银行卡信息表。</w:t>
      </w:r>
    </w:p>
    <w:p w:rsidR="003D170A" w:rsidRPr="00CB64B0" w:rsidRDefault="003D170A" w:rsidP="003D170A">
      <w:pPr>
        <w:pStyle w:val="affffff5"/>
      </w:pPr>
      <w:r w:rsidRPr="00CB64B0">
        <w:t xml:space="preserve">SELECT </w:t>
      </w:r>
      <w:proofErr w:type="spellStart"/>
      <w:r w:rsidRPr="00CB64B0">
        <w:t>b_number,b_type</w:t>
      </w:r>
      <w:proofErr w:type="spellEnd"/>
      <w:r w:rsidRPr="00CB64B0">
        <w:t xml:space="preserve"> FROM </w:t>
      </w:r>
      <w:proofErr w:type="spellStart"/>
      <w:r w:rsidRPr="00CB64B0">
        <w:t>bank_card</w:t>
      </w:r>
      <w:proofErr w:type="spellEnd"/>
      <w:r w:rsidRPr="00CB64B0">
        <w:t>;</w:t>
      </w:r>
    </w:p>
    <w:p w:rsidR="003D170A" w:rsidRPr="00CB64B0" w:rsidRDefault="003D170A" w:rsidP="003D170A">
      <w:pPr>
        <w:pStyle w:val="1f"/>
        <w:rPr>
          <w:rFonts w:hint="eastAsia"/>
        </w:rPr>
      </w:pPr>
      <w:r w:rsidRPr="00CB64B0">
        <w:t>结果如下：</w:t>
      </w:r>
    </w:p>
    <w:p w:rsidR="003D170A" w:rsidRPr="00CB64B0" w:rsidRDefault="003D170A" w:rsidP="003D170A">
      <w:pPr>
        <w:pStyle w:val="affffff5"/>
      </w:pPr>
      <w:r w:rsidRPr="00CB64B0">
        <w:t xml:space="preserve">            </w:t>
      </w:r>
      <w:proofErr w:type="spellStart"/>
      <w:r w:rsidRPr="00CB64B0">
        <w:t>b_number</w:t>
      </w:r>
      <w:proofErr w:type="spellEnd"/>
      <w:r w:rsidRPr="00CB64B0">
        <w:t xml:space="preserve">            |      </w:t>
      </w:r>
      <w:proofErr w:type="spellStart"/>
      <w:r w:rsidRPr="00CB64B0">
        <w:t>b_type</w:t>
      </w:r>
      <w:proofErr w:type="spellEnd"/>
    </w:p>
    <w:p w:rsidR="003D170A" w:rsidRPr="00CB64B0" w:rsidRDefault="003D170A" w:rsidP="003D170A">
      <w:pPr>
        <w:pStyle w:val="affffff5"/>
      </w:pPr>
      <w:r w:rsidRPr="00CB64B0">
        <w:lastRenderedPageBreak/>
        <w:t>--------------------------------+-------------------</w:t>
      </w:r>
    </w:p>
    <w:p w:rsidR="003D170A" w:rsidRPr="00CB64B0" w:rsidRDefault="003D170A" w:rsidP="003D170A">
      <w:pPr>
        <w:pStyle w:val="affffff5"/>
      </w:pPr>
      <w:r w:rsidRPr="00CB64B0">
        <w:t xml:space="preserve"> 6222021302020000001            | </w:t>
      </w:r>
      <w:r w:rsidRPr="00CB64B0">
        <w:t>信用卡</w:t>
      </w:r>
    </w:p>
    <w:p w:rsidR="003D170A" w:rsidRPr="00CB64B0" w:rsidRDefault="003D170A" w:rsidP="003D170A">
      <w:pPr>
        <w:pStyle w:val="affffff5"/>
      </w:pPr>
      <w:r w:rsidRPr="00CB64B0">
        <w:t xml:space="preserve"> 6222021302020000002            | </w:t>
      </w:r>
      <w:r w:rsidRPr="00CB64B0">
        <w:t>信用卡</w:t>
      </w:r>
    </w:p>
    <w:p w:rsidR="003D170A" w:rsidRPr="00CB64B0" w:rsidRDefault="003D170A" w:rsidP="003D170A">
      <w:pPr>
        <w:pStyle w:val="affffff5"/>
      </w:pPr>
      <w:r w:rsidRPr="00CB64B0">
        <w:t xml:space="preserve"> 6222021302020000003            | </w:t>
      </w:r>
      <w:r w:rsidRPr="00CB64B0">
        <w:t>信用卡</w:t>
      </w:r>
    </w:p>
    <w:p w:rsidR="003D170A" w:rsidRPr="00CB64B0" w:rsidRDefault="003D170A" w:rsidP="003D170A">
      <w:pPr>
        <w:pStyle w:val="affffff5"/>
      </w:pPr>
      <w:r w:rsidRPr="00CB64B0">
        <w:t xml:space="preserve"> 6222021302020000004            | </w:t>
      </w:r>
      <w:r w:rsidRPr="00CB64B0">
        <w:t>信用卡</w:t>
      </w:r>
    </w:p>
    <w:p w:rsidR="003D170A" w:rsidRPr="00CB64B0" w:rsidRDefault="003D170A" w:rsidP="003D170A">
      <w:pPr>
        <w:pStyle w:val="affffff5"/>
      </w:pPr>
      <w:r w:rsidRPr="00CB64B0">
        <w:t xml:space="preserve"> 6222021302020000005            | </w:t>
      </w:r>
      <w:r w:rsidRPr="00CB64B0">
        <w:t>信用卡</w:t>
      </w:r>
    </w:p>
    <w:p w:rsidR="003D170A" w:rsidRPr="00CB64B0" w:rsidRDefault="003D170A" w:rsidP="003D170A">
      <w:pPr>
        <w:pStyle w:val="affffff5"/>
      </w:pPr>
      <w:r w:rsidRPr="00CB64B0">
        <w:t xml:space="preserve"> 6222021302020000006            | </w:t>
      </w:r>
      <w:r w:rsidRPr="00CB64B0">
        <w:t>信用卡</w:t>
      </w:r>
    </w:p>
    <w:p w:rsidR="003D170A" w:rsidRPr="00CB64B0" w:rsidRDefault="003D170A" w:rsidP="003D170A">
      <w:pPr>
        <w:pStyle w:val="affffff5"/>
      </w:pPr>
      <w:r w:rsidRPr="00CB64B0">
        <w:t xml:space="preserve"> 6222021302020000007            | </w:t>
      </w:r>
      <w:r w:rsidRPr="00CB64B0">
        <w:t>信用卡</w:t>
      </w:r>
    </w:p>
    <w:p w:rsidR="003D170A" w:rsidRPr="00CB64B0" w:rsidRDefault="003D170A" w:rsidP="003D170A">
      <w:pPr>
        <w:pStyle w:val="affffff5"/>
      </w:pPr>
      <w:r w:rsidRPr="00CB64B0">
        <w:t xml:space="preserve"> 6222021302020000008            | </w:t>
      </w:r>
      <w:r w:rsidRPr="00CB64B0">
        <w:t>信用卡</w:t>
      </w:r>
    </w:p>
    <w:p w:rsidR="003D170A" w:rsidRPr="00CB64B0" w:rsidRDefault="003D170A" w:rsidP="003D170A">
      <w:pPr>
        <w:pStyle w:val="affffff5"/>
      </w:pPr>
      <w:r w:rsidRPr="00CB64B0">
        <w:t xml:space="preserve"> 6222021302020000009            | </w:t>
      </w:r>
      <w:r w:rsidRPr="00CB64B0">
        <w:t>信用卡</w:t>
      </w:r>
    </w:p>
    <w:p w:rsidR="003D170A" w:rsidRPr="00CB64B0" w:rsidRDefault="003D170A" w:rsidP="003D170A">
      <w:pPr>
        <w:pStyle w:val="affffff5"/>
      </w:pPr>
      <w:r w:rsidRPr="00CB64B0">
        <w:t xml:space="preserve"> 6222021302020000010            | </w:t>
      </w:r>
      <w:r w:rsidRPr="00CB64B0">
        <w:t>信用卡</w:t>
      </w:r>
    </w:p>
    <w:p w:rsidR="003D170A" w:rsidRPr="00CB64B0" w:rsidRDefault="003D170A" w:rsidP="003D170A">
      <w:pPr>
        <w:pStyle w:val="affffff5"/>
      </w:pPr>
      <w:r w:rsidRPr="00CB64B0">
        <w:t xml:space="preserve"> 6222021302020000011            | </w:t>
      </w:r>
      <w:r w:rsidRPr="00CB64B0">
        <w:t>储蓄卡</w:t>
      </w:r>
    </w:p>
    <w:p w:rsidR="003D170A" w:rsidRPr="00CB64B0" w:rsidRDefault="003D170A" w:rsidP="003D170A">
      <w:pPr>
        <w:pStyle w:val="affffff5"/>
      </w:pPr>
      <w:r w:rsidRPr="00CB64B0">
        <w:t xml:space="preserve"> 6222021302020000012            | </w:t>
      </w:r>
      <w:r w:rsidRPr="00CB64B0">
        <w:t>储蓄卡</w:t>
      </w:r>
    </w:p>
    <w:p w:rsidR="003D170A" w:rsidRPr="00CB64B0" w:rsidRDefault="003D170A" w:rsidP="003D170A">
      <w:pPr>
        <w:pStyle w:val="affffff5"/>
      </w:pPr>
      <w:r w:rsidRPr="00CB64B0">
        <w:t xml:space="preserve"> 6222021302020000013            | </w:t>
      </w:r>
      <w:r w:rsidRPr="00CB64B0">
        <w:t>储蓄卡</w:t>
      </w:r>
    </w:p>
    <w:p w:rsidR="003D170A" w:rsidRPr="00CB64B0" w:rsidRDefault="003D170A" w:rsidP="003D170A">
      <w:pPr>
        <w:pStyle w:val="affffff5"/>
      </w:pPr>
      <w:r w:rsidRPr="00CB64B0">
        <w:t xml:space="preserve"> 6222021302020000014            | </w:t>
      </w:r>
      <w:r w:rsidRPr="00CB64B0">
        <w:t>储蓄卡</w:t>
      </w:r>
    </w:p>
    <w:p w:rsidR="003D170A" w:rsidRPr="00CB64B0" w:rsidRDefault="003D170A" w:rsidP="003D170A">
      <w:pPr>
        <w:pStyle w:val="affffff5"/>
      </w:pPr>
      <w:r w:rsidRPr="00CB64B0">
        <w:t xml:space="preserve"> 6222021302020000015            | </w:t>
      </w:r>
      <w:r w:rsidRPr="00CB64B0">
        <w:t>储蓄卡</w:t>
      </w:r>
    </w:p>
    <w:p w:rsidR="003D170A" w:rsidRPr="00CB64B0" w:rsidRDefault="003D170A" w:rsidP="003D170A">
      <w:pPr>
        <w:pStyle w:val="affffff5"/>
      </w:pPr>
      <w:r w:rsidRPr="00CB64B0">
        <w:t xml:space="preserve"> 6222021302020000016            | </w:t>
      </w:r>
      <w:r w:rsidRPr="00CB64B0">
        <w:t>储蓄卡</w:t>
      </w:r>
    </w:p>
    <w:p w:rsidR="003D170A" w:rsidRPr="00CB64B0" w:rsidRDefault="003D170A" w:rsidP="003D170A">
      <w:pPr>
        <w:pStyle w:val="affffff5"/>
      </w:pPr>
      <w:r w:rsidRPr="00CB64B0">
        <w:t xml:space="preserve"> 6222021302020000017            | </w:t>
      </w:r>
      <w:r w:rsidRPr="00CB64B0">
        <w:t>储蓄卡</w:t>
      </w:r>
    </w:p>
    <w:p w:rsidR="003D170A" w:rsidRPr="00CB64B0" w:rsidRDefault="003D170A" w:rsidP="003D170A">
      <w:pPr>
        <w:pStyle w:val="affffff5"/>
      </w:pPr>
      <w:r w:rsidRPr="00CB64B0">
        <w:t xml:space="preserve"> 6222021302020000018            | </w:t>
      </w:r>
      <w:r w:rsidRPr="00CB64B0">
        <w:t>储蓄卡</w:t>
      </w:r>
    </w:p>
    <w:p w:rsidR="003D170A" w:rsidRPr="00CB64B0" w:rsidRDefault="003D170A" w:rsidP="003D170A">
      <w:pPr>
        <w:pStyle w:val="affffff5"/>
      </w:pPr>
      <w:r w:rsidRPr="00CB64B0">
        <w:t xml:space="preserve"> 6222021302020000019            | </w:t>
      </w:r>
      <w:r w:rsidRPr="00CB64B0">
        <w:t>储蓄卡</w:t>
      </w:r>
    </w:p>
    <w:p w:rsidR="003D170A" w:rsidRPr="00CB64B0" w:rsidRDefault="003D170A" w:rsidP="003D170A">
      <w:pPr>
        <w:pStyle w:val="affffff5"/>
      </w:pPr>
      <w:r w:rsidRPr="00CB64B0">
        <w:t xml:space="preserve"> 6222021302020000020            | </w:t>
      </w:r>
      <w:r w:rsidRPr="00CB64B0">
        <w:t>储蓄卡</w:t>
      </w:r>
    </w:p>
    <w:p w:rsidR="003D170A" w:rsidRPr="00CB64B0" w:rsidRDefault="003D170A" w:rsidP="003D170A">
      <w:pPr>
        <w:pStyle w:val="30"/>
        <w:ind w:left="1293"/>
        <w:rPr>
          <w:rFonts w:hint="eastAsia"/>
        </w:rPr>
      </w:pPr>
      <w:r w:rsidRPr="00CB64B0">
        <w:t>条件查询。</w:t>
      </w:r>
    </w:p>
    <w:p w:rsidR="003D170A" w:rsidRPr="00CB64B0" w:rsidRDefault="003D170A" w:rsidP="003D170A">
      <w:pPr>
        <w:pStyle w:val="renwu"/>
        <w:numPr>
          <w:ilvl w:val="0"/>
          <w:numId w:val="7"/>
        </w:numPr>
        <w:ind w:left="1446"/>
        <w:rPr>
          <w:rFonts w:cs="Huawei Sans"/>
        </w:rPr>
      </w:pPr>
      <w:r w:rsidRPr="00CB64B0">
        <w:rPr>
          <w:rFonts w:cs="Huawei Sans"/>
        </w:rPr>
        <w:t>查询资产信息中‘可用’的资产数据。</w:t>
      </w:r>
    </w:p>
    <w:p w:rsidR="003D170A" w:rsidRPr="00CB64B0" w:rsidRDefault="003D170A" w:rsidP="003D170A">
      <w:pPr>
        <w:pStyle w:val="affffff5"/>
      </w:pPr>
      <w:r w:rsidRPr="00CB64B0">
        <w:t xml:space="preserve">select * from property where </w:t>
      </w:r>
      <w:proofErr w:type="spellStart"/>
      <w:r w:rsidRPr="00CB64B0">
        <w:t>pro_status</w:t>
      </w:r>
      <w:proofErr w:type="spellEnd"/>
      <w:r w:rsidRPr="00CB64B0">
        <w:t>='</w:t>
      </w:r>
      <w:r w:rsidRPr="00CB64B0">
        <w:t>可用</w:t>
      </w:r>
      <w:r w:rsidRPr="00CB64B0">
        <w:t>';</w:t>
      </w:r>
    </w:p>
    <w:p w:rsidR="003D170A" w:rsidRPr="00CB64B0" w:rsidRDefault="003D170A" w:rsidP="003D170A">
      <w:pPr>
        <w:pStyle w:val="1f"/>
        <w:rPr>
          <w:rFonts w:hint="eastAsia"/>
        </w:rPr>
      </w:pPr>
      <w:r w:rsidRPr="00CB64B0">
        <w:t>结果如下：</w:t>
      </w:r>
    </w:p>
    <w:p w:rsidR="003D170A" w:rsidRPr="00CB64B0" w:rsidRDefault="003D170A" w:rsidP="003D170A">
      <w:pPr>
        <w:pStyle w:val="affffff5"/>
      </w:pPr>
      <w:proofErr w:type="spellStart"/>
      <w:r w:rsidRPr="00CB64B0">
        <w:t>pro_c_id</w:t>
      </w:r>
      <w:proofErr w:type="spellEnd"/>
      <w:r w:rsidRPr="00CB64B0">
        <w:t xml:space="preserve"> | </w:t>
      </w:r>
      <w:proofErr w:type="spellStart"/>
      <w:r w:rsidRPr="00CB64B0">
        <w:t>pro_id</w:t>
      </w:r>
      <w:proofErr w:type="spellEnd"/>
      <w:r w:rsidRPr="00CB64B0">
        <w:t xml:space="preserve"> |     </w:t>
      </w:r>
      <w:proofErr w:type="spellStart"/>
      <w:r w:rsidRPr="00CB64B0">
        <w:t>pro_status</w:t>
      </w:r>
      <w:proofErr w:type="spellEnd"/>
      <w:r w:rsidRPr="00CB64B0">
        <w:t xml:space="preserve">     | </w:t>
      </w:r>
      <w:proofErr w:type="spellStart"/>
      <w:r w:rsidRPr="00CB64B0">
        <w:t>pro_quantity</w:t>
      </w:r>
      <w:proofErr w:type="spellEnd"/>
      <w:r w:rsidRPr="00CB64B0">
        <w:t xml:space="preserve"> | </w:t>
      </w:r>
      <w:proofErr w:type="spellStart"/>
      <w:r w:rsidRPr="00CB64B0">
        <w:t>pro_income</w:t>
      </w:r>
      <w:proofErr w:type="spellEnd"/>
      <w:r w:rsidRPr="00CB64B0">
        <w:t xml:space="preserve"> |  </w:t>
      </w:r>
      <w:proofErr w:type="spellStart"/>
      <w:r w:rsidRPr="00CB64B0">
        <w:t>pro_purchase_time</w:t>
      </w:r>
      <w:proofErr w:type="spellEnd"/>
    </w:p>
    <w:p w:rsidR="003D170A" w:rsidRPr="00CB64B0" w:rsidRDefault="003D170A" w:rsidP="003D170A">
      <w:pPr>
        <w:pStyle w:val="affffff5"/>
      </w:pPr>
      <w:r w:rsidRPr="00CB64B0">
        <w:t>----------+--------+--------------------+--------------+------------+---------------------</w:t>
      </w:r>
    </w:p>
    <w:p w:rsidR="003D170A" w:rsidRPr="00CB64B0" w:rsidRDefault="003D170A" w:rsidP="003D170A">
      <w:pPr>
        <w:pStyle w:val="affffff5"/>
      </w:pPr>
      <w:r w:rsidRPr="00CB64B0">
        <w:t xml:space="preserve">        5 |      1 | </w:t>
      </w:r>
      <w:r w:rsidRPr="00CB64B0">
        <w:t>可用</w:t>
      </w:r>
      <w:r w:rsidRPr="00CB64B0">
        <w:t xml:space="preserve">               |            4 |       8000 | 2018-07-01 00:00:00</w:t>
      </w:r>
    </w:p>
    <w:p w:rsidR="003D170A" w:rsidRPr="00CB64B0" w:rsidRDefault="003D170A" w:rsidP="003D170A">
      <w:pPr>
        <w:pStyle w:val="affffff5"/>
      </w:pPr>
      <w:r w:rsidRPr="00CB64B0">
        <w:t xml:space="preserve">       10 |      2 | </w:t>
      </w:r>
      <w:r w:rsidRPr="00CB64B0">
        <w:t>可用</w:t>
      </w:r>
      <w:r w:rsidRPr="00CB64B0">
        <w:t xml:space="preserve">               |            4 |       8000 | 2018-07-01 00:00:00</w:t>
      </w:r>
    </w:p>
    <w:p w:rsidR="003D170A" w:rsidRPr="00CB64B0" w:rsidRDefault="003D170A" w:rsidP="003D170A">
      <w:pPr>
        <w:pStyle w:val="affffff5"/>
      </w:pPr>
      <w:r w:rsidRPr="00CB64B0">
        <w:lastRenderedPageBreak/>
        <w:t xml:space="preserve">       15 |      3 | </w:t>
      </w:r>
      <w:r w:rsidRPr="00CB64B0">
        <w:t>可用</w:t>
      </w:r>
      <w:r w:rsidRPr="00CB64B0">
        <w:t xml:space="preserve">               |            4 |       8000 | 2018-07-01 00:00:00</w:t>
      </w:r>
    </w:p>
    <w:p w:rsidR="003D170A" w:rsidRPr="00CB64B0" w:rsidRDefault="003D170A" w:rsidP="003D170A">
      <w:pPr>
        <w:pStyle w:val="30"/>
        <w:ind w:left="1293"/>
        <w:rPr>
          <w:rFonts w:hint="eastAsia"/>
        </w:rPr>
      </w:pPr>
      <w:bookmarkStart w:id="30" w:name="_Toc16353971"/>
      <w:r w:rsidRPr="00CB64B0">
        <w:t>聚合查询。</w:t>
      </w:r>
    </w:p>
    <w:p w:rsidR="003D170A" w:rsidRPr="00CB64B0" w:rsidRDefault="003D170A" w:rsidP="003D170A">
      <w:pPr>
        <w:pStyle w:val="41"/>
        <w:numPr>
          <w:ilvl w:val="0"/>
          <w:numId w:val="7"/>
        </w:numPr>
        <w:ind w:left="1446"/>
      </w:pPr>
      <w:r w:rsidRPr="00CB64B0">
        <w:t>查询用户表中有多少个用户。</w:t>
      </w:r>
    </w:p>
    <w:p w:rsidR="003D170A" w:rsidRPr="00CB64B0" w:rsidRDefault="003D170A" w:rsidP="003D170A">
      <w:pPr>
        <w:pStyle w:val="affffff5"/>
      </w:pPr>
      <w:r w:rsidRPr="00CB64B0">
        <w:t>SELECT count(*) FROM client;</w:t>
      </w:r>
    </w:p>
    <w:p w:rsidR="003D170A" w:rsidRPr="00CB64B0" w:rsidRDefault="003D170A" w:rsidP="003D170A">
      <w:pPr>
        <w:pStyle w:val="1f"/>
        <w:rPr>
          <w:rFonts w:hint="eastAsia"/>
        </w:rPr>
      </w:pPr>
      <w:r w:rsidRPr="00CB64B0">
        <w:t>结果如下：</w:t>
      </w:r>
    </w:p>
    <w:p w:rsidR="003D170A" w:rsidRPr="00CB64B0" w:rsidRDefault="003D170A" w:rsidP="003D170A">
      <w:pPr>
        <w:pStyle w:val="affffff5"/>
      </w:pPr>
      <w:r w:rsidRPr="00CB64B0">
        <w:t>count</w:t>
      </w:r>
    </w:p>
    <w:p w:rsidR="003D170A" w:rsidRPr="00CB64B0" w:rsidRDefault="003D170A" w:rsidP="003D170A">
      <w:pPr>
        <w:pStyle w:val="affffff5"/>
      </w:pPr>
      <w:r w:rsidRPr="00CB64B0">
        <w:t>-------</w:t>
      </w:r>
    </w:p>
    <w:p w:rsidR="003D170A" w:rsidRPr="00CB64B0" w:rsidRDefault="003D170A" w:rsidP="003D170A">
      <w:pPr>
        <w:pStyle w:val="affffff5"/>
      </w:pPr>
      <w:r w:rsidRPr="00CB64B0">
        <w:t xml:space="preserve">    31</w:t>
      </w:r>
    </w:p>
    <w:p w:rsidR="003D170A" w:rsidRPr="00CB64B0" w:rsidRDefault="003D170A" w:rsidP="003D170A">
      <w:pPr>
        <w:pStyle w:val="41"/>
        <w:numPr>
          <w:ilvl w:val="0"/>
          <w:numId w:val="7"/>
        </w:numPr>
        <w:ind w:left="1446"/>
      </w:pPr>
      <w:r w:rsidRPr="00CB64B0">
        <w:t>查询银行卡信息表中，储蓄卡和信用卡的个数。</w:t>
      </w:r>
    </w:p>
    <w:p w:rsidR="003D170A" w:rsidRPr="00CB64B0" w:rsidRDefault="003D170A" w:rsidP="003D170A">
      <w:pPr>
        <w:pStyle w:val="affffff5"/>
      </w:pPr>
      <w:r w:rsidRPr="00CB64B0">
        <w:t xml:space="preserve">SELECT </w:t>
      </w:r>
      <w:proofErr w:type="spellStart"/>
      <w:r w:rsidRPr="00CB64B0">
        <w:t>b_type,COUNT</w:t>
      </w:r>
      <w:proofErr w:type="spellEnd"/>
      <w:r w:rsidRPr="00CB64B0">
        <w:t xml:space="preserve">(*) FROM </w:t>
      </w:r>
      <w:proofErr w:type="spellStart"/>
      <w:r w:rsidRPr="00CB64B0">
        <w:t>bank_card</w:t>
      </w:r>
      <w:proofErr w:type="spellEnd"/>
      <w:r w:rsidRPr="00CB64B0">
        <w:t xml:space="preserve"> GROUP BY </w:t>
      </w:r>
      <w:proofErr w:type="spellStart"/>
      <w:r w:rsidRPr="00CB64B0">
        <w:t>b_type</w:t>
      </w:r>
      <w:proofErr w:type="spellEnd"/>
      <w:r w:rsidRPr="00CB64B0">
        <w:t>;</w:t>
      </w:r>
    </w:p>
    <w:p w:rsidR="003D170A" w:rsidRPr="00CB64B0" w:rsidRDefault="003D170A" w:rsidP="003D170A">
      <w:pPr>
        <w:pStyle w:val="1f"/>
        <w:rPr>
          <w:rFonts w:hint="eastAsia"/>
        </w:rPr>
      </w:pPr>
      <w:r w:rsidRPr="00CB64B0">
        <w:t>结果如下：</w:t>
      </w:r>
    </w:p>
    <w:p w:rsidR="003D170A" w:rsidRPr="00CB64B0" w:rsidRDefault="003D170A" w:rsidP="003D170A">
      <w:pPr>
        <w:pStyle w:val="affffff5"/>
      </w:pPr>
      <w:r w:rsidRPr="00CB64B0">
        <w:t xml:space="preserve">      </w:t>
      </w:r>
      <w:proofErr w:type="spellStart"/>
      <w:r w:rsidRPr="00CB64B0">
        <w:t>b_type</w:t>
      </w:r>
      <w:proofErr w:type="spellEnd"/>
      <w:r w:rsidRPr="00CB64B0">
        <w:t xml:space="preserve">       | count</w:t>
      </w:r>
    </w:p>
    <w:p w:rsidR="003D170A" w:rsidRPr="00CB64B0" w:rsidRDefault="003D170A" w:rsidP="003D170A">
      <w:pPr>
        <w:pStyle w:val="affffff5"/>
      </w:pPr>
      <w:r w:rsidRPr="00CB64B0">
        <w:t>-------------------+-------</w:t>
      </w:r>
    </w:p>
    <w:p w:rsidR="003D170A" w:rsidRPr="00CB64B0" w:rsidRDefault="003D170A" w:rsidP="003D170A">
      <w:pPr>
        <w:pStyle w:val="affffff5"/>
      </w:pPr>
      <w:r w:rsidRPr="00CB64B0">
        <w:t xml:space="preserve"> </w:t>
      </w:r>
      <w:r w:rsidRPr="00CB64B0">
        <w:t>储蓄卡</w:t>
      </w:r>
      <w:r w:rsidRPr="00CB64B0">
        <w:t xml:space="preserve">            |    10</w:t>
      </w:r>
    </w:p>
    <w:p w:rsidR="003D170A" w:rsidRPr="00CB64B0" w:rsidRDefault="003D170A" w:rsidP="003D170A">
      <w:pPr>
        <w:pStyle w:val="affffff5"/>
      </w:pPr>
      <w:r w:rsidRPr="00CB64B0">
        <w:t xml:space="preserve"> </w:t>
      </w:r>
      <w:r w:rsidRPr="00CB64B0">
        <w:t>信用卡</w:t>
      </w:r>
      <w:r w:rsidRPr="00CB64B0">
        <w:t xml:space="preserve">            |    10</w:t>
      </w:r>
    </w:p>
    <w:p w:rsidR="003D170A" w:rsidRPr="00CB64B0" w:rsidRDefault="003D170A" w:rsidP="003D170A">
      <w:pPr>
        <w:pStyle w:val="41"/>
        <w:numPr>
          <w:ilvl w:val="0"/>
          <w:numId w:val="7"/>
        </w:numPr>
        <w:ind w:left="1446"/>
      </w:pPr>
      <w:r w:rsidRPr="00CB64B0">
        <w:t>查询保险信息表中，保险金额的平均值。</w:t>
      </w:r>
    </w:p>
    <w:p w:rsidR="003D170A" w:rsidRPr="00CB64B0" w:rsidRDefault="003D170A" w:rsidP="003D170A">
      <w:pPr>
        <w:pStyle w:val="affffff5"/>
      </w:pPr>
      <w:r w:rsidRPr="00CB64B0">
        <w:t>SELECT AVG(</w:t>
      </w:r>
      <w:proofErr w:type="spellStart"/>
      <w:r w:rsidRPr="00CB64B0">
        <w:t>i_amount</w:t>
      </w:r>
      <w:proofErr w:type="spellEnd"/>
      <w:r w:rsidRPr="00CB64B0">
        <w:t>) FROM insurance;</w:t>
      </w:r>
    </w:p>
    <w:p w:rsidR="003D170A" w:rsidRPr="00CB64B0" w:rsidRDefault="003D170A" w:rsidP="003D170A">
      <w:pPr>
        <w:pStyle w:val="1f"/>
        <w:rPr>
          <w:rFonts w:hint="eastAsia"/>
        </w:rPr>
      </w:pPr>
      <w:r w:rsidRPr="00CB64B0">
        <w:t>结果如下：</w:t>
      </w:r>
    </w:p>
    <w:p w:rsidR="003D170A" w:rsidRPr="00CB64B0" w:rsidRDefault="003D170A" w:rsidP="003D170A">
      <w:pPr>
        <w:pStyle w:val="affffff5"/>
      </w:pPr>
      <w:r w:rsidRPr="00CB64B0">
        <w:t xml:space="preserve">          avg</w:t>
      </w:r>
    </w:p>
    <w:p w:rsidR="003D170A" w:rsidRPr="00CB64B0" w:rsidRDefault="003D170A" w:rsidP="003D170A">
      <w:pPr>
        <w:pStyle w:val="affffff5"/>
      </w:pPr>
      <w:r w:rsidRPr="00CB64B0">
        <w:t>-----------------------</w:t>
      </w:r>
    </w:p>
    <w:p w:rsidR="003D170A" w:rsidRPr="00CB64B0" w:rsidRDefault="003D170A" w:rsidP="003D170A">
      <w:pPr>
        <w:pStyle w:val="affffff5"/>
      </w:pPr>
      <w:r w:rsidRPr="00CB64B0">
        <w:t xml:space="preserve"> 2700.0000000000000000</w:t>
      </w:r>
    </w:p>
    <w:p w:rsidR="003D170A" w:rsidRPr="00CB64B0" w:rsidRDefault="003D170A" w:rsidP="003D170A">
      <w:pPr>
        <w:pStyle w:val="41"/>
        <w:numPr>
          <w:ilvl w:val="0"/>
          <w:numId w:val="7"/>
        </w:numPr>
        <w:ind w:left="1446"/>
      </w:pPr>
      <w:r w:rsidRPr="00CB64B0">
        <w:t>查询保险信息表中保险金额的最大值和最小值所对应的险种和金额。</w:t>
      </w:r>
    </w:p>
    <w:p w:rsidR="003D170A" w:rsidRPr="00CB64B0" w:rsidRDefault="003D170A" w:rsidP="003D170A">
      <w:pPr>
        <w:pStyle w:val="affffff5"/>
      </w:pPr>
      <w:r w:rsidRPr="00CB64B0">
        <w:t xml:space="preserve">select </w:t>
      </w:r>
      <w:proofErr w:type="spellStart"/>
      <w:r w:rsidRPr="00CB64B0">
        <w:t>i_name,i_amount</w:t>
      </w:r>
      <w:proofErr w:type="spellEnd"/>
      <w:r w:rsidRPr="00CB64B0">
        <w:t xml:space="preserve"> from insurance where </w:t>
      </w:r>
      <w:proofErr w:type="spellStart"/>
      <w:r w:rsidRPr="00CB64B0">
        <w:t>i_amount</w:t>
      </w:r>
      <w:proofErr w:type="spellEnd"/>
      <w:r w:rsidRPr="00CB64B0">
        <w:t xml:space="preserve"> in (select max(</w:t>
      </w:r>
      <w:proofErr w:type="spellStart"/>
      <w:r w:rsidRPr="00CB64B0">
        <w:t>i_amount</w:t>
      </w:r>
      <w:proofErr w:type="spellEnd"/>
      <w:r w:rsidRPr="00CB64B0">
        <w:t>) from insurance)</w:t>
      </w:r>
    </w:p>
    <w:p w:rsidR="003D170A" w:rsidRPr="00CB64B0" w:rsidRDefault="003D170A" w:rsidP="003D170A">
      <w:pPr>
        <w:pStyle w:val="affffff5"/>
      </w:pPr>
      <w:r w:rsidRPr="00CB64B0">
        <w:t>union</w:t>
      </w:r>
    </w:p>
    <w:p w:rsidR="003D170A" w:rsidRPr="00CB64B0" w:rsidRDefault="003D170A" w:rsidP="003D170A">
      <w:pPr>
        <w:pStyle w:val="affffff5"/>
      </w:pPr>
      <w:r w:rsidRPr="00CB64B0">
        <w:t xml:space="preserve">select </w:t>
      </w:r>
      <w:proofErr w:type="spellStart"/>
      <w:r w:rsidRPr="00CB64B0">
        <w:t>i_name,i_amount</w:t>
      </w:r>
      <w:proofErr w:type="spellEnd"/>
      <w:r w:rsidRPr="00CB64B0">
        <w:t xml:space="preserve"> from insurance where </w:t>
      </w:r>
      <w:proofErr w:type="spellStart"/>
      <w:r w:rsidRPr="00CB64B0">
        <w:t>i_amount</w:t>
      </w:r>
      <w:proofErr w:type="spellEnd"/>
      <w:r w:rsidRPr="00CB64B0">
        <w:t xml:space="preserve"> in (select min(</w:t>
      </w:r>
      <w:proofErr w:type="spellStart"/>
      <w:r w:rsidRPr="00CB64B0">
        <w:t>i_amount</w:t>
      </w:r>
      <w:proofErr w:type="spellEnd"/>
      <w:r w:rsidRPr="00CB64B0">
        <w:t>) from insurance);</w:t>
      </w:r>
    </w:p>
    <w:p w:rsidR="003D170A" w:rsidRPr="00CB64B0" w:rsidRDefault="003D170A" w:rsidP="003D170A">
      <w:pPr>
        <w:pStyle w:val="1f"/>
        <w:rPr>
          <w:rFonts w:hint="eastAsia"/>
        </w:rPr>
      </w:pPr>
      <w:r w:rsidRPr="00CB64B0">
        <w:t>结果如下：</w:t>
      </w:r>
    </w:p>
    <w:p w:rsidR="003D170A" w:rsidRPr="00CB64B0" w:rsidRDefault="003D170A" w:rsidP="003D170A">
      <w:pPr>
        <w:pStyle w:val="affffff5"/>
      </w:pPr>
      <w:proofErr w:type="spellStart"/>
      <w:r w:rsidRPr="00CB64B0">
        <w:t>i_name</w:t>
      </w:r>
      <w:proofErr w:type="spellEnd"/>
      <w:r w:rsidRPr="00CB64B0">
        <w:t xml:space="preserve">    | </w:t>
      </w:r>
      <w:proofErr w:type="spellStart"/>
      <w:r w:rsidRPr="00CB64B0">
        <w:t>i_amount</w:t>
      </w:r>
      <w:proofErr w:type="spellEnd"/>
    </w:p>
    <w:p w:rsidR="003D170A" w:rsidRPr="00CB64B0" w:rsidRDefault="003D170A" w:rsidP="003D170A">
      <w:pPr>
        <w:pStyle w:val="affffff5"/>
      </w:pPr>
      <w:r w:rsidRPr="00CB64B0">
        <w:t>--------------+----------</w:t>
      </w:r>
    </w:p>
    <w:p w:rsidR="003D170A" w:rsidRPr="00CB64B0" w:rsidRDefault="003D170A" w:rsidP="003D170A">
      <w:pPr>
        <w:pStyle w:val="affffff5"/>
      </w:pPr>
      <w:r w:rsidRPr="00CB64B0">
        <w:t xml:space="preserve"> </w:t>
      </w:r>
      <w:r w:rsidRPr="00CB64B0">
        <w:t>财产损失保险</w:t>
      </w:r>
      <w:r w:rsidRPr="00CB64B0">
        <w:t xml:space="preserve"> |     1500</w:t>
      </w:r>
    </w:p>
    <w:p w:rsidR="003D170A" w:rsidRPr="00CB64B0" w:rsidRDefault="003D170A" w:rsidP="003D170A">
      <w:pPr>
        <w:pStyle w:val="affffff5"/>
      </w:pPr>
      <w:r w:rsidRPr="00CB64B0">
        <w:t xml:space="preserve"> </w:t>
      </w:r>
      <w:r w:rsidRPr="00CB64B0">
        <w:t>意外保险</w:t>
      </w:r>
      <w:r w:rsidRPr="00CB64B0">
        <w:t xml:space="preserve">     |     5000</w:t>
      </w:r>
    </w:p>
    <w:p w:rsidR="003D170A" w:rsidRPr="00CB64B0" w:rsidRDefault="003D170A" w:rsidP="003D170A">
      <w:pPr>
        <w:pStyle w:val="30"/>
        <w:ind w:left="1293"/>
        <w:rPr>
          <w:rFonts w:hint="eastAsia"/>
        </w:rPr>
      </w:pPr>
      <w:r w:rsidRPr="00CB64B0">
        <w:t>连接查询</w:t>
      </w:r>
      <w:bookmarkEnd w:id="30"/>
      <w:r w:rsidRPr="00CB64B0">
        <w:t>。</w:t>
      </w:r>
    </w:p>
    <w:p w:rsidR="003D170A" w:rsidRPr="00CB64B0" w:rsidRDefault="003D170A" w:rsidP="003D170A">
      <w:pPr>
        <w:pStyle w:val="1f"/>
        <w:numPr>
          <w:ilvl w:val="0"/>
          <w:numId w:val="19"/>
        </w:numPr>
        <w:rPr>
          <w:rFonts w:hint="eastAsia"/>
        </w:rPr>
      </w:pPr>
      <w:r w:rsidRPr="00CB64B0">
        <w:rPr>
          <w:rFonts w:ascii="微软雅黑" w:eastAsia="微软雅黑" w:hAnsi="微软雅黑" w:hint="eastAsia"/>
        </w:rPr>
        <w:t>半</w:t>
      </w:r>
      <w:r w:rsidRPr="00CB64B0">
        <w:t>连接。</w:t>
      </w:r>
    </w:p>
    <w:p w:rsidR="003D170A" w:rsidRPr="00CB64B0" w:rsidRDefault="003D170A" w:rsidP="003D170A">
      <w:pPr>
        <w:pStyle w:val="renwu"/>
        <w:numPr>
          <w:ilvl w:val="0"/>
          <w:numId w:val="7"/>
        </w:numPr>
        <w:ind w:left="1446"/>
        <w:rPr>
          <w:rFonts w:cs="Huawei Sans"/>
        </w:rPr>
      </w:pPr>
      <w:r w:rsidRPr="00CB64B0">
        <w:rPr>
          <w:rFonts w:cs="Huawei Sans"/>
        </w:rPr>
        <w:lastRenderedPageBreak/>
        <w:t>查询用户编号在银行卡表中出现的用户的编号，用户姓名和身份证。</w:t>
      </w:r>
    </w:p>
    <w:p w:rsidR="003D170A" w:rsidRPr="00CB64B0" w:rsidRDefault="003D170A" w:rsidP="003D170A">
      <w:pPr>
        <w:pStyle w:val="affffff5"/>
      </w:pPr>
      <w:r w:rsidRPr="00CB64B0">
        <w:t xml:space="preserve">SELECT </w:t>
      </w:r>
      <w:proofErr w:type="spellStart"/>
      <w:r w:rsidRPr="00CB64B0">
        <w:t>c_id,c_name,c_id_card</w:t>
      </w:r>
      <w:proofErr w:type="spellEnd"/>
      <w:r w:rsidRPr="00CB64B0">
        <w:t xml:space="preserve"> FROM client WHERE EXISTS (SELECT * FROM </w:t>
      </w:r>
      <w:proofErr w:type="spellStart"/>
      <w:r w:rsidRPr="00CB64B0">
        <w:t>bank_card</w:t>
      </w:r>
      <w:proofErr w:type="spellEnd"/>
      <w:r w:rsidRPr="00CB64B0">
        <w:t xml:space="preserve"> WHERE </w:t>
      </w:r>
      <w:proofErr w:type="spellStart"/>
      <w:r w:rsidRPr="00CB64B0">
        <w:t>client.c_id</w:t>
      </w:r>
      <w:proofErr w:type="spellEnd"/>
      <w:r w:rsidRPr="00CB64B0">
        <w:t xml:space="preserve"> = </w:t>
      </w:r>
      <w:proofErr w:type="spellStart"/>
      <w:r w:rsidRPr="00CB64B0">
        <w:t>bank_card.b_c_id</w:t>
      </w:r>
      <w:proofErr w:type="spellEnd"/>
      <w:r w:rsidRPr="00CB64B0">
        <w:t>);</w:t>
      </w:r>
    </w:p>
    <w:p w:rsidR="003D170A" w:rsidRPr="00CB64B0" w:rsidRDefault="003D170A" w:rsidP="003D170A">
      <w:pPr>
        <w:pStyle w:val="1f"/>
        <w:rPr>
          <w:rFonts w:hint="eastAsia"/>
        </w:rPr>
      </w:pPr>
      <w:r w:rsidRPr="00CB64B0">
        <w:t>结果如下：</w:t>
      </w:r>
    </w:p>
    <w:p w:rsidR="003D170A" w:rsidRPr="00CB64B0" w:rsidRDefault="003D170A" w:rsidP="003D170A">
      <w:pPr>
        <w:pStyle w:val="affffff5"/>
      </w:pPr>
      <w:proofErr w:type="spellStart"/>
      <w:r w:rsidRPr="00CB64B0">
        <w:t>c_id</w:t>
      </w:r>
      <w:proofErr w:type="spellEnd"/>
      <w:r w:rsidRPr="00CB64B0">
        <w:t xml:space="preserve"> | </w:t>
      </w:r>
      <w:proofErr w:type="spellStart"/>
      <w:r w:rsidRPr="00CB64B0">
        <w:t>c_name</w:t>
      </w:r>
      <w:proofErr w:type="spellEnd"/>
      <w:r w:rsidRPr="00CB64B0">
        <w:t xml:space="preserve"> |      </w:t>
      </w:r>
      <w:proofErr w:type="spellStart"/>
      <w:r w:rsidRPr="00CB64B0">
        <w:t>c_id_card</w:t>
      </w:r>
      <w:proofErr w:type="spellEnd"/>
    </w:p>
    <w:p w:rsidR="003D170A" w:rsidRPr="00CB64B0" w:rsidRDefault="003D170A" w:rsidP="003D170A">
      <w:pPr>
        <w:pStyle w:val="affffff5"/>
      </w:pPr>
      <w:r w:rsidRPr="00CB64B0">
        <w:t>------+--------+----------------------</w:t>
      </w:r>
    </w:p>
    <w:p w:rsidR="003D170A" w:rsidRPr="00CB64B0" w:rsidRDefault="003D170A" w:rsidP="003D170A">
      <w:pPr>
        <w:pStyle w:val="affffff5"/>
      </w:pPr>
      <w:r w:rsidRPr="00CB64B0">
        <w:t xml:space="preserve">    1 | </w:t>
      </w:r>
      <w:r w:rsidRPr="00CB64B0">
        <w:t>张一</w:t>
      </w:r>
      <w:r w:rsidRPr="00CB64B0">
        <w:t xml:space="preserve">   | 340211199301010001</w:t>
      </w:r>
    </w:p>
    <w:p w:rsidR="003D170A" w:rsidRPr="00CB64B0" w:rsidRDefault="003D170A" w:rsidP="003D170A">
      <w:pPr>
        <w:pStyle w:val="affffff5"/>
      </w:pPr>
      <w:r w:rsidRPr="00CB64B0">
        <w:t xml:space="preserve">    3 | </w:t>
      </w:r>
      <w:r w:rsidRPr="00CB64B0">
        <w:t>张三</w:t>
      </w:r>
      <w:r w:rsidRPr="00CB64B0">
        <w:t xml:space="preserve">   | 340211199301010003</w:t>
      </w:r>
    </w:p>
    <w:p w:rsidR="003D170A" w:rsidRPr="00CB64B0" w:rsidRDefault="003D170A" w:rsidP="003D170A">
      <w:pPr>
        <w:pStyle w:val="affffff5"/>
      </w:pPr>
      <w:r w:rsidRPr="00CB64B0">
        <w:t xml:space="preserve">    5 | </w:t>
      </w:r>
      <w:r w:rsidRPr="00CB64B0">
        <w:t>张五</w:t>
      </w:r>
      <w:r w:rsidRPr="00CB64B0">
        <w:t xml:space="preserve">   | 340211199301010005</w:t>
      </w:r>
    </w:p>
    <w:p w:rsidR="003D170A" w:rsidRPr="00CB64B0" w:rsidRDefault="003D170A" w:rsidP="003D170A">
      <w:pPr>
        <w:pStyle w:val="affffff5"/>
      </w:pPr>
      <w:r w:rsidRPr="00CB64B0">
        <w:t xml:space="preserve">    7 | </w:t>
      </w:r>
      <w:r w:rsidRPr="00CB64B0">
        <w:t>张七</w:t>
      </w:r>
      <w:r w:rsidRPr="00CB64B0">
        <w:t xml:space="preserve">   | 340211199301010007</w:t>
      </w:r>
    </w:p>
    <w:p w:rsidR="003D170A" w:rsidRPr="00CB64B0" w:rsidRDefault="003D170A" w:rsidP="003D170A">
      <w:pPr>
        <w:pStyle w:val="affffff5"/>
      </w:pPr>
      <w:r w:rsidRPr="00CB64B0">
        <w:t xml:space="preserve">    9 | </w:t>
      </w:r>
      <w:r w:rsidRPr="00CB64B0">
        <w:t>张九</w:t>
      </w:r>
      <w:r w:rsidRPr="00CB64B0">
        <w:t xml:space="preserve">   | 340211199301010009</w:t>
      </w:r>
    </w:p>
    <w:p w:rsidR="003D170A" w:rsidRPr="00CB64B0" w:rsidRDefault="003D170A" w:rsidP="003D170A">
      <w:pPr>
        <w:pStyle w:val="affffff5"/>
      </w:pPr>
      <w:r w:rsidRPr="00CB64B0">
        <w:t xml:space="preserve">   10 | </w:t>
      </w:r>
      <w:r w:rsidRPr="00CB64B0">
        <w:t>李一</w:t>
      </w:r>
      <w:r w:rsidRPr="00CB64B0">
        <w:t xml:space="preserve">   | 340211199301010010</w:t>
      </w:r>
    </w:p>
    <w:p w:rsidR="003D170A" w:rsidRPr="00CB64B0" w:rsidRDefault="003D170A" w:rsidP="003D170A">
      <w:pPr>
        <w:pStyle w:val="affffff5"/>
      </w:pPr>
      <w:r w:rsidRPr="00CB64B0">
        <w:t xml:space="preserve">   12 | </w:t>
      </w:r>
      <w:r w:rsidRPr="00CB64B0">
        <w:t>李三</w:t>
      </w:r>
      <w:r w:rsidRPr="00CB64B0">
        <w:t xml:space="preserve">   | 340211199301010012</w:t>
      </w:r>
    </w:p>
    <w:p w:rsidR="003D170A" w:rsidRPr="00CB64B0" w:rsidRDefault="003D170A" w:rsidP="003D170A">
      <w:pPr>
        <w:pStyle w:val="affffff5"/>
      </w:pPr>
      <w:r w:rsidRPr="00CB64B0">
        <w:t xml:space="preserve">   14 | </w:t>
      </w:r>
      <w:r w:rsidRPr="00CB64B0">
        <w:t>李五</w:t>
      </w:r>
      <w:r w:rsidRPr="00CB64B0">
        <w:t xml:space="preserve">   | 340211199301010014</w:t>
      </w:r>
    </w:p>
    <w:p w:rsidR="003D170A" w:rsidRPr="00CB64B0" w:rsidRDefault="003D170A" w:rsidP="003D170A">
      <w:pPr>
        <w:pStyle w:val="affffff5"/>
      </w:pPr>
      <w:r w:rsidRPr="00CB64B0">
        <w:t xml:space="preserve">   16 | </w:t>
      </w:r>
      <w:r w:rsidRPr="00CB64B0">
        <w:t>李七</w:t>
      </w:r>
      <w:r w:rsidRPr="00CB64B0">
        <w:t xml:space="preserve">   | 340211199301010016</w:t>
      </w:r>
    </w:p>
    <w:p w:rsidR="003D170A" w:rsidRPr="00CB64B0" w:rsidRDefault="003D170A" w:rsidP="003D170A">
      <w:pPr>
        <w:pStyle w:val="affffff5"/>
      </w:pPr>
      <w:r w:rsidRPr="00CB64B0">
        <w:t xml:space="preserve">   18 | </w:t>
      </w:r>
      <w:r w:rsidRPr="00CB64B0">
        <w:t>李九</w:t>
      </w:r>
      <w:r w:rsidRPr="00CB64B0">
        <w:t xml:space="preserve">   | 340211199301010018</w:t>
      </w:r>
    </w:p>
    <w:p w:rsidR="003D170A" w:rsidRPr="00CB64B0" w:rsidRDefault="003D170A" w:rsidP="003D170A">
      <w:pPr>
        <w:pStyle w:val="affffff5"/>
      </w:pPr>
      <w:r w:rsidRPr="00CB64B0">
        <w:t xml:space="preserve">   19 | </w:t>
      </w:r>
      <w:r w:rsidRPr="00CB64B0">
        <w:t>王一</w:t>
      </w:r>
      <w:r w:rsidRPr="00CB64B0">
        <w:t xml:space="preserve">   | 340211199301010019</w:t>
      </w:r>
    </w:p>
    <w:p w:rsidR="003D170A" w:rsidRPr="00CB64B0" w:rsidRDefault="003D170A" w:rsidP="003D170A">
      <w:pPr>
        <w:pStyle w:val="affffff5"/>
      </w:pPr>
      <w:r w:rsidRPr="00CB64B0">
        <w:t xml:space="preserve">   21 | </w:t>
      </w:r>
      <w:r w:rsidRPr="00CB64B0">
        <w:t>王三</w:t>
      </w:r>
      <w:r w:rsidRPr="00CB64B0">
        <w:t xml:space="preserve">   | 340211199301010021</w:t>
      </w:r>
    </w:p>
    <w:p w:rsidR="003D170A" w:rsidRPr="00CB64B0" w:rsidRDefault="003D170A" w:rsidP="003D170A">
      <w:pPr>
        <w:pStyle w:val="affffff5"/>
      </w:pPr>
      <w:r w:rsidRPr="00CB64B0">
        <w:t xml:space="preserve">   23 | </w:t>
      </w:r>
      <w:r w:rsidRPr="00CB64B0">
        <w:t>王五</w:t>
      </w:r>
      <w:r w:rsidRPr="00CB64B0">
        <w:t xml:space="preserve">   | 340211199301010023</w:t>
      </w:r>
    </w:p>
    <w:p w:rsidR="003D170A" w:rsidRPr="00CB64B0" w:rsidRDefault="003D170A" w:rsidP="003D170A">
      <w:pPr>
        <w:pStyle w:val="affffff5"/>
      </w:pPr>
      <w:r w:rsidRPr="00CB64B0">
        <w:t xml:space="preserve">   24 | </w:t>
      </w:r>
      <w:r w:rsidRPr="00CB64B0">
        <w:t>王六</w:t>
      </w:r>
      <w:r w:rsidRPr="00CB64B0">
        <w:t xml:space="preserve">   | 340211199301010024</w:t>
      </w:r>
    </w:p>
    <w:p w:rsidR="003D170A" w:rsidRPr="00CB64B0" w:rsidRDefault="003D170A" w:rsidP="003D170A">
      <w:pPr>
        <w:pStyle w:val="affffff5"/>
      </w:pPr>
      <w:r w:rsidRPr="00CB64B0">
        <w:t xml:space="preserve">   26 | </w:t>
      </w:r>
      <w:r w:rsidRPr="00CB64B0">
        <w:t>王八</w:t>
      </w:r>
      <w:r w:rsidRPr="00CB64B0">
        <w:t xml:space="preserve">   | 340211199301010026</w:t>
      </w:r>
    </w:p>
    <w:p w:rsidR="003D170A" w:rsidRPr="00CB64B0" w:rsidRDefault="003D170A" w:rsidP="003D170A">
      <w:pPr>
        <w:pStyle w:val="affffff5"/>
      </w:pPr>
      <w:r w:rsidRPr="00CB64B0">
        <w:t xml:space="preserve">   27 | </w:t>
      </w:r>
      <w:r w:rsidRPr="00CB64B0">
        <w:t>王九</w:t>
      </w:r>
      <w:r w:rsidRPr="00CB64B0">
        <w:t xml:space="preserve">   | 340211199301010027</w:t>
      </w:r>
    </w:p>
    <w:p w:rsidR="003D170A" w:rsidRPr="00CB64B0" w:rsidRDefault="003D170A" w:rsidP="003D170A">
      <w:pPr>
        <w:pStyle w:val="affffff5"/>
      </w:pPr>
      <w:r w:rsidRPr="00CB64B0">
        <w:t xml:space="preserve">   29 | </w:t>
      </w:r>
      <w:r w:rsidRPr="00CB64B0">
        <w:t>钱二</w:t>
      </w:r>
      <w:r w:rsidRPr="00CB64B0">
        <w:t xml:space="preserve">   | 340211199301010029</w:t>
      </w:r>
    </w:p>
    <w:p w:rsidR="003D170A" w:rsidRPr="00CB64B0" w:rsidRDefault="003D170A" w:rsidP="003D170A">
      <w:pPr>
        <w:pStyle w:val="1f"/>
        <w:rPr>
          <w:rFonts w:hint="eastAsia"/>
        </w:rPr>
      </w:pPr>
      <w:r w:rsidRPr="00CB64B0">
        <w:t>备注：半连接是一种特殊的连接类型，在</w:t>
      </w:r>
      <w:r w:rsidRPr="00CB64B0">
        <w:t>SQL</w:t>
      </w:r>
      <w:r w:rsidRPr="00CB64B0">
        <w:t>中没有指定的关键字，通过在</w:t>
      </w:r>
      <w:r w:rsidRPr="00CB64B0">
        <w:t>WHERE</w:t>
      </w:r>
      <w:r w:rsidRPr="00CB64B0">
        <w:t>后面使用</w:t>
      </w:r>
      <w:r w:rsidRPr="00CB64B0">
        <w:t>IN</w:t>
      </w:r>
      <w:r w:rsidRPr="00CB64B0">
        <w:t>或</w:t>
      </w:r>
      <w:r w:rsidRPr="00CB64B0">
        <w:t>EXISTS</w:t>
      </w:r>
      <w:r w:rsidRPr="00CB64B0">
        <w:t>子查询实现。当</w:t>
      </w:r>
      <w:r w:rsidRPr="00CB64B0">
        <w:t>IN/EXISTS</w:t>
      </w:r>
      <w:r w:rsidRPr="00CB64B0">
        <w:t>右侧的多行满足子查询的条件时，主查询也只返回一行与</w:t>
      </w:r>
      <w:r w:rsidRPr="00CB64B0">
        <w:t>EXISTS</w:t>
      </w:r>
      <w:r w:rsidRPr="00CB64B0">
        <w:t>子查询匹配的行，而不是复制左侧的行。</w:t>
      </w:r>
    </w:p>
    <w:p w:rsidR="003D170A" w:rsidRPr="00CB64B0" w:rsidRDefault="003D170A" w:rsidP="003D170A">
      <w:pPr>
        <w:pStyle w:val="1f"/>
        <w:numPr>
          <w:ilvl w:val="0"/>
          <w:numId w:val="19"/>
        </w:numPr>
        <w:rPr>
          <w:rFonts w:hint="eastAsia"/>
        </w:rPr>
      </w:pPr>
      <w:r w:rsidRPr="00CB64B0">
        <w:t>反连接。</w:t>
      </w:r>
    </w:p>
    <w:p w:rsidR="003D170A" w:rsidRPr="00CB64B0" w:rsidRDefault="003D170A" w:rsidP="003D170A">
      <w:pPr>
        <w:pStyle w:val="renwu"/>
        <w:numPr>
          <w:ilvl w:val="0"/>
          <w:numId w:val="7"/>
        </w:numPr>
        <w:ind w:left="1446"/>
        <w:rPr>
          <w:rFonts w:cs="Huawei Sans"/>
        </w:rPr>
      </w:pPr>
      <w:r w:rsidRPr="00CB64B0">
        <w:rPr>
          <w:rFonts w:cs="Huawei Sans"/>
        </w:rPr>
        <w:t>查询银行卡号不是‘622202130202000001*’（*表示未知）的用户的编号，姓名和身份证。</w:t>
      </w:r>
    </w:p>
    <w:p w:rsidR="003D170A" w:rsidRPr="00CB64B0" w:rsidRDefault="003D170A" w:rsidP="003D170A">
      <w:pPr>
        <w:pStyle w:val="affffff5"/>
      </w:pPr>
      <w:r w:rsidRPr="00CB64B0">
        <w:t xml:space="preserve">SELECT </w:t>
      </w:r>
      <w:proofErr w:type="spellStart"/>
      <w:r w:rsidRPr="00CB64B0">
        <w:t>c_id,c_name,c_id_card</w:t>
      </w:r>
      <w:proofErr w:type="spellEnd"/>
      <w:r w:rsidRPr="00CB64B0">
        <w:t xml:space="preserve"> FROM client WHERE </w:t>
      </w:r>
      <w:proofErr w:type="spellStart"/>
      <w:r w:rsidRPr="00CB64B0">
        <w:t>c_id</w:t>
      </w:r>
      <w:proofErr w:type="spellEnd"/>
      <w:r w:rsidRPr="00CB64B0">
        <w:t xml:space="preserve"> NOT IN (SELECT </w:t>
      </w:r>
      <w:proofErr w:type="spellStart"/>
      <w:r w:rsidRPr="00CB64B0">
        <w:t>b_c_id</w:t>
      </w:r>
      <w:proofErr w:type="spellEnd"/>
      <w:r w:rsidRPr="00CB64B0">
        <w:t xml:space="preserve"> FROM </w:t>
      </w:r>
      <w:proofErr w:type="spellStart"/>
      <w:r w:rsidRPr="00CB64B0">
        <w:t>bank_card</w:t>
      </w:r>
      <w:proofErr w:type="spellEnd"/>
      <w:r w:rsidRPr="00CB64B0">
        <w:t xml:space="preserve"> WHERE </w:t>
      </w:r>
      <w:proofErr w:type="spellStart"/>
      <w:r w:rsidRPr="00CB64B0">
        <w:t>b_number</w:t>
      </w:r>
      <w:proofErr w:type="spellEnd"/>
      <w:r w:rsidRPr="00CB64B0">
        <w:t xml:space="preserve"> LIKE '622202130202000001_');</w:t>
      </w:r>
    </w:p>
    <w:p w:rsidR="003D170A" w:rsidRPr="00CB64B0" w:rsidRDefault="003D170A" w:rsidP="003D170A">
      <w:pPr>
        <w:pStyle w:val="1f"/>
        <w:rPr>
          <w:rFonts w:hint="eastAsia"/>
        </w:rPr>
      </w:pPr>
      <w:r w:rsidRPr="00CB64B0">
        <w:t>结果如下：</w:t>
      </w:r>
    </w:p>
    <w:p w:rsidR="003D170A" w:rsidRPr="00CB64B0" w:rsidRDefault="003D170A" w:rsidP="003D170A">
      <w:pPr>
        <w:pStyle w:val="affffff5"/>
      </w:pPr>
      <w:proofErr w:type="spellStart"/>
      <w:r w:rsidRPr="00CB64B0">
        <w:lastRenderedPageBreak/>
        <w:t>c_id</w:t>
      </w:r>
      <w:proofErr w:type="spellEnd"/>
      <w:r w:rsidRPr="00CB64B0">
        <w:t xml:space="preserve"> | </w:t>
      </w:r>
      <w:proofErr w:type="spellStart"/>
      <w:r w:rsidRPr="00CB64B0">
        <w:t>c_name</w:t>
      </w:r>
      <w:proofErr w:type="spellEnd"/>
      <w:r w:rsidRPr="00CB64B0">
        <w:t xml:space="preserve"> |      </w:t>
      </w:r>
      <w:proofErr w:type="spellStart"/>
      <w:r w:rsidRPr="00CB64B0">
        <w:t>c_id_card</w:t>
      </w:r>
      <w:proofErr w:type="spellEnd"/>
    </w:p>
    <w:p w:rsidR="003D170A" w:rsidRPr="00CB64B0" w:rsidRDefault="003D170A" w:rsidP="003D170A">
      <w:pPr>
        <w:pStyle w:val="affffff5"/>
      </w:pPr>
      <w:r w:rsidRPr="00CB64B0">
        <w:t>------+--------+----------------------</w:t>
      </w:r>
    </w:p>
    <w:p w:rsidR="003D170A" w:rsidRPr="00CB64B0" w:rsidRDefault="003D170A" w:rsidP="003D170A">
      <w:pPr>
        <w:pStyle w:val="affffff5"/>
      </w:pPr>
      <w:r w:rsidRPr="00CB64B0">
        <w:t xml:space="preserve">    1 | </w:t>
      </w:r>
      <w:r w:rsidRPr="00CB64B0">
        <w:t>张一</w:t>
      </w:r>
      <w:r w:rsidRPr="00CB64B0">
        <w:t xml:space="preserve">   | 340211199301010001</w:t>
      </w:r>
    </w:p>
    <w:p w:rsidR="003D170A" w:rsidRPr="00CB64B0" w:rsidRDefault="003D170A" w:rsidP="003D170A">
      <w:pPr>
        <w:pStyle w:val="affffff5"/>
      </w:pPr>
      <w:r w:rsidRPr="00CB64B0">
        <w:t xml:space="preserve">    2 | </w:t>
      </w:r>
      <w:r w:rsidRPr="00CB64B0">
        <w:t>张二</w:t>
      </w:r>
      <w:r w:rsidRPr="00CB64B0">
        <w:t xml:space="preserve">   | 340211199301010002</w:t>
      </w:r>
    </w:p>
    <w:p w:rsidR="003D170A" w:rsidRPr="00CB64B0" w:rsidRDefault="003D170A" w:rsidP="003D170A">
      <w:pPr>
        <w:pStyle w:val="affffff5"/>
      </w:pPr>
      <w:r w:rsidRPr="00CB64B0">
        <w:t xml:space="preserve">    3 | </w:t>
      </w:r>
      <w:r w:rsidRPr="00CB64B0">
        <w:t>张三</w:t>
      </w:r>
      <w:r w:rsidRPr="00CB64B0">
        <w:t xml:space="preserve">   | 340211199301010003</w:t>
      </w:r>
    </w:p>
    <w:p w:rsidR="003D170A" w:rsidRPr="00CB64B0" w:rsidRDefault="003D170A" w:rsidP="003D170A">
      <w:pPr>
        <w:pStyle w:val="affffff5"/>
      </w:pPr>
      <w:r w:rsidRPr="00CB64B0">
        <w:t xml:space="preserve">    4 | </w:t>
      </w:r>
      <w:r w:rsidRPr="00CB64B0">
        <w:t>张四</w:t>
      </w:r>
      <w:r w:rsidRPr="00CB64B0">
        <w:t xml:space="preserve">   | 340211199301010004</w:t>
      </w:r>
    </w:p>
    <w:p w:rsidR="003D170A" w:rsidRPr="00CB64B0" w:rsidRDefault="003D170A" w:rsidP="003D170A">
      <w:pPr>
        <w:pStyle w:val="affffff5"/>
      </w:pPr>
      <w:r w:rsidRPr="00CB64B0">
        <w:t xml:space="preserve">    5 | </w:t>
      </w:r>
      <w:r w:rsidRPr="00CB64B0">
        <w:t>张五</w:t>
      </w:r>
      <w:r w:rsidRPr="00CB64B0">
        <w:t xml:space="preserve">   | 340211199301010005</w:t>
      </w:r>
    </w:p>
    <w:p w:rsidR="003D170A" w:rsidRPr="00CB64B0" w:rsidRDefault="003D170A" w:rsidP="003D170A">
      <w:pPr>
        <w:pStyle w:val="affffff5"/>
      </w:pPr>
      <w:r w:rsidRPr="00CB64B0">
        <w:t xml:space="preserve">    6 | </w:t>
      </w:r>
      <w:r w:rsidRPr="00CB64B0">
        <w:t>张六</w:t>
      </w:r>
      <w:r w:rsidRPr="00CB64B0">
        <w:t xml:space="preserve">   | 340211199301010006</w:t>
      </w:r>
    </w:p>
    <w:p w:rsidR="003D170A" w:rsidRPr="00CB64B0" w:rsidRDefault="003D170A" w:rsidP="003D170A">
      <w:pPr>
        <w:pStyle w:val="affffff5"/>
      </w:pPr>
      <w:r w:rsidRPr="00CB64B0">
        <w:t xml:space="preserve">    7 | </w:t>
      </w:r>
      <w:r w:rsidRPr="00CB64B0">
        <w:t>张七</w:t>
      </w:r>
      <w:r w:rsidRPr="00CB64B0">
        <w:t xml:space="preserve">   | 340211199301010007</w:t>
      </w:r>
    </w:p>
    <w:p w:rsidR="003D170A" w:rsidRPr="00CB64B0" w:rsidRDefault="003D170A" w:rsidP="003D170A">
      <w:pPr>
        <w:pStyle w:val="affffff5"/>
      </w:pPr>
      <w:r w:rsidRPr="00CB64B0">
        <w:t xml:space="preserve">    8 | </w:t>
      </w:r>
      <w:r w:rsidRPr="00CB64B0">
        <w:t>张八</w:t>
      </w:r>
      <w:r w:rsidRPr="00CB64B0">
        <w:t xml:space="preserve">   | 340211199301010008</w:t>
      </w:r>
    </w:p>
    <w:p w:rsidR="003D170A" w:rsidRPr="00CB64B0" w:rsidRDefault="003D170A" w:rsidP="003D170A">
      <w:pPr>
        <w:pStyle w:val="affffff5"/>
      </w:pPr>
      <w:r w:rsidRPr="00CB64B0">
        <w:t xml:space="preserve">    9 | </w:t>
      </w:r>
      <w:r w:rsidRPr="00CB64B0">
        <w:t>张九</w:t>
      </w:r>
      <w:r w:rsidRPr="00CB64B0">
        <w:t xml:space="preserve">   | 340211199301010009</w:t>
      </w:r>
    </w:p>
    <w:p w:rsidR="003D170A" w:rsidRPr="00CB64B0" w:rsidRDefault="003D170A" w:rsidP="003D170A">
      <w:pPr>
        <w:pStyle w:val="affffff5"/>
      </w:pPr>
      <w:r w:rsidRPr="00CB64B0">
        <w:t xml:space="preserve">   10 | </w:t>
      </w:r>
      <w:r w:rsidRPr="00CB64B0">
        <w:t>李一</w:t>
      </w:r>
      <w:r w:rsidRPr="00CB64B0">
        <w:t xml:space="preserve">   | 340211199301010010</w:t>
      </w:r>
    </w:p>
    <w:p w:rsidR="003D170A" w:rsidRPr="00CB64B0" w:rsidRDefault="003D170A" w:rsidP="003D170A">
      <w:pPr>
        <w:pStyle w:val="affffff5"/>
      </w:pPr>
      <w:r w:rsidRPr="00CB64B0">
        <w:t xml:space="preserve">   11 | </w:t>
      </w:r>
      <w:r w:rsidRPr="00CB64B0">
        <w:t>李二</w:t>
      </w:r>
      <w:r w:rsidRPr="00CB64B0">
        <w:t xml:space="preserve">   | 340211199301010011</w:t>
      </w:r>
    </w:p>
    <w:p w:rsidR="003D170A" w:rsidRPr="00CB64B0" w:rsidRDefault="003D170A" w:rsidP="003D170A">
      <w:pPr>
        <w:pStyle w:val="affffff5"/>
      </w:pPr>
      <w:r w:rsidRPr="00CB64B0">
        <w:t xml:space="preserve">   12 | </w:t>
      </w:r>
      <w:r w:rsidRPr="00CB64B0">
        <w:t>李三</w:t>
      </w:r>
      <w:r w:rsidRPr="00CB64B0">
        <w:t xml:space="preserve">   | 340211199301010012</w:t>
      </w:r>
    </w:p>
    <w:p w:rsidR="003D170A" w:rsidRPr="00CB64B0" w:rsidRDefault="003D170A" w:rsidP="003D170A">
      <w:pPr>
        <w:pStyle w:val="affffff5"/>
      </w:pPr>
      <w:r w:rsidRPr="00CB64B0">
        <w:t xml:space="preserve">   13 | </w:t>
      </w:r>
      <w:r w:rsidRPr="00CB64B0">
        <w:t>李四</w:t>
      </w:r>
      <w:r w:rsidRPr="00CB64B0">
        <w:t xml:space="preserve">   | 340211199301010013</w:t>
      </w:r>
    </w:p>
    <w:p w:rsidR="003D170A" w:rsidRPr="00CB64B0" w:rsidRDefault="003D170A" w:rsidP="003D170A">
      <w:pPr>
        <w:pStyle w:val="affffff5"/>
      </w:pPr>
      <w:r w:rsidRPr="00CB64B0">
        <w:t xml:space="preserve">   14 | </w:t>
      </w:r>
      <w:r w:rsidRPr="00CB64B0">
        <w:t>李五</w:t>
      </w:r>
      <w:r w:rsidRPr="00CB64B0">
        <w:t xml:space="preserve">   | 340211199301010014</w:t>
      </w:r>
    </w:p>
    <w:p w:rsidR="003D170A" w:rsidRPr="00CB64B0" w:rsidRDefault="003D170A" w:rsidP="003D170A">
      <w:pPr>
        <w:pStyle w:val="affffff5"/>
      </w:pPr>
      <w:r w:rsidRPr="00CB64B0">
        <w:t xml:space="preserve">   15 | </w:t>
      </w:r>
      <w:r w:rsidRPr="00CB64B0">
        <w:t>李六</w:t>
      </w:r>
      <w:r w:rsidRPr="00CB64B0">
        <w:t xml:space="preserve">   | 340211199301010015</w:t>
      </w:r>
    </w:p>
    <w:p w:rsidR="003D170A" w:rsidRPr="00CB64B0" w:rsidRDefault="003D170A" w:rsidP="003D170A">
      <w:pPr>
        <w:pStyle w:val="affffff5"/>
      </w:pPr>
      <w:r w:rsidRPr="00CB64B0">
        <w:t xml:space="preserve">   16 | </w:t>
      </w:r>
      <w:r w:rsidRPr="00CB64B0">
        <w:t>李七</w:t>
      </w:r>
      <w:r w:rsidRPr="00CB64B0">
        <w:t xml:space="preserve">   | 340211199301010016</w:t>
      </w:r>
    </w:p>
    <w:p w:rsidR="003D170A" w:rsidRPr="00CB64B0" w:rsidRDefault="003D170A" w:rsidP="003D170A">
      <w:pPr>
        <w:pStyle w:val="affffff5"/>
      </w:pPr>
      <w:r w:rsidRPr="00CB64B0">
        <w:t xml:space="preserve">   17 | </w:t>
      </w:r>
      <w:r w:rsidRPr="00CB64B0">
        <w:t>李八</w:t>
      </w:r>
      <w:r w:rsidRPr="00CB64B0">
        <w:t xml:space="preserve">   | 340211199301010017</w:t>
      </w:r>
    </w:p>
    <w:p w:rsidR="003D170A" w:rsidRPr="00CB64B0" w:rsidRDefault="003D170A" w:rsidP="003D170A">
      <w:pPr>
        <w:pStyle w:val="affffff5"/>
      </w:pPr>
      <w:r w:rsidRPr="00CB64B0">
        <w:t xml:space="preserve">   18 | </w:t>
      </w:r>
      <w:r w:rsidRPr="00CB64B0">
        <w:t>李九</w:t>
      </w:r>
      <w:r w:rsidRPr="00CB64B0">
        <w:t xml:space="preserve">   | 340211199301010018</w:t>
      </w:r>
    </w:p>
    <w:p w:rsidR="003D170A" w:rsidRPr="00CB64B0" w:rsidRDefault="003D170A" w:rsidP="003D170A">
      <w:pPr>
        <w:pStyle w:val="affffff5"/>
      </w:pPr>
      <w:r w:rsidRPr="00CB64B0">
        <w:t xml:space="preserve">   19 | </w:t>
      </w:r>
      <w:r w:rsidRPr="00CB64B0">
        <w:t>王一</w:t>
      </w:r>
      <w:r w:rsidRPr="00CB64B0">
        <w:t xml:space="preserve">   | 340211199301010019</w:t>
      </w:r>
    </w:p>
    <w:p w:rsidR="003D170A" w:rsidRPr="00CB64B0" w:rsidRDefault="003D170A" w:rsidP="003D170A">
      <w:pPr>
        <w:pStyle w:val="affffff5"/>
      </w:pPr>
      <w:r w:rsidRPr="00CB64B0">
        <w:t xml:space="preserve">   20 | </w:t>
      </w:r>
      <w:r w:rsidRPr="00CB64B0">
        <w:t>王二</w:t>
      </w:r>
      <w:r w:rsidRPr="00CB64B0">
        <w:t xml:space="preserve">   | 340211199301010020</w:t>
      </w:r>
    </w:p>
    <w:p w:rsidR="003D170A" w:rsidRPr="00CB64B0" w:rsidRDefault="003D170A" w:rsidP="003D170A">
      <w:pPr>
        <w:pStyle w:val="affffff5"/>
      </w:pPr>
      <w:r w:rsidRPr="00CB64B0">
        <w:t xml:space="preserve">   21 | </w:t>
      </w:r>
      <w:r w:rsidRPr="00CB64B0">
        <w:t>王三</w:t>
      </w:r>
      <w:r w:rsidRPr="00CB64B0">
        <w:t xml:space="preserve">   | 340211199301010021</w:t>
      </w:r>
    </w:p>
    <w:p w:rsidR="003D170A" w:rsidRPr="00CB64B0" w:rsidRDefault="003D170A" w:rsidP="003D170A">
      <w:pPr>
        <w:pStyle w:val="affffff5"/>
      </w:pPr>
      <w:r w:rsidRPr="00CB64B0">
        <w:t xml:space="preserve">   22 | </w:t>
      </w:r>
      <w:r w:rsidRPr="00CB64B0">
        <w:t>王四</w:t>
      </w:r>
      <w:r w:rsidRPr="00CB64B0">
        <w:t xml:space="preserve">   | 340211199301010022</w:t>
      </w:r>
    </w:p>
    <w:p w:rsidR="003D170A" w:rsidRPr="00CB64B0" w:rsidRDefault="003D170A" w:rsidP="003D170A">
      <w:pPr>
        <w:pStyle w:val="affffff5"/>
      </w:pPr>
      <w:r w:rsidRPr="00CB64B0">
        <w:t xml:space="preserve">   23 | </w:t>
      </w:r>
      <w:r w:rsidRPr="00CB64B0">
        <w:t>王五</w:t>
      </w:r>
      <w:r w:rsidRPr="00CB64B0">
        <w:t xml:space="preserve">   | 340211199301010023</w:t>
      </w:r>
    </w:p>
    <w:p w:rsidR="003D170A" w:rsidRPr="00CB64B0" w:rsidRDefault="003D170A" w:rsidP="003D170A">
      <w:pPr>
        <w:pStyle w:val="affffff5"/>
      </w:pPr>
      <w:r w:rsidRPr="00CB64B0">
        <w:t xml:space="preserve">   24 | </w:t>
      </w:r>
      <w:r w:rsidRPr="00CB64B0">
        <w:t>王六</w:t>
      </w:r>
      <w:r w:rsidRPr="00CB64B0">
        <w:t xml:space="preserve">   | 340211199301010024</w:t>
      </w:r>
    </w:p>
    <w:p w:rsidR="003D170A" w:rsidRPr="00CB64B0" w:rsidRDefault="003D170A" w:rsidP="003D170A">
      <w:pPr>
        <w:pStyle w:val="affffff5"/>
      </w:pPr>
      <w:r w:rsidRPr="00CB64B0">
        <w:t xml:space="preserve">   25 | </w:t>
      </w:r>
      <w:r w:rsidRPr="00CB64B0">
        <w:t>王七</w:t>
      </w:r>
      <w:r w:rsidRPr="00CB64B0">
        <w:t xml:space="preserve">   | 340211199301010025</w:t>
      </w:r>
    </w:p>
    <w:p w:rsidR="003D170A" w:rsidRPr="00CB64B0" w:rsidRDefault="003D170A" w:rsidP="003D170A">
      <w:pPr>
        <w:pStyle w:val="affffff5"/>
      </w:pPr>
      <w:r w:rsidRPr="00CB64B0">
        <w:t xml:space="preserve">   26 | </w:t>
      </w:r>
      <w:r w:rsidRPr="00CB64B0">
        <w:t>王八</w:t>
      </w:r>
      <w:r w:rsidRPr="00CB64B0">
        <w:t xml:space="preserve">   | 340211199301010026</w:t>
      </w:r>
    </w:p>
    <w:p w:rsidR="003D170A" w:rsidRPr="00CB64B0" w:rsidRDefault="003D170A" w:rsidP="003D170A">
      <w:pPr>
        <w:pStyle w:val="affffff5"/>
      </w:pPr>
      <w:r w:rsidRPr="00CB64B0">
        <w:t xml:space="preserve">   27 | </w:t>
      </w:r>
      <w:r w:rsidRPr="00CB64B0">
        <w:t>王九</w:t>
      </w:r>
      <w:r w:rsidRPr="00CB64B0">
        <w:t xml:space="preserve">   | 340211199301010027</w:t>
      </w:r>
    </w:p>
    <w:p w:rsidR="003D170A" w:rsidRPr="00CB64B0" w:rsidRDefault="003D170A" w:rsidP="003D170A">
      <w:pPr>
        <w:pStyle w:val="affffff5"/>
      </w:pPr>
      <w:r w:rsidRPr="00CB64B0">
        <w:t xml:space="preserve">   28 | </w:t>
      </w:r>
      <w:r w:rsidRPr="00CB64B0">
        <w:t>钱一</w:t>
      </w:r>
      <w:r w:rsidRPr="00CB64B0">
        <w:t xml:space="preserve">   | 340211199301010028</w:t>
      </w:r>
    </w:p>
    <w:p w:rsidR="003D170A" w:rsidRPr="00CB64B0" w:rsidRDefault="003D170A" w:rsidP="003D170A">
      <w:pPr>
        <w:pStyle w:val="affffff5"/>
      </w:pPr>
      <w:r w:rsidRPr="00CB64B0">
        <w:t xml:space="preserve">   29 | </w:t>
      </w:r>
      <w:r w:rsidRPr="00CB64B0">
        <w:t>钱二</w:t>
      </w:r>
      <w:r w:rsidRPr="00CB64B0">
        <w:t xml:space="preserve">   | 340211199301010029</w:t>
      </w:r>
    </w:p>
    <w:p w:rsidR="003D170A" w:rsidRPr="00CB64B0" w:rsidRDefault="003D170A" w:rsidP="003D170A">
      <w:pPr>
        <w:pStyle w:val="affffff5"/>
      </w:pPr>
      <w:r w:rsidRPr="00CB64B0">
        <w:t xml:space="preserve">   30 | </w:t>
      </w:r>
      <w:r w:rsidRPr="00CB64B0">
        <w:t>钱三</w:t>
      </w:r>
      <w:r w:rsidRPr="00CB64B0">
        <w:t xml:space="preserve">   | 340211199301010030</w:t>
      </w:r>
    </w:p>
    <w:p w:rsidR="003D170A" w:rsidRPr="00CB64B0" w:rsidRDefault="003D170A" w:rsidP="003D170A">
      <w:pPr>
        <w:pStyle w:val="affffff5"/>
      </w:pPr>
      <w:r w:rsidRPr="00CB64B0">
        <w:lastRenderedPageBreak/>
        <w:t xml:space="preserve">   31 | </w:t>
      </w:r>
      <w:r w:rsidRPr="00CB64B0">
        <w:t>李丽</w:t>
      </w:r>
      <w:r w:rsidRPr="00CB64B0">
        <w:t xml:space="preserve">   | 340211199301010031</w:t>
      </w:r>
    </w:p>
    <w:p w:rsidR="003D170A" w:rsidRPr="00CB64B0" w:rsidRDefault="003D170A" w:rsidP="003D170A">
      <w:pPr>
        <w:pStyle w:val="1f"/>
        <w:rPr>
          <w:rFonts w:hint="eastAsia"/>
        </w:rPr>
      </w:pPr>
      <w:r w:rsidRPr="00CB64B0">
        <w:t>备注：反连接是一种特殊的连接类型，在</w:t>
      </w:r>
      <w:r w:rsidRPr="00CB64B0">
        <w:t>SQL</w:t>
      </w:r>
      <w:r w:rsidRPr="00CB64B0">
        <w:t>中没有指定的关键字，通过在</w:t>
      </w:r>
      <w:r w:rsidRPr="00CB64B0">
        <w:t>WHERE</w:t>
      </w:r>
      <w:r w:rsidRPr="00CB64B0">
        <w:t>后面使用</w:t>
      </w:r>
      <w:r w:rsidRPr="00CB64B0">
        <w:t xml:space="preserve"> NOT IN</w:t>
      </w:r>
      <w:r w:rsidRPr="00CB64B0">
        <w:t>或</w:t>
      </w:r>
      <w:r w:rsidRPr="00CB64B0">
        <w:t>NOT EXISTS</w:t>
      </w:r>
      <w:r w:rsidRPr="00CB64B0">
        <w:t>子查询实现。返回所有不满足条件的行。这个关系的概念跟半连接相反。</w:t>
      </w:r>
    </w:p>
    <w:p w:rsidR="003D170A" w:rsidRPr="00CB64B0" w:rsidRDefault="003D170A" w:rsidP="003D170A">
      <w:pPr>
        <w:pStyle w:val="30"/>
        <w:ind w:left="1293"/>
        <w:rPr>
          <w:rFonts w:hint="eastAsia"/>
        </w:rPr>
      </w:pPr>
      <w:bookmarkStart w:id="31" w:name="_Toc16353972"/>
      <w:r w:rsidRPr="00CB64B0">
        <w:t>子查询</w:t>
      </w:r>
      <w:bookmarkEnd w:id="31"/>
      <w:r w:rsidRPr="00CB64B0">
        <w:t>。</w:t>
      </w:r>
    </w:p>
    <w:p w:rsidR="003D170A" w:rsidRPr="00CB64B0" w:rsidRDefault="003D170A" w:rsidP="003D170A">
      <w:pPr>
        <w:pStyle w:val="renwu"/>
        <w:numPr>
          <w:ilvl w:val="0"/>
          <w:numId w:val="7"/>
        </w:numPr>
        <w:ind w:left="1446"/>
        <w:rPr>
          <w:rFonts w:cs="Huawei Sans"/>
        </w:rPr>
      </w:pPr>
      <w:r w:rsidRPr="00CB64B0">
        <w:rPr>
          <w:rFonts w:cs="Huawei Sans"/>
        </w:rPr>
        <w:t>通过子查询，查询保险产品中保险金额大于平均值的保险名称和适用人群。</w:t>
      </w:r>
    </w:p>
    <w:p w:rsidR="003D170A" w:rsidRPr="00CB64B0" w:rsidRDefault="003D170A" w:rsidP="003D170A">
      <w:pPr>
        <w:pStyle w:val="affffff5"/>
      </w:pPr>
      <w:r w:rsidRPr="00CB64B0">
        <w:t xml:space="preserve">SELECT i1.i_name,i1.i_amount,i1.i_person FROM insurance i1 WHERE </w:t>
      </w:r>
      <w:proofErr w:type="spellStart"/>
      <w:r w:rsidRPr="00CB64B0">
        <w:t>i_amount</w:t>
      </w:r>
      <w:proofErr w:type="spellEnd"/>
      <w:r w:rsidRPr="00CB64B0">
        <w:t xml:space="preserve"> &gt; (SELECT avg(</w:t>
      </w:r>
      <w:proofErr w:type="spellStart"/>
      <w:r w:rsidRPr="00CB64B0">
        <w:t>i_amount</w:t>
      </w:r>
      <w:proofErr w:type="spellEnd"/>
      <w:r w:rsidRPr="00CB64B0">
        <w:t>) FROM insurance i2);</w:t>
      </w:r>
    </w:p>
    <w:p w:rsidR="003D170A" w:rsidRPr="00CB64B0" w:rsidRDefault="003D170A" w:rsidP="003D170A">
      <w:pPr>
        <w:pStyle w:val="1f"/>
        <w:rPr>
          <w:rFonts w:hint="eastAsia"/>
        </w:rPr>
      </w:pPr>
      <w:r w:rsidRPr="00CB64B0">
        <w:t>结果如下：</w:t>
      </w:r>
    </w:p>
    <w:p w:rsidR="003D170A" w:rsidRPr="00CB64B0" w:rsidRDefault="003D170A" w:rsidP="003D170A">
      <w:pPr>
        <w:pStyle w:val="affffff5"/>
      </w:pPr>
      <w:r w:rsidRPr="00CB64B0">
        <w:t xml:space="preserve">  </w:t>
      </w:r>
      <w:proofErr w:type="spellStart"/>
      <w:r w:rsidRPr="00CB64B0">
        <w:t>i_name</w:t>
      </w:r>
      <w:proofErr w:type="spellEnd"/>
      <w:r w:rsidRPr="00CB64B0">
        <w:t xml:space="preserve">  | </w:t>
      </w:r>
      <w:proofErr w:type="spellStart"/>
      <w:r w:rsidRPr="00CB64B0">
        <w:t>i_amount</w:t>
      </w:r>
      <w:proofErr w:type="spellEnd"/>
      <w:r w:rsidRPr="00CB64B0">
        <w:t xml:space="preserve"> |      </w:t>
      </w:r>
      <w:proofErr w:type="spellStart"/>
      <w:r w:rsidRPr="00CB64B0">
        <w:t>i_person</w:t>
      </w:r>
      <w:proofErr w:type="spellEnd"/>
    </w:p>
    <w:p w:rsidR="003D170A" w:rsidRPr="00CB64B0" w:rsidRDefault="003D170A" w:rsidP="003D170A">
      <w:pPr>
        <w:pStyle w:val="affffff5"/>
      </w:pPr>
      <w:r w:rsidRPr="00CB64B0">
        <w:t>----------+----------+--------------------</w:t>
      </w:r>
    </w:p>
    <w:p w:rsidR="003D170A" w:rsidRPr="00CB64B0" w:rsidRDefault="003D170A" w:rsidP="003D170A">
      <w:pPr>
        <w:pStyle w:val="affffff5"/>
      </w:pPr>
      <w:r w:rsidRPr="00CB64B0">
        <w:t xml:space="preserve"> </w:t>
      </w:r>
      <w:r w:rsidRPr="00CB64B0">
        <w:t>人寿保险</w:t>
      </w:r>
      <w:r w:rsidRPr="00CB64B0">
        <w:t xml:space="preserve"> |     3000 | </w:t>
      </w:r>
      <w:r w:rsidRPr="00CB64B0">
        <w:t>老人</w:t>
      </w:r>
    </w:p>
    <w:p w:rsidR="003D170A" w:rsidRPr="00CB64B0" w:rsidRDefault="003D170A" w:rsidP="003D170A">
      <w:pPr>
        <w:pStyle w:val="affffff5"/>
      </w:pPr>
      <w:r w:rsidRPr="00CB64B0">
        <w:t xml:space="preserve"> </w:t>
      </w:r>
      <w:r w:rsidRPr="00CB64B0">
        <w:t>意外保险</w:t>
      </w:r>
      <w:r w:rsidRPr="00CB64B0">
        <w:t xml:space="preserve"> |     5000 | </w:t>
      </w:r>
      <w:r w:rsidRPr="00CB64B0">
        <w:t>所有人</w:t>
      </w:r>
    </w:p>
    <w:p w:rsidR="003D170A" w:rsidRPr="00CB64B0" w:rsidRDefault="003D170A" w:rsidP="003D170A">
      <w:pPr>
        <w:pStyle w:val="30"/>
        <w:ind w:left="1293"/>
        <w:rPr>
          <w:rFonts w:hint="eastAsia"/>
        </w:rPr>
      </w:pPr>
      <w:bookmarkStart w:id="32" w:name="_Toc16353973"/>
      <w:r w:rsidRPr="00CB64B0">
        <w:t>ORDER B</w:t>
      </w:r>
      <w:bookmarkEnd w:id="32"/>
      <w:r w:rsidRPr="00CB64B0">
        <w:t>Y</w:t>
      </w:r>
      <w:r w:rsidRPr="00CB64B0">
        <w:t>和</w:t>
      </w:r>
      <w:r w:rsidRPr="00CB64B0">
        <w:t>GROUP BY</w:t>
      </w:r>
      <w:r w:rsidRPr="00CB64B0">
        <w:t>。</w:t>
      </w:r>
    </w:p>
    <w:p w:rsidR="003D170A" w:rsidRPr="00CB64B0" w:rsidRDefault="003D170A" w:rsidP="003D170A">
      <w:pPr>
        <w:pStyle w:val="1f"/>
        <w:numPr>
          <w:ilvl w:val="0"/>
          <w:numId w:val="20"/>
        </w:numPr>
        <w:rPr>
          <w:rFonts w:hint="eastAsia"/>
        </w:rPr>
      </w:pPr>
      <w:r w:rsidRPr="00CB64B0">
        <w:t>ORDER BY</w:t>
      </w:r>
      <w:r w:rsidRPr="00CB64B0">
        <w:t>子句。</w:t>
      </w:r>
    </w:p>
    <w:p w:rsidR="003D170A" w:rsidRPr="00CB64B0" w:rsidRDefault="003D170A" w:rsidP="003D170A">
      <w:pPr>
        <w:pStyle w:val="renwu"/>
        <w:numPr>
          <w:ilvl w:val="0"/>
          <w:numId w:val="7"/>
        </w:numPr>
        <w:ind w:left="1446"/>
        <w:rPr>
          <w:rFonts w:cs="Huawei Sans"/>
        </w:rPr>
      </w:pPr>
      <w:r w:rsidRPr="00CB64B0">
        <w:rPr>
          <w:rFonts w:cs="Huawei Sans"/>
        </w:rPr>
        <w:t>按照降序查询保险编号大于2的保险名称，保额和适用人群。</w:t>
      </w:r>
    </w:p>
    <w:p w:rsidR="003D170A" w:rsidRPr="00CB64B0" w:rsidRDefault="003D170A" w:rsidP="003D170A">
      <w:pPr>
        <w:pStyle w:val="affffff5"/>
      </w:pPr>
      <w:r w:rsidRPr="00CB64B0">
        <w:t xml:space="preserve">SELECT </w:t>
      </w:r>
      <w:proofErr w:type="spellStart"/>
      <w:r w:rsidRPr="00CB64B0">
        <w:t>i_name,i_amount,i_person</w:t>
      </w:r>
      <w:proofErr w:type="spellEnd"/>
      <w:r w:rsidRPr="00CB64B0">
        <w:t xml:space="preserve"> FROM insurance WHERE </w:t>
      </w:r>
      <w:proofErr w:type="spellStart"/>
      <w:r w:rsidRPr="00CB64B0">
        <w:t>i_id</w:t>
      </w:r>
      <w:proofErr w:type="spellEnd"/>
      <w:r w:rsidRPr="00CB64B0">
        <w:t xml:space="preserve">&gt;2 ORDER BY </w:t>
      </w:r>
      <w:proofErr w:type="spellStart"/>
      <w:r w:rsidRPr="00CB64B0">
        <w:t>i_amount</w:t>
      </w:r>
      <w:proofErr w:type="spellEnd"/>
      <w:r w:rsidRPr="00CB64B0">
        <w:t xml:space="preserve"> DESC;</w:t>
      </w:r>
    </w:p>
    <w:p w:rsidR="003D170A" w:rsidRPr="00CB64B0" w:rsidRDefault="003D170A" w:rsidP="003D170A">
      <w:pPr>
        <w:pStyle w:val="1f"/>
        <w:rPr>
          <w:rFonts w:hint="eastAsia"/>
        </w:rPr>
      </w:pPr>
      <w:r w:rsidRPr="00CB64B0">
        <w:t>结果如下：</w:t>
      </w:r>
    </w:p>
    <w:p w:rsidR="003D170A" w:rsidRPr="00CB64B0" w:rsidRDefault="003D170A" w:rsidP="003D170A">
      <w:pPr>
        <w:pStyle w:val="affffff5"/>
      </w:pPr>
      <w:r w:rsidRPr="00CB64B0">
        <w:t xml:space="preserve">    </w:t>
      </w:r>
      <w:proofErr w:type="spellStart"/>
      <w:r w:rsidRPr="00CB64B0">
        <w:t>i_name</w:t>
      </w:r>
      <w:proofErr w:type="spellEnd"/>
      <w:r w:rsidRPr="00CB64B0">
        <w:t xml:space="preserve">    | </w:t>
      </w:r>
      <w:proofErr w:type="spellStart"/>
      <w:r w:rsidRPr="00CB64B0">
        <w:t>i_amount</w:t>
      </w:r>
      <w:proofErr w:type="spellEnd"/>
      <w:r w:rsidRPr="00CB64B0">
        <w:t xml:space="preserve"> |     </w:t>
      </w:r>
      <w:proofErr w:type="spellStart"/>
      <w:r w:rsidRPr="00CB64B0">
        <w:t>i_person</w:t>
      </w:r>
      <w:proofErr w:type="spellEnd"/>
    </w:p>
    <w:p w:rsidR="003D170A" w:rsidRPr="00CB64B0" w:rsidRDefault="003D170A" w:rsidP="003D170A">
      <w:pPr>
        <w:pStyle w:val="affffff5"/>
      </w:pPr>
      <w:r w:rsidRPr="00CB64B0">
        <w:t>--------------+----------+-------------------</w:t>
      </w:r>
    </w:p>
    <w:p w:rsidR="003D170A" w:rsidRPr="00CB64B0" w:rsidRDefault="003D170A" w:rsidP="003D170A">
      <w:pPr>
        <w:pStyle w:val="affffff5"/>
      </w:pPr>
      <w:r w:rsidRPr="00CB64B0">
        <w:t xml:space="preserve"> </w:t>
      </w:r>
      <w:r w:rsidRPr="00CB64B0">
        <w:t>意外保险</w:t>
      </w:r>
      <w:r w:rsidRPr="00CB64B0">
        <w:t xml:space="preserve">     |     5000 | </w:t>
      </w:r>
      <w:r w:rsidRPr="00CB64B0">
        <w:t>所有人</w:t>
      </w:r>
    </w:p>
    <w:p w:rsidR="003D170A" w:rsidRPr="00CB64B0" w:rsidRDefault="003D170A" w:rsidP="003D170A">
      <w:pPr>
        <w:pStyle w:val="affffff5"/>
      </w:pPr>
      <w:r w:rsidRPr="00CB64B0">
        <w:t xml:space="preserve"> </w:t>
      </w:r>
      <w:r w:rsidRPr="00CB64B0">
        <w:t>医疗保险</w:t>
      </w:r>
      <w:r w:rsidRPr="00CB64B0">
        <w:t xml:space="preserve">     |     2000 | </w:t>
      </w:r>
      <w:r w:rsidRPr="00CB64B0">
        <w:t>所有人</w:t>
      </w:r>
    </w:p>
    <w:p w:rsidR="003D170A" w:rsidRPr="00CB64B0" w:rsidRDefault="003D170A" w:rsidP="003D170A">
      <w:pPr>
        <w:pStyle w:val="affffff5"/>
      </w:pPr>
      <w:r w:rsidRPr="00CB64B0">
        <w:t xml:space="preserve"> </w:t>
      </w:r>
      <w:r w:rsidRPr="00CB64B0">
        <w:t>财产损失保险</w:t>
      </w:r>
      <w:r w:rsidRPr="00CB64B0">
        <w:t xml:space="preserve"> |     1500 | </w:t>
      </w:r>
      <w:r w:rsidRPr="00CB64B0">
        <w:t>中年人</w:t>
      </w:r>
    </w:p>
    <w:p w:rsidR="003D170A" w:rsidRPr="00CB64B0" w:rsidRDefault="003D170A" w:rsidP="003D170A">
      <w:pPr>
        <w:pStyle w:val="1f"/>
        <w:numPr>
          <w:ilvl w:val="0"/>
          <w:numId w:val="20"/>
        </w:numPr>
        <w:rPr>
          <w:rFonts w:hint="eastAsia"/>
        </w:rPr>
      </w:pPr>
      <w:r w:rsidRPr="00CB64B0">
        <w:t>GROUP BY</w:t>
      </w:r>
      <w:r w:rsidRPr="00CB64B0">
        <w:t>子句。</w:t>
      </w:r>
    </w:p>
    <w:p w:rsidR="003D170A" w:rsidRPr="00CB64B0" w:rsidRDefault="003D170A" w:rsidP="003D170A">
      <w:pPr>
        <w:pStyle w:val="renwu"/>
        <w:numPr>
          <w:ilvl w:val="0"/>
          <w:numId w:val="7"/>
        </w:numPr>
        <w:ind w:left="1446"/>
        <w:rPr>
          <w:rFonts w:cs="Huawei Sans"/>
        </w:rPr>
      </w:pPr>
      <w:r w:rsidRPr="00CB64B0">
        <w:rPr>
          <w:rFonts w:cs="Huawei Sans"/>
        </w:rPr>
        <w:t>查询各保险信息总数，按照</w:t>
      </w:r>
      <w:proofErr w:type="spellStart"/>
      <w:r w:rsidRPr="00CB64B0">
        <w:rPr>
          <w:rFonts w:cs="Huawei Sans"/>
        </w:rPr>
        <w:t>p_year</w:t>
      </w:r>
      <w:proofErr w:type="spellEnd"/>
      <w:r w:rsidRPr="00CB64B0">
        <w:rPr>
          <w:rFonts w:cs="Huawei Sans"/>
        </w:rPr>
        <w:t>分组。</w:t>
      </w:r>
    </w:p>
    <w:p w:rsidR="003D170A" w:rsidRPr="00CB64B0" w:rsidRDefault="003D170A" w:rsidP="003D170A">
      <w:pPr>
        <w:pStyle w:val="affffff5"/>
      </w:pPr>
      <w:r w:rsidRPr="00CB64B0">
        <w:t xml:space="preserve">SELECT </w:t>
      </w:r>
      <w:proofErr w:type="spellStart"/>
      <w:r w:rsidRPr="00CB64B0">
        <w:t>p_year,count</w:t>
      </w:r>
      <w:proofErr w:type="spellEnd"/>
      <w:r w:rsidRPr="00CB64B0">
        <w:t>(</w:t>
      </w:r>
      <w:proofErr w:type="spellStart"/>
      <w:r w:rsidRPr="00CB64B0">
        <w:t>p_id</w:t>
      </w:r>
      <w:proofErr w:type="spellEnd"/>
      <w:r w:rsidRPr="00CB64B0">
        <w:t xml:space="preserve">) FROM </w:t>
      </w:r>
      <w:proofErr w:type="spellStart"/>
      <w:r w:rsidRPr="00CB64B0">
        <w:t>finances_product</w:t>
      </w:r>
      <w:proofErr w:type="spellEnd"/>
      <w:r w:rsidRPr="00CB64B0">
        <w:t xml:space="preserve"> GROUP BY </w:t>
      </w:r>
      <w:proofErr w:type="spellStart"/>
      <w:r w:rsidRPr="00CB64B0">
        <w:t>p_year</w:t>
      </w:r>
      <w:proofErr w:type="spellEnd"/>
      <w:r w:rsidRPr="00CB64B0">
        <w:t>;</w:t>
      </w:r>
    </w:p>
    <w:p w:rsidR="003D170A" w:rsidRPr="00CB64B0" w:rsidRDefault="003D170A" w:rsidP="003D170A">
      <w:pPr>
        <w:pStyle w:val="1f"/>
        <w:rPr>
          <w:rFonts w:hint="eastAsia"/>
        </w:rPr>
      </w:pPr>
      <w:r w:rsidRPr="00CB64B0">
        <w:t>结果如下：</w:t>
      </w:r>
    </w:p>
    <w:p w:rsidR="003D170A" w:rsidRPr="00CB64B0" w:rsidRDefault="003D170A" w:rsidP="003D170A">
      <w:pPr>
        <w:pStyle w:val="affffff5"/>
      </w:pPr>
      <w:proofErr w:type="spellStart"/>
      <w:r w:rsidRPr="00CB64B0">
        <w:t>p_year</w:t>
      </w:r>
      <w:proofErr w:type="spellEnd"/>
      <w:r w:rsidRPr="00CB64B0">
        <w:t xml:space="preserve"> | count</w:t>
      </w:r>
    </w:p>
    <w:p w:rsidR="003D170A" w:rsidRPr="00CB64B0" w:rsidRDefault="003D170A" w:rsidP="003D170A">
      <w:pPr>
        <w:pStyle w:val="affffff5"/>
      </w:pPr>
      <w:r w:rsidRPr="00CB64B0">
        <w:t>--------+-------</w:t>
      </w:r>
    </w:p>
    <w:p w:rsidR="003D170A" w:rsidRPr="00CB64B0" w:rsidRDefault="003D170A" w:rsidP="003D170A">
      <w:pPr>
        <w:pStyle w:val="affffff5"/>
      </w:pPr>
      <w:r w:rsidRPr="00CB64B0">
        <w:t xml:space="preserve">      6 |     4</w:t>
      </w:r>
    </w:p>
    <w:p w:rsidR="003D170A" w:rsidRPr="00CB64B0" w:rsidRDefault="003D170A" w:rsidP="003D170A">
      <w:pPr>
        <w:pStyle w:val="30"/>
        <w:ind w:left="1293"/>
        <w:rPr>
          <w:rFonts w:hint="eastAsia"/>
        </w:rPr>
      </w:pPr>
      <w:r w:rsidRPr="00CB64B0">
        <w:lastRenderedPageBreak/>
        <w:t>HAVING</w:t>
      </w:r>
      <w:r w:rsidRPr="00CB64B0">
        <w:t>和</w:t>
      </w:r>
      <w:r w:rsidRPr="00CB64B0">
        <w:t>WITH AS</w:t>
      </w:r>
      <w:r w:rsidRPr="00CB64B0">
        <w:t>。</w:t>
      </w:r>
    </w:p>
    <w:p w:rsidR="003D170A" w:rsidRPr="00CB64B0" w:rsidRDefault="003D170A" w:rsidP="003D170A">
      <w:pPr>
        <w:pStyle w:val="1f"/>
        <w:numPr>
          <w:ilvl w:val="0"/>
          <w:numId w:val="21"/>
        </w:numPr>
        <w:rPr>
          <w:rFonts w:hint="eastAsia"/>
        </w:rPr>
      </w:pPr>
      <w:r w:rsidRPr="00CB64B0">
        <w:t>HAVING</w:t>
      </w:r>
      <w:r w:rsidRPr="00CB64B0">
        <w:t>子句。</w:t>
      </w:r>
    </w:p>
    <w:p w:rsidR="003D170A" w:rsidRPr="00CB64B0" w:rsidRDefault="003D170A" w:rsidP="003D170A">
      <w:pPr>
        <w:pStyle w:val="renwu"/>
        <w:numPr>
          <w:ilvl w:val="0"/>
          <w:numId w:val="7"/>
        </w:numPr>
        <w:ind w:left="1446"/>
        <w:rPr>
          <w:rFonts w:cs="Huawei Sans"/>
        </w:rPr>
      </w:pPr>
      <w:r w:rsidRPr="00CB64B0">
        <w:rPr>
          <w:rFonts w:cs="Huawei Sans"/>
        </w:rPr>
        <w:t>查询保险金额统计数量等于2的适用人群数。</w:t>
      </w:r>
    </w:p>
    <w:p w:rsidR="003D170A" w:rsidRPr="00CB64B0" w:rsidRDefault="003D170A" w:rsidP="003D170A">
      <w:pPr>
        <w:pStyle w:val="affffff5"/>
      </w:pPr>
      <w:r w:rsidRPr="00CB64B0">
        <w:t xml:space="preserve">SELECT </w:t>
      </w:r>
      <w:proofErr w:type="spellStart"/>
      <w:r w:rsidRPr="00CB64B0">
        <w:t>i_person,count</w:t>
      </w:r>
      <w:proofErr w:type="spellEnd"/>
      <w:r w:rsidRPr="00CB64B0">
        <w:t>(</w:t>
      </w:r>
      <w:proofErr w:type="spellStart"/>
      <w:r w:rsidRPr="00CB64B0">
        <w:t>i_amount</w:t>
      </w:r>
      <w:proofErr w:type="spellEnd"/>
      <w:r w:rsidRPr="00CB64B0">
        <w:t xml:space="preserve">) FROM insurance GROUP BY </w:t>
      </w:r>
      <w:proofErr w:type="spellStart"/>
      <w:r w:rsidRPr="00CB64B0">
        <w:t>i_person</w:t>
      </w:r>
      <w:proofErr w:type="spellEnd"/>
      <w:r w:rsidRPr="00CB64B0">
        <w:t xml:space="preserve"> HAVING count(</w:t>
      </w:r>
      <w:proofErr w:type="spellStart"/>
      <w:r w:rsidRPr="00CB64B0">
        <w:t>i_amount</w:t>
      </w:r>
      <w:proofErr w:type="spellEnd"/>
      <w:r w:rsidRPr="00CB64B0">
        <w:t>)=2;</w:t>
      </w:r>
    </w:p>
    <w:p w:rsidR="003D170A" w:rsidRPr="00CB64B0" w:rsidRDefault="003D170A" w:rsidP="003D170A">
      <w:pPr>
        <w:pStyle w:val="1f"/>
        <w:rPr>
          <w:rFonts w:hint="eastAsia"/>
        </w:rPr>
      </w:pPr>
      <w:r w:rsidRPr="00CB64B0">
        <w:t>结果如下：</w:t>
      </w:r>
    </w:p>
    <w:p w:rsidR="003D170A" w:rsidRPr="00CB64B0" w:rsidRDefault="003D170A" w:rsidP="003D170A">
      <w:pPr>
        <w:pStyle w:val="affffff5"/>
      </w:pPr>
      <w:r w:rsidRPr="00CB64B0">
        <w:t xml:space="preserve">      </w:t>
      </w:r>
      <w:proofErr w:type="spellStart"/>
      <w:r w:rsidRPr="00CB64B0">
        <w:t>i_person</w:t>
      </w:r>
      <w:proofErr w:type="spellEnd"/>
      <w:r w:rsidRPr="00CB64B0">
        <w:t xml:space="preserve">      | count</w:t>
      </w:r>
    </w:p>
    <w:p w:rsidR="003D170A" w:rsidRPr="00CB64B0" w:rsidRDefault="003D170A" w:rsidP="003D170A">
      <w:pPr>
        <w:pStyle w:val="affffff5"/>
      </w:pPr>
      <w:r w:rsidRPr="00CB64B0">
        <w:t>--------------------+-------</w:t>
      </w:r>
    </w:p>
    <w:p w:rsidR="003D170A" w:rsidRPr="00CB64B0" w:rsidRDefault="003D170A" w:rsidP="003D170A">
      <w:pPr>
        <w:pStyle w:val="affffff5"/>
      </w:pPr>
      <w:r w:rsidRPr="00CB64B0">
        <w:t xml:space="preserve"> </w:t>
      </w:r>
      <w:r w:rsidRPr="00CB64B0">
        <w:t>所有人</w:t>
      </w:r>
      <w:r w:rsidRPr="00CB64B0">
        <w:t xml:space="preserve">             |     2</w:t>
      </w:r>
    </w:p>
    <w:p w:rsidR="003D170A" w:rsidRPr="00CB64B0" w:rsidRDefault="003D170A" w:rsidP="003D170A">
      <w:pPr>
        <w:pStyle w:val="affffff5"/>
      </w:pPr>
      <w:r w:rsidRPr="00CB64B0">
        <w:t xml:space="preserve"> </w:t>
      </w:r>
      <w:r w:rsidRPr="00CB64B0">
        <w:t>老人</w:t>
      </w:r>
      <w:r w:rsidRPr="00CB64B0">
        <w:t xml:space="preserve">               |     2</w:t>
      </w:r>
    </w:p>
    <w:p w:rsidR="003D170A" w:rsidRPr="00CB64B0" w:rsidRDefault="003D170A" w:rsidP="003D170A">
      <w:pPr>
        <w:pStyle w:val="1f"/>
        <w:rPr>
          <w:rFonts w:hint="eastAsia"/>
        </w:rPr>
      </w:pPr>
      <w:r w:rsidRPr="00CB64B0">
        <w:t>备注：</w:t>
      </w:r>
      <w:r w:rsidRPr="00CB64B0">
        <w:t>HAVING</w:t>
      </w:r>
      <w:r w:rsidRPr="00CB64B0">
        <w:t>子句依附于</w:t>
      </w:r>
      <w:r w:rsidRPr="00CB64B0">
        <w:t>GROUP BY</w:t>
      </w:r>
      <w:r w:rsidRPr="00CB64B0">
        <w:t>子句而存在。</w:t>
      </w:r>
    </w:p>
    <w:p w:rsidR="003D170A" w:rsidRPr="00CB64B0" w:rsidRDefault="003D170A" w:rsidP="003D170A">
      <w:pPr>
        <w:pStyle w:val="1f"/>
        <w:numPr>
          <w:ilvl w:val="0"/>
          <w:numId w:val="21"/>
        </w:numPr>
        <w:rPr>
          <w:rFonts w:hint="eastAsia"/>
        </w:rPr>
      </w:pPr>
      <w:r w:rsidRPr="00CB64B0">
        <w:t>WITH AS</w:t>
      </w:r>
      <w:r w:rsidRPr="00CB64B0">
        <w:t>子句。</w:t>
      </w:r>
    </w:p>
    <w:p w:rsidR="003D170A" w:rsidRPr="00CB64B0" w:rsidRDefault="003D170A" w:rsidP="003D170A">
      <w:pPr>
        <w:pStyle w:val="renwu"/>
        <w:numPr>
          <w:ilvl w:val="0"/>
          <w:numId w:val="7"/>
        </w:numPr>
        <w:ind w:left="1446"/>
        <w:rPr>
          <w:rFonts w:cs="Huawei Sans"/>
        </w:rPr>
      </w:pPr>
      <w:r w:rsidRPr="00CB64B0">
        <w:rPr>
          <w:rFonts w:cs="Huawei Sans"/>
        </w:rPr>
        <w:t>使用WITH AS查询基金信息表。</w:t>
      </w:r>
    </w:p>
    <w:p w:rsidR="003D170A" w:rsidRPr="00CB64B0" w:rsidRDefault="003D170A" w:rsidP="003D170A">
      <w:pPr>
        <w:pStyle w:val="affffff5"/>
      </w:pPr>
      <w:r w:rsidRPr="00CB64B0">
        <w:t xml:space="preserve">WITH temp AS (SELECT </w:t>
      </w:r>
      <w:proofErr w:type="spellStart"/>
      <w:r w:rsidRPr="00CB64B0">
        <w:t>f_name,ln</w:t>
      </w:r>
      <w:proofErr w:type="spellEnd"/>
      <w:r w:rsidRPr="00CB64B0">
        <w:t>(</w:t>
      </w:r>
      <w:proofErr w:type="spellStart"/>
      <w:r w:rsidRPr="00CB64B0">
        <w:t>f_amount</w:t>
      </w:r>
      <w:proofErr w:type="spellEnd"/>
      <w:r w:rsidRPr="00CB64B0">
        <w:t xml:space="preserve">) FROM fund ORDER BY </w:t>
      </w:r>
      <w:proofErr w:type="spellStart"/>
      <w:r w:rsidRPr="00CB64B0">
        <w:t>f_manager</w:t>
      </w:r>
      <w:proofErr w:type="spellEnd"/>
      <w:r w:rsidRPr="00CB64B0">
        <w:t xml:space="preserve"> DESC) SELECT * FROM temp;</w:t>
      </w:r>
    </w:p>
    <w:p w:rsidR="003D170A" w:rsidRPr="00CB64B0" w:rsidRDefault="003D170A" w:rsidP="003D170A">
      <w:pPr>
        <w:pStyle w:val="1f"/>
        <w:rPr>
          <w:rFonts w:hint="eastAsia"/>
        </w:rPr>
      </w:pPr>
      <w:r w:rsidRPr="00CB64B0">
        <w:t>结果如下：</w:t>
      </w:r>
    </w:p>
    <w:p w:rsidR="003D170A" w:rsidRPr="00CB64B0" w:rsidRDefault="003D170A" w:rsidP="003D170A">
      <w:pPr>
        <w:pStyle w:val="affffff5"/>
      </w:pPr>
      <w:r w:rsidRPr="00CB64B0">
        <w:t xml:space="preserve">   </w:t>
      </w:r>
      <w:proofErr w:type="spellStart"/>
      <w:r w:rsidRPr="00CB64B0">
        <w:t>f_name</w:t>
      </w:r>
      <w:proofErr w:type="spellEnd"/>
      <w:r w:rsidRPr="00CB64B0">
        <w:t xml:space="preserve">    |        ln</w:t>
      </w:r>
    </w:p>
    <w:p w:rsidR="003D170A" w:rsidRPr="00CB64B0" w:rsidRDefault="003D170A" w:rsidP="003D170A">
      <w:pPr>
        <w:pStyle w:val="affffff5"/>
      </w:pPr>
      <w:r w:rsidRPr="00CB64B0">
        <w:t>-------------+------------------</w:t>
      </w:r>
    </w:p>
    <w:p w:rsidR="003D170A" w:rsidRPr="00CB64B0" w:rsidRDefault="003D170A" w:rsidP="003D170A">
      <w:pPr>
        <w:pStyle w:val="affffff5"/>
      </w:pPr>
      <w:r w:rsidRPr="00CB64B0">
        <w:t xml:space="preserve"> </w:t>
      </w:r>
      <w:r w:rsidRPr="00CB64B0">
        <w:t>沪深</w:t>
      </w:r>
      <w:r w:rsidRPr="00CB64B0">
        <w:t>300</w:t>
      </w:r>
      <w:r w:rsidRPr="00CB64B0">
        <w:t>指数</w:t>
      </w:r>
      <w:r w:rsidRPr="00CB64B0">
        <w:t xml:space="preserve"> | 9.21034037197618</w:t>
      </w:r>
    </w:p>
    <w:p w:rsidR="003D170A" w:rsidRPr="00CB64B0" w:rsidRDefault="003D170A" w:rsidP="003D170A">
      <w:pPr>
        <w:pStyle w:val="affffff5"/>
      </w:pPr>
      <w:r w:rsidRPr="00CB64B0">
        <w:t xml:space="preserve"> </w:t>
      </w:r>
      <w:r w:rsidRPr="00CB64B0">
        <w:t>国债</w:t>
      </w:r>
      <w:r w:rsidRPr="00CB64B0">
        <w:t xml:space="preserve">        | 9.21034037197618</w:t>
      </w:r>
    </w:p>
    <w:p w:rsidR="003D170A" w:rsidRPr="00CB64B0" w:rsidRDefault="003D170A" w:rsidP="003D170A">
      <w:pPr>
        <w:pStyle w:val="affffff5"/>
      </w:pPr>
      <w:r w:rsidRPr="00CB64B0">
        <w:t xml:space="preserve"> </w:t>
      </w:r>
      <w:r w:rsidRPr="00CB64B0">
        <w:t>投资</w:t>
      </w:r>
      <w:r w:rsidRPr="00CB64B0">
        <w:t xml:space="preserve">        | 9.21034037197618</w:t>
      </w:r>
    </w:p>
    <w:p w:rsidR="003D170A" w:rsidRPr="00CB64B0" w:rsidRDefault="003D170A" w:rsidP="003D170A">
      <w:pPr>
        <w:pStyle w:val="affffff5"/>
      </w:pPr>
      <w:r w:rsidRPr="00CB64B0">
        <w:t xml:space="preserve"> </w:t>
      </w:r>
      <w:r w:rsidRPr="00CB64B0">
        <w:t>股票</w:t>
      </w:r>
      <w:r w:rsidRPr="00CB64B0">
        <w:t xml:space="preserve">        | 9.21034037197618</w:t>
      </w:r>
    </w:p>
    <w:p w:rsidR="003D170A" w:rsidRPr="00CB64B0" w:rsidRDefault="003D170A" w:rsidP="003D170A">
      <w:pPr>
        <w:pStyle w:val="1f"/>
        <w:rPr>
          <w:rFonts w:hint="eastAsia"/>
        </w:rPr>
      </w:pPr>
      <w:r w:rsidRPr="00CB64B0">
        <w:t>备注：该语句为定义一个</w:t>
      </w:r>
      <w:r w:rsidRPr="00CB64B0">
        <w:t>SQL</w:t>
      </w:r>
      <w:r w:rsidRPr="00CB64B0">
        <w:t>片段，该</w:t>
      </w:r>
      <w:r w:rsidRPr="00CB64B0">
        <w:t>SQL</w:t>
      </w:r>
      <w:r w:rsidRPr="00CB64B0">
        <w:t>片段会被整个</w:t>
      </w:r>
      <w:r w:rsidRPr="00CB64B0">
        <w:t>SQL</w:t>
      </w:r>
      <w:r w:rsidRPr="00CB64B0">
        <w:t>语句用到。</w:t>
      </w:r>
    </w:p>
    <w:p w:rsidR="003D170A" w:rsidRPr="00CB64B0" w:rsidRDefault="003D170A" w:rsidP="003D170A">
      <w:pPr>
        <w:pStyle w:val="1f"/>
        <w:rPr>
          <w:rFonts w:hint="eastAsia"/>
        </w:rPr>
      </w:pPr>
      <w:r w:rsidRPr="00CB64B0">
        <w:t>可以使</w:t>
      </w:r>
      <w:r w:rsidRPr="00CB64B0">
        <w:t>SQL</w:t>
      </w:r>
      <w:r w:rsidRPr="00CB64B0">
        <w:t>语句的可读性更高。存储</w:t>
      </w:r>
      <w:r w:rsidRPr="00CB64B0">
        <w:t>SQL</w:t>
      </w:r>
      <w:r w:rsidRPr="00CB64B0">
        <w:t>片段的表与基本表不同，是一个虚表。数据库不存放对应的定义和数据，这些数据仍存放在原来的基本表中。若基本表中的数据发生变化，从存储</w:t>
      </w:r>
      <w:r w:rsidRPr="00CB64B0">
        <w:t>SQL</w:t>
      </w:r>
      <w:r w:rsidRPr="00CB64B0">
        <w:t>片段的表中查询出的数据也随之改变。</w:t>
      </w:r>
    </w:p>
    <w:p w:rsidR="003D170A" w:rsidRPr="00CB64B0" w:rsidRDefault="003D170A" w:rsidP="003D170A">
      <w:pPr>
        <w:pStyle w:val="3"/>
        <w:rPr>
          <w:rFonts w:cs="Huawei Sans" w:hint="eastAsia"/>
        </w:rPr>
      </w:pPr>
      <w:bookmarkStart w:id="33" w:name="_Toc53473206"/>
      <w:r w:rsidRPr="00CB64B0">
        <w:rPr>
          <w:rFonts w:cs="Huawei Sans"/>
        </w:rPr>
        <w:t>视图</w:t>
      </w:r>
      <w:bookmarkEnd w:id="33"/>
    </w:p>
    <w:p w:rsidR="003D170A" w:rsidRPr="00CB64B0" w:rsidRDefault="003D170A" w:rsidP="003D170A">
      <w:pPr>
        <w:pStyle w:val="1f"/>
        <w:rPr>
          <w:rFonts w:hint="eastAsia"/>
        </w:rPr>
      </w:pPr>
      <w:r w:rsidRPr="00CB64B0">
        <w:t>视图是一个</w:t>
      </w:r>
      <w:r w:rsidRPr="00CB64B0">
        <w:rPr>
          <w:b/>
          <w:bCs/>
        </w:rPr>
        <w:t>虚拟表</w:t>
      </w:r>
      <w:r w:rsidRPr="00CB64B0">
        <w:t>，是</w:t>
      </w:r>
      <w:proofErr w:type="spellStart"/>
      <w:r w:rsidRPr="00CB64B0">
        <w:t>sql</w:t>
      </w:r>
      <w:proofErr w:type="spellEnd"/>
      <w:r w:rsidRPr="00CB64B0">
        <w:t>的查询结果，其内容由查询定义。对于来自多张关联表的复杂查询，就不得不使用十分复杂的</w:t>
      </w:r>
      <w:r w:rsidRPr="00CB64B0">
        <w:t>SQL</w:t>
      </w:r>
      <w:r w:rsidRPr="00CB64B0">
        <w:t>语句进行查询，造成极差的体验感。使用视图之后，可以极大的简化操作，使用视图不需要关心相应表的结构、关联条件等。</w:t>
      </w:r>
    </w:p>
    <w:p w:rsidR="003D170A" w:rsidRPr="00CB64B0" w:rsidRDefault="003D170A" w:rsidP="003D170A">
      <w:pPr>
        <w:pStyle w:val="30"/>
        <w:ind w:left="1293"/>
        <w:rPr>
          <w:rFonts w:hint="eastAsia"/>
        </w:rPr>
      </w:pPr>
      <w:r w:rsidRPr="00CB64B0">
        <w:t>创建视图。</w:t>
      </w:r>
    </w:p>
    <w:p w:rsidR="003D170A" w:rsidRPr="00CB64B0" w:rsidRDefault="003D170A" w:rsidP="003D170A">
      <w:pPr>
        <w:pStyle w:val="1f"/>
        <w:rPr>
          <w:rFonts w:hint="eastAsia"/>
        </w:rPr>
      </w:pPr>
      <w:r w:rsidRPr="00CB64B0">
        <w:rPr>
          <w:rFonts w:ascii="微软雅黑" w:eastAsia="微软雅黑" w:hAnsi="微软雅黑" w:hint="eastAsia"/>
        </w:rPr>
        <w:lastRenderedPageBreak/>
        <w:t>针</w:t>
      </w:r>
      <w:r w:rsidRPr="00CB64B0">
        <w:t>对</w:t>
      </w:r>
      <w:r w:rsidRPr="00CB64B0">
        <w:t>“</w:t>
      </w:r>
      <w:r w:rsidRPr="00CB64B0">
        <w:t>查询用户编号在银行卡表中出现的用户的编号，用户姓名和身份证</w:t>
      </w:r>
      <w:r w:rsidRPr="00CB64B0">
        <w:t xml:space="preserve">” </w:t>
      </w:r>
      <w:r w:rsidRPr="00CB64B0">
        <w:t>的查询，创建视图。</w:t>
      </w:r>
    </w:p>
    <w:p w:rsidR="003D170A" w:rsidRPr="00CB64B0" w:rsidRDefault="003D170A" w:rsidP="003D170A">
      <w:pPr>
        <w:pStyle w:val="affffff5"/>
      </w:pPr>
      <w:r w:rsidRPr="00CB64B0">
        <w:t xml:space="preserve">CREATE VIEW </w:t>
      </w:r>
      <w:proofErr w:type="spellStart"/>
      <w:r w:rsidRPr="00CB64B0">
        <w:t>v_client</w:t>
      </w:r>
      <w:proofErr w:type="spellEnd"/>
      <w:r w:rsidRPr="00CB64B0">
        <w:t xml:space="preserve"> as SELECT </w:t>
      </w:r>
      <w:proofErr w:type="spellStart"/>
      <w:r w:rsidRPr="00CB64B0">
        <w:t>c_id,c_name,c_id_card</w:t>
      </w:r>
      <w:proofErr w:type="spellEnd"/>
      <w:r w:rsidRPr="00CB64B0">
        <w:t xml:space="preserve"> FROM client WHERE EXISTS (SELECT * FROM </w:t>
      </w:r>
      <w:proofErr w:type="spellStart"/>
      <w:r w:rsidRPr="00CB64B0">
        <w:t>bank_card</w:t>
      </w:r>
      <w:proofErr w:type="spellEnd"/>
      <w:r w:rsidRPr="00CB64B0">
        <w:t xml:space="preserve"> WHERE </w:t>
      </w:r>
      <w:proofErr w:type="spellStart"/>
      <w:r w:rsidRPr="00CB64B0">
        <w:t>client.c_id</w:t>
      </w:r>
      <w:proofErr w:type="spellEnd"/>
      <w:r w:rsidRPr="00CB64B0">
        <w:t xml:space="preserve"> = </w:t>
      </w:r>
      <w:proofErr w:type="spellStart"/>
      <w:r w:rsidRPr="00CB64B0">
        <w:t>bank_card.b_c_id</w:t>
      </w:r>
      <w:proofErr w:type="spellEnd"/>
      <w:r w:rsidRPr="00CB64B0">
        <w:t xml:space="preserve">); </w:t>
      </w:r>
    </w:p>
    <w:p w:rsidR="003D170A" w:rsidRPr="00CB64B0" w:rsidRDefault="003D170A" w:rsidP="003D170A">
      <w:pPr>
        <w:pStyle w:val="1f"/>
        <w:rPr>
          <w:rFonts w:hint="eastAsia"/>
        </w:rPr>
      </w:pPr>
      <w:r w:rsidRPr="00CB64B0">
        <w:t>使用视图进行查询。</w:t>
      </w:r>
    </w:p>
    <w:p w:rsidR="003D170A" w:rsidRPr="00CB64B0" w:rsidRDefault="003D170A" w:rsidP="003D170A">
      <w:pPr>
        <w:pStyle w:val="affffff5"/>
      </w:pPr>
      <w:r w:rsidRPr="00CB64B0">
        <w:t xml:space="preserve">SELECT * FROM </w:t>
      </w:r>
      <w:proofErr w:type="spellStart"/>
      <w:r w:rsidRPr="00CB64B0">
        <w:t>v_client</w:t>
      </w:r>
      <w:proofErr w:type="spellEnd"/>
      <w:r w:rsidRPr="00CB64B0">
        <w:t>;</w:t>
      </w:r>
    </w:p>
    <w:p w:rsidR="003D170A" w:rsidRPr="00CB64B0" w:rsidRDefault="003D170A" w:rsidP="003D170A">
      <w:pPr>
        <w:pStyle w:val="1f"/>
        <w:rPr>
          <w:rFonts w:hint="eastAsia"/>
        </w:rPr>
      </w:pPr>
      <w:r w:rsidRPr="00CB64B0">
        <w:t>结果如下：</w:t>
      </w:r>
    </w:p>
    <w:p w:rsidR="003D170A" w:rsidRPr="00CB64B0" w:rsidRDefault="003D170A" w:rsidP="003D170A">
      <w:pPr>
        <w:pStyle w:val="affffff5"/>
      </w:pPr>
      <w:proofErr w:type="spellStart"/>
      <w:r w:rsidRPr="00CB64B0">
        <w:t>c_id</w:t>
      </w:r>
      <w:proofErr w:type="spellEnd"/>
      <w:r w:rsidRPr="00CB64B0">
        <w:t xml:space="preserve"> | </w:t>
      </w:r>
      <w:proofErr w:type="spellStart"/>
      <w:r w:rsidRPr="00CB64B0">
        <w:t>c_name</w:t>
      </w:r>
      <w:proofErr w:type="spellEnd"/>
      <w:r w:rsidRPr="00CB64B0">
        <w:t xml:space="preserve"> |      </w:t>
      </w:r>
      <w:proofErr w:type="spellStart"/>
      <w:r w:rsidRPr="00CB64B0">
        <w:t>c_id_card</w:t>
      </w:r>
      <w:proofErr w:type="spellEnd"/>
    </w:p>
    <w:p w:rsidR="003D170A" w:rsidRPr="00CB64B0" w:rsidRDefault="003D170A" w:rsidP="003D170A">
      <w:pPr>
        <w:pStyle w:val="affffff5"/>
      </w:pPr>
      <w:r w:rsidRPr="00CB64B0">
        <w:t>------+--------+----------------------</w:t>
      </w:r>
    </w:p>
    <w:p w:rsidR="003D170A" w:rsidRPr="00CB64B0" w:rsidRDefault="003D170A" w:rsidP="003D170A">
      <w:pPr>
        <w:pStyle w:val="affffff5"/>
      </w:pPr>
      <w:r w:rsidRPr="00CB64B0">
        <w:t xml:space="preserve">    1 | </w:t>
      </w:r>
      <w:r w:rsidRPr="00CB64B0">
        <w:t>张一</w:t>
      </w:r>
      <w:r w:rsidRPr="00CB64B0">
        <w:t xml:space="preserve">   | 340211199301010001</w:t>
      </w:r>
    </w:p>
    <w:p w:rsidR="003D170A" w:rsidRPr="00CB64B0" w:rsidRDefault="003D170A" w:rsidP="003D170A">
      <w:pPr>
        <w:pStyle w:val="affffff5"/>
      </w:pPr>
      <w:r w:rsidRPr="00CB64B0">
        <w:t xml:space="preserve">    3 | </w:t>
      </w:r>
      <w:r w:rsidRPr="00CB64B0">
        <w:t>张三</w:t>
      </w:r>
      <w:r w:rsidRPr="00CB64B0">
        <w:t xml:space="preserve">   | 340211199301010003</w:t>
      </w:r>
    </w:p>
    <w:p w:rsidR="003D170A" w:rsidRPr="00CB64B0" w:rsidRDefault="003D170A" w:rsidP="003D170A">
      <w:pPr>
        <w:pStyle w:val="affffff5"/>
      </w:pPr>
      <w:r w:rsidRPr="00CB64B0">
        <w:t xml:space="preserve">    5 | </w:t>
      </w:r>
      <w:r w:rsidRPr="00CB64B0">
        <w:t>张五</w:t>
      </w:r>
      <w:r w:rsidRPr="00CB64B0">
        <w:t xml:space="preserve">   | 340211199301010005</w:t>
      </w:r>
    </w:p>
    <w:p w:rsidR="003D170A" w:rsidRPr="00CB64B0" w:rsidRDefault="003D170A" w:rsidP="003D170A">
      <w:pPr>
        <w:pStyle w:val="affffff5"/>
      </w:pPr>
      <w:r w:rsidRPr="00CB64B0">
        <w:t xml:space="preserve">    7 | </w:t>
      </w:r>
      <w:r w:rsidRPr="00CB64B0">
        <w:t>张七</w:t>
      </w:r>
      <w:r w:rsidRPr="00CB64B0">
        <w:t xml:space="preserve">   | 340211199301010007</w:t>
      </w:r>
    </w:p>
    <w:p w:rsidR="003D170A" w:rsidRPr="00CB64B0" w:rsidRDefault="003D170A" w:rsidP="003D170A">
      <w:pPr>
        <w:pStyle w:val="affffff5"/>
      </w:pPr>
      <w:r w:rsidRPr="00CB64B0">
        <w:t xml:space="preserve">    9 | </w:t>
      </w:r>
      <w:r w:rsidRPr="00CB64B0">
        <w:t>张九</w:t>
      </w:r>
      <w:r w:rsidRPr="00CB64B0">
        <w:t xml:space="preserve">   | 340211199301010009</w:t>
      </w:r>
    </w:p>
    <w:p w:rsidR="003D170A" w:rsidRPr="00CB64B0" w:rsidRDefault="003D170A" w:rsidP="003D170A">
      <w:pPr>
        <w:pStyle w:val="affffff5"/>
      </w:pPr>
      <w:r w:rsidRPr="00CB64B0">
        <w:t xml:space="preserve">   10 | </w:t>
      </w:r>
      <w:r w:rsidRPr="00CB64B0">
        <w:t>李一</w:t>
      </w:r>
      <w:r w:rsidRPr="00CB64B0">
        <w:t xml:space="preserve">   | 340211199301010010</w:t>
      </w:r>
    </w:p>
    <w:p w:rsidR="003D170A" w:rsidRPr="00CB64B0" w:rsidRDefault="003D170A" w:rsidP="003D170A">
      <w:pPr>
        <w:pStyle w:val="affffff5"/>
      </w:pPr>
      <w:r w:rsidRPr="00CB64B0">
        <w:t xml:space="preserve">   12 | </w:t>
      </w:r>
      <w:r w:rsidRPr="00CB64B0">
        <w:t>李三</w:t>
      </w:r>
      <w:r w:rsidRPr="00CB64B0">
        <w:t xml:space="preserve">   | 340211199301010012</w:t>
      </w:r>
    </w:p>
    <w:p w:rsidR="003D170A" w:rsidRPr="00CB64B0" w:rsidRDefault="003D170A" w:rsidP="003D170A">
      <w:pPr>
        <w:pStyle w:val="affffff5"/>
      </w:pPr>
      <w:r w:rsidRPr="00CB64B0">
        <w:t xml:space="preserve">   14 | </w:t>
      </w:r>
      <w:r w:rsidRPr="00CB64B0">
        <w:t>李五</w:t>
      </w:r>
      <w:r w:rsidRPr="00CB64B0">
        <w:t xml:space="preserve">   | 340211199301010014</w:t>
      </w:r>
    </w:p>
    <w:p w:rsidR="003D170A" w:rsidRPr="00CB64B0" w:rsidRDefault="003D170A" w:rsidP="003D170A">
      <w:pPr>
        <w:pStyle w:val="affffff5"/>
      </w:pPr>
      <w:r w:rsidRPr="00CB64B0">
        <w:t xml:space="preserve">   16 | </w:t>
      </w:r>
      <w:r w:rsidRPr="00CB64B0">
        <w:t>李七</w:t>
      </w:r>
      <w:r w:rsidRPr="00CB64B0">
        <w:t xml:space="preserve">   | 340211199301010016</w:t>
      </w:r>
    </w:p>
    <w:p w:rsidR="003D170A" w:rsidRPr="00CB64B0" w:rsidRDefault="003D170A" w:rsidP="003D170A">
      <w:pPr>
        <w:pStyle w:val="affffff5"/>
      </w:pPr>
      <w:r w:rsidRPr="00CB64B0">
        <w:t xml:space="preserve">   18 | </w:t>
      </w:r>
      <w:r w:rsidRPr="00CB64B0">
        <w:t>李九</w:t>
      </w:r>
      <w:r w:rsidRPr="00CB64B0">
        <w:t xml:space="preserve">   | 340211199301010018</w:t>
      </w:r>
    </w:p>
    <w:p w:rsidR="003D170A" w:rsidRPr="00CB64B0" w:rsidRDefault="003D170A" w:rsidP="003D170A">
      <w:pPr>
        <w:pStyle w:val="affffff5"/>
      </w:pPr>
      <w:r w:rsidRPr="00CB64B0">
        <w:t xml:space="preserve">   19 | </w:t>
      </w:r>
      <w:r w:rsidRPr="00CB64B0">
        <w:t>王一</w:t>
      </w:r>
      <w:r w:rsidRPr="00CB64B0">
        <w:t xml:space="preserve">   | 340211199301010019</w:t>
      </w:r>
    </w:p>
    <w:p w:rsidR="003D170A" w:rsidRPr="00CB64B0" w:rsidRDefault="003D170A" w:rsidP="003D170A">
      <w:pPr>
        <w:pStyle w:val="affffff5"/>
      </w:pPr>
      <w:r w:rsidRPr="00CB64B0">
        <w:t xml:space="preserve">   21 | </w:t>
      </w:r>
      <w:r w:rsidRPr="00CB64B0">
        <w:t>王三</w:t>
      </w:r>
      <w:r w:rsidRPr="00CB64B0">
        <w:t xml:space="preserve">   | 340211199301010021</w:t>
      </w:r>
    </w:p>
    <w:p w:rsidR="003D170A" w:rsidRPr="00CB64B0" w:rsidRDefault="003D170A" w:rsidP="003D170A">
      <w:pPr>
        <w:pStyle w:val="affffff5"/>
      </w:pPr>
      <w:r w:rsidRPr="00CB64B0">
        <w:t xml:space="preserve">   23 | </w:t>
      </w:r>
      <w:r w:rsidRPr="00CB64B0">
        <w:t>王五</w:t>
      </w:r>
      <w:r w:rsidRPr="00CB64B0">
        <w:t xml:space="preserve">   | 340211199301010023</w:t>
      </w:r>
    </w:p>
    <w:p w:rsidR="003D170A" w:rsidRPr="00CB64B0" w:rsidRDefault="003D170A" w:rsidP="003D170A">
      <w:pPr>
        <w:pStyle w:val="affffff5"/>
      </w:pPr>
      <w:r w:rsidRPr="00CB64B0">
        <w:t xml:space="preserve">   24 | </w:t>
      </w:r>
      <w:r w:rsidRPr="00CB64B0">
        <w:t>王六</w:t>
      </w:r>
      <w:r w:rsidRPr="00CB64B0">
        <w:t xml:space="preserve">   | 340211199301010024</w:t>
      </w:r>
    </w:p>
    <w:p w:rsidR="003D170A" w:rsidRPr="00CB64B0" w:rsidRDefault="003D170A" w:rsidP="003D170A">
      <w:pPr>
        <w:pStyle w:val="affffff5"/>
      </w:pPr>
      <w:r w:rsidRPr="00CB64B0">
        <w:t xml:space="preserve">   26 | </w:t>
      </w:r>
      <w:r w:rsidRPr="00CB64B0">
        <w:t>王八</w:t>
      </w:r>
      <w:r w:rsidRPr="00CB64B0">
        <w:t xml:space="preserve">   | 340211199301010026</w:t>
      </w:r>
    </w:p>
    <w:p w:rsidR="003D170A" w:rsidRPr="00CB64B0" w:rsidRDefault="003D170A" w:rsidP="003D170A">
      <w:pPr>
        <w:pStyle w:val="affffff5"/>
      </w:pPr>
      <w:r w:rsidRPr="00CB64B0">
        <w:t xml:space="preserve">   27 | </w:t>
      </w:r>
      <w:r w:rsidRPr="00CB64B0">
        <w:t>王九</w:t>
      </w:r>
      <w:r w:rsidRPr="00CB64B0">
        <w:t xml:space="preserve">   | 340211199301010027</w:t>
      </w:r>
    </w:p>
    <w:p w:rsidR="003D170A" w:rsidRPr="00CB64B0" w:rsidRDefault="003D170A" w:rsidP="003D170A">
      <w:pPr>
        <w:pStyle w:val="affffff5"/>
      </w:pPr>
      <w:r w:rsidRPr="00CB64B0">
        <w:t xml:space="preserve">   29 | </w:t>
      </w:r>
      <w:r w:rsidRPr="00CB64B0">
        <w:t>钱二</w:t>
      </w:r>
      <w:r w:rsidRPr="00CB64B0">
        <w:t xml:space="preserve">   | 340211199301010029</w:t>
      </w:r>
    </w:p>
    <w:p w:rsidR="003D170A" w:rsidRPr="00CB64B0" w:rsidRDefault="003D170A" w:rsidP="003D170A">
      <w:pPr>
        <w:pStyle w:val="30"/>
        <w:ind w:left="1293"/>
        <w:rPr>
          <w:rFonts w:hint="eastAsia"/>
        </w:rPr>
      </w:pPr>
      <w:r w:rsidRPr="00CB64B0">
        <w:t>修改视图内容</w:t>
      </w:r>
    </w:p>
    <w:p w:rsidR="003D170A" w:rsidRPr="00CB64B0" w:rsidRDefault="003D170A" w:rsidP="003D170A">
      <w:pPr>
        <w:pStyle w:val="1f"/>
        <w:rPr>
          <w:rFonts w:hint="eastAsia"/>
        </w:rPr>
      </w:pPr>
      <w:r w:rsidRPr="00CB64B0">
        <w:rPr>
          <w:rFonts w:ascii="微软雅黑" w:eastAsia="微软雅黑" w:hAnsi="微软雅黑" w:hint="eastAsia"/>
        </w:rPr>
        <w:t>修</w:t>
      </w:r>
      <w:r w:rsidRPr="00CB64B0">
        <w:t>改视图，在原有查询的基础上，过滤出信用卡用户。</w:t>
      </w:r>
    </w:p>
    <w:p w:rsidR="003D170A" w:rsidRPr="00CB64B0" w:rsidRDefault="003D170A" w:rsidP="003D170A">
      <w:pPr>
        <w:pStyle w:val="affffff5"/>
      </w:pPr>
      <w:r w:rsidRPr="00CB64B0">
        <w:t xml:space="preserve">CREATE OR REPLACE VIEW </w:t>
      </w:r>
      <w:proofErr w:type="spellStart"/>
      <w:r w:rsidRPr="00CB64B0">
        <w:t>v_client</w:t>
      </w:r>
      <w:proofErr w:type="spellEnd"/>
      <w:r w:rsidRPr="00CB64B0">
        <w:t xml:space="preserve"> as SELECT </w:t>
      </w:r>
      <w:proofErr w:type="spellStart"/>
      <w:r w:rsidRPr="00CB64B0">
        <w:t>c_id,c_name,c_id_card</w:t>
      </w:r>
      <w:proofErr w:type="spellEnd"/>
      <w:r w:rsidRPr="00CB64B0">
        <w:t xml:space="preserve"> FROM client WHERE EXISTS (SELECT * FROM </w:t>
      </w:r>
      <w:proofErr w:type="spellStart"/>
      <w:r w:rsidRPr="00CB64B0">
        <w:t>bank_card</w:t>
      </w:r>
      <w:proofErr w:type="spellEnd"/>
      <w:r w:rsidRPr="00CB64B0">
        <w:t xml:space="preserve"> WHERE </w:t>
      </w:r>
      <w:proofErr w:type="spellStart"/>
      <w:r w:rsidRPr="00CB64B0">
        <w:t>client.c_id</w:t>
      </w:r>
      <w:proofErr w:type="spellEnd"/>
      <w:r w:rsidRPr="00CB64B0">
        <w:t xml:space="preserve"> = </w:t>
      </w:r>
      <w:proofErr w:type="spellStart"/>
      <w:r w:rsidRPr="00CB64B0">
        <w:t>bank_card.b_c_id</w:t>
      </w:r>
      <w:proofErr w:type="spellEnd"/>
      <w:r w:rsidRPr="00CB64B0">
        <w:t xml:space="preserve"> and </w:t>
      </w:r>
      <w:proofErr w:type="spellStart"/>
      <w:r w:rsidRPr="00CB64B0">
        <w:t>bank_card.b_type</w:t>
      </w:r>
      <w:proofErr w:type="spellEnd"/>
      <w:r w:rsidRPr="00CB64B0">
        <w:t>='</w:t>
      </w:r>
      <w:r w:rsidRPr="00CB64B0">
        <w:t>信用卡</w:t>
      </w:r>
      <w:r w:rsidRPr="00CB64B0">
        <w:t>');</w:t>
      </w:r>
    </w:p>
    <w:p w:rsidR="003D170A" w:rsidRPr="00CB64B0" w:rsidRDefault="003D170A" w:rsidP="003D170A">
      <w:pPr>
        <w:pStyle w:val="1f"/>
        <w:rPr>
          <w:rFonts w:hint="eastAsia"/>
        </w:rPr>
      </w:pPr>
      <w:r w:rsidRPr="00CB64B0">
        <w:t>使用视图进行查询。</w:t>
      </w:r>
    </w:p>
    <w:p w:rsidR="003D170A" w:rsidRPr="00CB64B0" w:rsidRDefault="003D170A" w:rsidP="003D170A">
      <w:pPr>
        <w:pStyle w:val="affffff5"/>
      </w:pPr>
      <w:r w:rsidRPr="00CB64B0">
        <w:lastRenderedPageBreak/>
        <w:t xml:space="preserve">select * from </w:t>
      </w:r>
      <w:proofErr w:type="spellStart"/>
      <w:r w:rsidRPr="00CB64B0">
        <w:t>v_client</w:t>
      </w:r>
      <w:proofErr w:type="spellEnd"/>
      <w:r w:rsidRPr="00CB64B0">
        <w:t>;</w:t>
      </w:r>
    </w:p>
    <w:p w:rsidR="003D170A" w:rsidRPr="00CB64B0" w:rsidRDefault="003D170A" w:rsidP="003D170A">
      <w:pPr>
        <w:pStyle w:val="1f"/>
        <w:rPr>
          <w:rFonts w:hint="eastAsia"/>
        </w:rPr>
      </w:pPr>
      <w:r w:rsidRPr="00CB64B0">
        <w:t>结果如下：</w:t>
      </w:r>
    </w:p>
    <w:p w:rsidR="003D170A" w:rsidRPr="00CB64B0" w:rsidRDefault="003D170A" w:rsidP="003D170A">
      <w:pPr>
        <w:pStyle w:val="affffff5"/>
      </w:pPr>
      <w:proofErr w:type="spellStart"/>
      <w:r w:rsidRPr="00CB64B0">
        <w:t>c_id</w:t>
      </w:r>
      <w:proofErr w:type="spellEnd"/>
      <w:r w:rsidRPr="00CB64B0">
        <w:t xml:space="preserve"> | </w:t>
      </w:r>
      <w:proofErr w:type="spellStart"/>
      <w:r w:rsidRPr="00CB64B0">
        <w:t>c_name</w:t>
      </w:r>
      <w:proofErr w:type="spellEnd"/>
      <w:r w:rsidRPr="00CB64B0">
        <w:t xml:space="preserve"> |      </w:t>
      </w:r>
      <w:proofErr w:type="spellStart"/>
      <w:r w:rsidRPr="00CB64B0">
        <w:t>c_id_card</w:t>
      </w:r>
      <w:proofErr w:type="spellEnd"/>
    </w:p>
    <w:p w:rsidR="003D170A" w:rsidRPr="00CB64B0" w:rsidRDefault="003D170A" w:rsidP="003D170A">
      <w:pPr>
        <w:pStyle w:val="affffff5"/>
      </w:pPr>
      <w:r w:rsidRPr="00CB64B0">
        <w:t>------+--------+----------------------</w:t>
      </w:r>
    </w:p>
    <w:p w:rsidR="003D170A" w:rsidRPr="00CB64B0" w:rsidRDefault="003D170A" w:rsidP="003D170A">
      <w:pPr>
        <w:pStyle w:val="affffff5"/>
      </w:pPr>
      <w:r w:rsidRPr="00CB64B0">
        <w:t xml:space="preserve">    7 | </w:t>
      </w:r>
      <w:r w:rsidRPr="00CB64B0">
        <w:t>张七</w:t>
      </w:r>
      <w:r w:rsidRPr="00CB64B0">
        <w:t xml:space="preserve">   | 340211199301010007</w:t>
      </w:r>
    </w:p>
    <w:p w:rsidR="003D170A" w:rsidRPr="00CB64B0" w:rsidRDefault="003D170A" w:rsidP="003D170A">
      <w:pPr>
        <w:pStyle w:val="affffff5"/>
      </w:pPr>
      <w:r w:rsidRPr="00CB64B0">
        <w:t xml:space="preserve">    3 | </w:t>
      </w:r>
      <w:r w:rsidRPr="00CB64B0">
        <w:t>张三</w:t>
      </w:r>
      <w:r w:rsidRPr="00CB64B0">
        <w:t xml:space="preserve">   | 340211199301010003</w:t>
      </w:r>
    </w:p>
    <w:p w:rsidR="003D170A" w:rsidRPr="00CB64B0" w:rsidRDefault="003D170A" w:rsidP="003D170A">
      <w:pPr>
        <w:pStyle w:val="affffff5"/>
      </w:pPr>
      <w:r w:rsidRPr="00CB64B0">
        <w:t xml:space="preserve">    5 | </w:t>
      </w:r>
      <w:r w:rsidRPr="00CB64B0">
        <w:t>张五</w:t>
      </w:r>
      <w:r w:rsidRPr="00CB64B0">
        <w:t xml:space="preserve">   | 340211199301010005</w:t>
      </w:r>
    </w:p>
    <w:p w:rsidR="003D170A" w:rsidRPr="00CB64B0" w:rsidRDefault="003D170A" w:rsidP="003D170A">
      <w:pPr>
        <w:pStyle w:val="affffff5"/>
      </w:pPr>
      <w:r w:rsidRPr="00CB64B0">
        <w:t xml:space="preserve">    9 | </w:t>
      </w:r>
      <w:r w:rsidRPr="00CB64B0">
        <w:t>张九</w:t>
      </w:r>
      <w:r w:rsidRPr="00CB64B0">
        <w:t xml:space="preserve">   | 340211199301010009</w:t>
      </w:r>
    </w:p>
    <w:p w:rsidR="003D170A" w:rsidRPr="00CB64B0" w:rsidRDefault="003D170A" w:rsidP="003D170A">
      <w:pPr>
        <w:pStyle w:val="affffff5"/>
      </w:pPr>
      <w:r w:rsidRPr="00CB64B0">
        <w:t xml:space="preserve">   12 | </w:t>
      </w:r>
      <w:r w:rsidRPr="00CB64B0">
        <w:t>李三</w:t>
      </w:r>
      <w:r w:rsidRPr="00CB64B0">
        <w:t xml:space="preserve">   | 340211199301010012</w:t>
      </w:r>
    </w:p>
    <w:p w:rsidR="003D170A" w:rsidRPr="00CB64B0" w:rsidRDefault="003D170A" w:rsidP="003D170A">
      <w:pPr>
        <w:pStyle w:val="affffff5"/>
      </w:pPr>
      <w:r w:rsidRPr="00CB64B0">
        <w:t xml:space="preserve">   14 | </w:t>
      </w:r>
      <w:r w:rsidRPr="00CB64B0">
        <w:t>李五</w:t>
      </w:r>
      <w:r w:rsidRPr="00CB64B0">
        <w:t xml:space="preserve">   | 340211199301010014</w:t>
      </w:r>
    </w:p>
    <w:p w:rsidR="003D170A" w:rsidRPr="00CB64B0" w:rsidRDefault="003D170A" w:rsidP="003D170A">
      <w:pPr>
        <w:pStyle w:val="affffff5"/>
      </w:pPr>
      <w:r w:rsidRPr="00CB64B0">
        <w:t xml:space="preserve">   18 | </w:t>
      </w:r>
      <w:r w:rsidRPr="00CB64B0">
        <w:t>李九</w:t>
      </w:r>
      <w:r w:rsidRPr="00CB64B0">
        <w:t xml:space="preserve">   | 340211199301010018</w:t>
      </w:r>
    </w:p>
    <w:p w:rsidR="003D170A" w:rsidRPr="00CB64B0" w:rsidRDefault="003D170A" w:rsidP="003D170A">
      <w:pPr>
        <w:pStyle w:val="affffff5"/>
      </w:pPr>
      <w:r w:rsidRPr="00CB64B0">
        <w:t xml:space="preserve">   10 | </w:t>
      </w:r>
      <w:r w:rsidRPr="00CB64B0">
        <w:t>李一</w:t>
      </w:r>
      <w:r w:rsidRPr="00CB64B0">
        <w:t xml:space="preserve">   | 340211199301010010</w:t>
      </w:r>
    </w:p>
    <w:p w:rsidR="003D170A" w:rsidRPr="00CB64B0" w:rsidRDefault="003D170A" w:rsidP="003D170A">
      <w:pPr>
        <w:pStyle w:val="affffff5"/>
      </w:pPr>
      <w:r w:rsidRPr="00CB64B0">
        <w:t xml:space="preserve">   16 | </w:t>
      </w:r>
      <w:r w:rsidRPr="00CB64B0">
        <w:t>李七</w:t>
      </w:r>
      <w:r w:rsidRPr="00CB64B0">
        <w:t xml:space="preserve">   | 340211199301010016</w:t>
      </w:r>
    </w:p>
    <w:p w:rsidR="003D170A" w:rsidRPr="00CB64B0" w:rsidRDefault="003D170A" w:rsidP="003D170A">
      <w:pPr>
        <w:pStyle w:val="affffff5"/>
      </w:pPr>
      <w:r w:rsidRPr="00CB64B0">
        <w:t xml:space="preserve">    1 | </w:t>
      </w:r>
      <w:r w:rsidRPr="00CB64B0">
        <w:t>张一</w:t>
      </w:r>
      <w:r w:rsidRPr="00CB64B0">
        <w:t xml:space="preserve">   | 340211199301010001</w:t>
      </w:r>
    </w:p>
    <w:p w:rsidR="003D170A" w:rsidRPr="00CB64B0" w:rsidRDefault="003D170A" w:rsidP="003D170A">
      <w:pPr>
        <w:pStyle w:val="30"/>
        <w:ind w:left="1293"/>
        <w:rPr>
          <w:rFonts w:hint="eastAsia"/>
        </w:rPr>
      </w:pPr>
      <w:r w:rsidRPr="00CB64B0">
        <w:t>修改视图名称。</w:t>
      </w:r>
    </w:p>
    <w:p w:rsidR="003D170A" w:rsidRPr="00CB64B0" w:rsidRDefault="003D170A" w:rsidP="003D170A">
      <w:pPr>
        <w:pStyle w:val="affffff5"/>
      </w:pPr>
      <w:r w:rsidRPr="00CB64B0">
        <w:t xml:space="preserve">ALTER VIEW </w:t>
      </w:r>
      <w:proofErr w:type="spellStart"/>
      <w:r w:rsidRPr="00CB64B0">
        <w:t>v_client</w:t>
      </w:r>
      <w:proofErr w:type="spellEnd"/>
      <w:r w:rsidRPr="00CB64B0">
        <w:t xml:space="preserve"> RENAME TO </w:t>
      </w:r>
      <w:proofErr w:type="spellStart"/>
      <w:r w:rsidRPr="00CB64B0">
        <w:t>v_client_new</w:t>
      </w:r>
      <w:proofErr w:type="spellEnd"/>
      <w:r w:rsidRPr="00CB64B0">
        <w:t>;</w:t>
      </w:r>
    </w:p>
    <w:p w:rsidR="003D170A" w:rsidRPr="00CB64B0" w:rsidRDefault="003D170A" w:rsidP="003D170A">
      <w:pPr>
        <w:pStyle w:val="30"/>
        <w:ind w:left="1293"/>
        <w:rPr>
          <w:rFonts w:hint="eastAsia"/>
        </w:rPr>
      </w:pPr>
      <w:r w:rsidRPr="00CB64B0">
        <w:t>删除视图。</w:t>
      </w:r>
    </w:p>
    <w:p w:rsidR="003D170A" w:rsidRPr="00CB64B0" w:rsidRDefault="003D170A" w:rsidP="003D170A">
      <w:pPr>
        <w:pStyle w:val="1f"/>
        <w:rPr>
          <w:rFonts w:hint="eastAsia"/>
        </w:rPr>
      </w:pPr>
      <w:r w:rsidRPr="00CB64B0">
        <w:rPr>
          <w:rFonts w:ascii="微软雅黑" w:eastAsia="微软雅黑" w:hAnsi="微软雅黑" w:hint="eastAsia"/>
        </w:rPr>
        <w:t>将</w:t>
      </w:r>
      <w:proofErr w:type="spellStart"/>
      <w:r w:rsidRPr="00CB64B0">
        <w:t>v_client</w:t>
      </w:r>
      <w:proofErr w:type="spellEnd"/>
      <w:r w:rsidRPr="00CB64B0">
        <w:t>视图删除，删除视图不影响基表。</w:t>
      </w:r>
    </w:p>
    <w:p w:rsidR="003D170A" w:rsidRPr="00CB64B0" w:rsidRDefault="003D170A" w:rsidP="003D170A">
      <w:pPr>
        <w:pStyle w:val="affffff5"/>
      </w:pPr>
      <w:r w:rsidRPr="00CB64B0">
        <w:t xml:space="preserve">DROP VIEW </w:t>
      </w:r>
      <w:proofErr w:type="spellStart"/>
      <w:r w:rsidRPr="00CB64B0">
        <w:t>v_client_new</w:t>
      </w:r>
      <w:proofErr w:type="spellEnd"/>
      <w:r w:rsidRPr="00CB64B0">
        <w:t>;</w:t>
      </w:r>
    </w:p>
    <w:p w:rsidR="003D170A" w:rsidRPr="00CB64B0" w:rsidRDefault="003D170A" w:rsidP="003D170A">
      <w:pPr>
        <w:pStyle w:val="3"/>
        <w:rPr>
          <w:rFonts w:cs="Huawei Sans" w:hint="eastAsia"/>
        </w:rPr>
      </w:pPr>
      <w:bookmarkStart w:id="34" w:name="_Toc53473207"/>
      <w:r w:rsidRPr="00CB64B0">
        <w:rPr>
          <w:rFonts w:cs="Huawei Sans"/>
        </w:rPr>
        <w:t>索引</w:t>
      </w:r>
      <w:bookmarkEnd w:id="34"/>
    </w:p>
    <w:p w:rsidR="003D170A" w:rsidRPr="00CB64B0" w:rsidRDefault="003D170A" w:rsidP="003D170A">
      <w:pPr>
        <w:pStyle w:val="30"/>
        <w:ind w:left="1293"/>
        <w:rPr>
          <w:rFonts w:hint="eastAsia"/>
        </w:rPr>
      </w:pPr>
      <w:r w:rsidRPr="00CB64B0">
        <w:t>创建索引。</w:t>
      </w:r>
    </w:p>
    <w:p w:rsidR="003D170A" w:rsidRPr="00CB64B0" w:rsidRDefault="003D170A" w:rsidP="003D170A">
      <w:pPr>
        <w:pStyle w:val="renwu"/>
        <w:numPr>
          <w:ilvl w:val="0"/>
          <w:numId w:val="7"/>
        </w:numPr>
        <w:ind w:left="1446"/>
        <w:rPr>
          <w:rFonts w:cs="Huawei Sans"/>
        </w:rPr>
      </w:pPr>
      <w:bookmarkStart w:id="35" w:name="_Hlk134454626"/>
      <w:r w:rsidRPr="00CB64B0">
        <w:rPr>
          <w:rFonts w:cs="Huawei Sans"/>
        </w:rPr>
        <w:t>在普通表property上创建索引。</w:t>
      </w:r>
    </w:p>
    <w:p w:rsidR="003D170A" w:rsidRPr="00CB64B0" w:rsidRDefault="003D170A" w:rsidP="003D170A">
      <w:pPr>
        <w:pStyle w:val="affffff5"/>
      </w:pPr>
      <w:bookmarkStart w:id="36" w:name="_Hlk134454636"/>
      <w:bookmarkEnd w:id="35"/>
      <w:r w:rsidRPr="00CB64B0">
        <w:t xml:space="preserve">CREATE INDEX </w:t>
      </w:r>
      <w:proofErr w:type="spellStart"/>
      <w:r w:rsidRPr="00CB64B0">
        <w:t>idx_property</w:t>
      </w:r>
      <w:proofErr w:type="spellEnd"/>
      <w:r w:rsidRPr="00CB64B0">
        <w:t xml:space="preserve"> ON property(</w:t>
      </w:r>
      <w:proofErr w:type="spellStart"/>
      <w:r w:rsidRPr="00CB64B0">
        <w:t>pro_c_id</w:t>
      </w:r>
      <w:proofErr w:type="spellEnd"/>
      <w:r w:rsidRPr="00CB64B0">
        <w:t xml:space="preserve"> </w:t>
      </w:r>
      <w:proofErr w:type="spellStart"/>
      <w:r w:rsidRPr="00CB64B0">
        <w:t>DESC,pro_income,pro_purchase_time</w:t>
      </w:r>
      <w:proofErr w:type="spellEnd"/>
      <w:r w:rsidRPr="00CB64B0">
        <w:t>);</w:t>
      </w:r>
    </w:p>
    <w:bookmarkEnd w:id="36"/>
    <w:p w:rsidR="003D170A" w:rsidRPr="00CB64B0" w:rsidRDefault="003D170A" w:rsidP="003D170A">
      <w:pPr>
        <w:pStyle w:val="1f"/>
        <w:rPr>
          <w:rFonts w:hint="eastAsia"/>
        </w:rPr>
      </w:pPr>
      <w:r w:rsidRPr="00CB64B0">
        <w:t>结果如下：</w:t>
      </w:r>
    </w:p>
    <w:p w:rsidR="003D170A" w:rsidRPr="00CB64B0" w:rsidRDefault="003D170A" w:rsidP="003D170A">
      <w:pPr>
        <w:pStyle w:val="affffff5"/>
      </w:pPr>
      <w:r w:rsidRPr="00CB64B0">
        <w:t>CREATE INDEX</w:t>
      </w:r>
    </w:p>
    <w:p w:rsidR="003D170A" w:rsidRPr="00CB64B0" w:rsidRDefault="003D170A" w:rsidP="003D170A">
      <w:pPr>
        <w:pStyle w:val="30"/>
        <w:ind w:left="1293"/>
        <w:rPr>
          <w:rFonts w:hint="eastAsia"/>
        </w:rPr>
      </w:pPr>
      <w:r w:rsidRPr="00CB64B0">
        <w:t>重命名索引。</w:t>
      </w:r>
    </w:p>
    <w:p w:rsidR="003D170A" w:rsidRPr="00CB64B0" w:rsidRDefault="003D170A" w:rsidP="003D170A">
      <w:pPr>
        <w:pStyle w:val="renwu"/>
        <w:numPr>
          <w:ilvl w:val="0"/>
          <w:numId w:val="7"/>
        </w:numPr>
        <w:ind w:left="1446"/>
        <w:rPr>
          <w:rFonts w:cs="Huawei Sans"/>
        </w:rPr>
      </w:pPr>
      <w:bookmarkStart w:id="37" w:name="_Hlk134454646"/>
      <w:r w:rsidRPr="00CB64B0">
        <w:rPr>
          <w:rFonts w:cs="Huawei Sans"/>
        </w:rPr>
        <w:t>在普通表property上重建及重命名索引。</w:t>
      </w:r>
    </w:p>
    <w:bookmarkEnd w:id="37"/>
    <w:p w:rsidR="003D170A" w:rsidRPr="00CB64B0" w:rsidRDefault="003D170A" w:rsidP="003D170A">
      <w:pPr>
        <w:pStyle w:val="1f"/>
        <w:rPr>
          <w:rFonts w:hint="eastAsia"/>
        </w:rPr>
      </w:pPr>
      <w:r w:rsidRPr="00CB64B0">
        <w:t>重建索引。</w:t>
      </w:r>
    </w:p>
    <w:p w:rsidR="003D170A" w:rsidRPr="00CB64B0" w:rsidRDefault="003D170A" w:rsidP="003D170A">
      <w:pPr>
        <w:pStyle w:val="affffff5"/>
      </w:pPr>
      <w:bookmarkStart w:id="38" w:name="_Hlk134454654"/>
      <w:r w:rsidRPr="00CB64B0">
        <w:t xml:space="preserve">DROP INDEX </w:t>
      </w:r>
      <w:proofErr w:type="spellStart"/>
      <w:r w:rsidRPr="00CB64B0">
        <w:t>idx_property</w:t>
      </w:r>
      <w:proofErr w:type="spellEnd"/>
      <w:r w:rsidRPr="00CB64B0">
        <w:t>;</w:t>
      </w:r>
    </w:p>
    <w:p w:rsidR="003D170A" w:rsidRPr="00CB64B0" w:rsidRDefault="003D170A" w:rsidP="003D170A">
      <w:pPr>
        <w:pStyle w:val="affffff5"/>
      </w:pPr>
      <w:r w:rsidRPr="00CB64B0">
        <w:lastRenderedPageBreak/>
        <w:t xml:space="preserve">CREATE INDEX </w:t>
      </w:r>
      <w:proofErr w:type="spellStart"/>
      <w:r w:rsidRPr="00CB64B0">
        <w:t>idx_property</w:t>
      </w:r>
      <w:proofErr w:type="spellEnd"/>
      <w:r w:rsidRPr="00CB64B0">
        <w:t xml:space="preserve"> ON property(</w:t>
      </w:r>
      <w:proofErr w:type="spellStart"/>
      <w:r w:rsidRPr="00CB64B0">
        <w:t>pro_c_id</w:t>
      </w:r>
      <w:proofErr w:type="spellEnd"/>
      <w:r w:rsidRPr="00CB64B0">
        <w:t xml:space="preserve"> </w:t>
      </w:r>
      <w:proofErr w:type="spellStart"/>
      <w:r w:rsidRPr="00CB64B0">
        <w:t>DESC,pro_income,pro_purchase_time</w:t>
      </w:r>
      <w:proofErr w:type="spellEnd"/>
      <w:r w:rsidRPr="00CB64B0">
        <w:t>);</w:t>
      </w:r>
    </w:p>
    <w:bookmarkEnd w:id="38"/>
    <w:p w:rsidR="003D170A" w:rsidRPr="00CB64B0" w:rsidRDefault="003D170A" w:rsidP="003D170A">
      <w:pPr>
        <w:pStyle w:val="1f"/>
        <w:rPr>
          <w:rFonts w:hint="eastAsia"/>
        </w:rPr>
      </w:pPr>
      <w:r w:rsidRPr="00CB64B0">
        <w:t>重命名索引。</w:t>
      </w:r>
    </w:p>
    <w:p w:rsidR="003D170A" w:rsidRPr="00CB64B0" w:rsidRDefault="003D170A" w:rsidP="003D170A">
      <w:pPr>
        <w:pStyle w:val="affffff5"/>
      </w:pPr>
      <w:bookmarkStart w:id="39" w:name="_Hlk134454672"/>
      <w:r w:rsidRPr="00CB64B0">
        <w:t xml:space="preserve">ALTER INDEX </w:t>
      </w:r>
      <w:proofErr w:type="spellStart"/>
      <w:r w:rsidRPr="00CB64B0">
        <w:t>idx_property</w:t>
      </w:r>
      <w:proofErr w:type="spellEnd"/>
      <w:r w:rsidRPr="00CB64B0">
        <w:t xml:space="preserve"> RENAME TO </w:t>
      </w:r>
      <w:proofErr w:type="spellStart"/>
      <w:r w:rsidRPr="00CB64B0">
        <w:t>idx_property_temp</w:t>
      </w:r>
      <w:proofErr w:type="spellEnd"/>
      <w:r w:rsidRPr="00CB64B0">
        <w:t>;</w:t>
      </w:r>
    </w:p>
    <w:bookmarkEnd w:id="39"/>
    <w:p w:rsidR="003D170A" w:rsidRPr="00CB64B0" w:rsidRDefault="003D170A" w:rsidP="003D170A">
      <w:pPr>
        <w:pStyle w:val="30"/>
        <w:ind w:left="1293"/>
        <w:rPr>
          <w:rFonts w:hint="eastAsia"/>
        </w:rPr>
      </w:pPr>
      <w:r w:rsidRPr="00CB64B0">
        <w:t>删除索引。</w:t>
      </w:r>
    </w:p>
    <w:p w:rsidR="003D170A" w:rsidRPr="00CB64B0" w:rsidRDefault="003D170A" w:rsidP="003D170A">
      <w:pPr>
        <w:pStyle w:val="renwu"/>
        <w:numPr>
          <w:ilvl w:val="0"/>
          <w:numId w:val="7"/>
        </w:numPr>
        <w:ind w:left="1446"/>
        <w:rPr>
          <w:rFonts w:cs="Huawei Sans"/>
        </w:rPr>
      </w:pPr>
      <w:bookmarkStart w:id="40" w:name="_Hlk134454678"/>
      <w:r w:rsidRPr="00CB64B0">
        <w:rPr>
          <w:rFonts w:cs="Huawei Sans"/>
        </w:rPr>
        <w:t>删除索引</w:t>
      </w:r>
      <w:bookmarkEnd w:id="40"/>
      <w:proofErr w:type="spellStart"/>
      <w:r w:rsidRPr="00CB64B0">
        <w:rPr>
          <w:rFonts w:cs="Huawei Sans"/>
        </w:rPr>
        <w:t>idx_property_temp</w:t>
      </w:r>
      <w:proofErr w:type="spellEnd"/>
      <w:r w:rsidRPr="00CB64B0">
        <w:rPr>
          <w:rFonts w:cs="Huawei Sans"/>
        </w:rPr>
        <w:t>。</w:t>
      </w:r>
    </w:p>
    <w:p w:rsidR="003D170A" w:rsidRPr="00CB64B0" w:rsidRDefault="003D170A" w:rsidP="003D170A">
      <w:pPr>
        <w:pStyle w:val="affffff5"/>
      </w:pPr>
      <w:bookmarkStart w:id="41" w:name="_Hlk134454729"/>
      <w:r w:rsidRPr="00CB64B0">
        <w:t xml:space="preserve">DROP INDEX </w:t>
      </w:r>
      <w:proofErr w:type="spellStart"/>
      <w:r w:rsidRPr="00CB64B0">
        <w:t>idx_property_temp</w:t>
      </w:r>
      <w:proofErr w:type="spellEnd"/>
      <w:r w:rsidRPr="00CB64B0">
        <w:t>;</w:t>
      </w:r>
    </w:p>
    <w:p w:rsidR="003D170A" w:rsidRPr="00CB64B0" w:rsidRDefault="003D170A" w:rsidP="003D170A">
      <w:pPr>
        <w:pStyle w:val="3"/>
        <w:rPr>
          <w:rFonts w:cs="Huawei Sans" w:hint="eastAsia"/>
        </w:rPr>
      </w:pPr>
      <w:bookmarkStart w:id="42" w:name="_Toc16353974"/>
      <w:bookmarkStart w:id="43" w:name="_Toc19795489"/>
      <w:bookmarkStart w:id="44" w:name="_Toc45098041"/>
      <w:bookmarkStart w:id="45" w:name="_Toc53473208"/>
      <w:bookmarkEnd w:id="41"/>
      <w:r w:rsidRPr="00CB64B0">
        <w:rPr>
          <w:rFonts w:cs="Huawei Sans"/>
        </w:rPr>
        <w:t>数据的修改和删除</w:t>
      </w:r>
      <w:bookmarkEnd w:id="42"/>
      <w:bookmarkEnd w:id="43"/>
      <w:bookmarkEnd w:id="44"/>
      <w:bookmarkEnd w:id="45"/>
    </w:p>
    <w:p w:rsidR="003D170A" w:rsidRPr="00CB64B0" w:rsidRDefault="003D170A" w:rsidP="003D170A">
      <w:pPr>
        <w:pStyle w:val="30"/>
        <w:ind w:left="1293"/>
        <w:rPr>
          <w:rFonts w:hint="eastAsia"/>
        </w:rPr>
      </w:pPr>
      <w:bookmarkStart w:id="46" w:name="_Toc16353975"/>
      <w:r w:rsidRPr="00CB64B0">
        <w:t>修改数据</w:t>
      </w:r>
      <w:bookmarkEnd w:id="46"/>
      <w:r w:rsidRPr="00CB64B0">
        <w:t>。</w:t>
      </w:r>
    </w:p>
    <w:p w:rsidR="003D170A" w:rsidRPr="00CB64B0" w:rsidRDefault="003D170A" w:rsidP="003D170A">
      <w:pPr>
        <w:pStyle w:val="renwu"/>
        <w:numPr>
          <w:ilvl w:val="0"/>
          <w:numId w:val="7"/>
        </w:numPr>
        <w:ind w:left="1446"/>
        <w:rPr>
          <w:rFonts w:cs="Huawei Sans"/>
        </w:rPr>
      </w:pPr>
      <w:bookmarkStart w:id="47" w:name="_Hlk134454904"/>
      <w:r w:rsidRPr="00CB64B0">
        <w:rPr>
          <w:rFonts w:cs="Huawei Sans"/>
        </w:rPr>
        <w:t>修改/更新银行卡信息表中</w:t>
      </w:r>
      <w:proofErr w:type="spellStart"/>
      <w:r w:rsidRPr="00CB64B0">
        <w:rPr>
          <w:rFonts w:cs="Huawei Sans"/>
        </w:rPr>
        <w:t>b_c_id</w:t>
      </w:r>
      <w:proofErr w:type="spellEnd"/>
      <w:r w:rsidRPr="00CB64B0">
        <w:rPr>
          <w:rFonts w:cs="Huawei Sans"/>
        </w:rPr>
        <w:t>小于10和客户信息表中</w:t>
      </w:r>
      <w:proofErr w:type="spellStart"/>
      <w:r w:rsidRPr="00CB64B0">
        <w:rPr>
          <w:rFonts w:cs="Huawei Sans"/>
        </w:rPr>
        <w:t>c_id</w:t>
      </w:r>
      <w:proofErr w:type="spellEnd"/>
      <w:r w:rsidRPr="00CB64B0">
        <w:rPr>
          <w:rFonts w:cs="Huawei Sans"/>
        </w:rPr>
        <w:t>相同的记录的</w:t>
      </w:r>
      <w:proofErr w:type="spellStart"/>
      <w:r w:rsidRPr="00CB64B0">
        <w:rPr>
          <w:rFonts w:cs="Huawei Sans"/>
        </w:rPr>
        <w:t>b_type</w:t>
      </w:r>
      <w:proofErr w:type="spellEnd"/>
      <w:r w:rsidRPr="00CB64B0">
        <w:rPr>
          <w:rFonts w:cs="Huawei Sans"/>
        </w:rPr>
        <w:t>字段。</w:t>
      </w:r>
    </w:p>
    <w:bookmarkEnd w:id="47"/>
    <w:p w:rsidR="003D170A" w:rsidRPr="00CB64B0" w:rsidRDefault="003D170A" w:rsidP="003D170A">
      <w:pPr>
        <w:pStyle w:val="1f"/>
        <w:rPr>
          <w:rFonts w:hint="eastAsia"/>
        </w:rPr>
      </w:pPr>
      <w:r w:rsidRPr="00CB64B0">
        <w:t>查看表数据。</w:t>
      </w:r>
    </w:p>
    <w:p w:rsidR="003D170A" w:rsidRPr="00CB64B0" w:rsidRDefault="003D170A" w:rsidP="003D170A">
      <w:pPr>
        <w:pStyle w:val="affffff5"/>
      </w:pPr>
      <w:r w:rsidRPr="00CB64B0">
        <w:t xml:space="preserve">SELECT * FROM </w:t>
      </w:r>
      <w:proofErr w:type="spellStart"/>
      <w:r w:rsidRPr="00CB64B0">
        <w:t>bank_card</w:t>
      </w:r>
      <w:proofErr w:type="spellEnd"/>
      <w:r w:rsidRPr="00CB64B0">
        <w:t xml:space="preserve"> where </w:t>
      </w:r>
      <w:proofErr w:type="spellStart"/>
      <w:r w:rsidRPr="00CB64B0">
        <w:t>b_c_id</w:t>
      </w:r>
      <w:proofErr w:type="spellEnd"/>
      <w:r w:rsidRPr="00CB64B0">
        <w:t xml:space="preserve">&lt;10 ORDER BY </w:t>
      </w:r>
      <w:proofErr w:type="spellStart"/>
      <w:r w:rsidRPr="00CB64B0">
        <w:t>b_c_id</w:t>
      </w:r>
      <w:proofErr w:type="spellEnd"/>
      <w:r w:rsidRPr="00CB64B0">
        <w:t>;</w:t>
      </w:r>
    </w:p>
    <w:p w:rsidR="003D170A" w:rsidRPr="00CB64B0" w:rsidRDefault="003D170A" w:rsidP="003D170A">
      <w:pPr>
        <w:pStyle w:val="1f"/>
        <w:rPr>
          <w:rFonts w:hint="eastAsia"/>
        </w:rPr>
      </w:pPr>
      <w:r w:rsidRPr="00CB64B0">
        <w:t>结果如下：</w:t>
      </w:r>
    </w:p>
    <w:p w:rsidR="003D170A" w:rsidRPr="00CB64B0" w:rsidRDefault="003D170A" w:rsidP="003D170A">
      <w:pPr>
        <w:pStyle w:val="affffff5"/>
      </w:pPr>
      <w:r w:rsidRPr="00CB64B0">
        <w:t xml:space="preserve">            </w:t>
      </w:r>
      <w:proofErr w:type="spellStart"/>
      <w:r w:rsidRPr="00CB64B0">
        <w:t>b_number</w:t>
      </w:r>
      <w:proofErr w:type="spellEnd"/>
      <w:r w:rsidRPr="00CB64B0">
        <w:t xml:space="preserve">            |      </w:t>
      </w:r>
      <w:proofErr w:type="spellStart"/>
      <w:r w:rsidRPr="00CB64B0">
        <w:t>b_type</w:t>
      </w:r>
      <w:proofErr w:type="spellEnd"/>
      <w:r w:rsidRPr="00CB64B0">
        <w:t xml:space="preserve">       | </w:t>
      </w:r>
      <w:proofErr w:type="spellStart"/>
      <w:r w:rsidRPr="00CB64B0">
        <w:t>b_c_id</w:t>
      </w:r>
      <w:proofErr w:type="spellEnd"/>
    </w:p>
    <w:p w:rsidR="003D170A" w:rsidRPr="00CB64B0" w:rsidRDefault="003D170A" w:rsidP="003D170A">
      <w:pPr>
        <w:pStyle w:val="affffff5"/>
      </w:pPr>
      <w:r w:rsidRPr="00CB64B0">
        <w:t>--------------------------------+-------------------+--------</w:t>
      </w:r>
    </w:p>
    <w:p w:rsidR="003D170A" w:rsidRPr="00CB64B0" w:rsidRDefault="003D170A" w:rsidP="003D170A">
      <w:pPr>
        <w:pStyle w:val="affffff5"/>
      </w:pPr>
      <w:r w:rsidRPr="00CB64B0">
        <w:t xml:space="preserve"> 6222021302020000001            | </w:t>
      </w:r>
      <w:r w:rsidRPr="00CB64B0">
        <w:t>信用卡</w:t>
      </w:r>
      <w:r w:rsidRPr="00CB64B0">
        <w:t xml:space="preserve">            |      1</w:t>
      </w:r>
    </w:p>
    <w:p w:rsidR="003D170A" w:rsidRPr="00CB64B0" w:rsidRDefault="003D170A" w:rsidP="003D170A">
      <w:pPr>
        <w:pStyle w:val="affffff5"/>
      </w:pPr>
      <w:r w:rsidRPr="00CB64B0">
        <w:t xml:space="preserve"> 6222021302020000016            | </w:t>
      </w:r>
      <w:r w:rsidRPr="00CB64B0">
        <w:t>储蓄卡</w:t>
      </w:r>
      <w:r w:rsidRPr="00CB64B0">
        <w:t xml:space="preserve">            |      3</w:t>
      </w:r>
    </w:p>
    <w:p w:rsidR="003D170A" w:rsidRPr="00CB64B0" w:rsidRDefault="003D170A" w:rsidP="003D170A">
      <w:pPr>
        <w:pStyle w:val="affffff5"/>
      </w:pPr>
      <w:r w:rsidRPr="00CB64B0">
        <w:t xml:space="preserve"> 6222021302020000002            | </w:t>
      </w:r>
      <w:r w:rsidRPr="00CB64B0">
        <w:t>信用卡</w:t>
      </w:r>
      <w:r w:rsidRPr="00CB64B0">
        <w:t xml:space="preserve">            |      3</w:t>
      </w:r>
    </w:p>
    <w:p w:rsidR="003D170A" w:rsidRPr="00CB64B0" w:rsidRDefault="003D170A" w:rsidP="003D170A">
      <w:pPr>
        <w:pStyle w:val="affffff5"/>
      </w:pPr>
      <w:r w:rsidRPr="00CB64B0">
        <w:t xml:space="preserve"> 6222021302020000003            | </w:t>
      </w:r>
      <w:r w:rsidRPr="00CB64B0">
        <w:t>信用卡</w:t>
      </w:r>
      <w:r w:rsidRPr="00CB64B0">
        <w:t xml:space="preserve">            |      5</w:t>
      </w:r>
    </w:p>
    <w:p w:rsidR="003D170A" w:rsidRPr="00CB64B0" w:rsidRDefault="003D170A" w:rsidP="003D170A">
      <w:pPr>
        <w:pStyle w:val="affffff5"/>
      </w:pPr>
      <w:r w:rsidRPr="00CB64B0">
        <w:t xml:space="preserve"> 6222021302020000004            | </w:t>
      </w:r>
      <w:r w:rsidRPr="00CB64B0">
        <w:t>信用卡</w:t>
      </w:r>
      <w:r w:rsidRPr="00CB64B0">
        <w:t xml:space="preserve">            |      7</w:t>
      </w:r>
    </w:p>
    <w:p w:rsidR="003D170A" w:rsidRPr="00CB64B0" w:rsidRDefault="003D170A" w:rsidP="003D170A">
      <w:pPr>
        <w:pStyle w:val="affffff5"/>
      </w:pPr>
      <w:r w:rsidRPr="00CB64B0">
        <w:t xml:space="preserve"> 6222021302020000013            | </w:t>
      </w:r>
      <w:r w:rsidRPr="00CB64B0">
        <w:t>储蓄卡</w:t>
      </w:r>
      <w:r w:rsidRPr="00CB64B0">
        <w:t xml:space="preserve">            |      7</w:t>
      </w:r>
    </w:p>
    <w:p w:rsidR="003D170A" w:rsidRPr="00CB64B0" w:rsidRDefault="003D170A" w:rsidP="003D170A">
      <w:pPr>
        <w:pStyle w:val="affffff5"/>
      </w:pPr>
      <w:r w:rsidRPr="00CB64B0">
        <w:t xml:space="preserve"> 6222021302020000005            | </w:t>
      </w:r>
      <w:r w:rsidRPr="00CB64B0">
        <w:t>信用卡</w:t>
      </w:r>
      <w:r w:rsidRPr="00CB64B0">
        <w:t xml:space="preserve">            |      9</w:t>
      </w:r>
    </w:p>
    <w:p w:rsidR="003D170A" w:rsidRPr="00CB64B0" w:rsidRDefault="003D170A" w:rsidP="003D170A">
      <w:pPr>
        <w:pStyle w:val="1f"/>
        <w:rPr>
          <w:rFonts w:hint="eastAsia"/>
        </w:rPr>
      </w:pPr>
      <w:r w:rsidRPr="00CB64B0">
        <w:t>开始更新数据：</w:t>
      </w:r>
    </w:p>
    <w:p w:rsidR="003D170A" w:rsidRPr="00CB64B0" w:rsidRDefault="003D170A" w:rsidP="003D170A">
      <w:pPr>
        <w:pStyle w:val="affffff5"/>
      </w:pPr>
      <w:r w:rsidRPr="00CB64B0">
        <w:t xml:space="preserve">UPDATE </w:t>
      </w:r>
      <w:proofErr w:type="spellStart"/>
      <w:r w:rsidRPr="00CB64B0">
        <w:t>bank_card</w:t>
      </w:r>
      <w:proofErr w:type="spellEnd"/>
      <w:r w:rsidRPr="00CB64B0">
        <w:t xml:space="preserve"> SET </w:t>
      </w:r>
      <w:proofErr w:type="spellStart"/>
      <w:r w:rsidRPr="00CB64B0">
        <w:t>bank_card.b_type</w:t>
      </w:r>
      <w:proofErr w:type="spellEnd"/>
      <w:r w:rsidRPr="00CB64B0">
        <w:t>='</w:t>
      </w:r>
      <w:r w:rsidRPr="00CB64B0">
        <w:t>借记卡</w:t>
      </w:r>
      <w:r w:rsidRPr="00CB64B0">
        <w:t xml:space="preserve">' from client where </w:t>
      </w:r>
      <w:proofErr w:type="spellStart"/>
      <w:r w:rsidRPr="00CB64B0">
        <w:t>bank_card.b_c_id</w:t>
      </w:r>
      <w:proofErr w:type="spellEnd"/>
      <w:r w:rsidRPr="00CB64B0">
        <w:t xml:space="preserve"> = </w:t>
      </w:r>
      <w:proofErr w:type="spellStart"/>
      <w:r w:rsidRPr="00CB64B0">
        <w:t>client.c_id</w:t>
      </w:r>
      <w:proofErr w:type="spellEnd"/>
      <w:r w:rsidRPr="00CB64B0">
        <w:t xml:space="preserve"> and </w:t>
      </w:r>
      <w:proofErr w:type="spellStart"/>
      <w:r w:rsidRPr="00CB64B0">
        <w:t>bank_card.b_c_id</w:t>
      </w:r>
      <w:proofErr w:type="spellEnd"/>
      <w:r w:rsidRPr="00CB64B0">
        <w:t>&lt;10;</w:t>
      </w:r>
    </w:p>
    <w:p w:rsidR="003D170A" w:rsidRPr="00CB64B0" w:rsidRDefault="003D170A" w:rsidP="003D170A">
      <w:pPr>
        <w:pStyle w:val="1f"/>
        <w:rPr>
          <w:rFonts w:hint="eastAsia"/>
        </w:rPr>
      </w:pPr>
      <w:r w:rsidRPr="00CB64B0">
        <w:t>重新查询数据情况。</w:t>
      </w:r>
    </w:p>
    <w:p w:rsidR="003D170A" w:rsidRPr="00CB64B0" w:rsidRDefault="003D170A" w:rsidP="003D170A">
      <w:pPr>
        <w:pStyle w:val="affffff5"/>
      </w:pPr>
      <w:r w:rsidRPr="00CB64B0">
        <w:t xml:space="preserve">SELECT * FROM </w:t>
      </w:r>
      <w:proofErr w:type="spellStart"/>
      <w:r w:rsidRPr="00CB64B0">
        <w:t>bank_card</w:t>
      </w:r>
      <w:proofErr w:type="spellEnd"/>
      <w:r w:rsidRPr="00CB64B0">
        <w:t xml:space="preserve"> ORDER BY </w:t>
      </w:r>
      <w:proofErr w:type="spellStart"/>
      <w:r w:rsidRPr="00CB64B0">
        <w:t>b_c_id</w:t>
      </w:r>
      <w:proofErr w:type="spellEnd"/>
      <w:r w:rsidRPr="00CB64B0">
        <w:t>;</w:t>
      </w:r>
    </w:p>
    <w:p w:rsidR="003D170A" w:rsidRPr="00CB64B0" w:rsidRDefault="003D170A" w:rsidP="003D170A">
      <w:pPr>
        <w:pStyle w:val="1f"/>
        <w:rPr>
          <w:rFonts w:hint="eastAsia"/>
        </w:rPr>
      </w:pPr>
      <w:r w:rsidRPr="00CB64B0">
        <w:t>结果如下：</w:t>
      </w:r>
    </w:p>
    <w:p w:rsidR="003D170A" w:rsidRPr="00CB64B0" w:rsidRDefault="003D170A" w:rsidP="003D170A">
      <w:pPr>
        <w:pStyle w:val="affffff5"/>
      </w:pPr>
      <w:r w:rsidRPr="00CB64B0">
        <w:t xml:space="preserve">            </w:t>
      </w:r>
      <w:proofErr w:type="spellStart"/>
      <w:r w:rsidRPr="00CB64B0">
        <w:t>b_number</w:t>
      </w:r>
      <w:proofErr w:type="spellEnd"/>
      <w:r w:rsidRPr="00CB64B0">
        <w:t xml:space="preserve">            |      </w:t>
      </w:r>
      <w:proofErr w:type="spellStart"/>
      <w:r w:rsidRPr="00CB64B0">
        <w:t>b_type</w:t>
      </w:r>
      <w:proofErr w:type="spellEnd"/>
      <w:r w:rsidRPr="00CB64B0">
        <w:t xml:space="preserve">       | </w:t>
      </w:r>
      <w:proofErr w:type="spellStart"/>
      <w:r w:rsidRPr="00CB64B0">
        <w:t>b_c_id</w:t>
      </w:r>
      <w:proofErr w:type="spellEnd"/>
    </w:p>
    <w:p w:rsidR="003D170A" w:rsidRPr="00CB64B0" w:rsidRDefault="003D170A" w:rsidP="003D170A">
      <w:pPr>
        <w:pStyle w:val="affffff5"/>
      </w:pPr>
      <w:r w:rsidRPr="00CB64B0">
        <w:t>--------------------------------+-------------------+--------</w:t>
      </w:r>
    </w:p>
    <w:p w:rsidR="003D170A" w:rsidRPr="00CB64B0" w:rsidRDefault="003D170A" w:rsidP="003D170A">
      <w:pPr>
        <w:pStyle w:val="affffff5"/>
      </w:pPr>
      <w:r w:rsidRPr="00CB64B0">
        <w:lastRenderedPageBreak/>
        <w:t xml:space="preserve"> 6222021302020000001            | </w:t>
      </w:r>
      <w:r w:rsidRPr="00CB64B0">
        <w:t>借记卡</w:t>
      </w:r>
      <w:r w:rsidRPr="00CB64B0">
        <w:t xml:space="preserve">            |      1</w:t>
      </w:r>
    </w:p>
    <w:p w:rsidR="003D170A" w:rsidRPr="00CB64B0" w:rsidRDefault="003D170A" w:rsidP="003D170A">
      <w:pPr>
        <w:pStyle w:val="affffff5"/>
      </w:pPr>
      <w:r w:rsidRPr="00CB64B0">
        <w:t xml:space="preserve"> 6222021302020000002            | </w:t>
      </w:r>
      <w:r w:rsidRPr="00CB64B0">
        <w:t>借记卡</w:t>
      </w:r>
      <w:r w:rsidRPr="00CB64B0">
        <w:t xml:space="preserve">            |      3</w:t>
      </w:r>
    </w:p>
    <w:p w:rsidR="003D170A" w:rsidRPr="00CB64B0" w:rsidRDefault="003D170A" w:rsidP="003D170A">
      <w:pPr>
        <w:pStyle w:val="affffff5"/>
      </w:pPr>
      <w:r w:rsidRPr="00CB64B0">
        <w:t xml:space="preserve"> 6222021302020000016            | </w:t>
      </w:r>
      <w:r w:rsidRPr="00CB64B0">
        <w:t>借记卡</w:t>
      </w:r>
      <w:r w:rsidRPr="00CB64B0">
        <w:t xml:space="preserve">            |      3</w:t>
      </w:r>
    </w:p>
    <w:p w:rsidR="003D170A" w:rsidRPr="00CB64B0" w:rsidRDefault="003D170A" w:rsidP="003D170A">
      <w:pPr>
        <w:pStyle w:val="affffff5"/>
      </w:pPr>
      <w:r w:rsidRPr="00CB64B0">
        <w:t xml:space="preserve"> 6222021302020000003            | </w:t>
      </w:r>
      <w:r w:rsidRPr="00CB64B0">
        <w:t>借记卡</w:t>
      </w:r>
      <w:r w:rsidRPr="00CB64B0">
        <w:t xml:space="preserve">            |      5</w:t>
      </w:r>
    </w:p>
    <w:p w:rsidR="003D170A" w:rsidRPr="00CB64B0" w:rsidRDefault="003D170A" w:rsidP="003D170A">
      <w:pPr>
        <w:pStyle w:val="affffff5"/>
      </w:pPr>
      <w:r w:rsidRPr="00CB64B0">
        <w:t xml:space="preserve"> 6222021302020000013            | </w:t>
      </w:r>
      <w:r w:rsidRPr="00CB64B0">
        <w:t>借记卡</w:t>
      </w:r>
      <w:r w:rsidRPr="00CB64B0">
        <w:t xml:space="preserve">            |      7</w:t>
      </w:r>
    </w:p>
    <w:p w:rsidR="003D170A" w:rsidRPr="00CB64B0" w:rsidRDefault="003D170A" w:rsidP="003D170A">
      <w:pPr>
        <w:pStyle w:val="affffff5"/>
      </w:pPr>
      <w:r w:rsidRPr="00CB64B0">
        <w:t xml:space="preserve"> 6222021302020000004            | </w:t>
      </w:r>
      <w:r w:rsidRPr="00CB64B0">
        <w:t>借记卡</w:t>
      </w:r>
      <w:r w:rsidRPr="00CB64B0">
        <w:t xml:space="preserve">            |      7</w:t>
      </w:r>
    </w:p>
    <w:p w:rsidR="003D170A" w:rsidRPr="00CB64B0" w:rsidRDefault="003D170A" w:rsidP="003D170A">
      <w:pPr>
        <w:pStyle w:val="affffff5"/>
      </w:pPr>
      <w:r w:rsidRPr="00CB64B0">
        <w:t xml:space="preserve"> 6222021302020000005            | </w:t>
      </w:r>
      <w:r w:rsidRPr="00CB64B0">
        <w:t>借记卡</w:t>
      </w:r>
      <w:r w:rsidRPr="00CB64B0">
        <w:t xml:space="preserve">            |      9</w:t>
      </w:r>
    </w:p>
    <w:p w:rsidR="003D170A" w:rsidRPr="00CB64B0" w:rsidRDefault="003D170A" w:rsidP="003D170A">
      <w:pPr>
        <w:pStyle w:val="affffff5"/>
      </w:pPr>
      <w:r w:rsidRPr="00CB64B0">
        <w:t xml:space="preserve"> 6222021302020000006            | </w:t>
      </w:r>
      <w:r w:rsidRPr="00CB64B0">
        <w:t>信用卡</w:t>
      </w:r>
      <w:r w:rsidRPr="00CB64B0">
        <w:t xml:space="preserve">            |     10</w:t>
      </w:r>
    </w:p>
    <w:p w:rsidR="003D170A" w:rsidRPr="00CB64B0" w:rsidRDefault="003D170A" w:rsidP="003D170A">
      <w:pPr>
        <w:pStyle w:val="affffff5"/>
      </w:pPr>
      <w:r w:rsidRPr="00CB64B0">
        <w:t xml:space="preserve"> 6222021302020000007            | </w:t>
      </w:r>
      <w:r w:rsidRPr="00CB64B0">
        <w:t>信用卡</w:t>
      </w:r>
      <w:r w:rsidRPr="00CB64B0">
        <w:t xml:space="preserve">            |     12</w:t>
      </w:r>
    </w:p>
    <w:p w:rsidR="003D170A" w:rsidRPr="00CB64B0" w:rsidRDefault="003D170A" w:rsidP="003D170A">
      <w:pPr>
        <w:pStyle w:val="affffff5"/>
      </w:pPr>
      <w:r w:rsidRPr="00CB64B0">
        <w:t xml:space="preserve"> 6222021302020000019            | </w:t>
      </w:r>
      <w:r w:rsidRPr="00CB64B0">
        <w:t>储蓄卡</w:t>
      </w:r>
      <w:r w:rsidRPr="00CB64B0">
        <w:t xml:space="preserve">            |     12</w:t>
      </w:r>
    </w:p>
    <w:p w:rsidR="003D170A" w:rsidRPr="00CB64B0" w:rsidRDefault="003D170A" w:rsidP="003D170A">
      <w:pPr>
        <w:pStyle w:val="affffff5"/>
      </w:pPr>
      <w:r w:rsidRPr="00CB64B0">
        <w:t xml:space="preserve"> 6222021302020000008            | </w:t>
      </w:r>
      <w:r w:rsidRPr="00CB64B0">
        <w:t>信用卡</w:t>
      </w:r>
      <w:r w:rsidRPr="00CB64B0">
        <w:t xml:space="preserve">            |     14</w:t>
      </w:r>
    </w:p>
    <w:p w:rsidR="003D170A" w:rsidRPr="00CB64B0" w:rsidRDefault="003D170A" w:rsidP="003D170A">
      <w:pPr>
        <w:pStyle w:val="affffff5"/>
      </w:pPr>
      <w:r w:rsidRPr="00CB64B0">
        <w:t xml:space="preserve"> 6222021302020000009            | </w:t>
      </w:r>
      <w:r w:rsidRPr="00CB64B0">
        <w:t>信用卡</w:t>
      </w:r>
      <w:r w:rsidRPr="00CB64B0">
        <w:t xml:space="preserve">            |     16</w:t>
      </w:r>
    </w:p>
    <w:p w:rsidR="003D170A" w:rsidRPr="00CB64B0" w:rsidRDefault="003D170A" w:rsidP="003D170A">
      <w:pPr>
        <w:pStyle w:val="affffff5"/>
      </w:pPr>
      <w:r w:rsidRPr="00CB64B0">
        <w:t xml:space="preserve"> 6222021302020000010            | </w:t>
      </w:r>
      <w:r w:rsidRPr="00CB64B0">
        <w:t>信用卡</w:t>
      </w:r>
      <w:r w:rsidRPr="00CB64B0">
        <w:t xml:space="preserve">            |     18</w:t>
      </w:r>
    </w:p>
    <w:p w:rsidR="003D170A" w:rsidRPr="00CB64B0" w:rsidRDefault="003D170A" w:rsidP="003D170A">
      <w:pPr>
        <w:pStyle w:val="affffff5"/>
      </w:pPr>
      <w:r w:rsidRPr="00CB64B0">
        <w:t xml:space="preserve"> 6222021302020000011            | </w:t>
      </w:r>
      <w:r w:rsidRPr="00CB64B0">
        <w:t>储蓄卡</w:t>
      </w:r>
      <w:r w:rsidRPr="00CB64B0">
        <w:t xml:space="preserve">            |     19</w:t>
      </w:r>
    </w:p>
    <w:p w:rsidR="003D170A" w:rsidRPr="00CB64B0" w:rsidRDefault="003D170A" w:rsidP="003D170A">
      <w:pPr>
        <w:pStyle w:val="affffff5"/>
      </w:pPr>
      <w:r w:rsidRPr="00CB64B0">
        <w:t xml:space="preserve"> 6222021302020000012            | </w:t>
      </w:r>
      <w:r w:rsidRPr="00CB64B0">
        <w:t>储蓄卡</w:t>
      </w:r>
      <w:r w:rsidRPr="00CB64B0">
        <w:t xml:space="preserve">            |     21</w:t>
      </w:r>
    </w:p>
    <w:p w:rsidR="003D170A" w:rsidRPr="00CB64B0" w:rsidRDefault="003D170A" w:rsidP="003D170A">
      <w:pPr>
        <w:pStyle w:val="affffff5"/>
      </w:pPr>
      <w:r w:rsidRPr="00CB64B0">
        <w:t xml:space="preserve"> 6222021302020000014            | </w:t>
      </w:r>
      <w:r w:rsidRPr="00CB64B0">
        <w:t>储蓄卡</w:t>
      </w:r>
      <w:r w:rsidRPr="00CB64B0">
        <w:t xml:space="preserve">            |     23</w:t>
      </w:r>
    </w:p>
    <w:p w:rsidR="003D170A" w:rsidRPr="00CB64B0" w:rsidRDefault="003D170A" w:rsidP="003D170A">
      <w:pPr>
        <w:pStyle w:val="affffff5"/>
      </w:pPr>
      <w:r w:rsidRPr="00CB64B0">
        <w:t xml:space="preserve"> 6222021302020000015            | </w:t>
      </w:r>
      <w:r w:rsidRPr="00CB64B0">
        <w:t>储蓄卡</w:t>
      </w:r>
      <w:r w:rsidRPr="00CB64B0">
        <w:t xml:space="preserve">            |     24</w:t>
      </w:r>
    </w:p>
    <w:p w:rsidR="003D170A" w:rsidRPr="00CB64B0" w:rsidRDefault="003D170A" w:rsidP="003D170A">
      <w:pPr>
        <w:pStyle w:val="affffff5"/>
      </w:pPr>
      <w:r w:rsidRPr="00CB64B0">
        <w:t xml:space="preserve"> 6222021302020000017            | </w:t>
      </w:r>
      <w:r w:rsidRPr="00CB64B0">
        <w:t>储蓄卡</w:t>
      </w:r>
      <w:r w:rsidRPr="00CB64B0">
        <w:t xml:space="preserve">            |     26</w:t>
      </w:r>
    </w:p>
    <w:p w:rsidR="003D170A" w:rsidRPr="00CB64B0" w:rsidRDefault="003D170A" w:rsidP="003D170A">
      <w:pPr>
        <w:pStyle w:val="affffff5"/>
      </w:pPr>
      <w:r w:rsidRPr="00CB64B0">
        <w:t xml:space="preserve"> 6222021302020000018            | </w:t>
      </w:r>
      <w:r w:rsidRPr="00CB64B0">
        <w:t>储蓄卡</w:t>
      </w:r>
      <w:r w:rsidRPr="00CB64B0">
        <w:t xml:space="preserve">            |     27</w:t>
      </w:r>
    </w:p>
    <w:p w:rsidR="003D170A" w:rsidRPr="00CB64B0" w:rsidRDefault="003D170A" w:rsidP="003D170A">
      <w:pPr>
        <w:pStyle w:val="affffff5"/>
      </w:pPr>
      <w:r w:rsidRPr="00CB64B0">
        <w:t xml:space="preserve"> 6222021302020000020            | </w:t>
      </w:r>
      <w:r w:rsidRPr="00CB64B0">
        <w:t>储蓄卡</w:t>
      </w:r>
      <w:r w:rsidRPr="00CB64B0">
        <w:t xml:space="preserve">            |     29</w:t>
      </w:r>
    </w:p>
    <w:p w:rsidR="003D170A" w:rsidRPr="00CB64B0" w:rsidRDefault="003D170A" w:rsidP="003D170A">
      <w:pPr>
        <w:pStyle w:val="30"/>
        <w:ind w:left="1293"/>
        <w:rPr>
          <w:rFonts w:hint="eastAsia"/>
        </w:rPr>
      </w:pPr>
      <w:bookmarkStart w:id="48" w:name="_Toc16353976"/>
      <w:r w:rsidRPr="00CB64B0">
        <w:t>删除指定数据</w:t>
      </w:r>
      <w:bookmarkEnd w:id="48"/>
      <w:r w:rsidRPr="00CB64B0">
        <w:t>。</w:t>
      </w:r>
    </w:p>
    <w:p w:rsidR="003D170A" w:rsidRPr="00CB64B0" w:rsidRDefault="003D170A" w:rsidP="003D170A">
      <w:pPr>
        <w:pStyle w:val="renwu"/>
        <w:numPr>
          <w:ilvl w:val="0"/>
          <w:numId w:val="7"/>
        </w:numPr>
        <w:ind w:left="1446"/>
        <w:rPr>
          <w:rFonts w:cs="Huawei Sans"/>
        </w:rPr>
      </w:pPr>
      <w:r w:rsidRPr="00CB64B0">
        <w:rPr>
          <w:rFonts w:cs="Huawei Sans"/>
        </w:rPr>
        <w:t>删除基金信息表中编号小于3的行。</w:t>
      </w:r>
    </w:p>
    <w:p w:rsidR="003D170A" w:rsidRPr="00CB64B0" w:rsidRDefault="003D170A" w:rsidP="003D170A">
      <w:pPr>
        <w:pStyle w:val="1f"/>
        <w:rPr>
          <w:rFonts w:hint="eastAsia"/>
        </w:rPr>
      </w:pPr>
      <w:r w:rsidRPr="00CB64B0">
        <w:t>删除前查询结果。</w:t>
      </w:r>
    </w:p>
    <w:p w:rsidR="003D170A" w:rsidRPr="00CB64B0" w:rsidRDefault="003D170A" w:rsidP="003D170A">
      <w:pPr>
        <w:pStyle w:val="affffff5"/>
      </w:pPr>
      <w:r w:rsidRPr="00CB64B0">
        <w:t>SELECT * FROM fund;</w:t>
      </w:r>
    </w:p>
    <w:p w:rsidR="003D170A" w:rsidRPr="00CB64B0" w:rsidRDefault="003D170A" w:rsidP="003D170A">
      <w:pPr>
        <w:pStyle w:val="1f"/>
        <w:rPr>
          <w:rFonts w:hint="eastAsia"/>
        </w:rPr>
      </w:pPr>
      <w:r w:rsidRPr="00CB64B0">
        <w:t>结果如下：</w:t>
      </w:r>
    </w:p>
    <w:p w:rsidR="003D170A" w:rsidRPr="00CB64B0" w:rsidRDefault="003D170A" w:rsidP="003D170A">
      <w:pPr>
        <w:pStyle w:val="affffff5"/>
      </w:pPr>
      <w:r w:rsidRPr="00CB64B0">
        <w:t xml:space="preserve">   </w:t>
      </w:r>
      <w:proofErr w:type="spellStart"/>
      <w:r w:rsidRPr="00CB64B0">
        <w:t>f_name</w:t>
      </w:r>
      <w:proofErr w:type="spellEnd"/>
      <w:r w:rsidRPr="00CB64B0">
        <w:t xml:space="preserve">    | </w:t>
      </w:r>
      <w:proofErr w:type="spellStart"/>
      <w:r w:rsidRPr="00CB64B0">
        <w:t>f_id</w:t>
      </w:r>
      <w:proofErr w:type="spellEnd"/>
      <w:r w:rsidRPr="00CB64B0">
        <w:t xml:space="preserve"> |      </w:t>
      </w:r>
      <w:proofErr w:type="spellStart"/>
      <w:r w:rsidRPr="00CB64B0">
        <w:t>f_type</w:t>
      </w:r>
      <w:proofErr w:type="spellEnd"/>
      <w:r w:rsidRPr="00CB64B0">
        <w:t xml:space="preserve">       | </w:t>
      </w:r>
      <w:proofErr w:type="spellStart"/>
      <w:r w:rsidRPr="00CB64B0">
        <w:t>f_amount</w:t>
      </w:r>
      <w:proofErr w:type="spellEnd"/>
      <w:r w:rsidRPr="00CB64B0">
        <w:t xml:space="preserve"> |     </w:t>
      </w:r>
      <w:proofErr w:type="spellStart"/>
      <w:r w:rsidRPr="00CB64B0">
        <w:t>risk_level</w:t>
      </w:r>
      <w:proofErr w:type="spellEnd"/>
      <w:r w:rsidRPr="00CB64B0">
        <w:t xml:space="preserve">      | </w:t>
      </w:r>
      <w:proofErr w:type="spellStart"/>
      <w:r w:rsidRPr="00CB64B0">
        <w:t>f_manager</w:t>
      </w:r>
      <w:proofErr w:type="spellEnd"/>
    </w:p>
    <w:p w:rsidR="003D170A" w:rsidRPr="00CB64B0" w:rsidRDefault="003D170A" w:rsidP="003D170A">
      <w:pPr>
        <w:pStyle w:val="affffff5"/>
      </w:pPr>
      <w:r w:rsidRPr="00CB64B0">
        <w:t>-------------+------+-------------------+----------+---------------------+-----------</w:t>
      </w:r>
    </w:p>
    <w:p w:rsidR="003D170A" w:rsidRPr="00CB64B0" w:rsidRDefault="003D170A" w:rsidP="003D170A">
      <w:pPr>
        <w:pStyle w:val="affffff5"/>
      </w:pPr>
      <w:r w:rsidRPr="00CB64B0">
        <w:t xml:space="preserve"> </w:t>
      </w:r>
      <w:r w:rsidRPr="00CB64B0">
        <w:t>股票</w:t>
      </w:r>
      <w:r w:rsidRPr="00CB64B0">
        <w:t xml:space="preserve">        |    1 | </w:t>
      </w:r>
      <w:r w:rsidRPr="00CB64B0">
        <w:t>股票型</w:t>
      </w:r>
      <w:r w:rsidRPr="00CB64B0">
        <w:t xml:space="preserve">            |    10000 | </w:t>
      </w:r>
      <w:r w:rsidRPr="00CB64B0">
        <w:t>高</w:t>
      </w:r>
      <w:r w:rsidRPr="00CB64B0">
        <w:t xml:space="preserve">                  |         1</w:t>
      </w:r>
    </w:p>
    <w:p w:rsidR="003D170A" w:rsidRPr="00CB64B0" w:rsidRDefault="003D170A" w:rsidP="003D170A">
      <w:pPr>
        <w:pStyle w:val="affffff5"/>
      </w:pPr>
      <w:r w:rsidRPr="00CB64B0">
        <w:t xml:space="preserve"> </w:t>
      </w:r>
      <w:r w:rsidRPr="00CB64B0">
        <w:t>投资</w:t>
      </w:r>
      <w:r w:rsidRPr="00CB64B0">
        <w:t xml:space="preserve">        |    2 | </w:t>
      </w:r>
      <w:r w:rsidRPr="00CB64B0">
        <w:t>债券型</w:t>
      </w:r>
      <w:r w:rsidRPr="00CB64B0">
        <w:t xml:space="preserve">            |    10000 | </w:t>
      </w:r>
      <w:r w:rsidRPr="00CB64B0">
        <w:t>中</w:t>
      </w:r>
      <w:r w:rsidRPr="00CB64B0">
        <w:t xml:space="preserve">                  |         2</w:t>
      </w:r>
    </w:p>
    <w:p w:rsidR="003D170A" w:rsidRPr="00CB64B0" w:rsidRDefault="003D170A" w:rsidP="003D170A">
      <w:pPr>
        <w:pStyle w:val="affffff5"/>
      </w:pPr>
      <w:r w:rsidRPr="00CB64B0">
        <w:lastRenderedPageBreak/>
        <w:t xml:space="preserve"> </w:t>
      </w:r>
      <w:r w:rsidRPr="00CB64B0">
        <w:t>国债</w:t>
      </w:r>
      <w:r w:rsidRPr="00CB64B0">
        <w:t xml:space="preserve">        |    3 | </w:t>
      </w:r>
      <w:r w:rsidRPr="00CB64B0">
        <w:t>货币型</w:t>
      </w:r>
      <w:r w:rsidRPr="00CB64B0">
        <w:t xml:space="preserve">            |    10000 | </w:t>
      </w:r>
      <w:r w:rsidRPr="00CB64B0">
        <w:t>低</w:t>
      </w:r>
      <w:r w:rsidRPr="00CB64B0">
        <w:t xml:space="preserve">                  |         3</w:t>
      </w:r>
    </w:p>
    <w:p w:rsidR="003D170A" w:rsidRPr="00CB64B0" w:rsidRDefault="003D170A" w:rsidP="003D170A">
      <w:pPr>
        <w:pStyle w:val="affffff5"/>
      </w:pPr>
      <w:r w:rsidRPr="00CB64B0">
        <w:t xml:space="preserve"> </w:t>
      </w:r>
      <w:r w:rsidRPr="00CB64B0">
        <w:t>沪深</w:t>
      </w:r>
      <w:r w:rsidRPr="00CB64B0">
        <w:t>300</w:t>
      </w:r>
      <w:r w:rsidRPr="00CB64B0">
        <w:t>指数</w:t>
      </w:r>
      <w:r w:rsidRPr="00CB64B0">
        <w:t xml:space="preserve"> |    4 | </w:t>
      </w:r>
      <w:r w:rsidRPr="00CB64B0">
        <w:t>指数型</w:t>
      </w:r>
      <w:r w:rsidRPr="00CB64B0">
        <w:t xml:space="preserve">            |    10000 | </w:t>
      </w:r>
      <w:r w:rsidRPr="00CB64B0">
        <w:t>中</w:t>
      </w:r>
      <w:r w:rsidRPr="00CB64B0">
        <w:t xml:space="preserve">                  |         4</w:t>
      </w:r>
    </w:p>
    <w:p w:rsidR="003D170A" w:rsidRPr="00CB64B0" w:rsidRDefault="003D170A" w:rsidP="003D170A">
      <w:pPr>
        <w:pStyle w:val="1f"/>
        <w:rPr>
          <w:rFonts w:hint="eastAsia"/>
        </w:rPr>
      </w:pPr>
      <w:r w:rsidRPr="00CB64B0">
        <w:t>开始删除数据：</w:t>
      </w:r>
    </w:p>
    <w:p w:rsidR="003D170A" w:rsidRPr="00CB64B0" w:rsidRDefault="003D170A" w:rsidP="003D170A">
      <w:pPr>
        <w:pStyle w:val="affffff5"/>
      </w:pPr>
      <w:r w:rsidRPr="00CB64B0">
        <w:t xml:space="preserve">DELETE FROM fund WHERE </w:t>
      </w:r>
      <w:proofErr w:type="spellStart"/>
      <w:r w:rsidRPr="00CB64B0">
        <w:t>f_id</w:t>
      </w:r>
      <w:proofErr w:type="spellEnd"/>
      <w:r w:rsidRPr="00CB64B0">
        <w:t>&lt;3;</w:t>
      </w:r>
    </w:p>
    <w:p w:rsidR="003D170A" w:rsidRPr="00CB64B0" w:rsidRDefault="003D170A" w:rsidP="003D170A">
      <w:pPr>
        <w:pStyle w:val="1f"/>
        <w:rPr>
          <w:rFonts w:hint="eastAsia"/>
        </w:rPr>
      </w:pPr>
      <w:r w:rsidRPr="00CB64B0">
        <w:t>查询删除结果。</w:t>
      </w:r>
    </w:p>
    <w:p w:rsidR="003D170A" w:rsidRPr="00CB64B0" w:rsidRDefault="003D170A" w:rsidP="003D170A">
      <w:pPr>
        <w:pStyle w:val="affffff5"/>
      </w:pPr>
      <w:r w:rsidRPr="00CB64B0">
        <w:t>SELECT * FROM fund;</w:t>
      </w:r>
    </w:p>
    <w:p w:rsidR="003D170A" w:rsidRPr="00CB64B0" w:rsidRDefault="003D170A" w:rsidP="003D170A">
      <w:pPr>
        <w:pStyle w:val="1f"/>
        <w:rPr>
          <w:rFonts w:hint="eastAsia"/>
        </w:rPr>
      </w:pPr>
      <w:r w:rsidRPr="00CB64B0">
        <w:t>结果如下：</w:t>
      </w:r>
    </w:p>
    <w:p w:rsidR="003D170A" w:rsidRPr="00CB64B0" w:rsidRDefault="003D170A" w:rsidP="003D170A">
      <w:pPr>
        <w:pStyle w:val="affffff5"/>
      </w:pPr>
      <w:r w:rsidRPr="00CB64B0">
        <w:t xml:space="preserve">   </w:t>
      </w:r>
      <w:proofErr w:type="spellStart"/>
      <w:r w:rsidRPr="00CB64B0">
        <w:t>f_name</w:t>
      </w:r>
      <w:proofErr w:type="spellEnd"/>
      <w:r w:rsidRPr="00CB64B0">
        <w:t xml:space="preserve">    | </w:t>
      </w:r>
      <w:proofErr w:type="spellStart"/>
      <w:r w:rsidRPr="00CB64B0">
        <w:t>f_id</w:t>
      </w:r>
      <w:proofErr w:type="spellEnd"/>
      <w:r w:rsidRPr="00CB64B0">
        <w:t xml:space="preserve"> |      </w:t>
      </w:r>
      <w:proofErr w:type="spellStart"/>
      <w:r w:rsidRPr="00CB64B0">
        <w:t>f_type</w:t>
      </w:r>
      <w:proofErr w:type="spellEnd"/>
      <w:r w:rsidRPr="00CB64B0">
        <w:t xml:space="preserve">       | </w:t>
      </w:r>
      <w:proofErr w:type="spellStart"/>
      <w:r w:rsidRPr="00CB64B0">
        <w:t>f_amount</w:t>
      </w:r>
      <w:proofErr w:type="spellEnd"/>
      <w:r w:rsidRPr="00CB64B0">
        <w:t xml:space="preserve"> |     </w:t>
      </w:r>
      <w:proofErr w:type="spellStart"/>
      <w:r w:rsidRPr="00CB64B0">
        <w:t>risk_level</w:t>
      </w:r>
      <w:proofErr w:type="spellEnd"/>
      <w:r w:rsidRPr="00CB64B0">
        <w:t xml:space="preserve">      | </w:t>
      </w:r>
      <w:proofErr w:type="spellStart"/>
      <w:r w:rsidRPr="00CB64B0">
        <w:t>f_manager</w:t>
      </w:r>
      <w:proofErr w:type="spellEnd"/>
    </w:p>
    <w:p w:rsidR="003D170A" w:rsidRPr="00CB64B0" w:rsidRDefault="003D170A" w:rsidP="003D170A">
      <w:pPr>
        <w:pStyle w:val="affffff5"/>
      </w:pPr>
      <w:r w:rsidRPr="00CB64B0">
        <w:t>-------------+------+-------------------+----------+---------------------+-----------</w:t>
      </w:r>
    </w:p>
    <w:p w:rsidR="003D170A" w:rsidRPr="00CB64B0" w:rsidRDefault="003D170A" w:rsidP="003D170A">
      <w:pPr>
        <w:pStyle w:val="affffff5"/>
      </w:pPr>
      <w:r w:rsidRPr="00CB64B0">
        <w:t xml:space="preserve"> </w:t>
      </w:r>
      <w:r w:rsidRPr="00CB64B0">
        <w:t>国债</w:t>
      </w:r>
      <w:r w:rsidRPr="00CB64B0">
        <w:t xml:space="preserve">        |    3 | </w:t>
      </w:r>
      <w:r w:rsidRPr="00CB64B0">
        <w:t>货币型</w:t>
      </w:r>
      <w:r w:rsidRPr="00CB64B0">
        <w:t xml:space="preserve">            |    10000 | </w:t>
      </w:r>
      <w:r w:rsidRPr="00CB64B0">
        <w:t>低</w:t>
      </w:r>
      <w:r w:rsidRPr="00CB64B0">
        <w:t xml:space="preserve">                  |         3</w:t>
      </w:r>
    </w:p>
    <w:p w:rsidR="003D170A" w:rsidRPr="00CB64B0" w:rsidRDefault="003D170A" w:rsidP="003D170A">
      <w:pPr>
        <w:pStyle w:val="affffff5"/>
      </w:pPr>
      <w:r w:rsidRPr="00CB64B0">
        <w:t xml:space="preserve"> </w:t>
      </w:r>
      <w:r w:rsidRPr="00CB64B0">
        <w:t>沪深</w:t>
      </w:r>
      <w:r w:rsidRPr="00CB64B0">
        <w:t>300</w:t>
      </w:r>
      <w:r w:rsidRPr="00CB64B0">
        <w:t>指数</w:t>
      </w:r>
      <w:r w:rsidRPr="00CB64B0">
        <w:t xml:space="preserve"> |    4 | </w:t>
      </w:r>
      <w:r w:rsidRPr="00CB64B0">
        <w:t>指数型</w:t>
      </w:r>
      <w:r w:rsidRPr="00CB64B0">
        <w:t xml:space="preserve">            |    10000 | </w:t>
      </w:r>
      <w:r w:rsidRPr="00CB64B0">
        <w:t>中</w:t>
      </w:r>
      <w:r w:rsidRPr="00CB64B0">
        <w:t xml:space="preserve">                  |         4</w:t>
      </w:r>
    </w:p>
    <w:p w:rsidR="003D170A" w:rsidRPr="00CB64B0" w:rsidRDefault="003D170A" w:rsidP="003D170A">
      <w:pPr>
        <w:pStyle w:val="3"/>
        <w:rPr>
          <w:rFonts w:cs="Huawei Sans" w:hint="eastAsia"/>
        </w:rPr>
      </w:pPr>
      <w:bookmarkStart w:id="49" w:name="_Toc16353977"/>
      <w:bookmarkStart w:id="50" w:name="_Toc19795490"/>
      <w:bookmarkStart w:id="51" w:name="_Toc45098042"/>
      <w:bookmarkStart w:id="52" w:name="_Toc53473209"/>
      <w:r w:rsidRPr="00CB64B0">
        <w:rPr>
          <w:rFonts w:cs="Huawei Sans"/>
        </w:rPr>
        <w:t>新用户的创建和授权</w:t>
      </w:r>
      <w:bookmarkEnd w:id="49"/>
      <w:bookmarkEnd w:id="50"/>
      <w:bookmarkEnd w:id="51"/>
      <w:bookmarkEnd w:id="52"/>
      <w:r w:rsidR="004853E4" w:rsidRPr="00CB64B0">
        <w:rPr>
          <w:rFonts w:cs="Huawei Sans" w:hint="eastAsia"/>
        </w:rPr>
        <w:t xml:space="preserve"> </w:t>
      </w:r>
    </w:p>
    <w:p w:rsidR="003D170A" w:rsidRPr="00CB64B0" w:rsidRDefault="003D170A" w:rsidP="003D170A">
      <w:pPr>
        <w:pStyle w:val="1f"/>
        <w:rPr>
          <w:rFonts w:hint="eastAsia"/>
        </w:rPr>
      </w:pPr>
      <w:r w:rsidRPr="00CB64B0">
        <w:t>在本章中，假设</w:t>
      </w:r>
      <w:r w:rsidRPr="00CB64B0">
        <w:t>C</w:t>
      </w:r>
      <w:r w:rsidRPr="00CB64B0">
        <w:t>银行的某新员工想要在自己的用户下去访问</w:t>
      </w:r>
      <w:r w:rsidRPr="00CB64B0">
        <w:t>sys</w:t>
      </w:r>
      <w:r w:rsidRPr="00CB64B0">
        <w:t>用户下的金融数据库，则该员工需要向</w:t>
      </w:r>
      <w:r w:rsidRPr="00CB64B0">
        <w:t>sys</w:t>
      </w:r>
      <w:r w:rsidRPr="00CB64B0">
        <w:t>申请添加相关权限，具体操作如下：</w:t>
      </w:r>
    </w:p>
    <w:p w:rsidR="003D170A" w:rsidRPr="00CB64B0" w:rsidRDefault="003D170A" w:rsidP="003D170A">
      <w:pPr>
        <w:pStyle w:val="30"/>
        <w:ind w:left="1293"/>
        <w:rPr>
          <w:rFonts w:hint="eastAsia"/>
        </w:rPr>
      </w:pPr>
      <w:r w:rsidRPr="00CB64B0">
        <w:t>连接数据库后，进入</w:t>
      </w:r>
      <w:r w:rsidRPr="00CB64B0">
        <w:t>SQL</w:t>
      </w:r>
      <w:r w:rsidRPr="00CB64B0">
        <w:t>命令界面。创建用户</w:t>
      </w:r>
      <w:proofErr w:type="spellStart"/>
      <w:r w:rsidRPr="00CB64B0">
        <w:t>dbuser</w:t>
      </w:r>
      <w:proofErr w:type="spellEnd"/>
      <w:r w:rsidRPr="00CB64B0">
        <w:t>，密码为</w:t>
      </w:r>
      <w:r w:rsidRPr="00CB64B0">
        <w:t>Gauss#3demo</w:t>
      </w:r>
      <w:r w:rsidRPr="00CB64B0">
        <w:t>。</w:t>
      </w:r>
    </w:p>
    <w:p w:rsidR="003D170A" w:rsidRPr="00CB64B0" w:rsidRDefault="003D170A" w:rsidP="003D170A">
      <w:pPr>
        <w:pStyle w:val="affffff5"/>
      </w:pPr>
      <w:r w:rsidRPr="00CB64B0">
        <w:t xml:space="preserve">CREATE USER </w:t>
      </w:r>
      <w:proofErr w:type="spellStart"/>
      <w:r w:rsidRPr="00CB64B0">
        <w:t>dbuser</w:t>
      </w:r>
      <w:proofErr w:type="spellEnd"/>
      <w:r w:rsidRPr="00CB64B0">
        <w:t xml:space="preserve"> IDENTIFIED BY 'Gauss#3demo';</w:t>
      </w:r>
    </w:p>
    <w:p w:rsidR="003D170A" w:rsidRPr="00CB64B0" w:rsidRDefault="003D170A" w:rsidP="003D170A">
      <w:pPr>
        <w:pStyle w:val="30"/>
        <w:ind w:left="1293"/>
        <w:rPr>
          <w:rFonts w:hint="eastAsia"/>
        </w:rPr>
      </w:pPr>
      <w:r w:rsidRPr="00CB64B0">
        <w:t>给用户</w:t>
      </w:r>
      <w:proofErr w:type="spellStart"/>
      <w:r w:rsidRPr="00CB64B0">
        <w:t>dbuser</w:t>
      </w:r>
      <w:proofErr w:type="spellEnd"/>
      <w:r w:rsidRPr="00CB64B0">
        <w:t>授予</w:t>
      </w:r>
      <w:r w:rsidRPr="00CB64B0">
        <w:t>finance</w:t>
      </w:r>
      <w:r w:rsidRPr="00CB64B0">
        <w:t>数据库下</w:t>
      </w:r>
      <w:proofErr w:type="spellStart"/>
      <w:r w:rsidRPr="00CB64B0">
        <w:t>bank_card</w:t>
      </w:r>
      <w:proofErr w:type="spellEnd"/>
      <w:r w:rsidRPr="00CB64B0">
        <w:t>表的查询和插入权限，并将</w:t>
      </w:r>
      <w:r w:rsidRPr="00CB64B0">
        <w:t>SCHEMA</w:t>
      </w:r>
      <w:r w:rsidRPr="00CB64B0">
        <w:t>的权限也授予</w:t>
      </w:r>
      <w:proofErr w:type="spellStart"/>
      <w:r w:rsidRPr="00CB64B0">
        <w:t>dbuser</w:t>
      </w:r>
      <w:proofErr w:type="spellEnd"/>
      <w:r w:rsidRPr="00CB64B0">
        <w:t>用户。</w:t>
      </w:r>
    </w:p>
    <w:p w:rsidR="003D170A" w:rsidRPr="00CB64B0" w:rsidRDefault="003D170A" w:rsidP="003D170A">
      <w:pPr>
        <w:pStyle w:val="affffff5"/>
      </w:pPr>
      <w:r w:rsidRPr="00CB64B0">
        <w:t xml:space="preserve">GRANT SELECT,INSERT ON </w:t>
      </w:r>
      <w:proofErr w:type="spellStart"/>
      <w:r w:rsidRPr="00CB64B0">
        <w:t>finance.bank_card</w:t>
      </w:r>
      <w:proofErr w:type="spellEnd"/>
      <w:r w:rsidRPr="00CB64B0">
        <w:t xml:space="preserve"> TO </w:t>
      </w:r>
      <w:proofErr w:type="spellStart"/>
      <w:r w:rsidRPr="00CB64B0">
        <w:t>dbuser</w:t>
      </w:r>
      <w:proofErr w:type="spellEnd"/>
      <w:r w:rsidRPr="00CB64B0">
        <w:t>;</w:t>
      </w:r>
    </w:p>
    <w:p w:rsidR="003D170A" w:rsidRPr="00CB64B0" w:rsidRDefault="003D170A" w:rsidP="003D170A">
      <w:pPr>
        <w:pStyle w:val="affffff5"/>
      </w:pPr>
      <w:r w:rsidRPr="00CB64B0">
        <w:t xml:space="preserve">GRANT ALL ON SCHEMA finance to </w:t>
      </w:r>
      <w:proofErr w:type="spellStart"/>
      <w:r w:rsidRPr="00CB64B0">
        <w:t>dbuser</w:t>
      </w:r>
      <w:proofErr w:type="spellEnd"/>
      <w:r w:rsidRPr="00CB64B0">
        <w:t>;</w:t>
      </w:r>
    </w:p>
    <w:p w:rsidR="003D170A" w:rsidRPr="00CB64B0" w:rsidRDefault="003D170A" w:rsidP="003D170A">
      <w:pPr>
        <w:pStyle w:val="3"/>
        <w:rPr>
          <w:rFonts w:cs="Huawei Sans" w:hint="eastAsia"/>
        </w:rPr>
      </w:pPr>
      <w:bookmarkStart w:id="53" w:name="_Toc16353979"/>
      <w:bookmarkStart w:id="54" w:name="_Toc19795492"/>
      <w:bookmarkStart w:id="55" w:name="_Toc45098044"/>
      <w:bookmarkStart w:id="56" w:name="_Toc53473210"/>
      <w:r w:rsidRPr="00CB64B0">
        <w:rPr>
          <w:rFonts w:cs="Huawei Sans"/>
        </w:rPr>
        <w:t>新用户连接数据库</w:t>
      </w:r>
      <w:bookmarkEnd w:id="53"/>
      <w:bookmarkEnd w:id="54"/>
      <w:bookmarkEnd w:id="55"/>
      <w:bookmarkEnd w:id="56"/>
    </w:p>
    <w:p w:rsidR="003D170A" w:rsidRDefault="003D170A" w:rsidP="003D170A">
      <w:pPr>
        <w:pStyle w:val="30"/>
        <w:ind w:left="1293"/>
      </w:pPr>
      <w:r w:rsidRPr="00CB64B0">
        <w:t>在</w:t>
      </w:r>
      <w:proofErr w:type="spellStart"/>
      <w:r w:rsidRPr="00CB64B0">
        <w:t>gsql</w:t>
      </w:r>
      <w:proofErr w:type="spellEnd"/>
      <w:r w:rsidRPr="00CB64B0">
        <w:t>登录数据库，使用新用户连接。</w:t>
      </w:r>
    </w:p>
    <w:p w:rsidR="00501523" w:rsidRPr="00CB64B0" w:rsidRDefault="00501523" w:rsidP="003D170A">
      <w:pPr>
        <w:pStyle w:val="30"/>
        <w:ind w:left="1293"/>
        <w:rPr>
          <w:rFonts w:hint="eastAsia"/>
        </w:rPr>
      </w:pPr>
    </w:p>
    <w:p w:rsidR="003D170A" w:rsidRPr="00CB64B0" w:rsidRDefault="003D170A" w:rsidP="003D170A">
      <w:pPr>
        <w:pStyle w:val="1f"/>
        <w:rPr>
          <w:rFonts w:hint="eastAsia"/>
        </w:rPr>
      </w:pPr>
      <w:r w:rsidRPr="00CB64B0">
        <w:rPr>
          <w:rFonts w:ascii="微软雅黑" w:eastAsia="微软雅黑" w:hAnsi="微软雅黑" w:hint="eastAsia"/>
        </w:rPr>
        <w:t>使</w:t>
      </w:r>
      <w:r w:rsidRPr="00CB64B0">
        <w:t>用操作系统</w:t>
      </w:r>
      <w:proofErr w:type="spellStart"/>
      <w:r w:rsidRPr="00CB64B0">
        <w:t>omm</w:t>
      </w:r>
      <w:proofErr w:type="spellEnd"/>
      <w:r w:rsidRPr="00CB64B0">
        <w:t>用户在新的窗口登陆并执行以下命令，并输入对应的密码。</w:t>
      </w:r>
    </w:p>
    <w:p w:rsidR="003D170A" w:rsidRPr="00CB64B0" w:rsidRDefault="003D170A" w:rsidP="003D170A">
      <w:pPr>
        <w:pStyle w:val="affffff5"/>
      </w:pPr>
      <w:proofErr w:type="spellStart"/>
      <w:r w:rsidRPr="00CB64B0">
        <w:t>gsql</w:t>
      </w:r>
      <w:proofErr w:type="spellEnd"/>
      <w:r w:rsidRPr="00CB64B0">
        <w:t xml:space="preserve"> -d finance -U </w:t>
      </w:r>
      <w:proofErr w:type="spellStart"/>
      <w:r w:rsidRPr="00CB64B0">
        <w:t>dbuser</w:t>
      </w:r>
      <w:proofErr w:type="spellEnd"/>
      <w:r w:rsidRPr="00CB64B0">
        <w:t xml:space="preserve"> -p 26000;</w:t>
      </w:r>
    </w:p>
    <w:p w:rsidR="003D170A" w:rsidRPr="00CB64B0" w:rsidRDefault="003D170A" w:rsidP="003D170A">
      <w:pPr>
        <w:pStyle w:val="30"/>
        <w:ind w:left="1293"/>
        <w:rPr>
          <w:rFonts w:hint="eastAsia"/>
        </w:rPr>
      </w:pPr>
      <w:r w:rsidRPr="00CB64B0">
        <w:t>访问</w:t>
      </w:r>
      <w:r w:rsidRPr="00CB64B0">
        <w:t>finance</w:t>
      </w:r>
      <w:r w:rsidRPr="00CB64B0">
        <w:t>数据库的表</w:t>
      </w:r>
      <w:proofErr w:type="spellStart"/>
      <w:r w:rsidRPr="00CB64B0">
        <w:t>bank_card</w:t>
      </w:r>
      <w:proofErr w:type="spellEnd"/>
      <w:r w:rsidRPr="00CB64B0">
        <w:t>。</w:t>
      </w:r>
    </w:p>
    <w:p w:rsidR="003D170A" w:rsidRPr="00CB64B0" w:rsidRDefault="003D170A" w:rsidP="003D170A">
      <w:pPr>
        <w:pStyle w:val="affffff5"/>
      </w:pPr>
      <w:r w:rsidRPr="00CB64B0">
        <w:lastRenderedPageBreak/>
        <w:t xml:space="preserve">select * from finance. </w:t>
      </w:r>
      <w:proofErr w:type="spellStart"/>
      <w:r w:rsidRPr="00CB64B0">
        <w:t>bank_card</w:t>
      </w:r>
      <w:proofErr w:type="spellEnd"/>
      <w:r w:rsidRPr="00CB64B0">
        <w:t xml:space="preserve"> where </w:t>
      </w:r>
      <w:proofErr w:type="spellStart"/>
      <w:r w:rsidRPr="00CB64B0">
        <w:t>b_c_id</w:t>
      </w:r>
      <w:proofErr w:type="spellEnd"/>
      <w:r w:rsidRPr="00CB64B0">
        <w:t>&lt;10;</w:t>
      </w:r>
    </w:p>
    <w:p w:rsidR="003D170A" w:rsidRPr="00CB64B0" w:rsidRDefault="003D170A" w:rsidP="003D170A">
      <w:pPr>
        <w:pStyle w:val="1f"/>
        <w:rPr>
          <w:rFonts w:hint="eastAsia"/>
        </w:rPr>
      </w:pPr>
      <w:r w:rsidRPr="00CB64B0">
        <w:t>结果如下：</w:t>
      </w:r>
    </w:p>
    <w:p w:rsidR="003D170A" w:rsidRPr="00CB64B0" w:rsidRDefault="003D170A" w:rsidP="003D170A">
      <w:pPr>
        <w:pStyle w:val="affffff5"/>
      </w:pPr>
      <w:r w:rsidRPr="00CB64B0">
        <w:t xml:space="preserve">            </w:t>
      </w:r>
      <w:proofErr w:type="spellStart"/>
      <w:r w:rsidRPr="00CB64B0">
        <w:t>b_number</w:t>
      </w:r>
      <w:proofErr w:type="spellEnd"/>
      <w:r w:rsidRPr="00CB64B0">
        <w:t xml:space="preserve">            |      </w:t>
      </w:r>
      <w:proofErr w:type="spellStart"/>
      <w:r w:rsidRPr="00CB64B0">
        <w:t>b_type</w:t>
      </w:r>
      <w:proofErr w:type="spellEnd"/>
      <w:r w:rsidRPr="00CB64B0">
        <w:t xml:space="preserve">       | </w:t>
      </w:r>
      <w:proofErr w:type="spellStart"/>
      <w:r w:rsidRPr="00CB64B0">
        <w:t>b_c_id</w:t>
      </w:r>
      <w:proofErr w:type="spellEnd"/>
    </w:p>
    <w:p w:rsidR="003D170A" w:rsidRPr="00CB64B0" w:rsidRDefault="003D170A" w:rsidP="003D170A">
      <w:pPr>
        <w:pStyle w:val="affffff5"/>
      </w:pPr>
      <w:r w:rsidRPr="00CB64B0">
        <w:t>--------------------------------+-------------------+--------</w:t>
      </w:r>
    </w:p>
    <w:p w:rsidR="003D170A" w:rsidRPr="00CB64B0" w:rsidRDefault="003D170A" w:rsidP="003D170A">
      <w:pPr>
        <w:pStyle w:val="affffff5"/>
      </w:pPr>
      <w:r w:rsidRPr="00CB64B0">
        <w:t xml:space="preserve"> 6222021302020000001            | </w:t>
      </w:r>
      <w:r w:rsidRPr="00CB64B0">
        <w:t>借记卡</w:t>
      </w:r>
      <w:r w:rsidRPr="00CB64B0">
        <w:t xml:space="preserve">            |      1</w:t>
      </w:r>
    </w:p>
    <w:p w:rsidR="003D170A" w:rsidRPr="00CB64B0" w:rsidRDefault="003D170A" w:rsidP="003D170A">
      <w:pPr>
        <w:pStyle w:val="affffff5"/>
      </w:pPr>
      <w:r w:rsidRPr="00CB64B0">
        <w:t xml:space="preserve"> 6222021302020000002            | </w:t>
      </w:r>
      <w:r w:rsidRPr="00CB64B0">
        <w:t>借记卡</w:t>
      </w:r>
      <w:r w:rsidRPr="00CB64B0">
        <w:t xml:space="preserve">            |      3</w:t>
      </w:r>
    </w:p>
    <w:p w:rsidR="003D170A" w:rsidRPr="00CB64B0" w:rsidRDefault="003D170A" w:rsidP="003D170A">
      <w:pPr>
        <w:pStyle w:val="affffff5"/>
      </w:pPr>
      <w:r w:rsidRPr="00CB64B0">
        <w:t xml:space="preserve"> 6222021302020000003            | </w:t>
      </w:r>
      <w:r w:rsidRPr="00CB64B0">
        <w:t>借记卡</w:t>
      </w:r>
      <w:r w:rsidRPr="00CB64B0">
        <w:t xml:space="preserve">            |      5</w:t>
      </w:r>
    </w:p>
    <w:p w:rsidR="003D170A" w:rsidRPr="00CB64B0" w:rsidRDefault="003D170A" w:rsidP="003D170A">
      <w:pPr>
        <w:pStyle w:val="affffff5"/>
      </w:pPr>
      <w:r w:rsidRPr="00CB64B0">
        <w:t xml:space="preserve"> 6222021302020000004            | </w:t>
      </w:r>
      <w:r w:rsidRPr="00CB64B0">
        <w:t>借记卡</w:t>
      </w:r>
      <w:r w:rsidRPr="00CB64B0">
        <w:t xml:space="preserve">            |      7</w:t>
      </w:r>
    </w:p>
    <w:p w:rsidR="003D170A" w:rsidRPr="00CB64B0" w:rsidRDefault="003D170A" w:rsidP="003D170A">
      <w:pPr>
        <w:pStyle w:val="affffff5"/>
      </w:pPr>
      <w:r w:rsidRPr="00CB64B0">
        <w:t xml:space="preserve"> 6222021302020000005            | </w:t>
      </w:r>
      <w:r w:rsidRPr="00CB64B0">
        <w:t>借记卡</w:t>
      </w:r>
      <w:r w:rsidRPr="00CB64B0">
        <w:t xml:space="preserve">            |      9</w:t>
      </w:r>
    </w:p>
    <w:p w:rsidR="003D170A" w:rsidRPr="00CB64B0" w:rsidRDefault="003D170A" w:rsidP="003D170A">
      <w:pPr>
        <w:pStyle w:val="affffff5"/>
      </w:pPr>
      <w:r w:rsidRPr="00CB64B0">
        <w:t xml:space="preserve"> 6222021302020000013            | </w:t>
      </w:r>
      <w:r w:rsidRPr="00CB64B0">
        <w:t>借记卡</w:t>
      </w:r>
      <w:r w:rsidRPr="00CB64B0">
        <w:t xml:space="preserve">            |      7</w:t>
      </w:r>
    </w:p>
    <w:p w:rsidR="003D170A" w:rsidRPr="00CB64B0" w:rsidRDefault="003D170A" w:rsidP="003D170A">
      <w:pPr>
        <w:pStyle w:val="affffff5"/>
      </w:pPr>
      <w:r w:rsidRPr="00CB64B0">
        <w:t xml:space="preserve"> 6222021302020000016            | </w:t>
      </w:r>
      <w:r w:rsidRPr="00CB64B0">
        <w:t>借记卡</w:t>
      </w:r>
      <w:r w:rsidRPr="00CB64B0">
        <w:t xml:space="preserve">            |      3</w:t>
      </w:r>
    </w:p>
    <w:p w:rsidR="003D170A" w:rsidRPr="00CB64B0" w:rsidRDefault="003D170A" w:rsidP="003D170A">
      <w:pPr>
        <w:pStyle w:val="3"/>
        <w:rPr>
          <w:rFonts w:cs="Huawei Sans" w:hint="eastAsia"/>
        </w:rPr>
      </w:pPr>
      <w:bookmarkStart w:id="57" w:name="_Toc53473211"/>
      <w:r w:rsidRPr="00CB64B0">
        <w:rPr>
          <w:rFonts w:cs="Huawei Sans"/>
        </w:rPr>
        <w:t>删除</w:t>
      </w:r>
      <w:r w:rsidRPr="00CB64B0">
        <w:rPr>
          <w:rFonts w:cs="Huawei Sans"/>
        </w:rPr>
        <w:t>Schema</w:t>
      </w:r>
      <w:bookmarkEnd w:id="57"/>
    </w:p>
    <w:p w:rsidR="003D170A" w:rsidRPr="00CB64B0" w:rsidRDefault="003D170A" w:rsidP="003D170A">
      <w:pPr>
        <w:pStyle w:val="30"/>
        <w:ind w:left="1293"/>
        <w:rPr>
          <w:rFonts w:hint="eastAsia"/>
        </w:rPr>
      </w:pPr>
      <w:r w:rsidRPr="00CB64B0">
        <w:t>使用管理员用户登陆</w:t>
      </w:r>
      <w:r w:rsidRPr="00CB64B0">
        <w:t>finance</w:t>
      </w:r>
      <w:r w:rsidRPr="00CB64B0">
        <w:t>数据库。</w:t>
      </w:r>
    </w:p>
    <w:p w:rsidR="003D170A" w:rsidRPr="00CB64B0" w:rsidRDefault="003D170A" w:rsidP="003D170A">
      <w:pPr>
        <w:pStyle w:val="1f"/>
        <w:rPr>
          <w:rFonts w:hint="eastAsia"/>
        </w:rPr>
      </w:pPr>
      <w:r w:rsidRPr="00CB64B0">
        <w:rPr>
          <w:rFonts w:ascii="微软雅黑" w:eastAsia="微软雅黑" w:hAnsi="微软雅黑" w:hint="eastAsia"/>
        </w:rPr>
        <w:t>使</w:t>
      </w:r>
      <w:r w:rsidRPr="00CB64B0">
        <w:t>用操作系统</w:t>
      </w:r>
      <w:proofErr w:type="spellStart"/>
      <w:r w:rsidRPr="00CB64B0">
        <w:t>omm</w:t>
      </w:r>
      <w:proofErr w:type="spellEnd"/>
      <w:r w:rsidRPr="00CB64B0">
        <w:t>用户使用</w:t>
      </w:r>
      <w:proofErr w:type="spellStart"/>
      <w:r w:rsidRPr="00CB64B0">
        <w:t>gsql</w:t>
      </w:r>
      <w:proofErr w:type="spellEnd"/>
      <w:r w:rsidRPr="00CB64B0">
        <w:t>，新建</w:t>
      </w:r>
      <w:r w:rsidRPr="00CB64B0">
        <w:t>session</w:t>
      </w:r>
      <w:r w:rsidRPr="00CB64B0">
        <w:t>。</w:t>
      </w:r>
    </w:p>
    <w:p w:rsidR="003D170A" w:rsidRPr="00CB64B0" w:rsidRDefault="003D170A" w:rsidP="003D170A">
      <w:pPr>
        <w:pStyle w:val="affffff5"/>
      </w:pPr>
      <w:proofErr w:type="spellStart"/>
      <w:r w:rsidRPr="00CB64B0">
        <w:t>gsql</w:t>
      </w:r>
      <w:proofErr w:type="spellEnd"/>
      <w:r w:rsidRPr="00CB64B0">
        <w:t xml:space="preserve"> -d finance -p 26000</w:t>
      </w:r>
    </w:p>
    <w:p w:rsidR="003D170A" w:rsidRPr="00CB64B0" w:rsidRDefault="003D170A" w:rsidP="003D170A">
      <w:pPr>
        <w:pStyle w:val="30"/>
        <w:ind w:left="1293"/>
        <w:rPr>
          <w:rFonts w:hint="eastAsia"/>
        </w:rPr>
      </w:pPr>
      <w:r w:rsidRPr="00CB64B0">
        <w:t>使用</w:t>
      </w:r>
      <w:r w:rsidRPr="00CB64B0">
        <w:t>“\</w:t>
      </w:r>
      <w:proofErr w:type="spellStart"/>
      <w:r w:rsidRPr="00CB64B0">
        <w:t>dn</w:t>
      </w:r>
      <w:proofErr w:type="spellEnd"/>
      <w:r w:rsidRPr="00CB64B0">
        <w:t>”</w:t>
      </w:r>
      <w:r w:rsidRPr="00CB64B0">
        <w:t>查看数据库下的</w:t>
      </w:r>
      <w:r w:rsidRPr="00CB64B0">
        <w:t>schema</w:t>
      </w:r>
      <w:r w:rsidRPr="00CB64B0">
        <w:rPr>
          <w:rFonts w:hint="eastAsia"/>
        </w:rPr>
        <w:t>。</w:t>
      </w:r>
    </w:p>
    <w:p w:rsidR="003D170A" w:rsidRPr="00CB64B0" w:rsidRDefault="003D170A" w:rsidP="003D170A">
      <w:pPr>
        <w:pStyle w:val="affffff5"/>
      </w:pPr>
      <w:r w:rsidRPr="00CB64B0">
        <w:t>\</w:t>
      </w:r>
      <w:proofErr w:type="spellStart"/>
      <w:r w:rsidRPr="00CB64B0">
        <w:t>dn</w:t>
      </w:r>
      <w:proofErr w:type="spellEnd"/>
    </w:p>
    <w:p w:rsidR="003D170A" w:rsidRPr="00CB64B0" w:rsidRDefault="003D170A" w:rsidP="003D170A">
      <w:pPr>
        <w:pStyle w:val="affffff5"/>
      </w:pPr>
      <w:r w:rsidRPr="00CB64B0">
        <w:t xml:space="preserve">  List of schemas</w:t>
      </w:r>
    </w:p>
    <w:p w:rsidR="003D170A" w:rsidRPr="00CB64B0" w:rsidRDefault="003D170A" w:rsidP="003D170A">
      <w:pPr>
        <w:pStyle w:val="affffff5"/>
      </w:pPr>
      <w:r w:rsidRPr="00CB64B0">
        <w:t xml:space="preserve">   Name    | Owner</w:t>
      </w:r>
    </w:p>
    <w:p w:rsidR="003D170A" w:rsidRPr="00CB64B0" w:rsidRDefault="003D170A" w:rsidP="003D170A">
      <w:pPr>
        <w:pStyle w:val="affffff5"/>
      </w:pPr>
      <w:r w:rsidRPr="00CB64B0">
        <w:t>-----------+--------</w:t>
      </w:r>
    </w:p>
    <w:p w:rsidR="003D170A" w:rsidRPr="00CB64B0" w:rsidRDefault="003D170A" w:rsidP="003D170A">
      <w:pPr>
        <w:pStyle w:val="affffff5"/>
      </w:pPr>
      <w:r w:rsidRPr="00CB64B0">
        <w:t xml:space="preserve"> </w:t>
      </w:r>
      <w:proofErr w:type="spellStart"/>
      <w:r w:rsidRPr="00CB64B0">
        <w:t>cstore</w:t>
      </w:r>
      <w:proofErr w:type="spellEnd"/>
      <w:r w:rsidRPr="00CB64B0">
        <w:t xml:space="preserve">    | </w:t>
      </w:r>
      <w:proofErr w:type="spellStart"/>
      <w:r w:rsidRPr="00CB64B0">
        <w:t>omm</w:t>
      </w:r>
      <w:proofErr w:type="spellEnd"/>
    </w:p>
    <w:p w:rsidR="003D170A" w:rsidRPr="00CB64B0" w:rsidRDefault="003D170A" w:rsidP="003D170A">
      <w:pPr>
        <w:pStyle w:val="affffff5"/>
      </w:pPr>
      <w:r w:rsidRPr="00CB64B0">
        <w:t xml:space="preserve"> </w:t>
      </w:r>
      <w:proofErr w:type="spellStart"/>
      <w:r w:rsidRPr="00CB64B0">
        <w:t>dbms_perf</w:t>
      </w:r>
      <w:proofErr w:type="spellEnd"/>
      <w:r w:rsidRPr="00CB64B0">
        <w:t xml:space="preserve"> | </w:t>
      </w:r>
      <w:proofErr w:type="spellStart"/>
      <w:r w:rsidRPr="00CB64B0">
        <w:t>omm</w:t>
      </w:r>
      <w:proofErr w:type="spellEnd"/>
    </w:p>
    <w:p w:rsidR="003D170A" w:rsidRPr="00CB64B0" w:rsidRDefault="003D170A" w:rsidP="003D170A">
      <w:pPr>
        <w:pStyle w:val="affffff5"/>
      </w:pPr>
      <w:r w:rsidRPr="00CB64B0">
        <w:t xml:space="preserve"> </w:t>
      </w:r>
      <w:proofErr w:type="spellStart"/>
      <w:r w:rsidRPr="00CB64B0">
        <w:t>dbuser</w:t>
      </w:r>
      <w:proofErr w:type="spellEnd"/>
      <w:r w:rsidRPr="00CB64B0">
        <w:t xml:space="preserve">    | </w:t>
      </w:r>
      <w:proofErr w:type="spellStart"/>
      <w:r w:rsidRPr="00CB64B0">
        <w:t>dbuser</w:t>
      </w:r>
      <w:proofErr w:type="spellEnd"/>
    </w:p>
    <w:p w:rsidR="003D170A" w:rsidRPr="00CB64B0" w:rsidRDefault="003D170A" w:rsidP="003D170A">
      <w:pPr>
        <w:pStyle w:val="affffff5"/>
      </w:pPr>
      <w:r w:rsidRPr="00CB64B0">
        <w:t xml:space="preserve"> finance   | </w:t>
      </w:r>
      <w:proofErr w:type="spellStart"/>
      <w:r w:rsidRPr="00CB64B0">
        <w:t>omm</w:t>
      </w:r>
      <w:proofErr w:type="spellEnd"/>
    </w:p>
    <w:p w:rsidR="003D170A" w:rsidRPr="00CB64B0" w:rsidRDefault="003D170A" w:rsidP="003D170A">
      <w:pPr>
        <w:pStyle w:val="affffff5"/>
      </w:pPr>
      <w:r w:rsidRPr="00CB64B0">
        <w:t xml:space="preserve"> public    | </w:t>
      </w:r>
      <w:proofErr w:type="spellStart"/>
      <w:r w:rsidRPr="00CB64B0">
        <w:t>omm</w:t>
      </w:r>
      <w:proofErr w:type="spellEnd"/>
    </w:p>
    <w:p w:rsidR="003D170A" w:rsidRPr="00CB64B0" w:rsidRDefault="003D170A" w:rsidP="003D170A">
      <w:pPr>
        <w:pStyle w:val="affffff5"/>
      </w:pPr>
      <w:r w:rsidRPr="00CB64B0">
        <w:t xml:space="preserve"> snapshot  | </w:t>
      </w:r>
      <w:proofErr w:type="spellStart"/>
      <w:r w:rsidRPr="00CB64B0">
        <w:t>omm</w:t>
      </w:r>
      <w:proofErr w:type="spellEnd"/>
    </w:p>
    <w:p w:rsidR="003D170A" w:rsidRPr="00CB64B0" w:rsidRDefault="003D170A" w:rsidP="003D170A">
      <w:pPr>
        <w:pStyle w:val="30"/>
        <w:ind w:left="1293"/>
        <w:rPr>
          <w:rFonts w:hint="eastAsia"/>
        </w:rPr>
      </w:pPr>
      <w:r w:rsidRPr="00CB64B0">
        <w:t>设置默认查询为</w:t>
      </w:r>
      <w:r w:rsidRPr="00CB64B0">
        <w:t>finance</w:t>
      </w:r>
      <w:r w:rsidRPr="00CB64B0">
        <w:t>。</w:t>
      </w:r>
    </w:p>
    <w:p w:rsidR="003D170A" w:rsidRPr="00CB64B0" w:rsidRDefault="003D170A" w:rsidP="003D170A">
      <w:pPr>
        <w:pStyle w:val="affffff5"/>
      </w:pPr>
      <w:r w:rsidRPr="00CB64B0">
        <w:t xml:space="preserve">set </w:t>
      </w:r>
      <w:proofErr w:type="spellStart"/>
      <w:r w:rsidRPr="00CB64B0">
        <w:t>search_path</w:t>
      </w:r>
      <w:proofErr w:type="spellEnd"/>
      <w:r w:rsidRPr="00CB64B0">
        <w:t xml:space="preserve"> to finance;</w:t>
      </w:r>
    </w:p>
    <w:p w:rsidR="003D170A" w:rsidRPr="00CB64B0" w:rsidRDefault="003D170A" w:rsidP="003D170A">
      <w:pPr>
        <w:pStyle w:val="30"/>
        <w:ind w:left="1293"/>
        <w:rPr>
          <w:rFonts w:hint="eastAsia"/>
        </w:rPr>
      </w:pPr>
      <w:r w:rsidRPr="00CB64B0">
        <w:t>使用</w:t>
      </w:r>
      <w:r w:rsidRPr="00CB64B0">
        <w:t>“\dt”</w:t>
      </w:r>
      <w:r w:rsidRPr="00CB64B0">
        <w:t>命令可以看到在</w:t>
      </w:r>
      <w:r w:rsidRPr="00CB64B0">
        <w:t>finance</w:t>
      </w:r>
      <w:r w:rsidRPr="00CB64B0">
        <w:t>中的对象。</w:t>
      </w:r>
    </w:p>
    <w:p w:rsidR="003D170A" w:rsidRPr="00CB64B0" w:rsidRDefault="003D170A" w:rsidP="003D170A">
      <w:pPr>
        <w:pStyle w:val="affffff5"/>
      </w:pPr>
      <w:r w:rsidRPr="00CB64B0">
        <w:t xml:space="preserve">\dt                               </w:t>
      </w:r>
    </w:p>
    <w:p w:rsidR="003D170A" w:rsidRPr="00CB64B0" w:rsidRDefault="003D170A" w:rsidP="003D170A">
      <w:pPr>
        <w:pStyle w:val="affffff5"/>
      </w:pPr>
      <w:r w:rsidRPr="00CB64B0">
        <w:t>List of relations</w:t>
      </w:r>
    </w:p>
    <w:p w:rsidR="003D170A" w:rsidRPr="00CB64B0" w:rsidRDefault="003D170A" w:rsidP="003D170A">
      <w:pPr>
        <w:pStyle w:val="affffff5"/>
      </w:pPr>
      <w:r w:rsidRPr="00CB64B0">
        <w:t xml:space="preserve"> Schema  |       Name       | Type  | Owner |             Storage</w:t>
      </w:r>
    </w:p>
    <w:p w:rsidR="003D170A" w:rsidRPr="00CB64B0" w:rsidRDefault="003D170A" w:rsidP="003D170A">
      <w:pPr>
        <w:pStyle w:val="affffff5"/>
      </w:pPr>
      <w:r w:rsidRPr="00CB64B0">
        <w:lastRenderedPageBreak/>
        <w:t>---------+------------------+-------+-------+----------------------------------</w:t>
      </w:r>
    </w:p>
    <w:p w:rsidR="003D170A" w:rsidRPr="00CB64B0" w:rsidRDefault="003D170A" w:rsidP="003D170A">
      <w:pPr>
        <w:pStyle w:val="affffff5"/>
      </w:pPr>
      <w:r w:rsidRPr="00CB64B0">
        <w:t xml:space="preserve"> finance | </w:t>
      </w:r>
      <w:proofErr w:type="spellStart"/>
      <w:r w:rsidRPr="00CB64B0">
        <w:t>bank_card</w:t>
      </w:r>
      <w:proofErr w:type="spellEnd"/>
      <w:r w:rsidRPr="00CB64B0">
        <w:t xml:space="preserve">        | table | </w:t>
      </w:r>
      <w:proofErr w:type="spellStart"/>
      <w:r w:rsidRPr="00CB64B0">
        <w:t>omm</w:t>
      </w:r>
      <w:proofErr w:type="spellEnd"/>
      <w:r w:rsidRPr="00CB64B0">
        <w:t xml:space="preserve">   | {orientation=</w:t>
      </w:r>
      <w:proofErr w:type="spellStart"/>
      <w:r w:rsidRPr="00CB64B0">
        <w:t>row,compression</w:t>
      </w:r>
      <w:proofErr w:type="spellEnd"/>
      <w:r w:rsidRPr="00CB64B0">
        <w:t>=no}</w:t>
      </w:r>
    </w:p>
    <w:p w:rsidR="003D170A" w:rsidRPr="00CB64B0" w:rsidRDefault="003D170A" w:rsidP="003D170A">
      <w:pPr>
        <w:pStyle w:val="affffff5"/>
      </w:pPr>
      <w:r w:rsidRPr="00CB64B0">
        <w:t xml:space="preserve"> finance | client           | table | </w:t>
      </w:r>
      <w:proofErr w:type="spellStart"/>
      <w:r w:rsidRPr="00CB64B0">
        <w:t>omm</w:t>
      </w:r>
      <w:proofErr w:type="spellEnd"/>
      <w:r w:rsidRPr="00CB64B0">
        <w:t xml:space="preserve">   | {orientation=</w:t>
      </w:r>
      <w:proofErr w:type="spellStart"/>
      <w:r w:rsidRPr="00CB64B0">
        <w:t>row,compression</w:t>
      </w:r>
      <w:proofErr w:type="spellEnd"/>
      <w:r w:rsidRPr="00CB64B0">
        <w:t>=no}</w:t>
      </w:r>
    </w:p>
    <w:p w:rsidR="003D170A" w:rsidRPr="00CB64B0" w:rsidRDefault="003D170A" w:rsidP="003D170A">
      <w:pPr>
        <w:pStyle w:val="affffff5"/>
      </w:pPr>
      <w:r w:rsidRPr="00CB64B0">
        <w:t xml:space="preserve"> finance | </w:t>
      </w:r>
      <w:proofErr w:type="spellStart"/>
      <w:r w:rsidRPr="00CB64B0">
        <w:t>finances_product</w:t>
      </w:r>
      <w:proofErr w:type="spellEnd"/>
      <w:r w:rsidRPr="00CB64B0">
        <w:t xml:space="preserve"> | table | </w:t>
      </w:r>
      <w:proofErr w:type="spellStart"/>
      <w:r w:rsidRPr="00CB64B0">
        <w:t>omm</w:t>
      </w:r>
      <w:proofErr w:type="spellEnd"/>
      <w:r w:rsidRPr="00CB64B0">
        <w:t xml:space="preserve">   | {orientation=</w:t>
      </w:r>
      <w:proofErr w:type="spellStart"/>
      <w:r w:rsidRPr="00CB64B0">
        <w:t>row,compression</w:t>
      </w:r>
      <w:proofErr w:type="spellEnd"/>
      <w:r w:rsidRPr="00CB64B0">
        <w:t>=no}</w:t>
      </w:r>
    </w:p>
    <w:p w:rsidR="003D170A" w:rsidRPr="00CB64B0" w:rsidRDefault="003D170A" w:rsidP="003D170A">
      <w:pPr>
        <w:pStyle w:val="affffff5"/>
      </w:pPr>
      <w:r w:rsidRPr="00CB64B0">
        <w:t xml:space="preserve"> finance | fund             | table | </w:t>
      </w:r>
      <w:proofErr w:type="spellStart"/>
      <w:r w:rsidRPr="00CB64B0">
        <w:t>omm</w:t>
      </w:r>
      <w:proofErr w:type="spellEnd"/>
      <w:r w:rsidRPr="00CB64B0">
        <w:t xml:space="preserve">   | {orientation=</w:t>
      </w:r>
      <w:proofErr w:type="spellStart"/>
      <w:r w:rsidRPr="00CB64B0">
        <w:t>row,compression</w:t>
      </w:r>
      <w:proofErr w:type="spellEnd"/>
      <w:r w:rsidRPr="00CB64B0">
        <w:t>=no}</w:t>
      </w:r>
    </w:p>
    <w:p w:rsidR="003D170A" w:rsidRPr="00CB64B0" w:rsidRDefault="003D170A" w:rsidP="003D170A">
      <w:pPr>
        <w:pStyle w:val="affffff5"/>
      </w:pPr>
      <w:r w:rsidRPr="00CB64B0">
        <w:t xml:space="preserve"> finance | insurance        | table | </w:t>
      </w:r>
      <w:proofErr w:type="spellStart"/>
      <w:r w:rsidRPr="00CB64B0">
        <w:t>omm</w:t>
      </w:r>
      <w:proofErr w:type="spellEnd"/>
      <w:r w:rsidRPr="00CB64B0">
        <w:t xml:space="preserve">   | {orientation=</w:t>
      </w:r>
      <w:proofErr w:type="spellStart"/>
      <w:r w:rsidRPr="00CB64B0">
        <w:t>row,compression</w:t>
      </w:r>
      <w:proofErr w:type="spellEnd"/>
      <w:r w:rsidRPr="00CB64B0">
        <w:t>=no}</w:t>
      </w:r>
    </w:p>
    <w:p w:rsidR="003D170A" w:rsidRPr="00CB64B0" w:rsidRDefault="003D170A" w:rsidP="003D170A">
      <w:pPr>
        <w:pStyle w:val="affffff5"/>
      </w:pPr>
      <w:r w:rsidRPr="00CB64B0">
        <w:t xml:space="preserve"> finance | property         | table | </w:t>
      </w:r>
      <w:proofErr w:type="spellStart"/>
      <w:r w:rsidRPr="00CB64B0">
        <w:t>omm</w:t>
      </w:r>
      <w:proofErr w:type="spellEnd"/>
      <w:r w:rsidRPr="00CB64B0">
        <w:t xml:space="preserve">   | {orientation=</w:t>
      </w:r>
      <w:proofErr w:type="spellStart"/>
      <w:r w:rsidRPr="00CB64B0">
        <w:t>row,compression</w:t>
      </w:r>
      <w:proofErr w:type="spellEnd"/>
      <w:r w:rsidRPr="00CB64B0">
        <w:t>=no}</w:t>
      </w:r>
    </w:p>
    <w:p w:rsidR="003D170A" w:rsidRPr="00CB64B0" w:rsidRDefault="003D170A" w:rsidP="003D170A">
      <w:pPr>
        <w:pStyle w:val="30"/>
        <w:ind w:left="1293"/>
        <w:rPr>
          <w:rFonts w:hint="eastAsia"/>
        </w:rPr>
      </w:pPr>
      <w:r w:rsidRPr="00CB64B0">
        <w:t>使用</w:t>
      </w:r>
      <w:r w:rsidRPr="00CB64B0">
        <w:t xml:space="preserve">DROP SCHEMA </w:t>
      </w:r>
      <w:r w:rsidRPr="00CB64B0">
        <w:t>命令删除</w:t>
      </w:r>
      <w:r w:rsidRPr="00CB64B0">
        <w:t>finance</w:t>
      </w:r>
      <w:r w:rsidRPr="00CB64B0">
        <w:t>会有报错，因为</w:t>
      </w:r>
      <w:r w:rsidRPr="00CB64B0">
        <w:t>finance</w:t>
      </w:r>
      <w:r w:rsidRPr="00CB64B0">
        <w:t>下存在对象。</w:t>
      </w:r>
    </w:p>
    <w:p w:rsidR="003D170A" w:rsidRPr="00CB64B0" w:rsidRDefault="003D170A" w:rsidP="003D170A">
      <w:pPr>
        <w:pStyle w:val="affffff5"/>
      </w:pPr>
      <w:r w:rsidRPr="00CB64B0">
        <w:t>DROP SCHEMA finance;</w:t>
      </w:r>
    </w:p>
    <w:p w:rsidR="003D170A" w:rsidRPr="00CB64B0" w:rsidRDefault="003D170A" w:rsidP="003D170A">
      <w:pPr>
        <w:pStyle w:val="1f"/>
        <w:rPr>
          <w:rFonts w:hint="eastAsia"/>
        </w:rPr>
      </w:pPr>
      <w:r w:rsidRPr="00CB64B0">
        <w:rPr>
          <w:rStyle w:val="1f0"/>
          <w:rFonts w:cs="Huawei Sans"/>
        </w:rPr>
        <w:t>报错如下</w:t>
      </w:r>
      <w:r w:rsidRPr="00CB64B0">
        <w:t>：</w:t>
      </w:r>
    </w:p>
    <w:p w:rsidR="003D170A" w:rsidRPr="00CB64B0" w:rsidRDefault="003D170A" w:rsidP="003D170A">
      <w:pPr>
        <w:pStyle w:val="affffff5"/>
      </w:pPr>
      <w:r w:rsidRPr="00CB64B0">
        <w:t>ERROR:  cannot drop schema finance because other objects depend on it</w:t>
      </w:r>
    </w:p>
    <w:p w:rsidR="003D170A" w:rsidRPr="00CB64B0" w:rsidRDefault="003D170A" w:rsidP="003D170A">
      <w:pPr>
        <w:pStyle w:val="affffff5"/>
      </w:pPr>
      <w:r w:rsidRPr="00CB64B0">
        <w:t xml:space="preserve">DETAIL:  table </w:t>
      </w:r>
      <w:proofErr w:type="spellStart"/>
      <w:r w:rsidRPr="00CB64B0">
        <w:t>finance.client</w:t>
      </w:r>
      <w:proofErr w:type="spellEnd"/>
      <w:r w:rsidRPr="00CB64B0">
        <w:t xml:space="preserve"> depends on schema finance</w:t>
      </w:r>
    </w:p>
    <w:p w:rsidR="003D170A" w:rsidRPr="00CB64B0" w:rsidRDefault="003D170A" w:rsidP="003D170A">
      <w:pPr>
        <w:pStyle w:val="affffff5"/>
      </w:pPr>
      <w:r w:rsidRPr="00CB64B0">
        <w:t xml:space="preserve">table </w:t>
      </w:r>
      <w:proofErr w:type="spellStart"/>
      <w:r w:rsidRPr="00CB64B0">
        <w:t>finance.bank_card</w:t>
      </w:r>
      <w:proofErr w:type="spellEnd"/>
      <w:r w:rsidRPr="00CB64B0">
        <w:t xml:space="preserve"> depends on schema finance</w:t>
      </w:r>
    </w:p>
    <w:p w:rsidR="003D170A" w:rsidRPr="00CB64B0" w:rsidRDefault="003D170A" w:rsidP="003D170A">
      <w:pPr>
        <w:pStyle w:val="affffff5"/>
      </w:pPr>
      <w:r w:rsidRPr="00CB64B0">
        <w:t xml:space="preserve">table </w:t>
      </w:r>
      <w:proofErr w:type="spellStart"/>
      <w:r w:rsidRPr="00CB64B0">
        <w:t>finance.insurance</w:t>
      </w:r>
      <w:proofErr w:type="spellEnd"/>
      <w:r w:rsidRPr="00CB64B0">
        <w:t xml:space="preserve"> depends on schema finance</w:t>
      </w:r>
    </w:p>
    <w:p w:rsidR="003D170A" w:rsidRPr="00CB64B0" w:rsidRDefault="003D170A" w:rsidP="003D170A">
      <w:pPr>
        <w:pStyle w:val="affffff5"/>
      </w:pPr>
      <w:r w:rsidRPr="00CB64B0">
        <w:t xml:space="preserve">table </w:t>
      </w:r>
      <w:proofErr w:type="spellStart"/>
      <w:r w:rsidRPr="00CB64B0">
        <w:t>finance.fund</w:t>
      </w:r>
      <w:proofErr w:type="spellEnd"/>
      <w:r w:rsidRPr="00CB64B0">
        <w:t xml:space="preserve"> depends on schema finance</w:t>
      </w:r>
    </w:p>
    <w:p w:rsidR="003D170A" w:rsidRPr="00CB64B0" w:rsidRDefault="003D170A" w:rsidP="003D170A">
      <w:pPr>
        <w:pStyle w:val="affffff5"/>
      </w:pPr>
      <w:r w:rsidRPr="00CB64B0">
        <w:t xml:space="preserve">table </w:t>
      </w:r>
      <w:proofErr w:type="spellStart"/>
      <w:r w:rsidRPr="00CB64B0">
        <w:t>finance.property</w:t>
      </w:r>
      <w:proofErr w:type="spellEnd"/>
      <w:r w:rsidRPr="00CB64B0">
        <w:t xml:space="preserve"> depends on schema finance</w:t>
      </w:r>
    </w:p>
    <w:p w:rsidR="003D170A" w:rsidRPr="00CB64B0" w:rsidRDefault="003D170A" w:rsidP="003D170A">
      <w:pPr>
        <w:pStyle w:val="affffff5"/>
      </w:pPr>
      <w:r w:rsidRPr="00CB64B0">
        <w:t xml:space="preserve">table </w:t>
      </w:r>
      <w:proofErr w:type="spellStart"/>
      <w:r w:rsidRPr="00CB64B0">
        <w:t>finance.finances_product</w:t>
      </w:r>
      <w:proofErr w:type="spellEnd"/>
      <w:r w:rsidRPr="00CB64B0">
        <w:t xml:space="preserve"> depends on schema finance</w:t>
      </w:r>
    </w:p>
    <w:p w:rsidR="003D170A" w:rsidRPr="00CB64B0" w:rsidRDefault="003D170A" w:rsidP="003D170A">
      <w:pPr>
        <w:pStyle w:val="affffff5"/>
      </w:pPr>
      <w:r w:rsidRPr="00CB64B0">
        <w:t>HINT:  Use DROP ... CASCADE to drop the dependent objects too.</w:t>
      </w:r>
    </w:p>
    <w:p w:rsidR="003D170A" w:rsidRPr="00CB64B0" w:rsidRDefault="003D170A" w:rsidP="003D170A">
      <w:pPr>
        <w:pStyle w:val="30"/>
        <w:ind w:left="1293"/>
        <w:rPr>
          <w:rFonts w:hint="eastAsia"/>
        </w:rPr>
      </w:pPr>
      <w:r w:rsidRPr="00CB64B0">
        <w:t>使用</w:t>
      </w:r>
      <w:r w:rsidRPr="00CB64B0">
        <w:t>DROP SCHEMA…..CASCADE</w:t>
      </w:r>
      <w:r w:rsidRPr="00CB64B0">
        <w:t>删除，会将</w:t>
      </w:r>
      <w:r w:rsidRPr="00CB64B0">
        <w:t>finance</w:t>
      </w:r>
      <w:r w:rsidRPr="00CB64B0">
        <w:t>连同下的对象一起删除。</w:t>
      </w:r>
    </w:p>
    <w:p w:rsidR="003D170A" w:rsidRPr="00CB64B0" w:rsidRDefault="003D170A" w:rsidP="003D170A">
      <w:pPr>
        <w:pStyle w:val="affffff5"/>
      </w:pPr>
      <w:r w:rsidRPr="00CB64B0">
        <w:t>DROP SCHEMA finance CASCADE;</w:t>
      </w:r>
    </w:p>
    <w:p w:rsidR="003D170A" w:rsidRPr="00CB64B0" w:rsidRDefault="003D170A" w:rsidP="003D170A">
      <w:pPr>
        <w:pStyle w:val="1f"/>
        <w:rPr>
          <w:rFonts w:hint="eastAsia"/>
        </w:rPr>
      </w:pPr>
      <w:r w:rsidRPr="00CB64B0">
        <w:t>结果如下：</w:t>
      </w:r>
    </w:p>
    <w:p w:rsidR="003D170A" w:rsidRPr="00CB64B0" w:rsidRDefault="003D170A" w:rsidP="003D170A">
      <w:pPr>
        <w:pStyle w:val="affffff5"/>
      </w:pPr>
      <w:r w:rsidRPr="00CB64B0">
        <w:t>NOTICE:  drop cascades to 6 other objects</w:t>
      </w:r>
    </w:p>
    <w:p w:rsidR="003D170A" w:rsidRPr="00CB64B0" w:rsidRDefault="003D170A" w:rsidP="003D170A">
      <w:pPr>
        <w:pStyle w:val="affffff5"/>
      </w:pPr>
      <w:r w:rsidRPr="00CB64B0">
        <w:t>DETAIL:  drop cascades to table client</w:t>
      </w:r>
    </w:p>
    <w:p w:rsidR="003D170A" w:rsidRPr="00CB64B0" w:rsidRDefault="003D170A" w:rsidP="003D170A">
      <w:pPr>
        <w:pStyle w:val="affffff5"/>
      </w:pPr>
      <w:r w:rsidRPr="00CB64B0">
        <w:t xml:space="preserve">drop cascades to table </w:t>
      </w:r>
      <w:proofErr w:type="spellStart"/>
      <w:r w:rsidRPr="00CB64B0">
        <w:t>bank_card</w:t>
      </w:r>
      <w:proofErr w:type="spellEnd"/>
    </w:p>
    <w:p w:rsidR="003D170A" w:rsidRPr="00CB64B0" w:rsidRDefault="003D170A" w:rsidP="003D170A">
      <w:pPr>
        <w:pStyle w:val="affffff5"/>
      </w:pPr>
      <w:r w:rsidRPr="00CB64B0">
        <w:t>drop cascades to table insurance</w:t>
      </w:r>
    </w:p>
    <w:p w:rsidR="003D170A" w:rsidRPr="00CB64B0" w:rsidRDefault="003D170A" w:rsidP="003D170A">
      <w:pPr>
        <w:pStyle w:val="affffff5"/>
      </w:pPr>
      <w:r w:rsidRPr="00CB64B0">
        <w:t>drop cascades to table fund</w:t>
      </w:r>
    </w:p>
    <w:p w:rsidR="003D170A" w:rsidRPr="00CB64B0" w:rsidRDefault="003D170A" w:rsidP="003D170A">
      <w:pPr>
        <w:pStyle w:val="affffff5"/>
      </w:pPr>
      <w:r w:rsidRPr="00CB64B0">
        <w:t>drop cascades to table property</w:t>
      </w:r>
    </w:p>
    <w:p w:rsidR="003D170A" w:rsidRPr="00CB64B0" w:rsidRDefault="003D170A" w:rsidP="003D170A">
      <w:pPr>
        <w:pStyle w:val="affffff5"/>
      </w:pPr>
      <w:r w:rsidRPr="00CB64B0">
        <w:t xml:space="preserve">drop cascades to table </w:t>
      </w:r>
      <w:proofErr w:type="spellStart"/>
      <w:r w:rsidRPr="00CB64B0">
        <w:t>finances_product</w:t>
      </w:r>
      <w:proofErr w:type="spellEnd"/>
    </w:p>
    <w:p w:rsidR="003D170A" w:rsidRPr="00CB64B0" w:rsidRDefault="003D170A" w:rsidP="003D170A">
      <w:pPr>
        <w:pStyle w:val="affffff5"/>
      </w:pPr>
      <w:r w:rsidRPr="00CB64B0">
        <w:t>DROP SCHEMA</w:t>
      </w:r>
    </w:p>
    <w:p w:rsidR="003D170A" w:rsidRPr="00CB64B0" w:rsidRDefault="003D170A" w:rsidP="003D170A">
      <w:pPr>
        <w:pStyle w:val="30"/>
        <w:ind w:left="1293"/>
        <w:rPr>
          <w:rFonts w:hint="eastAsia"/>
        </w:rPr>
      </w:pPr>
      <w:r w:rsidRPr="00CB64B0">
        <w:t>使用</w:t>
      </w:r>
      <w:r w:rsidRPr="00CB64B0">
        <w:t>“\dt”</w:t>
      </w:r>
      <w:r w:rsidRPr="00CB64B0">
        <w:t>命令可以看到在</w:t>
      </w:r>
      <w:r w:rsidRPr="00CB64B0">
        <w:t>finance</w:t>
      </w:r>
      <w:r w:rsidRPr="00CB64B0">
        <w:t>和</w:t>
      </w:r>
      <w:r w:rsidRPr="00CB64B0">
        <w:t>public</w:t>
      </w:r>
      <w:r w:rsidRPr="00CB64B0">
        <w:t>中的对象，对象已删除。</w:t>
      </w:r>
    </w:p>
    <w:p w:rsidR="003D170A" w:rsidRPr="00CB64B0" w:rsidRDefault="003D170A" w:rsidP="003D170A">
      <w:pPr>
        <w:pStyle w:val="affffff5"/>
      </w:pPr>
      <w:r w:rsidRPr="00CB64B0">
        <w:t xml:space="preserve">\dt  </w:t>
      </w:r>
    </w:p>
    <w:p w:rsidR="003D170A" w:rsidRPr="00CB64B0" w:rsidRDefault="003D170A" w:rsidP="003D170A">
      <w:pPr>
        <w:pStyle w:val="affffff5"/>
      </w:pPr>
      <w:r w:rsidRPr="00CB64B0">
        <w:lastRenderedPageBreak/>
        <w:t>No relations found.</w:t>
      </w:r>
    </w:p>
    <w:p w:rsidR="003D170A" w:rsidRPr="00CB64B0" w:rsidRDefault="003D170A" w:rsidP="003D170A">
      <w:pPr>
        <w:ind w:left="0"/>
      </w:pPr>
    </w:p>
    <w:sectPr w:rsidR="003D170A" w:rsidRPr="00CB64B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D672C" w:rsidRDefault="00BD672C" w:rsidP="00A038F8">
      <w:pPr>
        <w:spacing w:before="0" w:after="0" w:line="240" w:lineRule="auto"/>
      </w:pPr>
      <w:r>
        <w:separator/>
      </w:r>
    </w:p>
  </w:endnote>
  <w:endnote w:type="continuationSeparator" w:id="0">
    <w:p w:rsidR="00BD672C" w:rsidRDefault="00BD672C" w:rsidP="00A038F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altName w:val="Malgun Gothic Semilight"/>
    <w:charset w:val="86"/>
    <w:family w:val="auto"/>
    <w:pitch w:val="variable"/>
    <w:sig w:usb0="00000001" w:usb1="080E0000" w:usb2="00000010" w:usb3="00000000" w:csb0="00040000" w:csb1="00000000"/>
  </w:font>
  <w:font w:name="Huawei Sans">
    <w:altName w:val="Calibri"/>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FrutigerNext LT Regular">
    <w:altName w:val="Times New Roman"/>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微软雅黑"/>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D672C" w:rsidRDefault="00BD672C" w:rsidP="00A038F8">
      <w:pPr>
        <w:spacing w:before="0" w:after="0" w:line="240" w:lineRule="auto"/>
      </w:pPr>
      <w:r>
        <w:separator/>
      </w:r>
    </w:p>
  </w:footnote>
  <w:footnote w:type="continuationSeparator" w:id="0">
    <w:p w:rsidR="00BD672C" w:rsidRDefault="00BD672C" w:rsidP="00A038F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0570AC7"/>
    <w:multiLevelType w:val="hybridMultilevel"/>
    <w:tmpl w:val="7C22C9F0"/>
    <w:lvl w:ilvl="0" w:tplc="DFAA1678">
      <w:start w:val="1"/>
      <w:numFmt w:val="decimal"/>
      <w:lvlText w:val="（%1）"/>
      <w:lvlJc w:val="left"/>
      <w:pPr>
        <w:ind w:left="1741" w:hanging="72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3" w15:restartNumberingAfterBreak="0">
    <w:nsid w:val="154C386A"/>
    <w:multiLevelType w:val="hybridMultilevel"/>
    <w:tmpl w:val="ED8CB182"/>
    <w:lvl w:ilvl="0" w:tplc="693C7E9C">
      <w:start w:val="1"/>
      <w:numFmt w:val="bullet"/>
      <w:lvlText w:val=""/>
      <w:lvlJc w:val="left"/>
      <w:pPr>
        <w:ind w:left="1866" w:hanging="420"/>
      </w:pPr>
      <w:rPr>
        <w:rFonts w:ascii="Wingdings" w:hAnsi="Wingdings" w:hint="default"/>
      </w:rPr>
    </w:lvl>
    <w:lvl w:ilvl="1" w:tplc="04090003" w:tentative="1">
      <w:start w:val="1"/>
      <w:numFmt w:val="bullet"/>
      <w:lvlText w:val=""/>
      <w:lvlJc w:val="left"/>
      <w:pPr>
        <w:ind w:left="2286" w:hanging="420"/>
      </w:pPr>
      <w:rPr>
        <w:rFonts w:ascii="Wingdings" w:hAnsi="Wingdings" w:hint="default"/>
      </w:rPr>
    </w:lvl>
    <w:lvl w:ilvl="2" w:tplc="04090005" w:tentative="1">
      <w:start w:val="1"/>
      <w:numFmt w:val="bullet"/>
      <w:lvlText w:val=""/>
      <w:lvlJc w:val="left"/>
      <w:pPr>
        <w:ind w:left="2706" w:hanging="420"/>
      </w:pPr>
      <w:rPr>
        <w:rFonts w:ascii="Wingdings" w:hAnsi="Wingdings" w:hint="default"/>
      </w:rPr>
    </w:lvl>
    <w:lvl w:ilvl="3" w:tplc="04090001" w:tentative="1">
      <w:start w:val="1"/>
      <w:numFmt w:val="bullet"/>
      <w:lvlText w:val=""/>
      <w:lvlJc w:val="left"/>
      <w:pPr>
        <w:ind w:left="3126" w:hanging="420"/>
      </w:pPr>
      <w:rPr>
        <w:rFonts w:ascii="Wingdings" w:hAnsi="Wingdings" w:hint="default"/>
      </w:rPr>
    </w:lvl>
    <w:lvl w:ilvl="4" w:tplc="04090003" w:tentative="1">
      <w:start w:val="1"/>
      <w:numFmt w:val="bullet"/>
      <w:lvlText w:val=""/>
      <w:lvlJc w:val="left"/>
      <w:pPr>
        <w:ind w:left="3546" w:hanging="420"/>
      </w:pPr>
      <w:rPr>
        <w:rFonts w:ascii="Wingdings" w:hAnsi="Wingdings" w:hint="default"/>
      </w:rPr>
    </w:lvl>
    <w:lvl w:ilvl="5" w:tplc="04090005" w:tentative="1">
      <w:start w:val="1"/>
      <w:numFmt w:val="bullet"/>
      <w:lvlText w:val=""/>
      <w:lvlJc w:val="left"/>
      <w:pPr>
        <w:ind w:left="3966" w:hanging="420"/>
      </w:pPr>
      <w:rPr>
        <w:rFonts w:ascii="Wingdings" w:hAnsi="Wingdings" w:hint="default"/>
      </w:rPr>
    </w:lvl>
    <w:lvl w:ilvl="6" w:tplc="04090001" w:tentative="1">
      <w:start w:val="1"/>
      <w:numFmt w:val="bullet"/>
      <w:lvlText w:val=""/>
      <w:lvlJc w:val="left"/>
      <w:pPr>
        <w:ind w:left="4386" w:hanging="420"/>
      </w:pPr>
      <w:rPr>
        <w:rFonts w:ascii="Wingdings" w:hAnsi="Wingdings" w:hint="default"/>
      </w:rPr>
    </w:lvl>
    <w:lvl w:ilvl="7" w:tplc="04090003" w:tentative="1">
      <w:start w:val="1"/>
      <w:numFmt w:val="bullet"/>
      <w:lvlText w:val=""/>
      <w:lvlJc w:val="left"/>
      <w:pPr>
        <w:ind w:left="4806" w:hanging="420"/>
      </w:pPr>
      <w:rPr>
        <w:rFonts w:ascii="Wingdings" w:hAnsi="Wingdings" w:hint="default"/>
      </w:rPr>
    </w:lvl>
    <w:lvl w:ilvl="8" w:tplc="04090005" w:tentative="1">
      <w:start w:val="1"/>
      <w:numFmt w:val="bullet"/>
      <w:lvlText w:val=""/>
      <w:lvlJc w:val="left"/>
      <w:pPr>
        <w:ind w:left="5226" w:hanging="420"/>
      </w:pPr>
      <w:rPr>
        <w:rFonts w:ascii="Wingdings" w:hAnsi="Wingdings" w:hint="default"/>
      </w:rPr>
    </w:lvl>
  </w:abstractNum>
  <w:abstractNum w:abstractNumId="4" w15:restartNumberingAfterBreak="0">
    <w:nsid w:val="171657A1"/>
    <w:multiLevelType w:val="multilevel"/>
    <w:tmpl w:val="2B409D38"/>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5387"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2552"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5"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15:restartNumberingAfterBreak="0">
    <w:nsid w:val="35803486"/>
    <w:multiLevelType w:val="hybridMultilevel"/>
    <w:tmpl w:val="6B8C36B6"/>
    <w:lvl w:ilvl="0" w:tplc="DFAA1678">
      <w:start w:val="1"/>
      <w:numFmt w:val="decimal"/>
      <w:lvlText w:val="（%1）"/>
      <w:lvlJc w:val="left"/>
      <w:pPr>
        <w:ind w:left="1741" w:hanging="72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9" w15:restartNumberingAfterBreak="0">
    <w:nsid w:val="409D15EF"/>
    <w:multiLevelType w:val="hybridMultilevel"/>
    <w:tmpl w:val="BC3E4A0E"/>
    <w:lvl w:ilvl="0" w:tplc="DFAA1678">
      <w:start w:val="1"/>
      <w:numFmt w:val="decimal"/>
      <w:lvlText w:val="（%1）"/>
      <w:lvlJc w:val="left"/>
      <w:pPr>
        <w:ind w:left="1741" w:hanging="72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0"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2"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3"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2B87D62"/>
    <w:multiLevelType w:val="hybridMultilevel"/>
    <w:tmpl w:val="59BA9D86"/>
    <w:lvl w:ilvl="0" w:tplc="CF9AC5D6">
      <w:start w:val="1"/>
      <w:numFmt w:val="bullet"/>
      <w:pStyle w:val="41"/>
      <w:lvlText w:val=""/>
      <w:lvlJc w:val="left"/>
      <w:pPr>
        <w:ind w:left="2121" w:hanging="420"/>
      </w:pPr>
      <w:rPr>
        <w:rFonts w:ascii="Wingdings" w:hAnsi="Wingdings"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16"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8"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9"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0" w15:restartNumberingAfterBreak="0">
    <w:nsid w:val="7E0E3B0E"/>
    <w:multiLevelType w:val="multilevel"/>
    <w:tmpl w:val="E62EF8F2"/>
    <w:lvl w:ilvl="0">
      <w:start w:val="1"/>
      <w:numFmt w:val="none"/>
      <w:pStyle w:val="renwu"/>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16cid:durableId="1300309112">
    <w:abstractNumId w:val="19"/>
  </w:num>
  <w:num w:numId="2" w16cid:durableId="1221793218">
    <w:abstractNumId w:val="11"/>
  </w:num>
  <w:num w:numId="3" w16cid:durableId="970669380">
    <w:abstractNumId w:val="7"/>
  </w:num>
  <w:num w:numId="4" w16cid:durableId="387610603">
    <w:abstractNumId w:val="20"/>
  </w:num>
  <w:num w:numId="5" w16cid:durableId="144056734">
    <w:abstractNumId w:val="4"/>
  </w:num>
  <w:num w:numId="6" w16cid:durableId="659044575">
    <w:abstractNumId w:val="13"/>
  </w:num>
  <w:num w:numId="7" w16cid:durableId="1549535383">
    <w:abstractNumId w:val="6"/>
  </w:num>
  <w:num w:numId="8" w16cid:durableId="991326706">
    <w:abstractNumId w:val="1"/>
  </w:num>
  <w:num w:numId="9" w16cid:durableId="2085101522">
    <w:abstractNumId w:val="10"/>
  </w:num>
  <w:num w:numId="10" w16cid:durableId="509032729">
    <w:abstractNumId w:val="14"/>
  </w:num>
  <w:num w:numId="11" w16cid:durableId="1856260346">
    <w:abstractNumId w:val="12"/>
  </w:num>
  <w:num w:numId="12" w16cid:durableId="1093630456">
    <w:abstractNumId w:val="16"/>
  </w:num>
  <w:num w:numId="13" w16cid:durableId="1144080937">
    <w:abstractNumId w:val="0"/>
  </w:num>
  <w:num w:numId="14" w16cid:durableId="242759765">
    <w:abstractNumId w:val="5"/>
  </w:num>
  <w:num w:numId="15" w16cid:durableId="1062098884">
    <w:abstractNumId w:val="18"/>
  </w:num>
  <w:num w:numId="16" w16cid:durableId="131951236">
    <w:abstractNumId w:val="17"/>
  </w:num>
  <w:num w:numId="17" w16cid:durableId="1986623301">
    <w:abstractNumId w:val="15"/>
  </w:num>
  <w:num w:numId="18" w16cid:durableId="1483237363">
    <w:abstractNumId w:val="3"/>
  </w:num>
  <w:num w:numId="19" w16cid:durableId="1511679539">
    <w:abstractNumId w:val="2"/>
  </w:num>
  <w:num w:numId="20" w16cid:durableId="1270770811">
    <w:abstractNumId w:val="9"/>
  </w:num>
  <w:num w:numId="21" w16cid:durableId="5378170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5C7"/>
    <w:rsid w:val="000F10D2"/>
    <w:rsid w:val="00113DF6"/>
    <w:rsid w:val="001365B1"/>
    <w:rsid w:val="001C47DD"/>
    <w:rsid w:val="001E5679"/>
    <w:rsid w:val="002F4D28"/>
    <w:rsid w:val="003D170A"/>
    <w:rsid w:val="00423B75"/>
    <w:rsid w:val="004853E4"/>
    <w:rsid w:val="004979E5"/>
    <w:rsid w:val="004D262B"/>
    <w:rsid w:val="00501523"/>
    <w:rsid w:val="00594719"/>
    <w:rsid w:val="005C28D2"/>
    <w:rsid w:val="005D1F96"/>
    <w:rsid w:val="006055DB"/>
    <w:rsid w:val="007978E1"/>
    <w:rsid w:val="007D65C7"/>
    <w:rsid w:val="008440EF"/>
    <w:rsid w:val="00A038F8"/>
    <w:rsid w:val="00AB50AF"/>
    <w:rsid w:val="00B24DC0"/>
    <w:rsid w:val="00BA742E"/>
    <w:rsid w:val="00BD672C"/>
    <w:rsid w:val="00CB64B0"/>
    <w:rsid w:val="00CD74B4"/>
    <w:rsid w:val="00CE7517"/>
    <w:rsid w:val="00D1348A"/>
    <w:rsid w:val="00DD27B3"/>
    <w:rsid w:val="00E215DD"/>
    <w:rsid w:val="00E25D41"/>
    <w:rsid w:val="00EB3D7D"/>
    <w:rsid w:val="00F430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1035C"/>
  <w15:chartTrackingRefBased/>
  <w15:docId w15:val="{C72F51A0-BC14-4CCB-8B99-DE5DCBDAE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liases w:val="正文基准"/>
    <w:rsid w:val="007D65C7"/>
    <w:pPr>
      <w:topLinePunct/>
      <w:adjustRightInd w:val="0"/>
      <w:snapToGrid w:val="0"/>
      <w:spacing w:before="80" w:after="80" w:line="240" w:lineRule="atLeast"/>
      <w:ind w:left="1134"/>
    </w:pPr>
    <w:rPr>
      <w:rFonts w:ascii="微软雅黑" w:eastAsia="微软雅黑" w:hAnsi="微软雅黑" w:cs="微软雅黑"/>
      <w:kern w:val="0"/>
      <w:sz w:val="20"/>
      <w:szCs w:val="20"/>
    </w:rPr>
  </w:style>
  <w:style w:type="paragraph" w:styleId="1">
    <w:name w:val="heading 1"/>
    <w:aliases w:val="ALT+1"/>
    <w:basedOn w:val="a2"/>
    <w:next w:val="2"/>
    <w:link w:val="10"/>
    <w:autoRedefine/>
    <w:qFormat/>
    <w:rsid w:val="007D65C7"/>
    <w:pPr>
      <w:keepNext/>
      <w:numPr>
        <w:numId w:val="5"/>
      </w:numPr>
      <w:pBdr>
        <w:bottom w:val="single" w:sz="12" w:space="1" w:color="auto"/>
      </w:pBdr>
      <w:wordWrap w:val="0"/>
      <w:spacing w:before="0" w:after="800"/>
      <w:jc w:val="right"/>
      <w:outlineLvl w:val="0"/>
    </w:pPr>
    <w:rPr>
      <w:rFonts w:ascii="Huawei Sans" w:eastAsia="方正兰亭黑简体" w:hAnsi="Huawei Sans" w:cs="Huawei Sans"/>
      <w:b/>
      <w:bCs/>
      <w:sz w:val="44"/>
      <w:szCs w:val="44"/>
    </w:rPr>
  </w:style>
  <w:style w:type="paragraph" w:styleId="2">
    <w:name w:val="heading 2"/>
    <w:aliases w:val="ALT+2"/>
    <w:basedOn w:val="a2"/>
    <w:next w:val="3"/>
    <w:link w:val="20"/>
    <w:autoRedefine/>
    <w:qFormat/>
    <w:rsid w:val="007D65C7"/>
    <w:pPr>
      <w:keepNext/>
      <w:keepLines/>
      <w:numPr>
        <w:ilvl w:val="1"/>
        <w:numId w:val="5"/>
      </w:numPr>
      <w:spacing w:before="600"/>
      <w:ind w:left="0"/>
      <w:outlineLvl w:val="1"/>
    </w:pPr>
    <w:rPr>
      <w:rFonts w:ascii="Huawei Sans" w:eastAsia="方正兰亭黑简体" w:hAnsi="Huawei Sans" w:cs="Huawei Sans"/>
      <w:bCs/>
      <w:noProof/>
      <w:sz w:val="36"/>
      <w:szCs w:val="36"/>
    </w:rPr>
  </w:style>
  <w:style w:type="paragraph" w:styleId="3">
    <w:name w:val="heading 3"/>
    <w:aliases w:val="ALT+3"/>
    <w:basedOn w:val="a2"/>
    <w:link w:val="31"/>
    <w:autoRedefine/>
    <w:qFormat/>
    <w:rsid w:val="007D65C7"/>
    <w:pPr>
      <w:keepNext/>
      <w:keepLines/>
      <w:numPr>
        <w:ilvl w:val="2"/>
        <w:numId w:val="5"/>
      </w:numPr>
      <w:spacing w:before="200"/>
      <w:ind w:left="0"/>
      <w:outlineLvl w:val="2"/>
    </w:pPr>
    <w:rPr>
      <w:rFonts w:ascii="HuaweiSans-Regular" w:eastAsia="方正兰亭黑简体" w:hAnsi="HuaweiSans-Regular"/>
      <w:noProof/>
      <w:sz w:val="32"/>
      <w:szCs w:val="32"/>
    </w:rPr>
  </w:style>
  <w:style w:type="paragraph" w:styleId="4">
    <w:name w:val="heading 4"/>
    <w:aliases w:val="ALT+4"/>
    <w:basedOn w:val="a2"/>
    <w:next w:val="5"/>
    <w:link w:val="42"/>
    <w:autoRedefine/>
    <w:qFormat/>
    <w:rsid w:val="007D65C7"/>
    <w:pPr>
      <w:keepNext/>
      <w:keepLines/>
      <w:numPr>
        <w:ilvl w:val="3"/>
        <w:numId w:val="5"/>
      </w:numPr>
      <w:outlineLvl w:val="3"/>
    </w:pPr>
    <w:rPr>
      <w:rFonts w:ascii="HuaweiSans-Regular" w:eastAsia="方正兰亭黑简体" w:hAnsi="HuaweiSans-Regular" w:hint="eastAsia"/>
      <w:noProof/>
      <w:sz w:val="28"/>
      <w:szCs w:val="28"/>
    </w:rPr>
  </w:style>
  <w:style w:type="paragraph" w:styleId="5">
    <w:name w:val="heading 5"/>
    <w:aliases w:val="ALT+5"/>
    <w:basedOn w:val="a2"/>
    <w:next w:val="BlockLabel"/>
    <w:link w:val="52"/>
    <w:autoRedefine/>
    <w:qFormat/>
    <w:rsid w:val="007D65C7"/>
    <w:pPr>
      <w:keepNext/>
      <w:keepLines/>
      <w:numPr>
        <w:ilvl w:val="4"/>
        <w:numId w:val="5"/>
      </w:numPr>
      <w:outlineLvl w:val="4"/>
    </w:pPr>
    <w:rPr>
      <w:rFonts w:ascii="HuaweiSans-Regular" w:eastAsia="方正兰亭黑简体" w:hAnsi="HuaweiSans-Regular" w:hint="eastAsia"/>
      <w:noProof/>
      <w:sz w:val="24"/>
      <w:szCs w:val="24"/>
    </w:rPr>
  </w:style>
  <w:style w:type="paragraph" w:styleId="6">
    <w:name w:val="heading 6"/>
    <w:basedOn w:val="a2"/>
    <w:next w:val="a2"/>
    <w:link w:val="60"/>
    <w:semiHidden/>
    <w:qFormat/>
    <w:rsid w:val="007D65C7"/>
    <w:pPr>
      <w:keepNext/>
      <w:keepLines/>
      <w:spacing w:before="240" w:after="64" w:line="320" w:lineRule="atLeast"/>
      <w:outlineLvl w:val="5"/>
    </w:pPr>
    <w:rPr>
      <w:rFonts w:ascii="Arial" w:eastAsia="黑体" w:hAnsi="Arial" w:cs="Times New Roman"/>
      <w:b/>
      <w:bCs/>
    </w:rPr>
  </w:style>
  <w:style w:type="paragraph" w:styleId="7">
    <w:name w:val="heading 7"/>
    <w:basedOn w:val="1"/>
    <w:next w:val="8"/>
    <w:link w:val="70"/>
    <w:rsid w:val="007D65C7"/>
    <w:pPr>
      <w:keepLines/>
      <w:numPr>
        <w:numId w:val="0"/>
      </w:numPr>
      <w:topLinePunct w:val="0"/>
      <w:outlineLvl w:val="6"/>
    </w:pPr>
    <w:rPr>
      <w:bCs w:val="0"/>
    </w:rPr>
  </w:style>
  <w:style w:type="paragraph" w:styleId="8">
    <w:name w:val="heading 8"/>
    <w:basedOn w:val="2"/>
    <w:next w:val="90"/>
    <w:link w:val="80"/>
    <w:rsid w:val="007D65C7"/>
    <w:pPr>
      <w:numPr>
        <w:ilvl w:val="0"/>
        <w:numId w:val="0"/>
      </w:numPr>
      <w:topLinePunct w:val="0"/>
      <w:spacing w:before="200"/>
      <w:outlineLvl w:val="7"/>
    </w:pPr>
    <w:rPr>
      <w:rFonts w:cs="Times New Roman"/>
    </w:rPr>
  </w:style>
  <w:style w:type="paragraph" w:styleId="90">
    <w:name w:val="heading 9"/>
    <w:basedOn w:val="3"/>
    <w:next w:val="a2"/>
    <w:link w:val="91"/>
    <w:rsid w:val="007D65C7"/>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aliases w:val="ALT+1 字符"/>
    <w:basedOn w:val="a3"/>
    <w:link w:val="1"/>
    <w:rsid w:val="007D65C7"/>
    <w:rPr>
      <w:rFonts w:ascii="Huawei Sans" w:eastAsia="方正兰亭黑简体" w:hAnsi="Huawei Sans" w:cs="Huawei Sans"/>
      <w:b/>
      <w:bCs/>
      <w:kern w:val="0"/>
      <w:sz w:val="44"/>
      <w:szCs w:val="44"/>
    </w:rPr>
  </w:style>
  <w:style w:type="character" w:customStyle="1" w:styleId="20">
    <w:name w:val="标题 2 字符"/>
    <w:aliases w:val="ALT+2 字符"/>
    <w:basedOn w:val="a3"/>
    <w:link w:val="2"/>
    <w:rsid w:val="007D65C7"/>
    <w:rPr>
      <w:rFonts w:ascii="Huawei Sans" w:eastAsia="方正兰亭黑简体" w:hAnsi="Huawei Sans" w:cs="Huawei Sans"/>
      <w:bCs/>
      <w:noProof/>
      <w:kern w:val="0"/>
      <w:sz w:val="36"/>
      <w:szCs w:val="36"/>
    </w:rPr>
  </w:style>
  <w:style w:type="character" w:customStyle="1" w:styleId="31">
    <w:name w:val="标题 3 字符"/>
    <w:aliases w:val="ALT+3 字符"/>
    <w:basedOn w:val="a3"/>
    <w:link w:val="3"/>
    <w:rsid w:val="007D65C7"/>
    <w:rPr>
      <w:rFonts w:ascii="HuaweiSans-Regular" w:eastAsia="方正兰亭黑简体" w:hAnsi="HuaweiSans-Regular" w:cs="微软雅黑"/>
      <w:noProof/>
      <w:kern w:val="0"/>
      <w:sz w:val="32"/>
      <w:szCs w:val="32"/>
    </w:rPr>
  </w:style>
  <w:style w:type="character" w:customStyle="1" w:styleId="42">
    <w:name w:val="标题 4 字符"/>
    <w:aliases w:val="ALT+4 字符"/>
    <w:basedOn w:val="a3"/>
    <w:link w:val="4"/>
    <w:rsid w:val="007D65C7"/>
    <w:rPr>
      <w:rFonts w:ascii="HuaweiSans-Regular" w:eastAsia="方正兰亭黑简体" w:hAnsi="HuaweiSans-Regular" w:cs="微软雅黑"/>
      <w:noProof/>
      <w:kern w:val="0"/>
      <w:sz w:val="28"/>
      <w:szCs w:val="28"/>
    </w:rPr>
  </w:style>
  <w:style w:type="character" w:customStyle="1" w:styleId="52">
    <w:name w:val="标题 5 字符"/>
    <w:aliases w:val="ALT+5 字符"/>
    <w:basedOn w:val="a3"/>
    <w:link w:val="5"/>
    <w:rsid w:val="007D65C7"/>
    <w:rPr>
      <w:rFonts w:ascii="HuaweiSans-Regular" w:eastAsia="方正兰亭黑简体" w:hAnsi="HuaweiSans-Regular" w:cs="微软雅黑"/>
      <w:noProof/>
      <w:kern w:val="0"/>
      <w:sz w:val="24"/>
      <w:szCs w:val="24"/>
    </w:rPr>
  </w:style>
  <w:style w:type="character" w:customStyle="1" w:styleId="60">
    <w:name w:val="标题 6 字符"/>
    <w:basedOn w:val="a3"/>
    <w:link w:val="6"/>
    <w:semiHidden/>
    <w:rsid w:val="007D65C7"/>
    <w:rPr>
      <w:rFonts w:ascii="Arial" w:eastAsia="黑体" w:hAnsi="Arial" w:cs="Times New Roman"/>
      <w:b/>
      <w:bCs/>
      <w:kern w:val="0"/>
      <w:sz w:val="20"/>
      <w:szCs w:val="20"/>
    </w:rPr>
  </w:style>
  <w:style w:type="character" w:customStyle="1" w:styleId="70">
    <w:name w:val="标题 7 字符"/>
    <w:basedOn w:val="a3"/>
    <w:link w:val="7"/>
    <w:rsid w:val="007D65C7"/>
    <w:rPr>
      <w:rFonts w:ascii="Huawei Sans" w:eastAsia="方正兰亭黑简体" w:hAnsi="Huawei Sans" w:cs="Huawei Sans"/>
      <w:b/>
      <w:kern w:val="0"/>
      <w:sz w:val="44"/>
      <w:szCs w:val="44"/>
    </w:rPr>
  </w:style>
  <w:style w:type="character" w:customStyle="1" w:styleId="80">
    <w:name w:val="标题 8 字符"/>
    <w:basedOn w:val="a3"/>
    <w:link w:val="8"/>
    <w:rsid w:val="007D65C7"/>
    <w:rPr>
      <w:rFonts w:ascii="Huawei Sans" w:eastAsia="方正兰亭黑简体" w:hAnsi="Huawei Sans" w:cs="Times New Roman"/>
      <w:bCs/>
      <w:noProof/>
      <w:kern w:val="0"/>
      <w:sz w:val="36"/>
      <w:szCs w:val="36"/>
    </w:rPr>
  </w:style>
  <w:style w:type="character" w:customStyle="1" w:styleId="91">
    <w:name w:val="标题 9 字符"/>
    <w:basedOn w:val="a3"/>
    <w:link w:val="90"/>
    <w:rsid w:val="007D65C7"/>
    <w:rPr>
      <w:rFonts w:ascii="HuaweiSans-Regular" w:eastAsia="方正兰亭黑简体" w:hAnsi="HuaweiSans-Regular" w:cs="Times New Roman"/>
      <w:noProof/>
      <w:kern w:val="0"/>
      <w:sz w:val="32"/>
      <w:szCs w:val="32"/>
    </w:rPr>
  </w:style>
  <w:style w:type="paragraph" w:customStyle="1" w:styleId="BlockLabel">
    <w:name w:val="Block Label"/>
    <w:basedOn w:val="a2"/>
    <w:next w:val="a2"/>
    <w:rsid w:val="007D65C7"/>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7D65C7"/>
    <w:pPr>
      <w:spacing w:line="240" w:lineRule="auto"/>
      <w:ind w:left="0"/>
    </w:pPr>
    <w:rPr>
      <w:rFonts w:ascii="Arial" w:eastAsia="黑体" w:hAnsi="Arial"/>
      <w:b/>
      <w:bCs/>
      <w:noProof/>
      <w:sz w:val="48"/>
      <w:szCs w:val="48"/>
    </w:rPr>
  </w:style>
  <w:style w:type="paragraph" w:customStyle="1" w:styleId="Cover4">
    <w:name w:val="Cover 4"/>
    <w:basedOn w:val="Cover3"/>
    <w:rsid w:val="007D65C7"/>
    <w:pPr>
      <w:spacing w:before="0" w:after="0" w:line="240" w:lineRule="auto"/>
      <w:jc w:val="both"/>
    </w:pPr>
    <w:rPr>
      <w:sz w:val="21"/>
      <w:szCs w:val="21"/>
    </w:rPr>
  </w:style>
  <w:style w:type="character" w:customStyle="1" w:styleId="a6">
    <w:name w:val="页眉 字符"/>
    <w:basedOn w:val="a3"/>
    <w:link w:val="a7"/>
    <w:semiHidden/>
    <w:rsid w:val="007D65C7"/>
    <w:rPr>
      <w:rFonts w:cs="Arial"/>
      <w:sz w:val="2"/>
      <w:szCs w:val="2"/>
    </w:rPr>
  </w:style>
  <w:style w:type="table" w:customStyle="1" w:styleId="TableNoFrame">
    <w:name w:val="Table No Frame"/>
    <w:basedOn w:val="a8"/>
    <w:semiHidden/>
    <w:rsid w:val="007D65C7"/>
    <w:pPr>
      <w:adjustRightInd/>
      <w:snapToGrid/>
      <w:jc w:val="left"/>
    </w:pPr>
    <w:tblPr/>
    <w:trPr>
      <w:cantSplit/>
    </w:trPr>
  </w:style>
  <w:style w:type="paragraph" w:customStyle="1" w:styleId="Figure">
    <w:name w:val="Figure"/>
    <w:basedOn w:val="a2"/>
    <w:next w:val="a2"/>
    <w:rsid w:val="007D65C7"/>
  </w:style>
  <w:style w:type="paragraph" w:customStyle="1" w:styleId="FigureDescription">
    <w:name w:val="Figure Description"/>
    <w:next w:val="Figure"/>
    <w:rsid w:val="007D65C7"/>
    <w:pPr>
      <w:keepNext/>
      <w:adjustRightInd w:val="0"/>
      <w:snapToGrid w:val="0"/>
      <w:spacing w:before="320" w:after="80" w:line="240" w:lineRule="atLeast"/>
      <w:ind w:left="1701"/>
      <w:outlineLvl w:val="7"/>
    </w:pPr>
    <w:rPr>
      <w:rFonts w:ascii="Times New Roman" w:eastAsia="黑体" w:hAnsi="Times New Roman" w:cs="Arial"/>
      <w:spacing w:val="-4"/>
      <w:szCs w:val="21"/>
    </w:rPr>
  </w:style>
  <w:style w:type="paragraph" w:customStyle="1" w:styleId="FigureText">
    <w:name w:val="Figure Text"/>
    <w:rsid w:val="007D65C7"/>
    <w:pPr>
      <w:widowControl w:val="0"/>
      <w:adjustRightInd w:val="0"/>
      <w:snapToGrid w:val="0"/>
      <w:spacing w:line="240" w:lineRule="atLeast"/>
    </w:pPr>
    <w:rPr>
      <w:rFonts w:ascii="Times New Roman" w:eastAsia="宋体" w:hAnsi="Times New Roman" w:cs="Arial"/>
      <w:kern w:val="0"/>
      <w:sz w:val="18"/>
      <w:szCs w:val="18"/>
      <w:lang w:eastAsia="en-US"/>
    </w:rPr>
  </w:style>
  <w:style w:type="paragraph" w:customStyle="1" w:styleId="HeadingLeft">
    <w:name w:val="Heading Left"/>
    <w:basedOn w:val="a2"/>
    <w:rsid w:val="007D65C7"/>
    <w:pPr>
      <w:spacing w:before="0" w:after="0"/>
      <w:ind w:left="0"/>
    </w:pPr>
  </w:style>
  <w:style w:type="paragraph" w:customStyle="1" w:styleId="HeadingRight">
    <w:name w:val="Heading Right"/>
    <w:basedOn w:val="a2"/>
    <w:rsid w:val="007D65C7"/>
    <w:pPr>
      <w:spacing w:before="0" w:after="0"/>
      <w:ind w:left="0"/>
      <w:jc w:val="right"/>
    </w:pPr>
  </w:style>
  <w:style w:type="paragraph" w:customStyle="1" w:styleId="Heading1NoNumber">
    <w:name w:val="Heading1 No Number"/>
    <w:basedOn w:val="1"/>
    <w:next w:val="a2"/>
    <w:link w:val="Heading1NoNumber0"/>
    <w:rsid w:val="007D65C7"/>
    <w:pPr>
      <w:pageBreakBefore/>
      <w:numPr>
        <w:numId w:val="0"/>
      </w:numPr>
    </w:pPr>
  </w:style>
  <w:style w:type="paragraph" w:customStyle="1" w:styleId="Heading2NoNumber">
    <w:name w:val="Heading2 No Number"/>
    <w:basedOn w:val="2"/>
    <w:next w:val="a2"/>
    <w:link w:val="Heading2NoNumber0"/>
    <w:rsid w:val="007D65C7"/>
    <w:pPr>
      <w:numPr>
        <w:ilvl w:val="0"/>
        <w:numId w:val="0"/>
      </w:numPr>
    </w:pPr>
  </w:style>
  <w:style w:type="paragraph" w:customStyle="1" w:styleId="Heading3NoNumber">
    <w:name w:val="Heading3 No Number"/>
    <w:basedOn w:val="3"/>
    <w:next w:val="a2"/>
    <w:link w:val="Heading3NoNumber0"/>
    <w:autoRedefine/>
    <w:rsid w:val="007D65C7"/>
    <w:pPr>
      <w:numPr>
        <w:ilvl w:val="0"/>
        <w:numId w:val="0"/>
      </w:numPr>
      <w:outlineLvl w:val="9"/>
    </w:pPr>
    <w:rPr>
      <w:rFonts w:cs="Book Antiqua"/>
      <w:sz w:val="26"/>
    </w:rPr>
  </w:style>
  <w:style w:type="paragraph" w:customStyle="1" w:styleId="Heading4NoNumber">
    <w:name w:val="Heading4 No Number"/>
    <w:basedOn w:val="a2"/>
    <w:semiHidden/>
    <w:rsid w:val="007D65C7"/>
    <w:pPr>
      <w:keepNext/>
      <w:spacing w:before="200"/>
    </w:pPr>
    <w:rPr>
      <w:rFonts w:eastAsia="黑体"/>
      <w:bCs/>
      <w:spacing w:val="-4"/>
    </w:rPr>
  </w:style>
  <w:style w:type="paragraph" w:customStyle="1" w:styleId="AboutThisChapter">
    <w:name w:val="About This Chapter"/>
    <w:basedOn w:val="Heading2NoNumber"/>
    <w:next w:val="a2"/>
    <w:rsid w:val="007D65C7"/>
    <w:pPr>
      <w:spacing w:after="560"/>
    </w:pPr>
  </w:style>
  <w:style w:type="numbering" w:styleId="111111">
    <w:name w:val="Outline List 2"/>
    <w:basedOn w:val="a5"/>
    <w:semiHidden/>
    <w:rsid w:val="007D65C7"/>
  </w:style>
  <w:style w:type="paragraph" w:customStyle="1" w:styleId="ItemList">
    <w:name w:val="Item List"/>
    <w:link w:val="ItemList0"/>
    <w:rsid w:val="007D65C7"/>
    <w:pPr>
      <w:numPr>
        <w:numId w:val="7"/>
      </w:numPr>
      <w:adjustRightInd w:val="0"/>
      <w:snapToGrid w:val="0"/>
      <w:spacing w:before="80" w:after="80" w:line="240" w:lineRule="atLeast"/>
    </w:pPr>
    <w:rPr>
      <w:rFonts w:ascii="FrutigerNext LT Regular" w:eastAsia="华文细黑" w:hAnsi="FrutigerNext LT Regular" w:cs="Arial"/>
      <w:szCs w:val="21"/>
    </w:rPr>
  </w:style>
  <w:style w:type="paragraph" w:customStyle="1" w:styleId="ItemListinTable">
    <w:name w:val="Item List in Table"/>
    <w:basedOn w:val="a2"/>
    <w:rsid w:val="007D65C7"/>
    <w:pPr>
      <w:numPr>
        <w:numId w:val="10"/>
      </w:numPr>
      <w:tabs>
        <w:tab w:val="left" w:pos="284"/>
      </w:tabs>
      <w:ind w:left="284" w:hanging="284"/>
    </w:pPr>
  </w:style>
  <w:style w:type="paragraph" w:customStyle="1" w:styleId="ItemListText">
    <w:name w:val="Item List Text"/>
    <w:rsid w:val="007D65C7"/>
    <w:pPr>
      <w:adjustRightInd w:val="0"/>
      <w:snapToGrid w:val="0"/>
      <w:spacing w:before="80" w:after="80" w:line="240" w:lineRule="atLeast"/>
      <w:ind w:left="2126"/>
    </w:pPr>
    <w:rPr>
      <w:rFonts w:ascii="Times New Roman" w:eastAsia="宋体" w:hAnsi="Times New Roman" w:cs="Times New Roman"/>
      <w:szCs w:val="21"/>
    </w:rPr>
  </w:style>
  <w:style w:type="paragraph" w:customStyle="1" w:styleId="ItemStep">
    <w:name w:val="Item Step"/>
    <w:rsid w:val="007D65C7"/>
    <w:pPr>
      <w:numPr>
        <w:ilvl w:val="6"/>
        <w:numId w:val="5"/>
      </w:numPr>
      <w:adjustRightInd w:val="0"/>
      <w:snapToGrid w:val="0"/>
      <w:spacing w:before="80" w:after="80" w:line="240" w:lineRule="atLeast"/>
      <w:outlineLvl w:val="6"/>
    </w:pPr>
    <w:rPr>
      <w:rFonts w:ascii="Times New Roman" w:eastAsia="宋体" w:hAnsi="Times New Roman" w:cs="Arial"/>
      <w:kern w:val="0"/>
      <w:szCs w:val="21"/>
    </w:rPr>
  </w:style>
  <w:style w:type="paragraph" w:customStyle="1" w:styleId="ManualTitle1">
    <w:name w:val="Manual Title1"/>
    <w:semiHidden/>
    <w:rsid w:val="007D65C7"/>
    <w:rPr>
      <w:rFonts w:ascii="Arial" w:eastAsia="黑体" w:hAnsi="Arial" w:cs="Times New Roman"/>
      <w:noProof/>
      <w:kern w:val="0"/>
      <w:sz w:val="30"/>
      <w:szCs w:val="20"/>
      <w:lang w:eastAsia="en-US"/>
    </w:rPr>
  </w:style>
  <w:style w:type="paragraph" w:customStyle="1" w:styleId="CAUTIONHeading">
    <w:name w:val="CAUTION Heading"/>
    <w:basedOn w:val="a2"/>
    <w:rsid w:val="007D65C7"/>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7D65C7"/>
    <w:pPr>
      <w:keepNext/>
      <w:adjustRightInd w:val="0"/>
      <w:snapToGrid w:val="0"/>
      <w:spacing w:before="80" w:after="40" w:line="240" w:lineRule="atLeast"/>
    </w:pPr>
    <w:rPr>
      <w:rFonts w:ascii="Times New Roman" w:eastAsia="黑体" w:hAnsi="Times New Roman" w:cs="Arial"/>
      <w:bCs/>
      <w:sz w:val="18"/>
      <w:szCs w:val="18"/>
    </w:rPr>
  </w:style>
  <w:style w:type="paragraph" w:customStyle="1" w:styleId="CAUTIONText">
    <w:name w:val="CAUTION Text"/>
    <w:basedOn w:val="a2"/>
    <w:rsid w:val="007D65C7"/>
    <w:pPr>
      <w:keepLines/>
      <w:pBdr>
        <w:bottom w:val="single" w:sz="12" w:space="4" w:color="auto"/>
      </w:pBdr>
    </w:pPr>
    <w:rPr>
      <w:rFonts w:eastAsia="楷体_GB2312"/>
      <w:iCs/>
    </w:rPr>
  </w:style>
  <w:style w:type="paragraph" w:customStyle="1" w:styleId="NotesTextinTable">
    <w:name w:val="Notes Text in Table"/>
    <w:rsid w:val="007D65C7"/>
    <w:pPr>
      <w:widowControl w:val="0"/>
      <w:adjustRightInd w:val="0"/>
      <w:snapToGrid w:val="0"/>
      <w:spacing w:before="40" w:after="80" w:line="240" w:lineRule="atLeast"/>
      <w:ind w:left="170"/>
    </w:pPr>
    <w:rPr>
      <w:rFonts w:ascii="Times New Roman" w:eastAsia="楷体_GB2312" w:hAnsi="Times New Roman" w:cs="Arial"/>
      <w:iCs/>
      <w:sz w:val="20"/>
      <w:szCs w:val="18"/>
    </w:rPr>
  </w:style>
  <w:style w:type="paragraph" w:customStyle="1" w:styleId="CAUTIONTextList">
    <w:name w:val="CAUTION Text List"/>
    <w:basedOn w:val="CAUTIONText"/>
    <w:rsid w:val="007D65C7"/>
    <w:pPr>
      <w:keepNext/>
      <w:numPr>
        <w:numId w:val="13"/>
      </w:numPr>
    </w:pPr>
  </w:style>
  <w:style w:type="paragraph" w:customStyle="1" w:styleId="11">
    <w:name w:val="表格1"/>
    <w:basedOn w:val="TableHeading"/>
    <w:link w:val="12"/>
    <w:rsid w:val="007D65C7"/>
    <w:pPr>
      <w:jc w:val="center"/>
    </w:pPr>
    <w:rPr>
      <w:b/>
    </w:rPr>
  </w:style>
  <w:style w:type="table" w:styleId="a8">
    <w:name w:val="Table Grid"/>
    <w:basedOn w:val="a4"/>
    <w:rsid w:val="007D65C7"/>
    <w:pPr>
      <w:widowControl w:val="0"/>
      <w:adjustRightInd w:val="0"/>
      <w:snapToGrid w:val="0"/>
      <w:jc w:val="both"/>
    </w:pPr>
    <w:rPr>
      <w:rFonts w:ascii="Times New Roman" w:eastAsia="宋体" w:hAnsi="Times New Roman" w:cs="Times New Roman"/>
      <w:kern w:val="0"/>
      <w:sz w:val="20"/>
      <w:szCs w:val="20"/>
    </w:rPr>
    <w:tblPr>
      <w:tblInd w:w="113" w:type="dxa"/>
    </w:tblPr>
  </w:style>
  <w:style w:type="paragraph" w:customStyle="1" w:styleId="Step">
    <w:name w:val="Step"/>
    <w:basedOn w:val="a2"/>
    <w:link w:val="Step0"/>
    <w:rsid w:val="007D65C7"/>
    <w:pPr>
      <w:tabs>
        <w:tab w:val="num" w:pos="1701"/>
      </w:tabs>
      <w:ind w:left="1701" w:hanging="159"/>
      <w:outlineLvl w:val="5"/>
    </w:pPr>
    <w:rPr>
      <w:snapToGrid w:val="0"/>
    </w:rPr>
  </w:style>
  <w:style w:type="paragraph" w:customStyle="1" w:styleId="SubItemList">
    <w:name w:val="Sub Item List"/>
    <w:basedOn w:val="a2"/>
    <w:rsid w:val="007D65C7"/>
    <w:pPr>
      <w:numPr>
        <w:numId w:val="8"/>
      </w:numPr>
    </w:pPr>
  </w:style>
  <w:style w:type="paragraph" w:customStyle="1" w:styleId="SubItemListText">
    <w:name w:val="Sub Item List Text"/>
    <w:rsid w:val="007D65C7"/>
    <w:pPr>
      <w:adjustRightInd w:val="0"/>
      <w:snapToGrid w:val="0"/>
      <w:spacing w:before="80" w:after="80" w:line="240" w:lineRule="atLeast"/>
      <w:ind w:left="2410"/>
    </w:pPr>
    <w:rPr>
      <w:rFonts w:ascii="Times New Roman" w:eastAsia="宋体" w:hAnsi="Times New Roman" w:cs="Times New Roman"/>
      <w:szCs w:val="21"/>
    </w:rPr>
  </w:style>
  <w:style w:type="paragraph" w:styleId="a9">
    <w:name w:val="Title"/>
    <w:basedOn w:val="a2"/>
    <w:link w:val="aa"/>
    <w:qFormat/>
    <w:rsid w:val="007D65C7"/>
    <w:pPr>
      <w:spacing w:before="240" w:after="60"/>
      <w:jc w:val="center"/>
      <w:outlineLvl w:val="0"/>
    </w:pPr>
    <w:rPr>
      <w:rFonts w:ascii="Arial" w:hAnsi="Arial"/>
      <w:b/>
      <w:bCs/>
      <w:sz w:val="32"/>
      <w:szCs w:val="32"/>
    </w:rPr>
  </w:style>
  <w:style w:type="character" w:customStyle="1" w:styleId="aa">
    <w:name w:val="标题 字符"/>
    <w:basedOn w:val="a3"/>
    <w:link w:val="a9"/>
    <w:rsid w:val="007D65C7"/>
    <w:rPr>
      <w:rFonts w:ascii="Arial" w:eastAsia="微软雅黑" w:hAnsi="Arial" w:cs="微软雅黑"/>
      <w:b/>
      <w:bCs/>
      <w:kern w:val="0"/>
      <w:sz w:val="32"/>
      <w:szCs w:val="32"/>
    </w:rPr>
  </w:style>
  <w:style w:type="table" w:styleId="ab">
    <w:name w:val="Table Professional"/>
    <w:basedOn w:val="a4"/>
    <w:semiHidden/>
    <w:rsid w:val="007D65C7"/>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7D65C7"/>
    <w:pPr>
      <w:keepNext/>
      <w:topLinePunct w:val="0"/>
      <w:spacing w:before="320"/>
      <w:ind w:left="1701"/>
      <w:outlineLvl w:val="8"/>
    </w:pPr>
    <w:rPr>
      <w:rFonts w:eastAsia="黑体"/>
      <w:spacing w:val="-4"/>
    </w:rPr>
  </w:style>
  <w:style w:type="paragraph" w:customStyle="1" w:styleId="TableNote">
    <w:name w:val="Table Note"/>
    <w:basedOn w:val="a2"/>
    <w:rsid w:val="007D65C7"/>
    <w:rPr>
      <w:sz w:val="18"/>
      <w:szCs w:val="18"/>
    </w:rPr>
  </w:style>
  <w:style w:type="paragraph" w:customStyle="1" w:styleId="TerminalDisplay">
    <w:name w:val="Terminal Display"/>
    <w:rsid w:val="007D65C7"/>
    <w:pPr>
      <w:snapToGrid w:val="0"/>
      <w:spacing w:line="240" w:lineRule="atLeast"/>
      <w:ind w:left="1701"/>
    </w:pPr>
    <w:rPr>
      <w:rFonts w:ascii="Courier New" w:eastAsia="宋体" w:hAnsi="Courier New" w:cs="Courier New"/>
      <w:snapToGrid w:val="0"/>
      <w:spacing w:val="-1"/>
      <w:kern w:val="0"/>
      <w:szCs w:val="16"/>
    </w:rPr>
  </w:style>
  <w:style w:type="paragraph" w:styleId="TOC1">
    <w:name w:val="toc 1"/>
    <w:basedOn w:val="a2"/>
    <w:next w:val="a2"/>
    <w:uiPriority w:val="39"/>
    <w:rsid w:val="007D65C7"/>
    <w:pPr>
      <w:ind w:left="0"/>
    </w:pPr>
    <w:rPr>
      <w:rFonts w:ascii="HuaweiSans-Regular" w:eastAsia="方正兰亭黑简体" w:hAnsi="HuaweiSans-Regular" w:cs="Book Antiqua"/>
      <w:b/>
      <w:bCs/>
      <w:sz w:val="24"/>
      <w:szCs w:val="24"/>
    </w:rPr>
  </w:style>
  <w:style w:type="paragraph" w:styleId="TOC2">
    <w:name w:val="toc 2"/>
    <w:basedOn w:val="a2"/>
    <w:next w:val="a2"/>
    <w:uiPriority w:val="39"/>
    <w:rsid w:val="007D65C7"/>
    <w:pPr>
      <w:ind w:left="0"/>
    </w:pPr>
    <w:rPr>
      <w:rFonts w:ascii="HuaweiSans-Regular" w:eastAsia="方正兰亭黑简体" w:hAnsi="HuaweiSans-Regular"/>
      <w:noProof/>
    </w:rPr>
  </w:style>
  <w:style w:type="paragraph" w:styleId="TOC3">
    <w:name w:val="toc 3"/>
    <w:basedOn w:val="a2"/>
    <w:next w:val="a2"/>
    <w:uiPriority w:val="39"/>
    <w:rsid w:val="007D65C7"/>
    <w:pPr>
      <w:ind w:left="0"/>
    </w:pPr>
    <w:rPr>
      <w:rFonts w:ascii="HuaweiSans-Regular" w:eastAsia="方正兰亭黑简体" w:hAnsi="HuaweiSans-Regular"/>
      <w:noProof/>
    </w:rPr>
  </w:style>
  <w:style w:type="paragraph" w:styleId="TOC4">
    <w:name w:val="toc 4"/>
    <w:basedOn w:val="a2"/>
    <w:next w:val="a2"/>
    <w:uiPriority w:val="39"/>
    <w:rsid w:val="007D65C7"/>
    <w:pPr>
      <w:ind w:left="0"/>
    </w:pPr>
    <w:rPr>
      <w:rFonts w:ascii="HuaweiSans-Regular" w:eastAsia="方正兰亭黑简体" w:hAnsi="HuaweiSans-Regular"/>
    </w:rPr>
  </w:style>
  <w:style w:type="paragraph" w:styleId="TOC5">
    <w:name w:val="toc 5"/>
    <w:basedOn w:val="a2"/>
    <w:next w:val="a2"/>
    <w:uiPriority w:val="39"/>
    <w:rsid w:val="007D65C7"/>
    <w:pPr>
      <w:ind w:left="0"/>
    </w:pPr>
    <w:rPr>
      <w:rFonts w:ascii="HuaweiSans-Regular" w:eastAsia="方正兰亭黑简体" w:hAnsi="HuaweiSans-Regular"/>
    </w:rPr>
  </w:style>
  <w:style w:type="paragraph" w:styleId="TOC6">
    <w:name w:val="toc 6"/>
    <w:basedOn w:val="a2"/>
    <w:next w:val="a2"/>
    <w:autoRedefine/>
    <w:uiPriority w:val="39"/>
    <w:rsid w:val="007D65C7"/>
    <w:pPr>
      <w:ind w:left="2100"/>
    </w:pPr>
    <w:rPr>
      <w:rFonts w:ascii="HuaweiSans-Regular" w:eastAsia="方正兰亭黑简体" w:hAnsi="HuaweiSans-Regular"/>
      <w:sz w:val="24"/>
    </w:rPr>
  </w:style>
  <w:style w:type="paragraph" w:styleId="TOC7">
    <w:name w:val="toc 7"/>
    <w:basedOn w:val="a2"/>
    <w:next w:val="a2"/>
    <w:autoRedefine/>
    <w:uiPriority w:val="39"/>
    <w:rsid w:val="007D65C7"/>
    <w:pPr>
      <w:ind w:left="2520"/>
    </w:pPr>
    <w:rPr>
      <w:sz w:val="24"/>
    </w:rPr>
  </w:style>
  <w:style w:type="paragraph" w:styleId="TOC8">
    <w:name w:val="toc 8"/>
    <w:basedOn w:val="a2"/>
    <w:next w:val="a2"/>
    <w:autoRedefine/>
    <w:uiPriority w:val="39"/>
    <w:rsid w:val="007D65C7"/>
    <w:pPr>
      <w:ind w:left="2940"/>
    </w:pPr>
    <w:rPr>
      <w:sz w:val="24"/>
    </w:rPr>
  </w:style>
  <w:style w:type="paragraph" w:styleId="TOC9">
    <w:name w:val="toc 9"/>
    <w:basedOn w:val="a2"/>
    <w:next w:val="a2"/>
    <w:autoRedefine/>
    <w:uiPriority w:val="39"/>
    <w:rsid w:val="007D65C7"/>
    <w:pPr>
      <w:ind w:left="3360"/>
    </w:pPr>
    <w:rPr>
      <w:sz w:val="24"/>
    </w:rPr>
  </w:style>
  <w:style w:type="paragraph" w:styleId="13">
    <w:name w:val="index 1"/>
    <w:basedOn w:val="a2"/>
    <w:next w:val="a2"/>
    <w:autoRedefine/>
    <w:semiHidden/>
    <w:rsid w:val="007D65C7"/>
    <w:rPr>
      <w:sz w:val="24"/>
    </w:rPr>
  </w:style>
  <w:style w:type="paragraph" w:styleId="21">
    <w:name w:val="index 2"/>
    <w:basedOn w:val="a2"/>
    <w:next w:val="a2"/>
    <w:autoRedefine/>
    <w:semiHidden/>
    <w:rsid w:val="007D65C7"/>
    <w:pPr>
      <w:ind w:leftChars="200" w:left="200"/>
    </w:pPr>
    <w:rPr>
      <w:sz w:val="24"/>
    </w:rPr>
  </w:style>
  <w:style w:type="paragraph" w:styleId="32">
    <w:name w:val="index 3"/>
    <w:basedOn w:val="a2"/>
    <w:next w:val="a2"/>
    <w:autoRedefine/>
    <w:semiHidden/>
    <w:rsid w:val="007D65C7"/>
    <w:pPr>
      <w:ind w:leftChars="400" w:left="400"/>
    </w:pPr>
    <w:rPr>
      <w:sz w:val="24"/>
    </w:rPr>
  </w:style>
  <w:style w:type="paragraph" w:styleId="53">
    <w:name w:val="index 5"/>
    <w:basedOn w:val="a2"/>
    <w:next w:val="a2"/>
    <w:autoRedefine/>
    <w:semiHidden/>
    <w:rsid w:val="007D65C7"/>
    <w:pPr>
      <w:ind w:left="1050" w:hanging="210"/>
    </w:pPr>
  </w:style>
  <w:style w:type="paragraph" w:styleId="61">
    <w:name w:val="index 6"/>
    <w:basedOn w:val="a2"/>
    <w:next w:val="a2"/>
    <w:autoRedefine/>
    <w:semiHidden/>
    <w:rsid w:val="007D65C7"/>
    <w:pPr>
      <w:ind w:left="1260" w:hanging="210"/>
    </w:pPr>
  </w:style>
  <w:style w:type="paragraph" w:styleId="71">
    <w:name w:val="index 7"/>
    <w:basedOn w:val="a2"/>
    <w:next w:val="a2"/>
    <w:autoRedefine/>
    <w:semiHidden/>
    <w:rsid w:val="007D65C7"/>
    <w:pPr>
      <w:ind w:left="1470" w:hanging="210"/>
    </w:pPr>
  </w:style>
  <w:style w:type="paragraph" w:styleId="81">
    <w:name w:val="index 8"/>
    <w:basedOn w:val="a2"/>
    <w:next w:val="a2"/>
    <w:autoRedefine/>
    <w:semiHidden/>
    <w:rsid w:val="007D65C7"/>
    <w:pPr>
      <w:ind w:left="1680" w:hanging="210"/>
    </w:pPr>
  </w:style>
  <w:style w:type="paragraph" w:styleId="92">
    <w:name w:val="index 9"/>
    <w:basedOn w:val="a2"/>
    <w:next w:val="a2"/>
    <w:autoRedefine/>
    <w:semiHidden/>
    <w:rsid w:val="007D65C7"/>
    <w:pPr>
      <w:ind w:left="1890" w:hanging="210"/>
    </w:pPr>
  </w:style>
  <w:style w:type="paragraph" w:styleId="ac">
    <w:name w:val="table of figures"/>
    <w:basedOn w:val="a2"/>
    <w:next w:val="a2"/>
    <w:semiHidden/>
    <w:rsid w:val="007D65C7"/>
    <w:pPr>
      <w:spacing w:afterLines="50"/>
      <w:ind w:leftChars="300" w:left="300"/>
    </w:pPr>
  </w:style>
  <w:style w:type="paragraph" w:styleId="ad">
    <w:name w:val="Document Map"/>
    <w:basedOn w:val="a2"/>
    <w:link w:val="ae"/>
    <w:semiHidden/>
    <w:rsid w:val="007D65C7"/>
    <w:pPr>
      <w:shd w:val="clear" w:color="auto" w:fill="000080"/>
    </w:pPr>
  </w:style>
  <w:style w:type="character" w:customStyle="1" w:styleId="ae">
    <w:name w:val="文档结构图 字符"/>
    <w:basedOn w:val="a3"/>
    <w:link w:val="ad"/>
    <w:semiHidden/>
    <w:rsid w:val="007D65C7"/>
    <w:rPr>
      <w:rFonts w:ascii="微软雅黑" w:eastAsia="微软雅黑" w:hAnsi="微软雅黑" w:cs="微软雅黑"/>
      <w:kern w:val="0"/>
      <w:sz w:val="20"/>
      <w:szCs w:val="20"/>
      <w:shd w:val="clear" w:color="auto" w:fill="000080"/>
    </w:rPr>
  </w:style>
  <w:style w:type="paragraph" w:styleId="af">
    <w:name w:val="footer"/>
    <w:basedOn w:val="HeadingLeft"/>
    <w:link w:val="af0"/>
    <w:uiPriority w:val="99"/>
    <w:rsid w:val="007D65C7"/>
    <w:pPr>
      <w:spacing w:before="200" w:after="200" w:line="20" w:lineRule="atLeast"/>
      <w:jc w:val="center"/>
    </w:pPr>
    <w:rPr>
      <w:rFonts w:cs="Times New Roman"/>
      <w:b/>
      <w:bCs/>
      <w:sz w:val="2"/>
      <w:szCs w:val="2"/>
    </w:rPr>
  </w:style>
  <w:style w:type="character" w:customStyle="1" w:styleId="af0">
    <w:name w:val="页脚 字符"/>
    <w:basedOn w:val="a3"/>
    <w:link w:val="af"/>
    <w:uiPriority w:val="99"/>
    <w:rsid w:val="007D65C7"/>
    <w:rPr>
      <w:rFonts w:ascii="微软雅黑" w:eastAsia="微软雅黑" w:hAnsi="微软雅黑" w:cs="Times New Roman"/>
      <w:b/>
      <w:bCs/>
      <w:kern w:val="0"/>
      <w:sz w:val="2"/>
      <w:szCs w:val="2"/>
    </w:rPr>
  </w:style>
  <w:style w:type="paragraph" w:customStyle="1" w:styleId="TerminalDisplayinTable">
    <w:name w:val="Terminal Display in Table"/>
    <w:rsid w:val="007D65C7"/>
    <w:pPr>
      <w:widowControl w:val="0"/>
      <w:adjustRightInd w:val="0"/>
      <w:snapToGrid w:val="0"/>
      <w:spacing w:before="80" w:after="80" w:line="240" w:lineRule="atLeast"/>
    </w:pPr>
    <w:rPr>
      <w:rFonts w:ascii="Courier New" w:eastAsia="宋体" w:hAnsi="Courier New" w:cs="Courier New"/>
      <w:snapToGrid w:val="0"/>
      <w:spacing w:val="-1"/>
      <w:kern w:val="0"/>
      <w:sz w:val="16"/>
      <w:szCs w:val="16"/>
    </w:rPr>
  </w:style>
  <w:style w:type="paragraph" w:styleId="a7">
    <w:name w:val="header"/>
    <w:basedOn w:val="a2"/>
    <w:link w:val="a6"/>
    <w:semiHidden/>
    <w:rsid w:val="007D65C7"/>
    <w:pPr>
      <w:tabs>
        <w:tab w:val="center" w:pos="4153"/>
        <w:tab w:val="right" w:pos="8306"/>
      </w:tabs>
      <w:spacing w:before="0" w:after="0" w:line="20" w:lineRule="atLeast"/>
      <w:ind w:left="0"/>
      <w:jc w:val="right"/>
    </w:pPr>
    <w:rPr>
      <w:rFonts w:asciiTheme="minorHAnsi" w:eastAsiaTheme="minorEastAsia" w:hAnsiTheme="minorHAnsi" w:cs="Arial"/>
      <w:kern w:val="2"/>
      <w:sz w:val="2"/>
      <w:szCs w:val="2"/>
    </w:rPr>
  </w:style>
  <w:style w:type="character" w:customStyle="1" w:styleId="14">
    <w:name w:val="页眉 字符1"/>
    <w:basedOn w:val="a3"/>
    <w:uiPriority w:val="99"/>
    <w:semiHidden/>
    <w:rsid w:val="007D65C7"/>
    <w:rPr>
      <w:rFonts w:ascii="微软雅黑" w:eastAsia="微软雅黑" w:hAnsi="微软雅黑" w:cs="微软雅黑"/>
      <w:kern w:val="0"/>
      <w:sz w:val="18"/>
      <w:szCs w:val="18"/>
    </w:rPr>
  </w:style>
  <w:style w:type="character" w:styleId="af1">
    <w:name w:val="Hyperlink"/>
    <w:uiPriority w:val="99"/>
    <w:rsid w:val="007D65C7"/>
    <w:rPr>
      <w:color w:val="0000FF"/>
      <w:u w:val="none"/>
    </w:rPr>
  </w:style>
  <w:style w:type="paragraph" w:customStyle="1" w:styleId="CopyrightDeclaration">
    <w:name w:val="Copyright Declaration"/>
    <w:semiHidden/>
    <w:rsid w:val="007D65C7"/>
    <w:pPr>
      <w:spacing w:before="80" w:after="80"/>
    </w:pPr>
    <w:rPr>
      <w:rFonts w:ascii="Arial" w:eastAsia="黑体" w:hAnsi="Arial" w:cs="Times New Roman"/>
      <w:kern w:val="0"/>
      <w:sz w:val="36"/>
      <w:szCs w:val="20"/>
    </w:rPr>
  </w:style>
  <w:style w:type="numbering" w:styleId="1111110">
    <w:name w:val="Outline List 1"/>
    <w:basedOn w:val="a5"/>
    <w:semiHidden/>
    <w:rsid w:val="007D65C7"/>
  </w:style>
  <w:style w:type="paragraph" w:customStyle="1" w:styleId="TableHeading">
    <w:name w:val="Table Heading"/>
    <w:basedOn w:val="a2"/>
    <w:link w:val="TableHeading0"/>
    <w:rsid w:val="007D65C7"/>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7D65C7"/>
    <w:pPr>
      <w:widowControl w:val="0"/>
      <w:ind w:left="0"/>
    </w:pPr>
    <w:rPr>
      <w:snapToGrid w:val="0"/>
    </w:rPr>
  </w:style>
  <w:style w:type="paragraph" w:customStyle="1" w:styleId="HeadingMiddle">
    <w:name w:val="Heading Middle"/>
    <w:rsid w:val="007D65C7"/>
    <w:pPr>
      <w:adjustRightInd w:val="0"/>
      <w:snapToGrid w:val="0"/>
      <w:spacing w:line="240" w:lineRule="atLeast"/>
      <w:jc w:val="center"/>
    </w:pPr>
    <w:rPr>
      <w:rFonts w:ascii="Times New Roman" w:eastAsia="宋体" w:hAnsi="Times New Roman" w:cs="Arial"/>
      <w:snapToGrid w:val="0"/>
      <w:kern w:val="0"/>
      <w:sz w:val="20"/>
      <w:szCs w:val="20"/>
    </w:rPr>
  </w:style>
  <w:style w:type="paragraph" w:styleId="af2">
    <w:name w:val="macro"/>
    <w:link w:val="af3"/>
    <w:semiHidden/>
    <w:rsid w:val="007D65C7"/>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eastAsia="宋体" w:hAnsi="Courier New" w:cs="Courier New"/>
      <w:sz w:val="24"/>
      <w:szCs w:val="24"/>
    </w:rPr>
  </w:style>
  <w:style w:type="character" w:customStyle="1" w:styleId="af3">
    <w:name w:val="宏文本 字符"/>
    <w:basedOn w:val="a3"/>
    <w:link w:val="af2"/>
    <w:semiHidden/>
    <w:rsid w:val="007D65C7"/>
    <w:rPr>
      <w:rFonts w:ascii="Courier New" w:eastAsia="宋体" w:hAnsi="Courier New" w:cs="Courier New"/>
      <w:sz w:val="24"/>
      <w:szCs w:val="24"/>
    </w:rPr>
  </w:style>
  <w:style w:type="paragraph" w:styleId="af4">
    <w:name w:val="footnote text"/>
    <w:basedOn w:val="a2"/>
    <w:link w:val="af5"/>
    <w:uiPriority w:val="99"/>
    <w:rsid w:val="007D65C7"/>
    <w:rPr>
      <w:sz w:val="18"/>
      <w:szCs w:val="18"/>
    </w:rPr>
  </w:style>
  <w:style w:type="character" w:customStyle="1" w:styleId="af5">
    <w:name w:val="脚注文本 字符"/>
    <w:basedOn w:val="a3"/>
    <w:link w:val="af4"/>
    <w:uiPriority w:val="99"/>
    <w:rsid w:val="007D65C7"/>
    <w:rPr>
      <w:rFonts w:ascii="微软雅黑" w:eastAsia="微软雅黑" w:hAnsi="微软雅黑" w:cs="微软雅黑"/>
      <w:kern w:val="0"/>
      <w:sz w:val="18"/>
      <w:szCs w:val="18"/>
    </w:rPr>
  </w:style>
  <w:style w:type="character" w:styleId="af6">
    <w:name w:val="footnote reference"/>
    <w:basedOn w:val="a3"/>
    <w:semiHidden/>
    <w:rsid w:val="007D65C7"/>
    <w:rPr>
      <w:vertAlign w:val="superscript"/>
    </w:rPr>
  </w:style>
  <w:style w:type="paragraph" w:styleId="af7">
    <w:name w:val="Balloon Text"/>
    <w:basedOn w:val="a2"/>
    <w:link w:val="af8"/>
    <w:semiHidden/>
    <w:rsid w:val="007D65C7"/>
    <w:rPr>
      <w:sz w:val="18"/>
      <w:szCs w:val="18"/>
    </w:rPr>
  </w:style>
  <w:style w:type="character" w:customStyle="1" w:styleId="af8">
    <w:name w:val="批注框文本 字符"/>
    <w:basedOn w:val="a3"/>
    <w:link w:val="af7"/>
    <w:semiHidden/>
    <w:rsid w:val="007D65C7"/>
    <w:rPr>
      <w:rFonts w:ascii="微软雅黑" w:eastAsia="微软雅黑" w:hAnsi="微软雅黑" w:cs="微软雅黑"/>
      <w:kern w:val="0"/>
      <w:sz w:val="18"/>
      <w:szCs w:val="18"/>
    </w:rPr>
  </w:style>
  <w:style w:type="paragraph" w:styleId="af9">
    <w:name w:val="annotation text"/>
    <w:basedOn w:val="a2"/>
    <w:link w:val="afa"/>
    <w:semiHidden/>
    <w:rsid w:val="007D65C7"/>
  </w:style>
  <w:style w:type="character" w:customStyle="1" w:styleId="afa">
    <w:name w:val="批注文字 字符"/>
    <w:basedOn w:val="a3"/>
    <w:link w:val="af9"/>
    <w:semiHidden/>
    <w:rsid w:val="007D65C7"/>
    <w:rPr>
      <w:rFonts w:ascii="微软雅黑" w:eastAsia="微软雅黑" w:hAnsi="微软雅黑" w:cs="微软雅黑"/>
      <w:kern w:val="0"/>
      <w:sz w:val="20"/>
      <w:szCs w:val="20"/>
    </w:rPr>
  </w:style>
  <w:style w:type="character" w:styleId="afb">
    <w:name w:val="annotation reference"/>
    <w:basedOn w:val="a3"/>
    <w:semiHidden/>
    <w:rsid w:val="007D65C7"/>
    <w:rPr>
      <w:sz w:val="21"/>
      <w:szCs w:val="21"/>
    </w:rPr>
  </w:style>
  <w:style w:type="paragraph" w:styleId="afc">
    <w:name w:val="annotation subject"/>
    <w:basedOn w:val="af9"/>
    <w:next w:val="af9"/>
    <w:link w:val="afd"/>
    <w:semiHidden/>
    <w:rsid w:val="007D65C7"/>
    <w:rPr>
      <w:b/>
      <w:bCs/>
    </w:rPr>
  </w:style>
  <w:style w:type="character" w:customStyle="1" w:styleId="afd">
    <w:name w:val="批注主题 字符"/>
    <w:basedOn w:val="afa"/>
    <w:link w:val="afc"/>
    <w:semiHidden/>
    <w:rsid w:val="007D65C7"/>
    <w:rPr>
      <w:rFonts w:ascii="微软雅黑" w:eastAsia="微软雅黑" w:hAnsi="微软雅黑" w:cs="微软雅黑"/>
      <w:b/>
      <w:bCs/>
      <w:kern w:val="0"/>
      <w:sz w:val="20"/>
      <w:szCs w:val="20"/>
    </w:rPr>
  </w:style>
  <w:style w:type="paragraph" w:styleId="43">
    <w:name w:val="index 4"/>
    <w:basedOn w:val="a2"/>
    <w:next w:val="a2"/>
    <w:autoRedefine/>
    <w:semiHidden/>
    <w:rsid w:val="007D65C7"/>
    <w:pPr>
      <w:ind w:left="1260"/>
    </w:pPr>
  </w:style>
  <w:style w:type="paragraph" w:styleId="afe">
    <w:name w:val="index heading"/>
    <w:basedOn w:val="a2"/>
    <w:next w:val="13"/>
    <w:semiHidden/>
    <w:rsid w:val="007D65C7"/>
    <w:rPr>
      <w:rFonts w:ascii="Arial" w:hAnsi="Arial"/>
      <w:b/>
      <w:bCs/>
    </w:rPr>
  </w:style>
  <w:style w:type="paragraph" w:styleId="aff">
    <w:name w:val="caption"/>
    <w:basedOn w:val="a2"/>
    <w:next w:val="a2"/>
    <w:semiHidden/>
    <w:qFormat/>
    <w:rsid w:val="007D65C7"/>
    <w:pPr>
      <w:spacing w:before="152"/>
    </w:pPr>
    <w:rPr>
      <w:rFonts w:ascii="Arial" w:eastAsia="黑体" w:hAnsi="Arial"/>
    </w:rPr>
  </w:style>
  <w:style w:type="paragraph" w:styleId="aff0">
    <w:name w:val="endnote text"/>
    <w:basedOn w:val="a2"/>
    <w:link w:val="aff1"/>
    <w:semiHidden/>
    <w:rsid w:val="007D65C7"/>
  </w:style>
  <w:style w:type="character" w:customStyle="1" w:styleId="aff1">
    <w:name w:val="尾注文本 字符"/>
    <w:basedOn w:val="a3"/>
    <w:link w:val="aff0"/>
    <w:semiHidden/>
    <w:rsid w:val="007D65C7"/>
    <w:rPr>
      <w:rFonts w:ascii="微软雅黑" w:eastAsia="微软雅黑" w:hAnsi="微软雅黑" w:cs="微软雅黑"/>
      <w:kern w:val="0"/>
      <w:sz w:val="20"/>
      <w:szCs w:val="20"/>
    </w:rPr>
  </w:style>
  <w:style w:type="character" w:styleId="aff2">
    <w:name w:val="endnote reference"/>
    <w:basedOn w:val="a3"/>
    <w:semiHidden/>
    <w:rsid w:val="007D65C7"/>
    <w:rPr>
      <w:vertAlign w:val="superscript"/>
    </w:rPr>
  </w:style>
  <w:style w:type="paragraph" w:styleId="aff3">
    <w:name w:val="table of authorities"/>
    <w:basedOn w:val="a2"/>
    <w:next w:val="a2"/>
    <w:semiHidden/>
    <w:rsid w:val="007D65C7"/>
    <w:pPr>
      <w:ind w:left="420"/>
    </w:pPr>
  </w:style>
  <w:style w:type="paragraph" w:styleId="aff4">
    <w:name w:val="toa heading"/>
    <w:basedOn w:val="a2"/>
    <w:next w:val="a2"/>
    <w:semiHidden/>
    <w:rsid w:val="007D65C7"/>
    <w:pPr>
      <w:spacing w:before="120"/>
    </w:pPr>
    <w:rPr>
      <w:rFonts w:ascii="Arial" w:hAnsi="Arial"/>
    </w:rPr>
  </w:style>
  <w:style w:type="paragraph" w:customStyle="1" w:styleId="Contents">
    <w:name w:val="Contents"/>
    <w:basedOn w:val="Heading1NoNumber"/>
    <w:rsid w:val="007D65C7"/>
    <w:pPr>
      <w:outlineLvl w:val="9"/>
    </w:pPr>
  </w:style>
  <w:style w:type="character" w:styleId="HTML">
    <w:name w:val="HTML Variable"/>
    <w:basedOn w:val="a3"/>
    <w:semiHidden/>
    <w:rsid w:val="007D65C7"/>
    <w:rPr>
      <w:i/>
      <w:iCs/>
    </w:rPr>
  </w:style>
  <w:style w:type="character" w:styleId="HTML0">
    <w:name w:val="HTML Typewriter"/>
    <w:basedOn w:val="a3"/>
    <w:semiHidden/>
    <w:rsid w:val="007D65C7"/>
    <w:rPr>
      <w:rFonts w:ascii="Courier New" w:hAnsi="Courier New" w:cs="Courier New"/>
      <w:sz w:val="20"/>
      <w:szCs w:val="20"/>
    </w:rPr>
  </w:style>
  <w:style w:type="character" w:styleId="HTML1">
    <w:name w:val="HTML Code"/>
    <w:basedOn w:val="a3"/>
    <w:semiHidden/>
    <w:rsid w:val="007D65C7"/>
    <w:rPr>
      <w:rFonts w:ascii="Courier New" w:hAnsi="Courier New" w:cs="Courier New"/>
      <w:sz w:val="20"/>
      <w:szCs w:val="20"/>
    </w:rPr>
  </w:style>
  <w:style w:type="paragraph" w:styleId="HTML2">
    <w:name w:val="HTML Address"/>
    <w:basedOn w:val="a2"/>
    <w:link w:val="HTML3"/>
    <w:semiHidden/>
    <w:rsid w:val="007D65C7"/>
    <w:rPr>
      <w:i/>
      <w:iCs/>
    </w:rPr>
  </w:style>
  <w:style w:type="character" w:customStyle="1" w:styleId="HTML3">
    <w:name w:val="HTML 地址 字符"/>
    <w:basedOn w:val="a3"/>
    <w:link w:val="HTML2"/>
    <w:semiHidden/>
    <w:rsid w:val="007D65C7"/>
    <w:rPr>
      <w:rFonts w:ascii="微软雅黑" w:eastAsia="微软雅黑" w:hAnsi="微软雅黑" w:cs="微软雅黑"/>
      <w:i/>
      <w:iCs/>
      <w:kern w:val="0"/>
      <w:sz w:val="20"/>
      <w:szCs w:val="20"/>
    </w:rPr>
  </w:style>
  <w:style w:type="character" w:styleId="HTML4">
    <w:name w:val="HTML Definition"/>
    <w:basedOn w:val="a3"/>
    <w:semiHidden/>
    <w:rsid w:val="007D65C7"/>
    <w:rPr>
      <w:i/>
      <w:iCs/>
    </w:rPr>
  </w:style>
  <w:style w:type="character" w:styleId="HTML5">
    <w:name w:val="HTML Keyboard"/>
    <w:basedOn w:val="a3"/>
    <w:semiHidden/>
    <w:rsid w:val="007D65C7"/>
    <w:rPr>
      <w:rFonts w:ascii="Courier New" w:hAnsi="Courier New" w:cs="Courier New"/>
      <w:sz w:val="20"/>
      <w:szCs w:val="20"/>
    </w:rPr>
  </w:style>
  <w:style w:type="character" w:styleId="HTML6">
    <w:name w:val="HTML Acronym"/>
    <w:basedOn w:val="a3"/>
    <w:semiHidden/>
    <w:rsid w:val="007D65C7"/>
  </w:style>
  <w:style w:type="character" w:styleId="HTML7">
    <w:name w:val="HTML Sample"/>
    <w:basedOn w:val="a3"/>
    <w:semiHidden/>
    <w:rsid w:val="007D65C7"/>
    <w:rPr>
      <w:rFonts w:ascii="Courier New" w:hAnsi="Courier New" w:cs="Courier New"/>
    </w:rPr>
  </w:style>
  <w:style w:type="character" w:styleId="HTML8">
    <w:name w:val="HTML Cite"/>
    <w:basedOn w:val="a3"/>
    <w:semiHidden/>
    <w:rsid w:val="007D65C7"/>
    <w:rPr>
      <w:i/>
      <w:iCs/>
    </w:rPr>
  </w:style>
  <w:style w:type="paragraph" w:styleId="HTML9">
    <w:name w:val="HTML Preformatted"/>
    <w:basedOn w:val="a2"/>
    <w:link w:val="HTMLa"/>
    <w:semiHidden/>
    <w:rsid w:val="007D65C7"/>
    <w:rPr>
      <w:rFonts w:ascii="Courier New" w:hAnsi="Courier New" w:cs="Courier New"/>
    </w:rPr>
  </w:style>
  <w:style w:type="character" w:customStyle="1" w:styleId="HTMLa">
    <w:name w:val="HTML 预设格式 字符"/>
    <w:basedOn w:val="a3"/>
    <w:link w:val="HTML9"/>
    <w:semiHidden/>
    <w:rsid w:val="007D65C7"/>
    <w:rPr>
      <w:rFonts w:ascii="Courier New" w:eastAsia="微软雅黑" w:hAnsi="Courier New" w:cs="Courier New"/>
      <w:kern w:val="0"/>
      <w:sz w:val="20"/>
      <w:szCs w:val="20"/>
    </w:rPr>
  </w:style>
  <w:style w:type="table" w:styleId="15">
    <w:name w:val="Table Web 1"/>
    <w:basedOn w:val="a4"/>
    <w:semiHidden/>
    <w:rsid w:val="007D65C7"/>
    <w:pPr>
      <w:adjustRightInd w:val="0"/>
      <w:snapToGrid w:val="0"/>
      <w:spacing w:before="160" w:after="160" w:line="240" w:lineRule="atLeast"/>
      <w:ind w:left="1701"/>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7D65C7"/>
    <w:pPr>
      <w:adjustRightInd w:val="0"/>
      <w:snapToGrid w:val="0"/>
      <w:spacing w:before="160" w:after="160" w:line="240" w:lineRule="atLeast"/>
      <w:ind w:left="1701"/>
    </w:pPr>
    <w:rPr>
      <w:rFonts w:ascii="Times New Roman" w:eastAsia="宋体"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7D65C7"/>
    <w:pPr>
      <w:adjustRightInd w:val="0"/>
      <w:snapToGrid w:val="0"/>
      <w:spacing w:before="160" w:after="160" w:line="240" w:lineRule="atLeast"/>
      <w:ind w:left="1701"/>
    </w:pPr>
    <w:rPr>
      <w:rFonts w:ascii="Times New Roman" w:eastAsia="宋体"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5">
    <w:name w:val="Table Theme"/>
    <w:basedOn w:val="a4"/>
    <w:semiHidden/>
    <w:rsid w:val="007D65C7"/>
    <w:pPr>
      <w:adjustRightInd w:val="0"/>
      <w:snapToGrid w:val="0"/>
      <w:spacing w:before="160" w:after="160" w:line="240" w:lineRule="atLeast"/>
      <w:ind w:left="1701"/>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Colorful 1"/>
    <w:basedOn w:val="a4"/>
    <w:semiHidden/>
    <w:rsid w:val="007D65C7"/>
    <w:pPr>
      <w:adjustRightInd w:val="0"/>
      <w:snapToGrid w:val="0"/>
      <w:spacing w:before="160" w:after="160" w:line="240" w:lineRule="atLeast"/>
      <w:ind w:left="1701"/>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7D65C7"/>
    <w:pPr>
      <w:adjustRightInd w:val="0"/>
      <w:snapToGrid w:val="0"/>
      <w:spacing w:before="160" w:after="160" w:line="240" w:lineRule="atLeast"/>
      <w:ind w:left="1701"/>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7D65C7"/>
    <w:pPr>
      <w:adjustRightInd w:val="0"/>
      <w:snapToGrid w:val="0"/>
      <w:spacing w:before="160" w:after="160" w:line="240" w:lineRule="atLeast"/>
      <w:ind w:left="1701"/>
    </w:pPr>
    <w:rPr>
      <w:rFonts w:ascii="Times New Roman" w:eastAsia="宋体"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6">
    <w:name w:val="Salutation"/>
    <w:basedOn w:val="a2"/>
    <w:next w:val="a2"/>
    <w:link w:val="aff7"/>
    <w:semiHidden/>
    <w:rsid w:val="007D65C7"/>
  </w:style>
  <w:style w:type="character" w:customStyle="1" w:styleId="aff7">
    <w:name w:val="称呼 字符"/>
    <w:basedOn w:val="a3"/>
    <w:link w:val="aff6"/>
    <w:semiHidden/>
    <w:rsid w:val="007D65C7"/>
    <w:rPr>
      <w:rFonts w:ascii="微软雅黑" w:eastAsia="微软雅黑" w:hAnsi="微软雅黑" w:cs="微软雅黑"/>
      <w:kern w:val="0"/>
      <w:sz w:val="20"/>
      <w:szCs w:val="20"/>
    </w:rPr>
  </w:style>
  <w:style w:type="paragraph" w:styleId="aff8">
    <w:name w:val="Plain Text"/>
    <w:basedOn w:val="a2"/>
    <w:link w:val="aff9"/>
    <w:semiHidden/>
    <w:rsid w:val="007D65C7"/>
    <w:rPr>
      <w:rFonts w:ascii="宋体" w:hAnsi="Courier New" w:cs="Courier New"/>
    </w:rPr>
  </w:style>
  <w:style w:type="character" w:customStyle="1" w:styleId="aff9">
    <w:name w:val="纯文本 字符"/>
    <w:basedOn w:val="a3"/>
    <w:link w:val="aff8"/>
    <w:semiHidden/>
    <w:rsid w:val="007D65C7"/>
    <w:rPr>
      <w:rFonts w:ascii="宋体" w:eastAsia="微软雅黑" w:hAnsi="Courier New" w:cs="Courier New"/>
      <w:kern w:val="0"/>
      <w:sz w:val="20"/>
      <w:szCs w:val="20"/>
    </w:rPr>
  </w:style>
  <w:style w:type="table" w:styleId="affa">
    <w:name w:val="Table Elegant"/>
    <w:basedOn w:val="a4"/>
    <w:semiHidden/>
    <w:rsid w:val="007D65C7"/>
    <w:pPr>
      <w:adjustRightInd w:val="0"/>
      <w:snapToGrid w:val="0"/>
      <w:spacing w:before="160" w:after="160" w:line="240" w:lineRule="atLeast"/>
      <w:ind w:left="1701"/>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b">
    <w:name w:val="E-mail Signature"/>
    <w:basedOn w:val="a2"/>
    <w:link w:val="affc"/>
    <w:semiHidden/>
    <w:rsid w:val="007D65C7"/>
  </w:style>
  <w:style w:type="character" w:customStyle="1" w:styleId="affc">
    <w:name w:val="电子邮件签名 字符"/>
    <w:basedOn w:val="a3"/>
    <w:link w:val="affb"/>
    <w:semiHidden/>
    <w:rsid w:val="007D65C7"/>
    <w:rPr>
      <w:rFonts w:ascii="微软雅黑" w:eastAsia="微软雅黑" w:hAnsi="微软雅黑" w:cs="微软雅黑"/>
      <w:kern w:val="0"/>
      <w:sz w:val="20"/>
      <w:szCs w:val="20"/>
    </w:rPr>
  </w:style>
  <w:style w:type="paragraph" w:styleId="affd">
    <w:name w:val="Subtitle"/>
    <w:basedOn w:val="a2"/>
    <w:link w:val="affe"/>
    <w:qFormat/>
    <w:rsid w:val="007D65C7"/>
    <w:pPr>
      <w:spacing w:before="240" w:after="60" w:line="312" w:lineRule="atLeast"/>
      <w:jc w:val="center"/>
      <w:outlineLvl w:val="1"/>
    </w:pPr>
    <w:rPr>
      <w:rFonts w:ascii="Arial" w:hAnsi="Arial"/>
      <w:b/>
      <w:bCs/>
      <w:kern w:val="28"/>
      <w:sz w:val="32"/>
      <w:szCs w:val="32"/>
    </w:rPr>
  </w:style>
  <w:style w:type="character" w:customStyle="1" w:styleId="affe">
    <w:name w:val="副标题 字符"/>
    <w:basedOn w:val="a3"/>
    <w:link w:val="affd"/>
    <w:rsid w:val="007D65C7"/>
    <w:rPr>
      <w:rFonts w:ascii="Arial" w:eastAsia="微软雅黑" w:hAnsi="Arial" w:cs="微软雅黑"/>
      <w:b/>
      <w:bCs/>
      <w:kern w:val="28"/>
      <w:sz w:val="32"/>
      <w:szCs w:val="32"/>
    </w:rPr>
  </w:style>
  <w:style w:type="table" w:styleId="17">
    <w:name w:val="Table Classic 1"/>
    <w:basedOn w:val="a4"/>
    <w:semiHidden/>
    <w:rsid w:val="007D65C7"/>
    <w:pPr>
      <w:adjustRightInd w:val="0"/>
      <w:snapToGrid w:val="0"/>
      <w:spacing w:before="160" w:after="160" w:line="240" w:lineRule="atLeast"/>
      <w:ind w:left="1701"/>
    </w:pPr>
    <w:rPr>
      <w:rFonts w:ascii="Times New Roman" w:eastAsia="宋体"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7D65C7"/>
    <w:pPr>
      <w:adjustRightInd w:val="0"/>
      <w:snapToGrid w:val="0"/>
      <w:spacing w:before="160" w:after="160" w:line="240" w:lineRule="atLeast"/>
      <w:ind w:left="1701"/>
    </w:pPr>
    <w:rPr>
      <w:rFonts w:ascii="Times New Roman" w:eastAsia="宋体"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7D65C7"/>
    <w:pPr>
      <w:adjustRightInd w:val="0"/>
      <w:snapToGrid w:val="0"/>
      <w:spacing w:before="160" w:after="160" w:line="240" w:lineRule="atLeast"/>
      <w:ind w:left="1701"/>
    </w:pPr>
    <w:rPr>
      <w:rFonts w:ascii="Times New Roman" w:eastAsia="宋体"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semiHidden/>
    <w:rsid w:val="007D65C7"/>
    <w:pPr>
      <w:adjustRightInd w:val="0"/>
      <w:snapToGrid w:val="0"/>
      <w:spacing w:before="160" w:after="160" w:line="240" w:lineRule="atLeast"/>
      <w:ind w:left="1701"/>
    </w:pPr>
    <w:rPr>
      <w:rFonts w:ascii="Times New Roman" w:eastAsia="宋体"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
    <w:name w:val="envelope return"/>
    <w:basedOn w:val="a2"/>
    <w:semiHidden/>
    <w:rsid w:val="007D65C7"/>
    <w:rPr>
      <w:rFonts w:ascii="Arial" w:hAnsi="Arial"/>
    </w:rPr>
  </w:style>
  <w:style w:type="table" w:styleId="18">
    <w:name w:val="Table Simple 1"/>
    <w:basedOn w:val="a4"/>
    <w:semiHidden/>
    <w:rsid w:val="007D65C7"/>
    <w:pPr>
      <w:adjustRightInd w:val="0"/>
      <w:snapToGrid w:val="0"/>
      <w:spacing w:before="160" w:after="160" w:line="240" w:lineRule="atLeast"/>
      <w:ind w:left="1701"/>
    </w:pPr>
    <w:rPr>
      <w:rFonts w:ascii="Times New Roman" w:eastAsia="宋体"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7D65C7"/>
    <w:pPr>
      <w:adjustRightInd w:val="0"/>
      <w:snapToGrid w:val="0"/>
      <w:spacing w:before="160" w:after="160" w:line="240" w:lineRule="atLeast"/>
      <w:ind w:left="1701"/>
    </w:pPr>
    <w:rPr>
      <w:rFonts w:ascii="Times New Roman" w:eastAsia="宋体" w:hAnsi="Times New Roman"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7D65C7"/>
    <w:pPr>
      <w:adjustRightInd w:val="0"/>
      <w:snapToGrid w:val="0"/>
      <w:spacing w:before="160" w:after="160" w:line="240" w:lineRule="atLeast"/>
      <w:ind w:left="1701"/>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0">
    <w:name w:val="Closing"/>
    <w:basedOn w:val="a2"/>
    <w:link w:val="afff1"/>
    <w:semiHidden/>
    <w:rsid w:val="007D65C7"/>
    <w:pPr>
      <w:ind w:leftChars="2100" w:left="100"/>
    </w:pPr>
  </w:style>
  <w:style w:type="character" w:customStyle="1" w:styleId="afff1">
    <w:name w:val="结束语 字符"/>
    <w:basedOn w:val="a3"/>
    <w:link w:val="afff0"/>
    <w:semiHidden/>
    <w:rsid w:val="007D65C7"/>
    <w:rPr>
      <w:rFonts w:ascii="微软雅黑" w:eastAsia="微软雅黑" w:hAnsi="微软雅黑" w:cs="微软雅黑"/>
      <w:kern w:val="0"/>
      <w:sz w:val="20"/>
      <w:szCs w:val="20"/>
    </w:rPr>
  </w:style>
  <w:style w:type="table" w:styleId="19">
    <w:name w:val="Table Subtle 1"/>
    <w:basedOn w:val="a4"/>
    <w:semiHidden/>
    <w:rsid w:val="007D65C7"/>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7D65C7"/>
    <w:pPr>
      <w:adjustRightInd w:val="0"/>
      <w:snapToGrid w:val="0"/>
      <w:spacing w:before="160" w:after="160" w:line="240" w:lineRule="atLeast"/>
      <w:ind w:left="1701"/>
    </w:pPr>
    <w:rPr>
      <w:rFonts w:ascii="Times New Roman" w:eastAsia="宋体" w:hAnsi="Times New Roman"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3D effects 1"/>
    <w:basedOn w:val="a4"/>
    <w:semiHidden/>
    <w:rsid w:val="007D65C7"/>
    <w:pPr>
      <w:adjustRightInd w:val="0"/>
      <w:snapToGrid w:val="0"/>
      <w:spacing w:before="160" w:after="160" w:line="240" w:lineRule="atLeast"/>
      <w:ind w:left="1701"/>
    </w:pPr>
    <w:rPr>
      <w:rFonts w:ascii="Times New Roman" w:eastAsia="宋体" w:hAnsi="Times New Roman"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7D65C7"/>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7D65C7"/>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2">
    <w:name w:val="List"/>
    <w:basedOn w:val="a2"/>
    <w:semiHidden/>
    <w:rsid w:val="007D65C7"/>
    <w:pPr>
      <w:ind w:left="200" w:hangingChars="200" w:hanging="200"/>
    </w:pPr>
  </w:style>
  <w:style w:type="paragraph" w:styleId="28">
    <w:name w:val="List 2"/>
    <w:basedOn w:val="a2"/>
    <w:semiHidden/>
    <w:rsid w:val="007D65C7"/>
    <w:pPr>
      <w:ind w:leftChars="200" w:left="100" w:hangingChars="200" w:hanging="200"/>
    </w:pPr>
  </w:style>
  <w:style w:type="paragraph" w:styleId="38">
    <w:name w:val="List 3"/>
    <w:basedOn w:val="a2"/>
    <w:semiHidden/>
    <w:rsid w:val="007D65C7"/>
    <w:pPr>
      <w:ind w:leftChars="400" w:left="100" w:hangingChars="200" w:hanging="200"/>
    </w:pPr>
  </w:style>
  <w:style w:type="paragraph" w:styleId="45">
    <w:name w:val="List 4"/>
    <w:basedOn w:val="a2"/>
    <w:semiHidden/>
    <w:rsid w:val="007D65C7"/>
    <w:pPr>
      <w:ind w:leftChars="600" w:left="100" w:hangingChars="200" w:hanging="200"/>
    </w:pPr>
  </w:style>
  <w:style w:type="paragraph" w:styleId="54">
    <w:name w:val="List 5"/>
    <w:basedOn w:val="a2"/>
    <w:semiHidden/>
    <w:rsid w:val="007D65C7"/>
    <w:pPr>
      <w:ind w:leftChars="800" w:left="100" w:hangingChars="200" w:hanging="200"/>
    </w:pPr>
  </w:style>
  <w:style w:type="paragraph" w:styleId="a1">
    <w:name w:val="List Number"/>
    <w:basedOn w:val="a2"/>
    <w:semiHidden/>
    <w:rsid w:val="007D65C7"/>
    <w:pPr>
      <w:numPr>
        <w:numId w:val="1"/>
      </w:numPr>
    </w:pPr>
  </w:style>
  <w:style w:type="paragraph" w:styleId="29">
    <w:name w:val="List Number 2"/>
    <w:basedOn w:val="a2"/>
    <w:semiHidden/>
    <w:rsid w:val="007D65C7"/>
    <w:pPr>
      <w:tabs>
        <w:tab w:val="num" w:pos="432"/>
      </w:tabs>
      <w:ind w:left="432" w:hanging="432"/>
    </w:pPr>
  </w:style>
  <w:style w:type="paragraph" w:styleId="39">
    <w:name w:val="List Number 3"/>
    <w:basedOn w:val="a2"/>
    <w:semiHidden/>
    <w:rsid w:val="007D65C7"/>
    <w:pPr>
      <w:tabs>
        <w:tab w:val="num" w:pos="432"/>
      </w:tabs>
      <w:ind w:left="432" w:hanging="432"/>
    </w:pPr>
  </w:style>
  <w:style w:type="paragraph" w:styleId="40">
    <w:name w:val="List Number 4"/>
    <w:basedOn w:val="a2"/>
    <w:semiHidden/>
    <w:rsid w:val="007D65C7"/>
    <w:pPr>
      <w:numPr>
        <w:numId w:val="2"/>
      </w:numPr>
    </w:pPr>
  </w:style>
  <w:style w:type="paragraph" w:styleId="55">
    <w:name w:val="List Number 5"/>
    <w:basedOn w:val="a2"/>
    <w:semiHidden/>
    <w:rsid w:val="007D65C7"/>
    <w:pPr>
      <w:ind w:left="0"/>
    </w:pPr>
  </w:style>
  <w:style w:type="paragraph" w:styleId="afff3">
    <w:name w:val="List Continue"/>
    <w:basedOn w:val="a2"/>
    <w:semiHidden/>
    <w:rsid w:val="007D65C7"/>
    <w:pPr>
      <w:spacing w:after="120"/>
      <w:ind w:leftChars="200" w:left="420"/>
    </w:pPr>
  </w:style>
  <w:style w:type="paragraph" w:styleId="2a">
    <w:name w:val="List Continue 2"/>
    <w:basedOn w:val="a2"/>
    <w:semiHidden/>
    <w:rsid w:val="007D65C7"/>
    <w:pPr>
      <w:spacing w:after="120"/>
      <w:ind w:leftChars="400" w:left="840"/>
    </w:pPr>
  </w:style>
  <w:style w:type="paragraph" w:styleId="3a">
    <w:name w:val="List Continue 3"/>
    <w:basedOn w:val="a2"/>
    <w:semiHidden/>
    <w:rsid w:val="007D65C7"/>
    <w:pPr>
      <w:spacing w:after="120"/>
      <w:ind w:leftChars="600" w:left="1260"/>
    </w:pPr>
  </w:style>
  <w:style w:type="paragraph" w:styleId="46">
    <w:name w:val="List Continue 4"/>
    <w:basedOn w:val="a2"/>
    <w:semiHidden/>
    <w:rsid w:val="007D65C7"/>
    <w:pPr>
      <w:spacing w:after="120"/>
      <w:ind w:leftChars="800" w:left="1680"/>
    </w:pPr>
  </w:style>
  <w:style w:type="paragraph" w:styleId="56">
    <w:name w:val="List Continue 5"/>
    <w:basedOn w:val="a2"/>
    <w:semiHidden/>
    <w:rsid w:val="007D65C7"/>
    <w:pPr>
      <w:spacing w:after="120"/>
      <w:ind w:leftChars="1000" w:left="2100"/>
    </w:pPr>
  </w:style>
  <w:style w:type="paragraph" w:styleId="afff4">
    <w:name w:val="List Bullet"/>
    <w:basedOn w:val="a2"/>
    <w:autoRedefine/>
    <w:semiHidden/>
    <w:rsid w:val="007D65C7"/>
    <w:pPr>
      <w:tabs>
        <w:tab w:val="num" w:pos="432"/>
      </w:tabs>
      <w:ind w:left="432" w:hanging="432"/>
    </w:pPr>
  </w:style>
  <w:style w:type="paragraph" w:styleId="2b">
    <w:name w:val="List Bullet 2"/>
    <w:basedOn w:val="a2"/>
    <w:autoRedefine/>
    <w:semiHidden/>
    <w:rsid w:val="007D65C7"/>
    <w:pPr>
      <w:tabs>
        <w:tab w:val="num" w:pos="432"/>
      </w:tabs>
      <w:ind w:left="432" w:hanging="432"/>
    </w:pPr>
  </w:style>
  <w:style w:type="paragraph" w:styleId="3b">
    <w:name w:val="List Bullet 3"/>
    <w:basedOn w:val="a2"/>
    <w:autoRedefine/>
    <w:semiHidden/>
    <w:rsid w:val="007D65C7"/>
    <w:pPr>
      <w:tabs>
        <w:tab w:val="num" w:pos="432"/>
      </w:tabs>
      <w:ind w:left="432" w:hanging="432"/>
    </w:pPr>
  </w:style>
  <w:style w:type="paragraph" w:styleId="47">
    <w:name w:val="List Bullet 4"/>
    <w:basedOn w:val="a2"/>
    <w:autoRedefine/>
    <w:semiHidden/>
    <w:rsid w:val="007D65C7"/>
    <w:pPr>
      <w:tabs>
        <w:tab w:val="num" w:pos="432"/>
      </w:tabs>
      <w:ind w:left="432" w:hanging="432"/>
    </w:pPr>
  </w:style>
  <w:style w:type="paragraph" w:styleId="51">
    <w:name w:val="List Bullet 5"/>
    <w:basedOn w:val="a2"/>
    <w:autoRedefine/>
    <w:semiHidden/>
    <w:rsid w:val="007D65C7"/>
    <w:pPr>
      <w:numPr>
        <w:numId w:val="3"/>
      </w:numPr>
    </w:pPr>
  </w:style>
  <w:style w:type="table" w:styleId="1b">
    <w:name w:val="Table List 1"/>
    <w:basedOn w:val="a4"/>
    <w:semiHidden/>
    <w:rsid w:val="007D65C7"/>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7D65C7"/>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7D65C7"/>
    <w:pPr>
      <w:adjustRightInd w:val="0"/>
      <w:snapToGrid w:val="0"/>
      <w:spacing w:before="160" w:after="160" w:line="240" w:lineRule="atLeast"/>
      <w:ind w:left="1701"/>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semiHidden/>
    <w:rsid w:val="007D65C7"/>
    <w:pPr>
      <w:adjustRightInd w:val="0"/>
      <w:snapToGrid w:val="0"/>
      <w:spacing w:before="160" w:after="160" w:line="240" w:lineRule="atLeast"/>
      <w:ind w:left="1701"/>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semiHidden/>
    <w:rsid w:val="007D65C7"/>
    <w:pPr>
      <w:adjustRightInd w:val="0"/>
      <w:snapToGrid w:val="0"/>
      <w:spacing w:before="160" w:after="160" w:line="240" w:lineRule="atLeast"/>
      <w:ind w:left="1701"/>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7D65C7"/>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7D65C7"/>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7D65C7"/>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5">
    <w:name w:val="Table Contemporary"/>
    <w:basedOn w:val="a4"/>
    <w:semiHidden/>
    <w:rsid w:val="007D65C7"/>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6">
    <w:name w:val="Normal (Web)"/>
    <w:basedOn w:val="a2"/>
    <w:uiPriority w:val="99"/>
    <w:semiHidden/>
    <w:rsid w:val="007D65C7"/>
    <w:rPr>
      <w:rFonts w:cs="Times New Roman"/>
    </w:rPr>
  </w:style>
  <w:style w:type="paragraph" w:styleId="afff7">
    <w:name w:val="Signature"/>
    <w:basedOn w:val="a2"/>
    <w:link w:val="afff8"/>
    <w:semiHidden/>
    <w:rsid w:val="007D65C7"/>
    <w:pPr>
      <w:ind w:leftChars="2100" w:left="100"/>
    </w:pPr>
  </w:style>
  <w:style w:type="character" w:customStyle="1" w:styleId="afff8">
    <w:name w:val="签名 字符"/>
    <w:basedOn w:val="a3"/>
    <w:link w:val="afff7"/>
    <w:semiHidden/>
    <w:rsid w:val="007D65C7"/>
    <w:rPr>
      <w:rFonts w:ascii="微软雅黑" w:eastAsia="微软雅黑" w:hAnsi="微软雅黑" w:cs="微软雅黑"/>
      <w:kern w:val="0"/>
      <w:sz w:val="20"/>
      <w:szCs w:val="20"/>
    </w:rPr>
  </w:style>
  <w:style w:type="character" w:styleId="afff9">
    <w:name w:val="Emphasis"/>
    <w:basedOn w:val="a3"/>
    <w:qFormat/>
    <w:rsid w:val="007D65C7"/>
    <w:rPr>
      <w:i/>
      <w:iCs/>
    </w:rPr>
  </w:style>
  <w:style w:type="paragraph" w:styleId="afffa">
    <w:name w:val="Date"/>
    <w:basedOn w:val="a2"/>
    <w:next w:val="a2"/>
    <w:link w:val="afffb"/>
    <w:semiHidden/>
    <w:rsid w:val="007D65C7"/>
    <w:pPr>
      <w:ind w:leftChars="2500" w:left="100"/>
    </w:pPr>
  </w:style>
  <w:style w:type="character" w:customStyle="1" w:styleId="afffb">
    <w:name w:val="日期 字符"/>
    <w:basedOn w:val="a3"/>
    <w:link w:val="afffa"/>
    <w:semiHidden/>
    <w:rsid w:val="007D65C7"/>
    <w:rPr>
      <w:rFonts w:ascii="微软雅黑" w:eastAsia="微软雅黑" w:hAnsi="微软雅黑" w:cs="微软雅黑"/>
      <w:kern w:val="0"/>
      <w:sz w:val="20"/>
      <w:szCs w:val="20"/>
    </w:rPr>
  </w:style>
  <w:style w:type="table" w:styleId="1c">
    <w:name w:val="Table Columns 1"/>
    <w:basedOn w:val="a4"/>
    <w:semiHidden/>
    <w:rsid w:val="007D65C7"/>
    <w:pPr>
      <w:adjustRightInd w:val="0"/>
      <w:snapToGrid w:val="0"/>
      <w:spacing w:before="160" w:after="160" w:line="240" w:lineRule="atLeast"/>
      <w:ind w:left="1701"/>
    </w:pPr>
    <w:rPr>
      <w:rFonts w:ascii="Times New Roman" w:eastAsia="宋体" w:hAnsi="Times New Roman"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7D65C7"/>
    <w:pPr>
      <w:adjustRightInd w:val="0"/>
      <w:snapToGrid w:val="0"/>
      <w:spacing w:before="160" w:after="160" w:line="240" w:lineRule="atLeast"/>
      <w:ind w:left="1701"/>
    </w:pPr>
    <w:rPr>
      <w:rFonts w:ascii="Times New Roman" w:eastAsia="宋体" w:hAnsi="Times New Roman"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7D65C7"/>
    <w:pPr>
      <w:adjustRightInd w:val="0"/>
      <w:snapToGrid w:val="0"/>
      <w:spacing w:before="160" w:after="160" w:line="240" w:lineRule="atLeast"/>
      <w:ind w:left="1701"/>
    </w:pPr>
    <w:rPr>
      <w:rFonts w:ascii="Times New Roman" w:eastAsia="宋体" w:hAnsi="Times New Roman"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semiHidden/>
    <w:rsid w:val="007D65C7"/>
    <w:pPr>
      <w:adjustRightInd w:val="0"/>
      <w:snapToGrid w:val="0"/>
      <w:spacing w:before="160" w:after="160" w:line="240" w:lineRule="atLeast"/>
      <w:ind w:left="1701"/>
    </w:pPr>
    <w:rPr>
      <w:rFonts w:ascii="Times New Roman" w:eastAsia="宋体" w:hAnsi="Times New Roman"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7D65C7"/>
    <w:pPr>
      <w:adjustRightInd w:val="0"/>
      <w:snapToGrid w:val="0"/>
      <w:spacing w:before="160" w:after="160" w:line="240" w:lineRule="atLeast"/>
      <w:ind w:left="1701"/>
    </w:pPr>
    <w:rPr>
      <w:rFonts w:ascii="Times New Roman" w:eastAsia="宋体" w:hAnsi="Times New Roman"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d">
    <w:name w:val="Table Grid 1"/>
    <w:basedOn w:val="a4"/>
    <w:semiHidden/>
    <w:rsid w:val="007D65C7"/>
    <w:pPr>
      <w:adjustRightInd w:val="0"/>
      <w:snapToGrid w:val="0"/>
      <w:spacing w:before="160" w:after="160" w:line="240" w:lineRule="atLeast"/>
      <w:ind w:left="1701"/>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7D65C7"/>
    <w:pPr>
      <w:adjustRightInd w:val="0"/>
      <w:snapToGrid w:val="0"/>
      <w:spacing w:before="160" w:after="160" w:line="240" w:lineRule="atLeast"/>
      <w:ind w:left="1701"/>
    </w:pPr>
    <w:rPr>
      <w:rFonts w:ascii="Times New Roman" w:eastAsia="宋体" w:hAnsi="Times New Roman"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7D65C7"/>
    <w:pPr>
      <w:adjustRightInd w:val="0"/>
      <w:snapToGrid w:val="0"/>
      <w:spacing w:before="160" w:after="160" w:line="240" w:lineRule="atLeast"/>
      <w:ind w:left="1701"/>
    </w:pPr>
    <w:rPr>
      <w:rFonts w:ascii="Times New Roman" w:eastAsia="宋体"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a">
    <w:name w:val="Table Grid 4"/>
    <w:basedOn w:val="a4"/>
    <w:semiHidden/>
    <w:rsid w:val="007D65C7"/>
    <w:pPr>
      <w:adjustRightInd w:val="0"/>
      <w:snapToGrid w:val="0"/>
      <w:spacing w:before="160" w:after="160" w:line="240" w:lineRule="atLeast"/>
      <w:ind w:left="1701"/>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4"/>
    <w:semiHidden/>
    <w:rsid w:val="007D65C7"/>
    <w:pPr>
      <w:adjustRightInd w:val="0"/>
      <w:snapToGrid w:val="0"/>
      <w:spacing w:before="160" w:after="160" w:line="240" w:lineRule="atLeast"/>
      <w:ind w:left="1701"/>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7D65C7"/>
    <w:pPr>
      <w:adjustRightInd w:val="0"/>
      <w:snapToGrid w:val="0"/>
      <w:spacing w:before="160" w:after="160" w:line="240" w:lineRule="atLeast"/>
      <w:ind w:left="1701"/>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7D65C7"/>
    <w:pPr>
      <w:adjustRightInd w:val="0"/>
      <w:snapToGrid w:val="0"/>
      <w:spacing w:before="160" w:after="160" w:line="240" w:lineRule="atLeast"/>
      <w:ind w:left="1701"/>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7D65C7"/>
    <w:pPr>
      <w:adjustRightInd w:val="0"/>
      <w:snapToGrid w:val="0"/>
      <w:spacing w:before="160" w:after="160" w:line="240" w:lineRule="atLeast"/>
      <w:ind w:left="1701"/>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fc">
    <w:name w:val="Block Text"/>
    <w:basedOn w:val="a2"/>
    <w:semiHidden/>
    <w:rsid w:val="007D65C7"/>
    <w:pPr>
      <w:spacing w:after="120"/>
      <w:ind w:leftChars="700" w:left="1440" w:rightChars="700" w:right="1440"/>
    </w:pPr>
  </w:style>
  <w:style w:type="numbering" w:styleId="a">
    <w:name w:val="Outline List 3"/>
    <w:basedOn w:val="a5"/>
    <w:semiHidden/>
    <w:rsid w:val="007D65C7"/>
    <w:pPr>
      <w:numPr>
        <w:numId w:val="9"/>
      </w:numPr>
    </w:pPr>
  </w:style>
  <w:style w:type="paragraph" w:styleId="afffd">
    <w:name w:val="envelope address"/>
    <w:basedOn w:val="a2"/>
    <w:semiHidden/>
    <w:rsid w:val="007D65C7"/>
    <w:pPr>
      <w:framePr w:w="7920" w:h="1980" w:hRule="exact" w:hSpace="180" w:wrap="auto" w:hAnchor="page" w:xAlign="center" w:yAlign="bottom"/>
      <w:ind w:leftChars="1400" w:left="100"/>
    </w:pPr>
    <w:rPr>
      <w:rFonts w:ascii="Arial" w:hAnsi="Arial"/>
    </w:rPr>
  </w:style>
  <w:style w:type="paragraph" w:styleId="afffe">
    <w:name w:val="Message Header"/>
    <w:basedOn w:val="a2"/>
    <w:link w:val="affff"/>
    <w:semiHidden/>
    <w:rsid w:val="007D65C7"/>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customStyle="1" w:styleId="affff">
    <w:name w:val="信息标题 字符"/>
    <w:basedOn w:val="a3"/>
    <w:link w:val="afffe"/>
    <w:semiHidden/>
    <w:rsid w:val="007D65C7"/>
    <w:rPr>
      <w:rFonts w:ascii="Arial" w:eastAsia="微软雅黑" w:hAnsi="Arial" w:cs="微软雅黑"/>
      <w:kern w:val="0"/>
      <w:sz w:val="20"/>
      <w:szCs w:val="20"/>
      <w:shd w:val="pct20" w:color="auto" w:fill="auto"/>
    </w:rPr>
  </w:style>
  <w:style w:type="character" w:styleId="affff0">
    <w:name w:val="line number"/>
    <w:basedOn w:val="a3"/>
    <w:semiHidden/>
    <w:rsid w:val="007D65C7"/>
  </w:style>
  <w:style w:type="character" w:styleId="affff1">
    <w:name w:val="Strong"/>
    <w:basedOn w:val="a3"/>
    <w:qFormat/>
    <w:rsid w:val="007D65C7"/>
    <w:rPr>
      <w:b/>
      <w:bCs/>
    </w:rPr>
  </w:style>
  <w:style w:type="character" w:styleId="affff2">
    <w:name w:val="page number"/>
    <w:basedOn w:val="a3"/>
    <w:semiHidden/>
    <w:rsid w:val="007D65C7"/>
  </w:style>
  <w:style w:type="character" w:styleId="affff3">
    <w:name w:val="FollowedHyperlink"/>
    <w:semiHidden/>
    <w:rsid w:val="007D65C7"/>
    <w:rPr>
      <w:color w:val="800080"/>
      <w:u w:val="none"/>
    </w:rPr>
  </w:style>
  <w:style w:type="paragraph" w:styleId="affff4">
    <w:name w:val="Body Text"/>
    <w:basedOn w:val="a2"/>
    <w:link w:val="affff5"/>
    <w:semiHidden/>
    <w:rsid w:val="007D65C7"/>
    <w:pPr>
      <w:spacing w:after="120"/>
    </w:pPr>
  </w:style>
  <w:style w:type="character" w:customStyle="1" w:styleId="affff5">
    <w:name w:val="正文文本 字符"/>
    <w:basedOn w:val="a3"/>
    <w:link w:val="affff4"/>
    <w:semiHidden/>
    <w:rsid w:val="007D65C7"/>
    <w:rPr>
      <w:rFonts w:ascii="微软雅黑" w:eastAsia="微软雅黑" w:hAnsi="微软雅黑" w:cs="微软雅黑"/>
      <w:kern w:val="0"/>
      <w:sz w:val="20"/>
      <w:szCs w:val="20"/>
    </w:rPr>
  </w:style>
  <w:style w:type="paragraph" w:styleId="affff6">
    <w:name w:val="Body Text First Indent"/>
    <w:basedOn w:val="affff4"/>
    <w:link w:val="affff7"/>
    <w:semiHidden/>
    <w:rsid w:val="007D65C7"/>
    <w:pPr>
      <w:ind w:firstLineChars="100" w:firstLine="420"/>
    </w:pPr>
  </w:style>
  <w:style w:type="character" w:customStyle="1" w:styleId="affff7">
    <w:name w:val="正文文本首行缩进 字符"/>
    <w:basedOn w:val="affff5"/>
    <w:link w:val="affff6"/>
    <w:semiHidden/>
    <w:rsid w:val="007D65C7"/>
    <w:rPr>
      <w:rFonts w:ascii="微软雅黑" w:eastAsia="微软雅黑" w:hAnsi="微软雅黑" w:cs="微软雅黑"/>
      <w:kern w:val="0"/>
      <w:sz w:val="20"/>
      <w:szCs w:val="20"/>
    </w:rPr>
  </w:style>
  <w:style w:type="paragraph" w:styleId="affff8">
    <w:name w:val="Body Text Indent"/>
    <w:basedOn w:val="a2"/>
    <w:link w:val="affff9"/>
    <w:semiHidden/>
    <w:rsid w:val="007D65C7"/>
    <w:pPr>
      <w:spacing w:after="120"/>
      <w:ind w:leftChars="200" w:left="420"/>
    </w:pPr>
  </w:style>
  <w:style w:type="character" w:customStyle="1" w:styleId="affff9">
    <w:name w:val="正文文本缩进 字符"/>
    <w:basedOn w:val="a3"/>
    <w:link w:val="affff8"/>
    <w:semiHidden/>
    <w:rsid w:val="007D65C7"/>
    <w:rPr>
      <w:rFonts w:ascii="微软雅黑" w:eastAsia="微软雅黑" w:hAnsi="微软雅黑" w:cs="微软雅黑"/>
      <w:kern w:val="0"/>
      <w:sz w:val="20"/>
      <w:szCs w:val="20"/>
    </w:rPr>
  </w:style>
  <w:style w:type="paragraph" w:styleId="2f">
    <w:name w:val="Body Text First Indent 2"/>
    <w:basedOn w:val="affff8"/>
    <w:link w:val="2f0"/>
    <w:semiHidden/>
    <w:rsid w:val="007D65C7"/>
    <w:pPr>
      <w:ind w:firstLineChars="200" w:firstLine="420"/>
    </w:pPr>
  </w:style>
  <w:style w:type="character" w:customStyle="1" w:styleId="2f0">
    <w:name w:val="正文文本首行缩进 2 字符"/>
    <w:basedOn w:val="affff9"/>
    <w:link w:val="2f"/>
    <w:semiHidden/>
    <w:rsid w:val="007D65C7"/>
    <w:rPr>
      <w:rFonts w:ascii="微软雅黑" w:eastAsia="微软雅黑" w:hAnsi="微软雅黑" w:cs="微软雅黑"/>
      <w:kern w:val="0"/>
      <w:sz w:val="20"/>
      <w:szCs w:val="20"/>
    </w:rPr>
  </w:style>
  <w:style w:type="paragraph" w:styleId="affffa">
    <w:name w:val="Normal Indent"/>
    <w:basedOn w:val="a2"/>
    <w:semiHidden/>
    <w:rsid w:val="007D65C7"/>
    <w:pPr>
      <w:ind w:firstLineChars="200" w:firstLine="420"/>
    </w:pPr>
  </w:style>
  <w:style w:type="paragraph" w:styleId="2f1">
    <w:name w:val="Body Text 2"/>
    <w:basedOn w:val="a2"/>
    <w:link w:val="2f2"/>
    <w:semiHidden/>
    <w:rsid w:val="007D65C7"/>
    <w:pPr>
      <w:spacing w:after="120" w:line="480" w:lineRule="auto"/>
    </w:pPr>
  </w:style>
  <w:style w:type="character" w:customStyle="1" w:styleId="2f2">
    <w:name w:val="正文文本 2 字符"/>
    <w:basedOn w:val="a3"/>
    <w:link w:val="2f1"/>
    <w:semiHidden/>
    <w:rsid w:val="007D65C7"/>
    <w:rPr>
      <w:rFonts w:ascii="微软雅黑" w:eastAsia="微软雅黑" w:hAnsi="微软雅黑" w:cs="微软雅黑"/>
      <w:kern w:val="0"/>
      <w:sz w:val="20"/>
      <w:szCs w:val="20"/>
    </w:rPr>
  </w:style>
  <w:style w:type="paragraph" w:styleId="3f">
    <w:name w:val="Body Text 3"/>
    <w:basedOn w:val="a2"/>
    <w:link w:val="3f0"/>
    <w:semiHidden/>
    <w:rsid w:val="007D65C7"/>
    <w:pPr>
      <w:spacing w:after="120"/>
    </w:pPr>
    <w:rPr>
      <w:sz w:val="16"/>
      <w:szCs w:val="16"/>
    </w:rPr>
  </w:style>
  <w:style w:type="character" w:customStyle="1" w:styleId="3f0">
    <w:name w:val="正文文本 3 字符"/>
    <w:basedOn w:val="a3"/>
    <w:link w:val="3f"/>
    <w:semiHidden/>
    <w:rsid w:val="007D65C7"/>
    <w:rPr>
      <w:rFonts w:ascii="微软雅黑" w:eastAsia="微软雅黑" w:hAnsi="微软雅黑" w:cs="微软雅黑"/>
      <w:kern w:val="0"/>
      <w:sz w:val="16"/>
      <w:szCs w:val="16"/>
    </w:rPr>
  </w:style>
  <w:style w:type="paragraph" w:styleId="2f3">
    <w:name w:val="Body Text Indent 2"/>
    <w:basedOn w:val="a2"/>
    <w:link w:val="2f4"/>
    <w:semiHidden/>
    <w:rsid w:val="007D65C7"/>
    <w:pPr>
      <w:spacing w:after="120" w:line="480" w:lineRule="auto"/>
      <w:ind w:leftChars="200" w:left="420"/>
    </w:pPr>
  </w:style>
  <w:style w:type="character" w:customStyle="1" w:styleId="2f4">
    <w:name w:val="正文文本缩进 2 字符"/>
    <w:basedOn w:val="a3"/>
    <w:link w:val="2f3"/>
    <w:semiHidden/>
    <w:rsid w:val="007D65C7"/>
    <w:rPr>
      <w:rFonts w:ascii="微软雅黑" w:eastAsia="微软雅黑" w:hAnsi="微软雅黑" w:cs="微软雅黑"/>
      <w:kern w:val="0"/>
      <w:sz w:val="20"/>
      <w:szCs w:val="20"/>
    </w:rPr>
  </w:style>
  <w:style w:type="paragraph" w:styleId="3f1">
    <w:name w:val="Body Text Indent 3"/>
    <w:basedOn w:val="a2"/>
    <w:link w:val="3f2"/>
    <w:semiHidden/>
    <w:rsid w:val="007D65C7"/>
    <w:pPr>
      <w:spacing w:after="120"/>
      <w:ind w:leftChars="200" w:left="420"/>
    </w:pPr>
    <w:rPr>
      <w:sz w:val="16"/>
      <w:szCs w:val="16"/>
    </w:rPr>
  </w:style>
  <w:style w:type="character" w:customStyle="1" w:styleId="3f2">
    <w:name w:val="正文文本缩进 3 字符"/>
    <w:basedOn w:val="a3"/>
    <w:link w:val="3f1"/>
    <w:semiHidden/>
    <w:rsid w:val="007D65C7"/>
    <w:rPr>
      <w:rFonts w:ascii="微软雅黑" w:eastAsia="微软雅黑" w:hAnsi="微软雅黑" w:cs="微软雅黑"/>
      <w:kern w:val="0"/>
      <w:sz w:val="16"/>
      <w:szCs w:val="16"/>
    </w:rPr>
  </w:style>
  <w:style w:type="paragraph" w:styleId="affffb">
    <w:name w:val="Note Heading"/>
    <w:basedOn w:val="a2"/>
    <w:next w:val="a2"/>
    <w:link w:val="affffc"/>
    <w:semiHidden/>
    <w:rsid w:val="007D65C7"/>
    <w:pPr>
      <w:jc w:val="center"/>
    </w:pPr>
  </w:style>
  <w:style w:type="character" w:customStyle="1" w:styleId="affffc">
    <w:name w:val="注释标题 字符"/>
    <w:basedOn w:val="a3"/>
    <w:link w:val="affffb"/>
    <w:semiHidden/>
    <w:rsid w:val="007D65C7"/>
    <w:rPr>
      <w:rFonts w:ascii="微软雅黑" w:eastAsia="微软雅黑" w:hAnsi="微软雅黑" w:cs="微软雅黑"/>
      <w:kern w:val="0"/>
      <w:sz w:val="20"/>
      <w:szCs w:val="20"/>
    </w:rPr>
  </w:style>
  <w:style w:type="paragraph" w:customStyle="1" w:styleId="ItemStepinTable">
    <w:name w:val="Item Step in Table"/>
    <w:rsid w:val="007D65C7"/>
    <w:pPr>
      <w:numPr>
        <w:numId w:val="11"/>
      </w:numPr>
      <w:topLinePunct/>
      <w:spacing w:before="80" w:after="80" w:line="240" w:lineRule="atLeast"/>
    </w:pPr>
    <w:rPr>
      <w:rFonts w:ascii="Times New Roman" w:eastAsia="宋体" w:hAnsi="Times New Roman" w:cs="Arial"/>
      <w:kern w:val="0"/>
    </w:rPr>
  </w:style>
  <w:style w:type="paragraph" w:customStyle="1" w:styleId="End">
    <w:name w:val="End"/>
    <w:basedOn w:val="a2"/>
    <w:rsid w:val="007D65C7"/>
    <w:pPr>
      <w:spacing w:after="400"/>
    </w:pPr>
    <w:rPr>
      <w:b/>
    </w:rPr>
  </w:style>
  <w:style w:type="paragraph" w:customStyle="1" w:styleId="1e">
    <w:name w:val="样式1"/>
    <w:basedOn w:val="End"/>
    <w:semiHidden/>
    <w:rsid w:val="007D65C7"/>
    <w:rPr>
      <w:b w:val="0"/>
    </w:rPr>
  </w:style>
  <w:style w:type="paragraph" w:customStyle="1" w:styleId="NotesTextListinTable">
    <w:name w:val="Notes Text List in Table"/>
    <w:rsid w:val="007D65C7"/>
    <w:pPr>
      <w:numPr>
        <w:numId w:val="14"/>
      </w:numPr>
      <w:spacing w:before="40" w:after="80" w:line="200" w:lineRule="atLeast"/>
      <w:ind w:left="454" w:hanging="284"/>
      <w:jc w:val="both"/>
    </w:pPr>
    <w:rPr>
      <w:rFonts w:ascii="Times New Roman" w:eastAsia="楷体_GB2312" w:hAnsi="Times New Roman" w:cs="楷体_GB2312"/>
      <w:noProof/>
      <w:kern w:val="0"/>
      <w:sz w:val="18"/>
      <w:szCs w:val="18"/>
    </w:rPr>
  </w:style>
  <w:style w:type="paragraph" w:customStyle="1" w:styleId="NotesHeading">
    <w:name w:val="Notes Heading"/>
    <w:basedOn w:val="CAUTIONHeading"/>
    <w:rsid w:val="007D65C7"/>
    <w:pPr>
      <w:pBdr>
        <w:top w:val="none" w:sz="0" w:space="0" w:color="auto"/>
      </w:pBdr>
      <w:spacing w:after="40"/>
    </w:pPr>
    <w:rPr>
      <w:position w:val="-6"/>
      <w:sz w:val="18"/>
      <w:szCs w:val="18"/>
    </w:rPr>
  </w:style>
  <w:style w:type="paragraph" w:customStyle="1" w:styleId="NotesText">
    <w:name w:val="Notes Text"/>
    <w:basedOn w:val="CAUTIONText"/>
    <w:rsid w:val="007D65C7"/>
    <w:pPr>
      <w:pBdr>
        <w:bottom w:val="none" w:sz="0" w:space="0" w:color="auto"/>
      </w:pBdr>
      <w:spacing w:before="40" w:line="200" w:lineRule="atLeast"/>
      <w:ind w:left="2075"/>
    </w:pPr>
    <w:rPr>
      <w:szCs w:val="18"/>
    </w:rPr>
  </w:style>
  <w:style w:type="paragraph" w:customStyle="1" w:styleId="NotesTextList">
    <w:name w:val="Notes Text List"/>
    <w:basedOn w:val="CAUTIONTextList"/>
    <w:rsid w:val="007D65C7"/>
    <w:pPr>
      <w:numPr>
        <w:numId w:val="12"/>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7D65C7"/>
    <w:pPr>
      <w:keepNext/>
      <w:numPr>
        <w:ilvl w:val="7"/>
        <w:numId w:val="6"/>
      </w:numPr>
      <w:topLinePunct w:val="0"/>
      <w:outlineLvl w:val="7"/>
    </w:pPr>
    <w:rPr>
      <w:rFonts w:eastAsia="黑体"/>
    </w:rPr>
  </w:style>
  <w:style w:type="paragraph" w:customStyle="1" w:styleId="Cover2">
    <w:name w:val="Cover 2"/>
    <w:rsid w:val="007D65C7"/>
    <w:pPr>
      <w:adjustRightInd w:val="0"/>
      <w:snapToGrid w:val="0"/>
      <w:jc w:val="center"/>
    </w:pPr>
    <w:rPr>
      <w:rFonts w:ascii="Arial" w:eastAsia="黑体" w:hAnsi="Arial" w:cs="Arial"/>
      <w:noProof/>
      <w:kern w:val="0"/>
      <w:sz w:val="32"/>
      <w:szCs w:val="32"/>
      <w:lang w:eastAsia="en-US"/>
    </w:rPr>
  </w:style>
  <w:style w:type="paragraph" w:customStyle="1" w:styleId="CoverText">
    <w:name w:val="Cover Text"/>
    <w:rsid w:val="007D65C7"/>
    <w:pPr>
      <w:adjustRightInd w:val="0"/>
      <w:snapToGrid w:val="0"/>
      <w:spacing w:before="80" w:after="80" w:line="240" w:lineRule="atLeast"/>
      <w:jc w:val="both"/>
    </w:pPr>
    <w:rPr>
      <w:rFonts w:ascii="Arial" w:eastAsia="宋体" w:hAnsi="Arial" w:cs="Arial"/>
      <w:snapToGrid w:val="0"/>
      <w:kern w:val="0"/>
      <w:sz w:val="20"/>
      <w:szCs w:val="20"/>
    </w:rPr>
  </w:style>
  <w:style w:type="paragraph" w:customStyle="1" w:styleId="Cover3">
    <w:name w:val="Cover 3"/>
    <w:basedOn w:val="a2"/>
    <w:rsid w:val="007D65C7"/>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7D65C7"/>
    <w:pPr>
      <w:keepNext/>
      <w:snapToGrid w:val="0"/>
      <w:spacing w:before="480" w:after="360"/>
      <w:jc w:val="center"/>
    </w:pPr>
    <w:rPr>
      <w:rFonts w:ascii="Arial" w:eastAsia="黑体" w:hAnsi="Arial" w:cs="Arial"/>
      <w:noProof/>
      <w:kern w:val="0"/>
      <w:sz w:val="36"/>
      <w:szCs w:val="36"/>
    </w:rPr>
  </w:style>
  <w:style w:type="paragraph" w:customStyle="1" w:styleId="Command">
    <w:name w:val="Command"/>
    <w:basedOn w:val="a2"/>
    <w:rsid w:val="007D65C7"/>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7D65C7"/>
    <w:rPr>
      <w:rFonts w:ascii="Arial" w:eastAsia="宋体" w:hAnsi="Arial"/>
      <w:i/>
      <w:color w:val="auto"/>
      <w:sz w:val="21"/>
      <w:szCs w:val="21"/>
    </w:rPr>
  </w:style>
  <w:style w:type="character" w:customStyle="1" w:styleId="commandkeywords">
    <w:name w:val="command keywords"/>
    <w:rsid w:val="007D65C7"/>
    <w:rPr>
      <w:rFonts w:ascii="Arial" w:eastAsia="宋体" w:hAnsi="Arial"/>
      <w:b/>
      <w:color w:val="auto"/>
      <w:sz w:val="21"/>
      <w:szCs w:val="21"/>
    </w:rPr>
  </w:style>
  <w:style w:type="character" w:customStyle="1" w:styleId="TableHeading0">
    <w:name w:val="Table Heading 字符"/>
    <w:basedOn w:val="a3"/>
    <w:link w:val="TableHeading"/>
    <w:rsid w:val="007D65C7"/>
    <w:rPr>
      <w:rFonts w:ascii="Book Antiqua" w:eastAsia="黑体" w:hAnsi="Book Antiqua" w:cs="Book Antiqua"/>
      <w:bCs/>
      <w:snapToGrid w:val="0"/>
      <w:kern w:val="0"/>
      <w:sz w:val="20"/>
      <w:szCs w:val="20"/>
    </w:rPr>
  </w:style>
  <w:style w:type="paragraph" w:customStyle="1" w:styleId="Outline">
    <w:name w:val="Outline"/>
    <w:basedOn w:val="a2"/>
    <w:semiHidden/>
    <w:rsid w:val="007D65C7"/>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7D65C7"/>
    <w:pPr>
      <w:ind w:left="0"/>
    </w:pPr>
  </w:style>
  <w:style w:type="paragraph" w:customStyle="1" w:styleId="Code">
    <w:name w:val="Code"/>
    <w:basedOn w:val="a2"/>
    <w:rsid w:val="007D65C7"/>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7D65C7"/>
    <w:pPr>
      <w:spacing w:before="80" w:after="80"/>
    </w:pPr>
    <w:rPr>
      <w:rFonts w:ascii="Arial" w:eastAsia="黑体" w:hAnsi="Arial" w:cs="Times New Roman"/>
      <w:kern w:val="0"/>
      <w:sz w:val="36"/>
      <w:szCs w:val="20"/>
    </w:rPr>
  </w:style>
  <w:style w:type="paragraph" w:customStyle="1" w:styleId="Cover30">
    <w:name w:val="Cover3"/>
    <w:semiHidden/>
    <w:rsid w:val="007D65C7"/>
    <w:pPr>
      <w:adjustRightInd w:val="0"/>
      <w:snapToGrid w:val="0"/>
      <w:spacing w:before="80" w:after="80" w:line="240" w:lineRule="atLeast"/>
    </w:pPr>
    <w:rPr>
      <w:rFonts w:ascii="Arial" w:eastAsia="黑体" w:hAnsi="Arial" w:cs="Arial"/>
      <w:noProof/>
      <w:kern w:val="0"/>
      <w:sz w:val="32"/>
      <w:szCs w:val="32"/>
      <w:lang w:eastAsia="en-US"/>
    </w:rPr>
  </w:style>
  <w:style w:type="paragraph" w:customStyle="1" w:styleId="Cover40">
    <w:name w:val="Cover4"/>
    <w:basedOn w:val="a2"/>
    <w:semiHidden/>
    <w:rsid w:val="007D65C7"/>
    <w:pPr>
      <w:topLinePunct w:val="0"/>
      <w:ind w:left="0"/>
    </w:pPr>
    <w:rPr>
      <w:rFonts w:ascii="Arial" w:eastAsia="Arial" w:hAnsi="Arial"/>
      <w:b/>
      <w:bCs/>
      <w:sz w:val="24"/>
      <w:szCs w:val="24"/>
    </w:rPr>
  </w:style>
  <w:style w:type="paragraph" w:customStyle="1" w:styleId="SubItemListTextTD">
    <w:name w:val="Sub Item List Text TD"/>
    <w:basedOn w:val="TerminalDisplay"/>
    <w:rsid w:val="007D65C7"/>
    <w:pPr>
      <w:adjustRightInd w:val="0"/>
      <w:ind w:left="2410"/>
    </w:pPr>
  </w:style>
  <w:style w:type="paragraph" w:customStyle="1" w:styleId="ItemlistTextTD">
    <w:name w:val="Item list Text TD"/>
    <w:basedOn w:val="TerminalDisplay"/>
    <w:rsid w:val="007D65C7"/>
    <w:pPr>
      <w:adjustRightInd w:val="0"/>
      <w:ind w:left="2126"/>
    </w:pPr>
  </w:style>
  <w:style w:type="paragraph" w:customStyle="1" w:styleId="ItemListTextinTable">
    <w:name w:val="Item List Text in Table"/>
    <w:basedOn w:val="TableText"/>
    <w:autoRedefine/>
    <w:rsid w:val="007D65C7"/>
    <w:pPr>
      <w:ind w:left="284"/>
    </w:pPr>
  </w:style>
  <w:style w:type="paragraph" w:customStyle="1" w:styleId="Appendixheading1">
    <w:name w:val="Appendix heading 1"/>
    <w:basedOn w:val="1"/>
    <w:next w:val="2"/>
    <w:rsid w:val="007D65C7"/>
    <w:pPr>
      <w:keepLines/>
      <w:numPr>
        <w:numId w:val="6"/>
      </w:numPr>
      <w:topLinePunct w:val="0"/>
    </w:pPr>
    <w:rPr>
      <w:rFonts w:hint="eastAsia"/>
      <w:bCs w:val="0"/>
    </w:rPr>
  </w:style>
  <w:style w:type="paragraph" w:customStyle="1" w:styleId="Appendixheading2">
    <w:name w:val="Appendix heading 2"/>
    <w:basedOn w:val="2"/>
    <w:next w:val="Appendixheading3"/>
    <w:rsid w:val="007D65C7"/>
    <w:pPr>
      <w:numPr>
        <w:numId w:val="6"/>
      </w:numPr>
      <w:topLinePunct w:val="0"/>
      <w:spacing w:before="200"/>
    </w:pPr>
    <w:rPr>
      <w:rFonts w:cs="Times New Roman" w:hint="eastAsia"/>
    </w:rPr>
  </w:style>
  <w:style w:type="paragraph" w:customStyle="1" w:styleId="Appendixheading3">
    <w:name w:val="Appendix heading 3"/>
    <w:basedOn w:val="3"/>
    <w:next w:val="Appendixheading4"/>
    <w:rsid w:val="007D65C7"/>
    <w:pPr>
      <w:numPr>
        <w:numId w:val="6"/>
      </w:numPr>
      <w:topLinePunct w:val="0"/>
    </w:pPr>
    <w:rPr>
      <w:rFonts w:cs="Times New Roman" w:hint="eastAsia"/>
    </w:rPr>
  </w:style>
  <w:style w:type="paragraph" w:customStyle="1" w:styleId="Appendixheading4">
    <w:name w:val="Appendix heading 4"/>
    <w:basedOn w:val="4"/>
    <w:next w:val="Appendixheading5"/>
    <w:rsid w:val="007D65C7"/>
    <w:pPr>
      <w:numPr>
        <w:numId w:val="6"/>
      </w:numPr>
      <w:topLinePunct w:val="0"/>
    </w:pPr>
    <w:rPr>
      <w:bCs/>
    </w:rPr>
  </w:style>
  <w:style w:type="paragraph" w:customStyle="1" w:styleId="Appendixheading5">
    <w:name w:val="Appendix heading 5"/>
    <w:basedOn w:val="5"/>
    <w:next w:val="BlockLabel"/>
    <w:rsid w:val="007D65C7"/>
    <w:pPr>
      <w:numPr>
        <w:numId w:val="6"/>
      </w:numPr>
      <w:topLinePunct w:val="0"/>
    </w:pPr>
    <w:rPr>
      <w:rFonts w:cs="Times New Roman"/>
      <w:bCs/>
    </w:rPr>
  </w:style>
  <w:style w:type="character" w:styleId="affffd">
    <w:name w:val="Placeholder Text"/>
    <w:basedOn w:val="a3"/>
    <w:uiPriority w:val="99"/>
    <w:semiHidden/>
    <w:rsid w:val="007D65C7"/>
    <w:rPr>
      <w:color w:val="808080"/>
    </w:rPr>
  </w:style>
  <w:style w:type="paragraph" w:customStyle="1" w:styleId="DecimalAligned">
    <w:name w:val="Decimal Aligned"/>
    <w:basedOn w:val="a2"/>
    <w:autoRedefine/>
    <w:uiPriority w:val="40"/>
    <w:rsid w:val="007D65C7"/>
    <w:pPr>
      <w:tabs>
        <w:tab w:val="decimal" w:pos="360"/>
      </w:tabs>
      <w:topLinePunct w:val="0"/>
      <w:adjustRightInd/>
      <w:snapToGrid/>
      <w:spacing w:before="0" w:after="200" w:line="276" w:lineRule="auto"/>
      <w:ind w:left="0"/>
    </w:pPr>
    <w:rPr>
      <w:sz w:val="22"/>
      <w:szCs w:val="22"/>
    </w:rPr>
  </w:style>
  <w:style w:type="character" w:styleId="affffe">
    <w:name w:val="Subtle Emphasis"/>
    <w:basedOn w:val="a3"/>
    <w:uiPriority w:val="19"/>
    <w:rsid w:val="007D65C7"/>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7D65C7"/>
    <w:rPr>
      <w:kern w:val="0"/>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7D65C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ff">
    <w:name w:val="图样式"/>
    <w:basedOn w:val="a2"/>
    <w:rsid w:val="007D65C7"/>
    <w:pPr>
      <w:keepNext/>
      <w:topLinePunct w:val="0"/>
      <w:autoSpaceDE w:val="0"/>
      <w:autoSpaceDN w:val="0"/>
      <w:spacing w:before="0" w:after="0" w:line="360" w:lineRule="auto"/>
      <w:ind w:left="0"/>
      <w:jc w:val="center"/>
    </w:pPr>
    <w:rPr>
      <w:rFonts w:cs="Times New Roman"/>
    </w:rPr>
  </w:style>
  <w:style w:type="paragraph" w:customStyle="1" w:styleId="afffff0">
    <w:name w:val="微软雅黑"/>
    <w:basedOn w:val="a2"/>
    <w:link w:val="Char"/>
    <w:autoRedefine/>
    <w:rsid w:val="007D65C7"/>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ff0"/>
    <w:rsid w:val="007D65C7"/>
    <w:rPr>
      <w:rFonts w:ascii="微软雅黑" w:eastAsia="微软雅黑" w:hAnsi="微软雅黑" w:cs="微软雅黑"/>
      <w:kern w:val="0"/>
      <w:sz w:val="24"/>
      <w:szCs w:val="24"/>
    </w:rPr>
  </w:style>
  <w:style w:type="paragraph" w:customStyle="1" w:styleId="05">
    <w:name w:val="样式 实验正文 + 段后: 0.5 行"/>
    <w:basedOn w:val="afffff0"/>
    <w:rsid w:val="007D65C7"/>
    <w:pPr>
      <w:spacing w:after="120"/>
    </w:pPr>
    <w:rPr>
      <w:rFonts w:cs="宋体"/>
      <w:szCs w:val="20"/>
    </w:rPr>
  </w:style>
  <w:style w:type="paragraph" w:customStyle="1" w:styleId="afffff1">
    <w:name w:val="表格"/>
    <w:next w:val="a2"/>
    <w:link w:val="Char0"/>
    <w:autoRedefine/>
    <w:rsid w:val="007D65C7"/>
    <w:pPr>
      <w:framePr w:wrap="around" w:vAnchor="text" w:hAnchor="margin" w:x="-34" w:y="1"/>
      <w:mirrorIndents/>
    </w:pPr>
    <w:rPr>
      <w:rFonts w:ascii="微软雅黑" w:eastAsia="微软雅黑" w:hAnsi="微软雅黑" w:cs="微软雅黑"/>
      <w:snapToGrid w:val="0"/>
      <w:kern w:val="0"/>
      <w:sz w:val="20"/>
      <w:szCs w:val="21"/>
    </w:rPr>
  </w:style>
  <w:style w:type="character" w:customStyle="1" w:styleId="Char0">
    <w:name w:val="表格 Char"/>
    <w:basedOn w:val="a3"/>
    <w:link w:val="afffff1"/>
    <w:rsid w:val="007D65C7"/>
    <w:rPr>
      <w:rFonts w:ascii="微软雅黑" w:eastAsia="微软雅黑" w:hAnsi="微软雅黑" w:cs="微软雅黑"/>
      <w:snapToGrid w:val="0"/>
      <w:kern w:val="0"/>
      <w:sz w:val="20"/>
      <w:szCs w:val="21"/>
    </w:rPr>
  </w:style>
  <w:style w:type="character" w:customStyle="1" w:styleId="afffff2">
    <w:name w:val="样式 蓝色"/>
    <w:basedOn w:val="a3"/>
    <w:semiHidden/>
    <w:rsid w:val="007D65C7"/>
    <w:rPr>
      <w:color w:val="0000FF"/>
    </w:rPr>
  </w:style>
  <w:style w:type="character" w:customStyle="1" w:styleId="afffff3">
    <w:name w:val="样式 倾斜 蓝色"/>
    <w:basedOn w:val="a3"/>
    <w:semiHidden/>
    <w:rsid w:val="007D65C7"/>
    <w:rPr>
      <w:i/>
      <w:iCs/>
      <w:color w:val="0000FF"/>
    </w:rPr>
  </w:style>
  <w:style w:type="paragraph" w:customStyle="1" w:styleId="Tab">
    <w:name w:val="正文+Tab"/>
    <w:basedOn w:val="a2"/>
    <w:rsid w:val="007D65C7"/>
    <w:pPr>
      <w:ind w:left="420"/>
    </w:pPr>
    <w:rPr>
      <w:rFonts w:cs="宋体"/>
    </w:rPr>
  </w:style>
  <w:style w:type="character" w:customStyle="1" w:styleId="12">
    <w:name w:val="表格1 字符"/>
    <w:basedOn w:val="TableHeading0"/>
    <w:link w:val="11"/>
    <w:rsid w:val="007D65C7"/>
    <w:rPr>
      <w:rFonts w:ascii="Book Antiqua" w:eastAsia="黑体" w:hAnsi="Book Antiqua" w:cs="Book Antiqua"/>
      <w:b/>
      <w:bCs/>
      <w:snapToGrid w:val="0"/>
      <w:kern w:val="0"/>
      <w:sz w:val="20"/>
      <w:szCs w:val="20"/>
    </w:rPr>
  </w:style>
  <w:style w:type="paragraph" w:customStyle="1" w:styleId="afffff4">
    <w:name w:val="命令行"/>
    <w:basedOn w:val="a2"/>
    <w:rsid w:val="007D65C7"/>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7D65C7"/>
    <w:pPr>
      <w:ind w:left="2940"/>
    </w:pPr>
  </w:style>
  <w:style w:type="character" w:customStyle="1" w:styleId="afffff5">
    <w:name w:val="样式 正文 +"/>
    <w:basedOn w:val="a3"/>
    <w:rsid w:val="007D65C7"/>
    <w:rPr>
      <w:rFonts w:ascii="FrutigerNext LT Regular" w:eastAsia="华文细黑" w:hAnsi="FrutigerNext LT Regular"/>
      <w:kern w:val="0"/>
    </w:rPr>
  </w:style>
  <w:style w:type="paragraph" w:styleId="TOC">
    <w:name w:val="TOC Heading"/>
    <w:basedOn w:val="1"/>
    <w:next w:val="a2"/>
    <w:autoRedefine/>
    <w:uiPriority w:val="39"/>
    <w:unhideWhenUsed/>
    <w:rsid w:val="007D65C7"/>
    <w:pPr>
      <w:keepLines/>
      <w:numPr>
        <w:numId w:val="0"/>
      </w:numPr>
      <w:pBdr>
        <w:bottom w:val="none" w:sz="0" w:space="0" w:color="auto"/>
      </w:pBdr>
      <w:topLinePunct w:val="0"/>
      <w:adjustRightInd/>
      <w:snapToGrid/>
      <w:spacing w:before="240" w:after="0" w:line="259" w:lineRule="auto"/>
      <w:jc w:val="left"/>
      <w:outlineLvl w:val="9"/>
    </w:pPr>
    <w:rPr>
      <w:b w:val="0"/>
      <w:bCs w:val="0"/>
      <w:color w:val="2F5496" w:themeColor="accent1" w:themeShade="BF"/>
      <w:sz w:val="32"/>
      <w:szCs w:val="32"/>
    </w:rPr>
  </w:style>
  <w:style w:type="paragraph" w:customStyle="1" w:styleId="BlockLabel0">
    <w:name w:val="Block Label + 结果验证"/>
    <w:basedOn w:val="BlockLabel"/>
    <w:rsid w:val="007D65C7"/>
    <w:pPr>
      <w:ind w:leftChars="270" w:left="270"/>
    </w:pPr>
    <w:rPr>
      <w:rFonts w:cs="宋体"/>
      <w:bCs w:val="0"/>
      <w:sz w:val="24"/>
      <w:szCs w:val="20"/>
    </w:rPr>
  </w:style>
  <w:style w:type="table" w:customStyle="1" w:styleId="V30">
    <w:name w:val="实验手册V3.0专用"/>
    <w:basedOn w:val="a4"/>
    <w:uiPriority w:val="99"/>
    <w:rsid w:val="007D65C7"/>
    <w:rPr>
      <w:rFonts w:ascii="Times New Roman" w:eastAsia="宋体" w:hAnsi="Times New Roman" w:cs="Times New Roman"/>
      <w:kern w:val="0"/>
      <w:szCs w:val="20"/>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7D65C7"/>
    <w:pPr>
      <w:ind w:leftChars="100" w:left="1281" w:rightChars="100" w:right="100"/>
      <w:jc w:val="center"/>
    </w:pPr>
    <w:rPr>
      <w:rFonts w:cs="宋体"/>
    </w:rPr>
  </w:style>
  <w:style w:type="paragraph" w:customStyle="1" w:styleId="afffff6">
    <w:name w:val="正文（首行不缩进）"/>
    <w:basedOn w:val="a2"/>
    <w:rsid w:val="007D65C7"/>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f7">
    <w:name w:val="List Paragraph"/>
    <w:basedOn w:val="a2"/>
    <w:link w:val="afffff8"/>
    <w:autoRedefine/>
    <w:uiPriority w:val="34"/>
    <w:rsid w:val="007D65C7"/>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f8">
    <w:name w:val="列表段落 字符"/>
    <w:basedOn w:val="a3"/>
    <w:link w:val="afffff7"/>
    <w:uiPriority w:val="34"/>
    <w:rsid w:val="007D65C7"/>
    <w:rPr>
      <w:rFonts w:ascii="微软雅黑" w:eastAsia="微软雅黑" w:hAnsi="微软雅黑" w:cs="微软雅黑"/>
      <w:snapToGrid w:val="0"/>
      <w:kern w:val="0"/>
      <w:sz w:val="22"/>
      <w:szCs w:val="20"/>
    </w:rPr>
  </w:style>
  <w:style w:type="paragraph" w:customStyle="1" w:styleId="-">
    <w:name w:val="前言正文-新"/>
    <w:basedOn w:val="a2"/>
    <w:rsid w:val="007D65C7"/>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f9">
    <w:name w:val="表格题注"/>
    <w:next w:val="a2"/>
    <w:rsid w:val="007D65C7"/>
    <w:pPr>
      <w:keepLines/>
      <w:spacing w:beforeLines="100"/>
      <w:ind w:left="1089" w:hanging="369"/>
      <w:jc w:val="center"/>
    </w:pPr>
    <w:rPr>
      <w:rFonts w:ascii="Arial" w:eastAsia="宋体" w:hAnsi="Arial" w:cs="Times New Roman"/>
      <w:kern w:val="0"/>
      <w:sz w:val="18"/>
      <w:szCs w:val="18"/>
    </w:rPr>
  </w:style>
  <w:style w:type="paragraph" w:customStyle="1" w:styleId="afffffa">
    <w:name w:val="插图题注"/>
    <w:next w:val="a2"/>
    <w:rsid w:val="007D65C7"/>
    <w:pPr>
      <w:spacing w:afterLines="100"/>
      <w:ind w:left="1089" w:hanging="369"/>
      <w:jc w:val="center"/>
    </w:pPr>
    <w:rPr>
      <w:rFonts w:ascii="Arial" w:eastAsia="宋体" w:hAnsi="Arial" w:cs="Times New Roman"/>
      <w:kern w:val="0"/>
      <w:sz w:val="18"/>
      <w:szCs w:val="18"/>
    </w:rPr>
  </w:style>
  <w:style w:type="paragraph" w:customStyle="1" w:styleId="111">
    <w:name w:val="标题111"/>
    <w:basedOn w:val="2"/>
    <w:rsid w:val="007D65C7"/>
    <w:pPr>
      <w:keepLines w:val="0"/>
      <w:numPr>
        <w:ilvl w:val="0"/>
        <w:numId w:val="15"/>
      </w:numPr>
      <w:topLinePunct w:val="0"/>
      <w:adjustRightInd/>
      <w:snapToGrid/>
      <w:spacing w:before="240" w:after="240" w:line="240" w:lineRule="auto"/>
      <w:jc w:val="both"/>
    </w:pPr>
    <w:rPr>
      <w:rFonts w:ascii="Arial" w:hAnsi="Arial" w:cs="Times New Roman"/>
      <w:b/>
      <w:bCs w:val="0"/>
      <w:noProof w:val="0"/>
      <w:sz w:val="24"/>
      <w:szCs w:val="24"/>
    </w:rPr>
  </w:style>
  <w:style w:type="paragraph" w:customStyle="1" w:styleId="a0">
    <w:name w:val="实验目标"/>
    <w:basedOn w:val="afffff7"/>
    <w:rsid w:val="007D65C7"/>
    <w:pPr>
      <w:numPr>
        <w:numId w:val="16"/>
      </w:numPr>
      <w:tabs>
        <w:tab w:val="num" w:pos="360"/>
      </w:tabs>
      <w:spacing w:before="156" w:after="156"/>
      <w:ind w:leftChars="0" w:left="0" w:firstLineChars="0" w:firstLine="0"/>
    </w:pPr>
    <w:rPr>
      <w:rFonts w:cs="宋体"/>
      <w:color w:val="000000" w:themeColor="text1"/>
    </w:rPr>
  </w:style>
  <w:style w:type="paragraph" w:customStyle="1" w:styleId="-0">
    <w:name w:val="表格-实验环境说明"/>
    <w:basedOn w:val="afffff1"/>
    <w:rsid w:val="007D65C7"/>
    <w:pPr>
      <w:framePr w:wrap="around"/>
      <w:spacing w:before="156" w:after="156"/>
      <w:jc w:val="center"/>
    </w:pPr>
    <w:rPr>
      <w:rFonts w:cs="宋体"/>
      <w:szCs w:val="20"/>
    </w:rPr>
  </w:style>
  <w:style w:type="paragraph" w:customStyle="1" w:styleId="1110">
    <w:name w:val="正文111"/>
    <w:basedOn w:val="a2"/>
    <w:link w:val="111Char"/>
    <w:rsid w:val="007D65C7"/>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7D65C7"/>
    <w:rPr>
      <w:rFonts w:ascii="微软雅黑" w:eastAsia="微软雅黑" w:hAnsi="微软雅黑" w:cs="Times New Roman"/>
      <w:bCs/>
      <w:snapToGrid w:val="0"/>
      <w:kern w:val="0"/>
      <w:sz w:val="20"/>
      <w:szCs w:val="20"/>
    </w:rPr>
  </w:style>
  <w:style w:type="paragraph" w:customStyle="1" w:styleId="1f">
    <w:name w:val="1.正文"/>
    <w:basedOn w:val="a2"/>
    <w:link w:val="1f0"/>
    <w:autoRedefine/>
    <w:qFormat/>
    <w:rsid w:val="007D65C7"/>
    <w:pPr>
      <w:topLinePunct w:val="0"/>
      <w:adjustRightInd/>
      <w:ind w:left="1021"/>
    </w:pPr>
    <w:rPr>
      <w:rFonts w:ascii="HuaweiSans-Regular" w:eastAsia="方正兰亭黑简体" w:hAnsi="HuaweiSans-Regular"/>
      <w:sz w:val="21"/>
    </w:rPr>
  </w:style>
  <w:style w:type="paragraph" w:customStyle="1" w:styleId="F1EN">
    <w:name w:val="F1正文EN"/>
    <w:basedOn w:val="a2"/>
    <w:link w:val="F1EN0"/>
    <w:rsid w:val="007D65C7"/>
    <w:rPr>
      <w:rFonts w:eastAsia="FrutigerNext LT Regular"/>
    </w:rPr>
  </w:style>
  <w:style w:type="character" w:customStyle="1" w:styleId="1f0">
    <w:name w:val="1.正文 字符"/>
    <w:basedOn w:val="a3"/>
    <w:link w:val="1f"/>
    <w:qFormat/>
    <w:rsid w:val="007D65C7"/>
    <w:rPr>
      <w:rFonts w:ascii="HuaweiSans-Regular" w:eastAsia="方正兰亭黑简体" w:hAnsi="HuaweiSans-Regular" w:cs="微软雅黑"/>
      <w:kern w:val="0"/>
      <w:szCs w:val="20"/>
    </w:rPr>
  </w:style>
  <w:style w:type="paragraph" w:customStyle="1" w:styleId="2f5">
    <w:name w:val="2.命令"/>
    <w:basedOn w:val="a2"/>
    <w:link w:val="2f6"/>
    <w:autoRedefine/>
    <w:qFormat/>
    <w:rsid w:val="007D65C7"/>
    <w:pPr>
      <w:spacing w:before="40" w:after="40"/>
      <w:ind w:left="1021"/>
    </w:pPr>
    <w:rPr>
      <w:rFonts w:ascii="HuaweiSans-Regular" w:eastAsia="方正兰亭黑简体" w:hAnsi="HuaweiSans-Regular" w:cs="Courier New"/>
      <w:sz w:val="18"/>
      <w:szCs w:val="18"/>
      <w:lang w:eastAsia="en-US"/>
    </w:rPr>
  </w:style>
  <w:style w:type="character" w:customStyle="1" w:styleId="F1EN0">
    <w:name w:val="F1正文EN 字符"/>
    <w:basedOn w:val="a3"/>
    <w:link w:val="F1EN"/>
    <w:rsid w:val="007D65C7"/>
    <w:rPr>
      <w:rFonts w:ascii="微软雅黑" w:eastAsia="FrutigerNext LT Regular" w:hAnsi="微软雅黑" w:cs="微软雅黑"/>
      <w:kern w:val="0"/>
      <w:sz w:val="20"/>
      <w:szCs w:val="20"/>
    </w:rPr>
  </w:style>
  <w:style w:type="character" w:customStyle="1" w:styleId="2f6">
    <w:name w:val="2.命令 字符"/>
    <w:basedOn w:val="a3"/>
    <w:link w:val="2f5"/>
    <w:rsid w:val="007D65C7"/>
    <w:rPr>
      <w:rFonts w:ascii="HuaweiSans-Regular" w:eastAsia="方正兰亭黑简体" w:hAnsi="HuaweiSans-Regular" w:cs="Courier New"/>
      <w:kern w:val="0"/>
      <w:sz w:val="18"/>
      <w:szCs w:val="18"/>
      <w:lang w:eastAsia="en-US"/>
    </w:rPr>
  </w:style>
  <w:style w:type="paragraph" w:customStyle="1" w:styleId="30">
    <w:name w:val="3.步骤"/>
    <w:basedOn w:val="a2"/>
    <w:link w:val="3f3"/>
    <w:autoRedefine/>
    <w:qFormat/>
    <w:rsid w:val="007D65C7"/>
    <w:pPr>
      <w:numPr>
        <w:ilvl w:val="5"/>
        <w:numId w:val="5"/>
      </w:numPr>
      <w:spacing w:before="160" w:after="160"/>
      <w:outlineLvl w:val="3"/>
    </w:pPr>
    <w:rPr>
      <w:rFonts w:ascii="HuaweiSans-Regular" w:eastAsia="方正兰亭黑简体" w:hAnsi="HuaweiSans-Regular"/>
      <w:sz w:val="21"/>
    </w:rPr>
  </w:style>
  <w:style w:type="paragraph" w:customStyle="1" w:styleId="41">
    <w:name w:val="4.任务"/>
    <w:basedOn w:val="ItemList"/>
    <w:link w:val="4b"/>
    <w:autoRedefine/>
    <w:qFormat/>
    <w:rsid w:val="007D65C7"/>
    <w:pPr>
      <w:numPr>
        <w:numId w:val="17"/>
      </w:numPr>
      <w:ind w:left="1441"/>
    </w:pPr>
    <w:rPr>
      <w:rFonts w:ascii="Huawei Sans" w:eastAsia="方正兰亭黑简体" w:hAnsi="Huawei Sans" w:cs="Huawei Sans"/>
    </w:rPr>
  </w:style>
  <w:style w:type="character" w:customStyle="1" w:styleId="Step0">
    <w:name w:val="Step 字符"/>
    <w:basedOn w:val="a3"/>
    <w:link w:val="Step"/>
    <w:rsid w:val="007D65C7"/>
    <w:rPr>
      <w:rFonts w:ascii="微软雅黑" w:eastAsia="微软雅黑" w:hAnsi="微软雅黑" w:cs="微软雅黑"/>
      <w:snapToGrid w:val="0"/>
      <w:kern w:val="0"/>
      <w:sz w:val="20"/>
      <w:szCs w:val="20"/>
    </w:rPr>
  </w:style>
  <w:style w:type="paragraph" w:customStyle="1" w:styleId="5a">
    <w:name w:val="5.表格文字"/>
    <w:basedOn w:val="TableText"/>
    <w:link w:val="5b"/>
    <w:autoRedefine/>
    <w:qFormat/>
    <w:rsid w:val="007D65C7"/>
    <w:pPr>
      <w:autoSpaceDE w:val="0"/>
      <w:autoSpaceDN w:val="0"/>
    </w:pPr>
    <w:rPr>
      <w:rFonts w:ascii="HuaweiSans-Regular" w:eastAsia="方正兰亭黑简体" w:hAnsi="HuaweiSans-Regular"/>
    </w:rPr>
  </w:style>
  <w:style w:type="character" w:customStyle="1" w:styleId="ItemList0">
    <w:name w:val="Item List 字符"/>
    <w:basedOn w:val="a3"/>
    <w:link w:val="ItemList"/>
    <w:rsid w:val="007D65C7"/>
    <w:rPr>
      <w:rFonts w:ascii="FrutigerNext LT Regular" w:eastAsia="华文细黑" w:hAnsi="FrutigerNext LT Regular" w:cs="Arial"/>
      <w:szCs w:val="21"/>
    </w:rPr>
  </w:style>
  <w:style w:type="character" w:customStyle="1" w:styleId="4b">
    <w:name w:val="4.任务 字符"/>
    <w:basedOn w:val="ItemList0"/>
    <w:link w:val="41"/>
    <w:rsid w:val="007D65C7"/>
    <w:rPr>
      <w:rFonts w:ascii="Huawei Sans" w:eastAsia="方正兰亭黑简体" w:hAnsi="Huawei Sans" w:cs="Huawei Sans"/>
      <w:szCs w:val="21"/>
    </w:rPr>
  </w:style>
  <w:style w:type="character" w:customStyle="1" w:styleId="TableText0">
    <w:name w:val="Table Text 字符"/>
    <w:basedOn w:val="a3"/>
    <w:link w:val="TableText"/>
    <w:rsid w:val="007D65C7"/>
    <w:rPr>
      <w:rFonts w:ascii="微软雅黑" w:eastAsia="微软雅黑" w:hAnsi="微软雅黑" w:cs="微软雅黑"/>
      <w:snapToGrid w:val="0"/>
      <w:kern w:val="0"/>
      <w:sz w:val="20"/>
      <w:szCs w:val="20"/>
    </w:rPr>
  </w:style>
  <w:style w:type="character" w:customStyle="1" w:styleId="5b">
    <w:name w:val="5.表格文字 字符"/>
    <w:basedOn w:val="TableText0"/>
    <w:link w:val="5a"/>
    <w:rsid w:val="007D65C7"/>
    <w:rPr>
      <w:rFonts w:ascii="HuaweiSans-Regular" w:eastAsia="方正兰亭黑简体" w:hAnsi="HuaweiSans-Regular" w:cs="微软雅黑"/>
      <w:snapToGrid w:val="0"/>
      <w:kern w:val="0"/>
      <w:sz w:val="20"/>
      <w:szCs w:val="20"/>
    </w:rPr>
  </w:style>
  <w:style w:type="paragraph" w:customStyle="1" w:styleId="64">
    <w:name w:val="6.前言"/>
    <w:basedOn w:val="Heading1NoNumber"/>
    <w:link w:val="65"/>
    <w:autoRedefine/>
    <w:qFormat/>
    <w:rsid w:val="007D65C7"/>
  </w:style>
  <w:style w:type="paragraph" w:customStyle="1" w:styleId="74">
    <w:name w:val="7.简介标题"/>
    <w:basedOn w:val="a2"/>
    <w:link w:val="75"/>
    <w:autoRedefine/>
    <w:qFormat/>
    <w:rsid w:val="007D65C7"/>
    <w:rPr>
      <w:noProof/>
    </w:rPr>
  </w:style>
  <w:style w:type="character" w:customStyle="1" w:styleId="Heading1NoNumber0">
    <w:name w:val="Heading1 No Number 字符"/>
    <w:basedOn w:val="10"/>
    <w:link w:val="Heading1NoNumber"/>
    <w:rsid w:val="007D65C7"/>
    <w:rPr>
      <w:rFonts w:ascii="Huawei Sans" w:eastAsia="方正兰亭黑简体" w:hAnsi="Huawei Sans" w:cs="Huawei Sans"/>
      <w:b/>
      <w:bCs/>
      <w:kern w:val="0"/>
      <w:sz w:val="44"/>
      <w:szCs w:val="44"/>
    </w:rPr>
  </w:style>
  <w:style w:type="character" w:customStyle="1" w:styleId="65">
    <w:name w:val="6.前言 字符"/>
    <w:basedOn w:val="Heading1NoNumber0"/>
    <w:link w:val="64"/>
    <w:rsid w:val="007D65C7"/>
    <w:rPr>
      <w:rFonts w:ascii="Huawei Sans" w:eastAsia="方正兰亭黑简体" w:hAnsi="Huawei Sans" w:cs="Huawei Sans"/>
      <w:b/>
      <w:bCs/>
      <w:kern w:val="0"/>
      <w:sz w:val="44"/>
      <w:szCs w:val="44"/>
    </w:rPr>
  </w:style>
  <w:style w:type="paragraph" w:customStyle="1" w:styleId="84">
    <w:name w:val="8.前言标题"/>
    <w:basedOn w:val="1f"/>
    <w:link w:val="85"/>
    <w:autoRedefine/>
    <w:qFormat/>
    <w:rsid w:val="007D65C7"/>
    <w:rPr>
      <w:noProof/>
      <w:sz w:val="26"/>
    </w:rPr>
  </w:style>
  <w:style w:type="character" w:customStyle="1" w:styleId="Heading2NoNumber0">
    <w:name w:val="Heading2 No Number 字符"/>
    <w:basedOn w:val="20"/>
    <w:link w:val="Heading2NoNumber"/>
    <w:rsid w:val="007D65C7"/>
    <w:rPr>
      <w:rFonts w:ascii="Huawei Sans" w:eastAsia="方正兰亭黑简体" w:hAnsi="Huawei Sans" w:cs="Huawei Sans"/>
      <w:bCs/>
      <w:noProof/>
      <w:kern w:val="0"/>
      <w:sz w:val="36"/>
      <w:szCs w:val="36"/>
    </w:rPr>
  </w:style>
  <w:style w:type="character" w:customStyle="1" w:styleId="75">
    <w:name w:val="7.简介标题 字符"/>
    <w:basedOn w:val="Heading2NoNumber0"/>
    <w:link w:val="74"/>
    <w:rsid w:val="007D65C7"/>
    <w:rPr>
      <w:rFonts w:ascii="微软雅黑" w:eastAsia="微软雅黑" w:hAnsi="微软雅黑" w:cs="微软雅黑"/>
      <w:bCs w:val="0"/>
      <w:noProof/>
      <w:kern w:val="0"/>
      <w:sz w:val="20"/>
      <w:szCs w:val="20"/>
    </w:rPr>
  </w:style>
  <w:style w:type="character" w:customStyle="1" w:styleId="Heading3NoNumber0">
    <w:name w:val="Heading3 No Number 字符"/>
    <w:basedOn w:val="31"/>
    <w:link w:val="Heading3NoNumber"/>
    <w:rsid w:val="007D65C7"/>
    <w:rPr>
      <w:rFonts w:ascii="HuaweiSans-Regular" w:eastAsia="方正兰亭黑简体" w:hAnsi="HuaweiSans-Regular" w:cs="Book Antiqua"/>
      <w:noProof/>
      <w:kern w:val="0"/>
      <w:sz w:val="26"/>
      <w:szCs w:val="32"/>
    </w:rPr>
  </w:style>
  <w:style w:type="character" w:customStyle="1" w:styleId="85">
    <w:name w:val="8.前言标题 字符"/>
    <w:basedOn w:val="Heading3NoNumber0"/>
    <w:link w:val="84"/>
    <w:rsid w:val="007D65C7"/>
    <w:rPr>
      <w:rFonts w:ascii="HuaweiSans-Regular" w:eastAsia="方正兰亭黑简体" w:hAnsi="HuaweiSans-Regular" w:cs="微软雅黑"/>
      <w:noProof/>
      <w:kern w:val="0"/>
      <w:sz w:val="26"/>
      <w:szCs w:val="20"/>
    </w:rPr>
  </w:style>
  <w:style w:type="table" w:customStyle="1" w:styleId="afffffb">
    <w:name w:val="表格样式"/>
    <w:basedOn w:val="a4"/>
    <w:uiPriority w:val="99"/>
    <w:rsid w:val="007D65C7"/>
    <w:rPr>
      <w:rFonts w:ascii="Times New Roman" w:eastAsia="宋体" w:hAnsi="Times New Roman" w:cs="Times New Roman"/>
      <w:kern w:val="0"/>
      <w:sz w:val="20"/>
      <w:szCs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b"/>
    <w:rsid w:val="007D65C7"/>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3">
    <w:name w:val="3.步骤 字符"/>
    <w:basedOn w:val="a3"/>
    <w:link w:val="30"/>
    <w:qFormat/>
    <w:rsid w:val="007D65C7"/>
    <w:rPr>
      <w:rFonts w:ascii="HuaweiSans-Regular" w:eastAsia="方正兰亭黑简体" w:hAnsi="HuaweiSans-Regular" w:cs="微软雅黑"/>
      <w:kern w:val="0"/>
      <w:szCs w:val="20"/>
    </w:rPr>
  </w:style>
  <w:style w:type="paragraph" w:customStyle="1" w:styleId="50">
    <w:name w:val="5.表格标题"/>
    <w:basedOn w:val="a2"/>
    <w:link w:val="5c"/>
    <w:autoRedefine/>
    <w:qFormat/>
    <w:rsid w:val="007D65C7"/>
    <w:pPr>
      <w:keepNext/>
      <w:numPr>
        <w:ilvl w:val="8"/>
        <w:numId w:val="5"/>
      </w:numPr>
      <w:topLinePunct w:val="0"/>
      <w:spacing w:before="160" w:line="240" w:lineRule="auto"/>
      <w:ind w:left="1021"/>
      <w:jc w:val="center"/>
    </w:pPr>
    <w:rPr>
      <w:rFonts w:ascii="HuaweiSans-Regular" w:eastAsia="方正兰亭黑简体" w:hAnsi="HuaweiSans-Regular"/>
      <w:b/>
      <w:spacing w:val="-4"/>
      <w:sz w:val="24"/>
      <w:szCs w:val="24"/>
    </w:rPr>
  </w:style>
  <w:style w:type="paragraph" w:customStyle="1" w:styleId="9">
    <w:name w:val="9.图片标题"/>
    <w:basedOn w:val="a2"/>
    <w:link w:val="93"/>
    <w:autoRedefine/>
    <w:qFormat/>
    <w:rsid w:val="007D65C7"/>
    <w:pPr>
      <w:keepNext/>
      <w:numPr>
        <w:ilvl w:val="7"/>
        <w:numId w:val="5"/>
      </w:numPr>
      <w:topLinePunct w:val="0"/>
      <w:spacing w:after="160" w:line="240" w:lineRule="auto"/>
      <w:ind w:left="1021"/>
      <w:jc w:val="center"/>
    </w:pPr>
    <w:rPr>
      <w:rFonts w:ascii="HuaweiSans-Regular" w:eastAsia="方正兰亭黑简体" w:hAnsi="HuaweiSans-Regular"/>
      <w:b/>
      <w:spacing w:val="-4"/>
      <w:sz w:val="24"/>
      <w:szCs w:val="24"/>
    </w:rPr>
  </w:style>
  <w:style w:type="character" w:customStyle="1" w:styleId="93">
    <w:name w:val="9.图片标题 字符"/>
    <w:basedOn w:val="a3"/>
    <w:link w:val="9"/>
    <w:rsid w:val="007D65C7"/>
    <w:rPr>
      <w:rFonts w:ascii="HuaweiSans-Regular" w:eastAsia="方正兰亭黑简体" w:hAnsi="HuaweiSans-Regular" w:cs="微软雅黑"/>
      <w:b/>
      <w:spacing w:val="-4"/>
      <w:kern w:val="0"/>
      <w:sz w:val="24"/>
      <w:szCs w:val="24"/>
    </w:rPr>
  </w:style>
  <w:style w:type="character" w:customStyle="1" w:styleId="5c">
    <w:name w:val="5.表格标题 字符"/>
    <w:basedOn w:val="a3"/>
    <w:link w:val="50"/>
    <w:rsid w:val="007D65C7"/>
    <w:rPr>
      <w:rFonts w:ascii="HuaweiSans-Regular" w:eastAsia="方正兰亭黑简体" w:hAnsi="HuaweiSans-Regular" w:cs="微软雅黑"/>
      <w:b/>
      <w:spacing w:val="-4"/>
      <w:kern w:val="0"/>
      <w:sz w:val="24"/>
      <w:szCs w:val="24"/>
    </w:rPr>
  </w:style>
  <w:style w:type="paragraph" w:styleId="afffffc">
    <w:name w:val="No Spacing"/>
    <w:uiPriority w:val="1"/>
    <w:rsid w:val="007D65C7"/>
    <w:pPr>
      <w:topLinePunct/>
      <w:adjustRightInd w:val="0"/>
      <w:snapToGrid w:val="0"/>
      <w:ind w:left="1134"/>
    </w:pPr>
    <w:rPr>
      <w:rFonts w:ascii="微软雅黑" w:eastAsia="微软雅黑" w:hAnsi="微软雅黑" w:cs="微软雅黑"/>
      <w:kern w:val="0"/>
      <w:sz w:val="20"/>
      <w:szCs w:val="20"/>
    </w:rPr>
  </w:style>
  <w:style w:type="character" w:styleId="afffffd">
    <w:name w:val="Intense Emphasis"/>
    <w:basedOn w:val="a3"/>
    <w:uiPriority w:val="21"/>
    <w:rsid w:val="007D65C7"/>
    <w:rPr>
      <w:rFonts w:ascii="微软雅黑" w:eastAsia="微软雅黑" w:hAnsi="微软雅黑" w:cs="微软雅黑"/>
      <w:i/>
      <w:iCs/>
      <w:color w:val="4472C4" w:themeColor="accent1"/>
    </w:rPr>
  </w:style>
  <w:style w:type="paragraph" w:styleId="afffffe">
    <w:name w:val="Quote"/>
    <w:basedOn w:val="a2"/>
    <w:next w:val="a2"/>
    <w:link w:val="affffff"/>
    <w:uiPriority w:val="29"/>
    <w:rsid w:val="007D65C7"/>
    <w:pPr>
      <w:spacing w:before="200" w:after="160"/>
      <w:ind w:left="864" w:right="864"/>
      <w:jc w:val="center"/>
    </w:pPr>
    <w:rPr>
      <w:i/>
      <w:iCs/>
      <w:color w:val="404040" w:themeColor="text1" w:themeTint="BF"/>
    </w:rPr>
  </w:style>
  <w:style w:type="character" w:customStyle="1" w:styleId="affffff">
    <w:name w:val="引用 字符"/>
    <w:basedOn w:val="a3"/>
    <w:link w:val="afffffe"/>
    <w:uiPriority w:val="29"/>
    <w:rsid w:val="007D65C7"/>
    <w:rPr>
      <w:rFonts w:ascii="微软雅黑" w:eastAsia="微软雅黑" w:hAnsi="微软雅黑" w:cs="微软雅黑"/>
      <w:i/>
      <w:iCs/>
      <w:color w:val="404040" w:themeColor="text1" w:themeTint="BF"/>
      <w:kern w:val="0"/>
      <w:sz w:val="20"/>
      <w:szCs w:val="20"/>
    </w:rPr>
  </w:style>
  <w:style w:type="paragraph" w:styleId="affffff0">
    <w:name w:val="Intense Quote"/>
    <w:basedOn w:val="a2"/>
    <w:next w:val="a2"/>
    <w:link w:val="affffff1"/>
    <w:autoRedefine/>
    <w:uiPriority w:val="30"/>
    <w:rsid w:val="007D65C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ff1">
    <w:name w:val="明显引用 字符"/>
    <w:basedOn w:val="a3"/>
    <w:link w:val="affffff0"/>
    <w:uiPriority w:val="30"/>
    <w:rsid w:val="007D65C7"/>
    <w:rPr>
      <w:rFonts w:ascii="微软雅黑" w:eastAsia="微软雅黑" w:hAnsi="微软雅黑" w:cs="微软雅黑"/>
      <w:i/>
      <w:iCs/>
      <w:color w:val="4472C4" w:themeColor="accent1"/>
      <w:kern w:val="0"/>
      <w:sz w:val="20"/>
      <w:szCs w:val="20"/>
    </w:rPr>
  </w:style>
  <w:style w:type="character" w:styleId="affffff2">
    <w:name w:val="Subtle Reference"/>
    <w:basedOn w:val="a3"/>
    <w:uiPriority w:val="31"/>
    <w:rsid w:val="007D65C7"/>
    <w:rPr>
      <w:rFonts w:ascii="微软雅黑" w:eastAsia="微软雅黑" w:hAnsi="微软雅黑" w:cs="微软雅黑"/>
      <w:smallCaps/>
      <w:color w:val="5A5A5A" w:themeColor="text1" w:themeTint="A5"/>
    </w:rPr>
  </w:style>
  <w:style w:type="character" w:styleId="affffff3">
    <w:name w:val="Intense Reference"/>
    <w:basedOn w:val="a3"/>
    <w:uiPriority w:val="32"/>
    <w:rsid w:val="007D65C7"/>
    <w:rPr>
      <w:rFonts w:ascii="微软雅黑" w:eastAsia="微软雅黑" w:hAnsi="微软雅黑" w:cs="微软雅黑"/>
      <w:b/>
      <w:bCs/>
      <w:smallCaps/>
      <w:color w:val="4472C4" w:themeColor="accent1"/>
      <w:spacing w:val="5"/>
    </w:rPr>
  </w:style>
  <w:style w:type="character" w:styleId="affffff4">
    <w:name w:val="Book Title"/>
    <w:basedOn w:val="a3"/>
    <w:uiPriority w:val="33"/>
    <w:rsid w:val="007D65C7"/>
    <w:rPr>
      <w:rFonts w:ascii="微软雅黑" w:eastAsia="微软雅黑" w:hAnsi="微软雅黑" w:cs="微软雅黑"/>
      <w:b/>
      <w:bCs/>
      <w:i/>
      <w:iCs/>
      <w:spacing w:val="5"/>
    </w:rPr>
  </w:style>
  <w:style w:type="paragraph" w:customStyle="1" w:styleId="affffff5">
    <w:name w:val="边框代码"/>
    <w:basedOn w:val="a2"/>
    <w:link w:val="Char1"/>
    <w:qFormat/>
    <w:rsid w:val="007D65C7"/>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3"/>
    <w:link w:val="affffff5"/>
    <w:rsid w:val="007D65C7"/>
    <w:rPr>
      <w:rFonts w:ascii="Courier New" w:eastAsia="微软雅黑" w:hAnsi="Courier New" w:cs="微软雅黑"/>
      <w:szCs w:val="21"/>
      <w:shd w:val="clear" w:color="auto" w:fill="D9D9D9" w:themeFill="background1" w:themeFillShade="D9"/>
    </w:rPr>
  </w:style>
  <w:style w:type="table" w:styleId="affffff6">
    <w:name w:val="Grid Table Light"/>
    <w:basedOn w:val="a4"/>
    <w:uiPriority w:val="40"/>
    <w:rsid w:val="007D65C7"/>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renwu">
    <w:name w:val="renwu"/>
    <w:basedOn w:val="a2"/>
    <w:link w:val="renwuChar"/>
    <w:qFormat/>
    <w:rsid w:val="007D65C7"/>
    <w:pPr>
      <w:numPr>
        <w:numId w:val="4"/>
      </w:numPr>
      <w:topLinePunct w:val="0"/>
    </w:pPr>
    <w:rPr>
      <w:kern w:val="2"/>
      <w:sz w:val="21"/>
      <w:szCs w:val="21"/>
    </w:rPr>
  </w:style>
  <w:style w:type="character" w:customStyle="1" w:styleId="renwuChar">
    <w:name w:val="renwu Char"/>
    <w:basedOn w:val="a3"/>
    <w:link w:val="renwu"/>
    <w:rsid w:val="007D65C7"/>
    <w:rPr>
      <w:rFonts w:ascii="微软雅黑" w:eastAsia="微软雅黑" w:hAnsi="微软雅黑" w:cs="微软雅黑"/>
      <w:szCs w:val="21"/>
    </w:rPr>
  </w:style>
  <w:style w:type="paragraph" w:customStyle="1" w:styleId="affffff7">
    <w:name w:val="代码"/>
    <w:basedOn w:val="1f"/>
    <w:link w:val="Char2"/>
    <w:qFormat/>
    <w:rsid w:val="007D65C7"/>
    <w:pPr>
      <w:pBdr>
        <w:top w:val="single" w:sz="8" w:space="1" w:color="auto"/>
        <w:left w:val="single" w:sz="8" w:space="4" w:color="auto"/>
        <w:bottom w:val="single" w:sz="8" w:space="1" w:color="auto"/>
        <w:right w:val="single" w:sz="8" w:space="4" w:color="auto"/>
      </w:pBdr>
      <w:shd w:val="clear" w:color="auto" w:fill="D9D9D9" w:themeFill="background1" w:themeFillShade="D9"/>
      <w:spacing w:before="40" w:after="40" w:line="240" w:lineRule="auto"/>
    </w:pPr>
    <w:rPr>
      <w:rFonts w:ascii="Huawei Sans" w:eastAsia="Huawei Sans" w:hAnsi="Huawei Sans" w:cs="Huawei Sans"/>
      <w:sz w:val="18"/>
      <w:szCs w:val="18"/>
    </w:rPr>
  </w:style>
  <w:style w:type="character" w:customStyle="1" w:styleId="Char2">
    <w:name w:val="代码 Char"/>
    <w:basedOn w:val="1f0"/>
    <w:link w:val="affffff7"/>
    <w:rsid w:val="007D65C7"/>
    <w:rPr>
      <w:rFonts w:ascii="Huawei Sans" w:eastAsia="Huawei Sans" w:hAnsi="Huawei Sans" w:cs="Huawei Sans"/>
      <w:kern w:val="0"/>
      <w:sz w:val="18"/>
      <w:szCs w:val="18"/>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383040">
      <w:bodyDiv w:val="1"/>
      <w:marLeft w:val="0"/>
      <w:marRight w:val="0"/>
      <w:marTop w:val="0"/>
      <w:marBottom w:val="0"/>
      <w:divBdr>
        <w:top w:val="none" w:sz="0" w:space="0" w:color="auto"/>
        <w:left w:val="none" w:sz="0" w:space="0" w:color="auto"/>
        <w:bottom w:val="none" w:sz="0" w:space="0" w:color="auto"/>
        <w:right w:val="none" w:sz="0" w:space="0" w:color="auto"/>
      </w:divBdr>
      <w:divsChild>
        <w:div w:id="740785838">
          <w:marLeft w:val="0"/>
          <w:marRight w:val="0"/>
          <w:marTop w:val="0"/>
          <w:marBottom w:val="0"/>
          <w:divBdr>
            <w:top w:val="none" w:sz="0" w:space="0" w:color="auto"/>
            <w:left w:val="none" w:sz="0" w:space="0" w:color="auto"/>
            <w:bottom w:val="none" w:sz="0" w:space="0" w:color="auto"/>
            <w:right w:val="none" w:sz="0" w:space="0" w:color="auto"/>
          </w:divBdr>
          <w:divsChild>
            <w:div w:id="19793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C593B-C189-4315-A4F0-0DAEC51BA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8</Pages>
  <Words>7834</Words>
  <Characters>20213</Characters>
  <Application>Microsoft Office Word</Application>
  <DocSecurity>0</DocSecurity>
  <Lines>1010</Lines>
  <Paragraphs>849</Paragraphs>
  <ScaleCrop>false</ScaleCrop>
  <Company/>
  <LinksUpToDate>false</LinksUpToDate>
  <CharactersWithSpaces>2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X HR</cp:lastModifiedBy>
  <cp:revision>16</cp:revision>
  <dcterms:created xsi:type="dcterms:W3CDTF">2021-04-07T04:18:00Z</dcterms:created>
  <dcterms:modified xsi:type="dcterms:W3CDTF">2023-05-08T08:45:00Z</dcterms:modified>
</cp:coreProperties>
</file>